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AA02E" w14:textId="77777777" w:rsidR="002A06A6" w:rsidRDefault="002A06A6" w:rsidP="007F0C07">
      <w:pPr>
        <w:rPr>
          <w:rFonts w:ascii="Arial" w:hAnsi="Arial" w:cs="Arial"/>
          <w:sz w:val="22"/>
          <w:szCs w:val="22"/>
        </w:rPr>
      </w:pPr>
      <w:bookmarkStart w:id="0" w:name="_GoBack"/>
      <w:bookmarkEnd w:id="0"/>
    </w:p>
    <w:p w14:paraId="3902D5DD" w14:textId="28A7D256" w:rsidR="00A80047" w:rsidRDefault="00A80047" w:rsidP="007F0C07">
      <w:pPr>
        <w:rPr>
          <w:rFonts w:ascii="Arial" w:hAnsi="Arial" w:cs="Arial"/>
          <w:sz w:val="22"/>
          <w:szCs w:val="22"/>
        </w:rPr>
      </w:pPr>
    </w:p>
    <w:p w14:paraId="17EABA80" w14:textId="23016D02" w:rsidR="00A80047" w:rsidRPr="00A80047" w:rsidRDefault="00A80047" w:rsidP="00A80047">
      <w:pPr>
        <w:jc w:val="center"/>
        <w:rPr>
          <w:rFonts w:ascii="Arial" w:hAnsi="Arial" w:cs="Arial"/>
          <w:b/>
          <w:sz w:val="22"/>
          <w:szCs w:val="22"/>
        </w:rPr>
      </w:pPr>
      <w:r w:rsidRPr="00A80047">
        <w:rPr>
          <w:rFonts w:ascii="Arial" w:hAnsi="Arial" w:cs="Arial"/>
          <w:b/>
          <w:sz w:val="22"/>
          <w:szCs w:val="22"/>
        </w:rPr>
        <w:t>INSTITUTIONAL LANGUAGE TO BE INCLUDED IN NCI CIRB APPROVED CONSENT FORM</w:t>
      </w:r>
    </w:p>
    <w:p w14:paraId="3CD35BD2" w14:textId="6CF8740D" w:rsidR="00A80047" w:rsidRPr="00A80047" w:rsidRDefault="00A80047" w:rsidP="00A80047">
      <w:pPr>
        <w:jc w:val="center"/>
        <w:rPr>
          <w:rFonts w:ascii="Arial" w:hAnsi="Arial" w:cs="Arial"/>
          <w:b/>
          <w:color w:val="00B050"/>
          <w:sz w:val="20"/>
          <w:szCs w:val="22"/>
        </w:rPr>
      </w:pPr>
      <w:r w:rsidRPr="00A80047">
        <w:rPr>
          <w:rFonts w:ascii="Arial" w:hAnsi="Arial" w:cs="Arial"/>
          <w:b/>
          <w:color w:val="00B050"/>
          <w:sz w:val="20"/>
          <w:szCs w:val="22"/>
        </w:rPr>
        <w:t>THE LANGUAGE IN GREEN WILL BE CUSTOMIZED ON STUDY-BY-STUDY BASIS.</w:t>
      </w:r>
    </w:p>
    <w:p w14:paraId="2D02D272" w14:textId="7F2D35BE" w:rsidR="00A80047" w:rsidRPr="00A80047" w:rsidRDefault="00A80047" w:rsidP="00A80047">
      <w:pPr>
        <w:jc w:val="center"/>
        <w:rPr>
          <w:rFonts w:ascii="Arial" w:hAnsi="Arial" w:cs="Arial"/>
          <w:b/>
          <w:color w:val="FF0000"/>
          <w:sz w:val="20"/>
          <w:szCs w:val="22"/>
        </w:rPr>
      </w:pPr>
      <w:r w:rsidRPr="00A80047">
        <w:rPr>
          <w:rFonts w:ascii="Arial" w:hAnsi="Arial" w:cs="Arial"/>
          <w:b/>
          <w:color w:val="FF0000"/>
          <w:sz w:val="20"/>
          <w:szCs w:val="22"/>
        </w:rPr>
        <w:t>THE LANGUAGE IN RED IS INSTRUCTIONAL.</w:t>
      </w:r>
    </w:p>
    <w:p w14:paraId="13766DA5" w14:textId="77777777" w:rsidR="00A80047" w:rsidRDefault="00A80047" w:rsidP="007F0C07">
      <w:pPr>
        <w:rPr>
          <w:rFonts w:ascii="Arial" w:hAnsi="Arial" w:cs="Arial"/>
          <w:sz w:val="22"/>
          <w:szCs w:val="22"/>
        </w:rPr>
      </w:pPr>
    </w:p>
    <w:p w14:paraId="632441A5" w14:textId="77777777" w:rsidR="00A80047" w:rsidRPr="00A80047" w:rsidRDefault="00A80047" w:rsidP="00A80047">
      <w:pPr>
        <w:rPr>
          <w:rFonts w:ascii="Arial" w:hAnsi="Arial" w:cs="Arial"/>
          <w:sz w:val="22"/>
          <w:szCs w:val="22"/>
        </w:rPr>
      </w:pPr>
    </w:p>
    <w:p w14:paraId="14050D34" w14:textId="20D84348" w:rsidR="00A80047" w:rsidRPr="002646E5" w:rsidRDefault="00A80047" w:rsidP="00A80047">
      <w:pPr>
        <w:pStyle w:val="ListParagraph"/>
        <w:numPr>
          <w:ilvl w:val="0"/>
          <w:numId w:val="14"/>
        </w:numPr>
        <w:rPr>
          <w:rFonts w:ascii="Arial" w:hAnsi="Arial" w:cs="Arial"/>
          <w:b/>
          <w:i/>
          <w:color w:val="002060"/>
          <w:sz w:val="22"/>
          <w:szCs w:val="22"/>
        </w:rPr>
      </w:pPr>
      <w:r w:rsidRPr="002646E5">
        <w:rPr>
          <w:rFonts w:ascii="Arial" w:hAnsi="Arial" w:cs="Arial"/>
          <w:b/>
          <w:i/>
          <w:color w:val="002060"/>
          <w:sz w:val="22"/>
          <w:szCs w:val="22"/>
        </w:rPr>
        <w:t>RESEARCH PARTICIPANT ENROLLMENT:</w:t>
      </w:r>
    </w:p>
    <w:p w14:paraId="2399EE42" w14:textId="77777777" w:rsidR="00A80047" w:rsidRDefault="00A80047" w:rsidP="00A80047">
      <w:pPr>
        <w:pStyle w:val="ListParagraph"/>
        <w:ind w:left="360"/>
        <w:rPr>
          <w:rFonts w:ascii="Arial" w:hAnsi="Arial" w:cs="Arial"/>
          <w:b/>
          <w:sz w:val="22"/>
          <w:szCs w:val="22"/>
        </w:rPr>
      </w:pPr>
    </w:p>
    <w:p w14:paraId="36BF7C9D" w14:textId="0BA32035" w:rsidR="002A06A6" w:rsidRPr="00A80047" w:rsidRDefault="00FE2445" w:rsidP="00DE3128">
      <w:pPr>
        <w:pStyle w:val="ListParagraph"/>
        <w:ind w:left="360"/>
        <w:rPr>
          <w:rFonts w:ascii="Arial" w:hAnsi="Arial" w:cs="Arial"/>
          <w:sz w:val="22"/>
          <w:szCs w:val="22"/>
        </w:rPr>
      </w:pPr>
      <w:r w:rsidRPr="00A80047">
        <w:rPr>
          <w:rFonts w:ascii="Arial" w:hAnsi="Arial" w:cs="Arial"/>
          <w:b/>
          <w:sz w:val="22"/>
          <w:szCs w:val="22"/>
        </w:rPr>
        <w:t>HOW MANY PEOPLE WILL TAKE PART IN THIS STUDY?</w:t>
      </w:r>
    </w:p>
    <w:p w14:paraId="3CEE3A85" w14:textId="1236339E" w:rsidR="002A06A6" w:rsidRPr="00DA3306" w:rsidRDefault="002A06A6" w:rsidP="00DE3128">
      <w:pPr>
        <w:ind w:left="360"/>
        <w:rPr>
          <w:rFonts w:ascii="Arial" w:hAnsi="Arial" w:cs="Arial"/>
          <w:i/>
          <w:sz w:val="22"/>
          <w:szCs w:val="22"/>
        </w:rPr>
      </w:pPr>
      <w:r>
        <w:rPr>
          <w:rFonts w:ascii="Arial" w:hAnsi="Arial" w:cs="Arial"/>
          <w:sz w:val="22"/>
          <w:szCs w:val="22"/>
        </w:rPr>
        <w:t>A</w:t>
      </w:r>
      <w:r w:rsidRPr="00062B88">
        <w:rPr>
          <w:rFonts w:ascii="Arial" w:hAnsi="Arial" w:cs="Arial"/>
          <w:sz w:val="22"/>
          <w:szCs w:val="22"/>
        </w:rPr>
        <w:t xml:space="preserve">pproximately </w:t>
      </w:r>
      <w:r w:rsidRPr="00A17432">
        <w:rPr>
          <w:rFonts w:ascii="Arial" w:hAnsi="Arial" w:cs="Arial"/>
          <w:color w:val="00B050"/>
          <w:sz w:val="22"/>
          <w:szCs w:val="22"/>
        </w:rPr>
        <w:fldChar w:fldCharType="begin">
          <w:ffData>
            <w:name w:val="Text11"/>
            <w:enabled/>
            <w:calcOnExit w:val="0"/>
            <w:textInput/>
          </w:ffData>
        </w:fldChar>
      </w:r>
      <w:r w:rsidRPr="00A17432">
        <w:rPr>
          <w:rFonts w:ascii="Arial" w:hAnsi="Arial" w:cs="Arial"/>
          <w:color w:val="00B050"/>
          <w:sz w:val="22"/>
          <w:szCs w:val="22"/>
        </w:rPr>
        <w:instrText xml:space="preserve"> FORMTEXT </w:instrText>
      </w:r>
      <w:r w:rsidRPr="00A17432">
        <w:rPr>
          <w:rFonts w:ascii="Arial" w:hAnsi="Arial" w:cs="Arial"/>
          <w:color w:val="00B050"/>
          <w:sz w:val="22"/>
          <w:szCs w:val="22"/>
        </w:rPr>
      </w:r>
      <w:r w:rsidRPr="00A17432">
        <w:rPr>
          <w:rFonts w:ascii="Arial" w:hAnsi="Arial" w:cs="Arial"/>
          <w:color w:val="00B050"/>
          <w:sz w:val="22"/>
          <w:szCs w:val="22"/>
        </w:rPr>
        <w:fldChar w:fldCharType="separate"/>
      </w:r>
      <w:r w:rsidRPr="00A17432">
        <w:rPr>
          <w:rFonts w:ascii="Arial" w:eastAsia="Arial Unicode MS" w:hAnsi="Arial Unicode MS" w:cs="Arial"/>
          <w:noProof/>
          <w:color w:val="00B050"/>
          <w:sz w:val="22"/>
          <w:szCs w:val="22"/>
        </w:rPr>
        <w:t> </w:t>
      </w:r>
      <w:r w:rsidRPr="00A17432">
        <w:rPr>
          <w:rFonts w:ascii="Arial" w:eastAsia="Arial Unicode MS" w:hAnsi="Arial Unicode MS" w:cs="Arial"/>
          <w:noProof/>
          <w:color w:val="00B050"/>
          <w:sz w:val="22"/>
          <w:szCs w:val="22"/>
        </w:rPr>
        <w:t> </w:t>
      </w:r>
      <w:r w:rsidRPr="00A17432">
        <w:rPr>
          <w:rFonts w:ascii="Arial" w:eastAsia="Arial Unicode MS" w:hAnsi="Arial Unicode MS" w:cs="Arial"/>
          <w:noProof/>
          <w:color w:val="00B050"/>
          <w:sz w:val="22"/>
          <w:szCs w:val="22"/>
        </w:rPr>
        <w:t> </w:t>
      </w:r>
      <w:r w:rsidRPr="00A17432">
        <w:rPr>
          <w:rFonts w:ascii="Arial" w:eastAsia="Arial Unicode MS" w:hAnsi="Arial Unicode MS" w:cs="Arial"/>
          <w:noProof/>
          <w:color w:val="00B050"/>
          <w:sz w:val="22"/>
          <w:szCs w:val="22"/>
        </w:rPr>
        <w:t> </w:t>
      </w:r>
      <w:r w:rsidRPr="00A17432">
        <w:rPr>
          <w:rFonts w:ascii="Arial" w:eastAsia="Arial Unicode MS" w:hAnsi="Arial Unicode MS" w:cs="Arial"/>
          <w:noProof/>
          <w:color w:val="00B050"/>
          <w:sz w:val="22"/>
          <w:szCs w:val="22"/>
        </w:rPr>
        <w:t> </w:t>
      </w:r>
      <w:r w:rsidRPr="00A17432">
        <w:rPr>
          <w:rFonts w:ascii="Arial" w:hAnsi="Arial" w:cs="Arial"/>
          <w:color w:val="00B050"/>
          <w:sz w:val="22"/>
          <w:szCs w:val="22"/>
        </w:rPr>
        <w:fldChar w:fldCharType="end"/>
      </w:r>
      <w:r w:rsidR="00A80047">
        <w:rPr>
          <w:rFonts w:ascii="Arial" w:hAnsi="Arial" w:cs="Arial"/>
          <w:sz w:val="22"/>
          <w:szCs w:val="22"/>
        </w:rPr>
        <w:t xml:space="preserve"> </w:t>
      </w:r>
      <w:r w:rsidRPr="00062B88">
        <w:rPr>
          <w:rFonts w:ascii="Arial" w:hAnsi="Arial" w:cs="Arial"/>
          <w:sz w:val="22"/>
          <w:szCs w:val="22"/>
        </w:rPr>
        <w:t xml:space="preserve"> </w:t>
      </w:r>
      <w:r w:rsidR="00A80047">
        <w:rPr>
          <w:rFonts w:ascii="Arial" w:hAnsi="Arial" w:cs="Arial"/>
          <w:sz w:val="22"/>
          <w:szCs w:val="22"/>
        </w:rPr>
        <w:t xml:space="preserve">people </w:t>
      </w:r>
      <w:r>
        <w:rPr>
          <w:rFonts w:ascii="Arial" w:hAnsi="Arial" w:cs="Arial"/>
          <w:sz w:val="22"/>
          <w:szCs w:val="22"/>
        </w:rPr>
        <w:t xml:space="preserve">will take part in the research </w:t>
      </w:r>
      <w:r w:rsidRPr="00062B88">
        <w:rPr>
          <w:rFonts w:ascii="Arial" w:hAnsi="Arial" w:cs="Arial"/>
          <w:sz w:val="22"/>
          <w:szCs w:val="22"/>
        </w:rPr>
        <w:t>at UCI</w:t>
      </w:r>
      <w:r>
        <w:rPr>
          <w:rFonts w:ascii="Arial" w:hAnsi="Arial" w:cs="Arial"/>
          <w:sz w:val="22"/>
          <w:szCs w:val="22"/>
        </w:rPr>
        <w:t xml:space="preserve">. </w:t>
      </w:r>
      <w:r w:rsidR="00A80047">
        <w:rPr>
          <w:rFonts w:ascii="Arial" w:hAnsi="Arial" w:cs="Arial"/>
          <w:sz w:val="22"/>
          <w:szCs w:val="22"/>
        </w:rPr>
        <w:t xml:space="preserve"> </w:t>
      </w:r>
      <w:r>
        <w:rPr>
          <w:rFonts w:ascii="Arial" w:hAnsi="Arial" w:cs="Arial"/>
          <w:sz w:val="22"/>
          <w:szCs w:val="22"/>
        </w:rPr>
        <w:t>A</w:t>
      </w:r>
      <w:r w:rsidRPr="00062B88">
        <w:rPr>
          <w:rFonts w:ascii="Arial" w:hAnsi="Arial" w:cs="Arial"/>
          <w:sz w:val="22"/>
          <w:szCs w:val="22"/>
        </w:rPr>
        <w:t xml:space="preserve"> total of </w:t>
      </w:r>
      <w:r w:rsidRPr="00A17432">
        <w:rPr>
          <w:rFonts w:ascii="Arial" w:hAnsi="Arial" w:cs="Arial"/>
          <w:color w:val="00B050"/>
          <w:sz w:val="22"/>
          <w:szCs w:val="22"/>
        </w:rPr>
        <w:fldChar w:fldCharType="begin">
          <w:ffData>
            <w:name w:val="Text11"/>
            <w:enabled/>
            <w:calcOnExit w:val="0"/>
            <w:textInput/>
          </w:ffData>
        </w:fldChar>
      </w:r>
      <w:r w:rsidRPr="00A17432">
        <w:rPr>
          <w:rFonts w:ascii="Arial" w:hAnsi="Arial" w:cs="Arial"/>
          <w:color w:val="00B050"/>
          <w:sz w:val="22"/>
          <w:szCs w:val="22"/>
        </w:rPr>
        <w:instrText xml:space="preserve"> FORMTEXT </w:instrText>
      </w:r>
      <w:r w:rsidRPr="00A17432">
        <w:rPr>
          <w:rFonts w:ascii="Arial" w:hAnsi="Arial" w:cs="Arial"/>
          <w:color w:val="00B050"/>
          <w:sz w:val="22"/>
          <w:szCs w:val="22"/>
        </w:rPr>
      </w:r>
      <w:r w:rsidRPr="00A17432">
        <w:rPr>
          <w:rFonts w:ascii="Arial" w:hAnsi="Arial" w:cs="Arial"/>
          <w:color w:val="00B050"/>
          <w:sz w:val="22"/>
          <w:szCs w:val="22"/>
        </w:rPr>
        <w:fldChar w:fldCharType="separate"/>
      </w:r>
      <w:r w:rsidRPr="00A17432">
        <w:rPr>
          <w:rFonts w:ascii="Arial" w:eastAsia="Arial Unicode MS" w:hAnsi="Arial Unicode MS" w:cs="Arial"/>
          <w:color w:val="00B050"/>
          <w:sz w:val="22"/>
          <w:szCs w:val="22"/>
        </w:rPr>
        <w:t> </w:t>
      </w:r>
      <w:r w:rsidRPr="00A17432">
        <w:rPr>
          <w:rFonts w:ascii="Arial" w:eastAsia="Arial Unicode MS" w:hAnsi="Arial Unicode MS" w:cs="Arial"/>
          <w:color w:val="00B050"/>
          <w:sz w:val="22"/>
          <w:szCs w:val="22"/>
        </w:rPr>
        <w:t> </w:t>
      </w:r>
      <w:r w:rsidRPr="00A17432">
        <w:rPr>
          <w:rFonts w:ascii="Arial" w:eastAsia="Arial Unicode MS" w:hAnsi="Arial Unicode MS" w:cs="Arial"/>
          <w:color w:val="00B050"/>
          <w:sz w:val="22"/>
          <w:szCs w:val="22"/>
        </w:rPr>
        <w:t> </w:t>
      </w:r>
      <w:r w:rsidRPr="00A17432">
        <w:rPr>
          <w:rFonts w:ascii="Arial" w:eastAsia="Arial Unicode MS" w:hAnsi="Arial Unicode MS" w:cs="Arial"/>
          <w:color w:val="00B050"/>
          <w:sz w:val="22"/>
          <w:szCs w:val="22"/>
        </w:rPr>
        <w:t> </w:t>
      </w:r>
      <w:r w:rsidRPr="00A17432">
        <w:rPr>
          <w:rFonts w:ascii="Arial" w:eastAsia="Arial Unicode MS" w:hAnsi="Arial Unicode MS" w:cs="Arial"/>
          <w:color w:val="00B050"/>
          <w:sz w:val="22"/>
          <w:szCs w:val="22"/>
        </w:rPr>
        <w:t> </w:t>
      </w:r>
      <w:r w:rsidRPr="00A17432">
        <w:rPr>
          <w:rFonts w:ascii="Arial" w:hAnsi="Arial" w:cs="Arial"/>
          <w:color w:val="00B050"/>
          <w:sz w:val="22"/>
          <w:szCs w:val="22"/>
        </w:rPr>
        <w:fldChar w:fldCharType="end"/>
      </w:r>
      <w:r w:rsidRPr="00062B88">
        <w:rPr>
          <w:rFonts w:ascii="Arial" w:hAnsi="Arial" w:cs="Arial"/>
          <w:sz w:val="22"/>
          <w:szCs w:val="22"/>
        </w:rPr>
        <w:t xml:space="preserve"> </w:t>
      </w:r>
      <w:r>
        <w:rPr>
          <w:rFonts w:ascii="Arial" w:hAnsi="Arial" w:cs="Arial"/>
          <w:sz w:val="22"/>
          <w:szCs w:val="22"/>
        </w:rPr>
        <w:t>p</w:t>
      </w:r>
      <w:r w:rsidR="00A80047">
        <w:rPr>
          <w:rFonts w:ascii="Arial" w:hAnsi="Arial" w:cs="Arial"/>
          <w:sz w:val="22"/>
          <w:szCs w:val="22"/>
        </w:rPr>
        <w:t>eople</w:t>
      </w:r>
      <w:r w:rsidRPr="00062B88">
        <w:rPr>
          <w:rFonts w:ascii="Arial" w:hAnsi="Arial" w:cs="Arial"/>
          <w:sz w:val="22"/>
          <w:szCs w:val="22"/>
        </w:rPr>
        <w:t xml:space="preserve"> </w:t>
      </w:r>
      <w:r w:rsidR="00A80047">
        <w:rPr>
          <w:rFonts w:ascii="Arial" w:hAnsi="Arial" w:cs="Arial"/>
          <w:sz w:val="22"/>
          <w:szCs w:val="22"/>
        </w:rPr>
        <w:t xml:space="preserve">will </w:t>
      </w:r>
      <w:r>
        <w:rPr>
          <w:rFonts w:ascii="Arial" w:hAnsi="Arial" w:cs="Arial"/>
          <w:sz w:val="22"/>
          <w:szCs w:val="22"/>
        </w:rPr>
        <w:t>participate</w:t>
      </w:r>
      <w:r w:rsidRPr="00062B88">
        <w:rPr>
          <w:rFonts w:ascii="Arial" w:hAnsi="Arial" w:cs="Arial"/>
          <w:sz w:val="22"/>
          <w:szCs w:val="22"/>
        </w:rPr>
        <w:t xml:space="preserve"> across all study </w:t>
      </w:r>
      <w:r w:rsidR="00A80047" w:rsidRPr="00062B88">
        <w:rPr>
          <w:rFonts w:ascii="Arial" w:hAnsi="Arial" w:cs="Arial"/>
          <w:sz w:val="22"/>
          <w:szCs w:val="22"/>
        </w:rPr>
        <w:t>locations</w:t>
      </w:r>
      <w:r w:rsidRPr="00062B88">
        <w:rPr>
          <w:rFonts w:ascii="Arial" w:hAnsi="Arial" w:cs="Arial"/>
          <w:sz w:val="22"/>
          <w:szCs w:val="22"/>
        </w:rPr>
        <w:t xml:space="preserve">.  </w:t>
      </w:r>
    </w:p>
    <w:p w14:paraId="1A47E300" w14:textId="77777777" w:rsidR="002A06A6" w:rsidRPr="00391F36" w:rsidRDefault="002A06A6" w:rsidP="00A80047">
      <w:pPr>
        <w:ind w:left="360"/>
        <w:rPr>
          <w:rFonts w:ascii="Arial" w:hAnsi="Arial" w:cs="Arial"/>
          <w:sz w:val="22"/>
          <w:szCs w:val="22"/>
        </w:rPr>
      </w:pPr>
    </w:p>
    <w:p w14:paraId="5995906C" w14:textId="77777777" w:rsidR="00B57A4B" w:rsidRPr="00A80047" w:rsidRDefault="00B57A4B" w:rsidP="00B57A4B">
      <w:pPr>
        <w:pStyle w:val="NormalWeb"/>
        <w:spacing w:before="0" w:beforeAutospacing="0" w:after="0" w:afterAutospacing="0"/>
        <w:ind w:left="360"/>
        <w:rPr>
          <w:rStyle w:val="header-a1"/>
          <w:bCs w:val="0"/>
          <w:i/>
          <w:color w:val="auto"/>
          <w:sz w:val="22"/>
          <w:szCs w:val="22"/>
        </w:rPr>
      </w:pPr>
    </w:p>
    <w:p w14:paraId="626145B9" w14:textId="3F0E9BD8" w:rsidR="00DC1FE9" w:rsidRPr="006334E1" w:rsidRDefault="00DC1FE9" w:rsidP="006334E1">
      <w:pPr>
        <w:pStyle w:val="NormalWeb"/>
        <w:numPr>
          <w:ilvl w:val="0"/>
          <w:numId w:val="14"/>
        </w:numPr>
        <w:spacing w:before="0" w:beforeAutospacing="0" w:after="0" w:afterAutospacing="0"/>
        <w:rPr>
          <w:rStyle w:val="header-a1"/>
          <w:i/>
          <w:color w:val="002060"/>
          <w:sz w:val="22"/>
          <w:szCs w:val="22"/>
        </w:rPr>
      </w:pPr>
      <w:r w:rsidRPr="006334E1">
        <w:rPr>
          <w:rStyle w:val="header-a1"/>
          <w:i/>
          <w:color w:val="002060"/>
          <w:sz w:val="22"/>
          <w:szCs w:val="22"/>
        </w:rPr>
        <w:t>WHAT ARE THE POSSIBLE SIDE EFFECTS OR RISKS RELATED TO THE STUDY?</w:t>
      </w:r>
    </w:p>
    <w:p w14:paraId="150AD70D" w14:textId="0A83094D" w:rsidR="006334E1" w:rsidRPr="006334E1" w:rsidRDefault="006334E1" w:rsidP="006334E1">
      <w:pPr>
        <w:pStyle w:val="NormalWeb"/>
        <w:rPr>
          <w:rStyle w:val="header-a1"/>
          <w:bCs w:val="0"/>
          <w:i/>
          <w:color w:val="FF0000"/>
          <w:sz w:val="22"/>
          <w:szCs w:val="22"/>
        </w:rPr>
      </w:pPr>
      <w:r w:rsidRPr="006334E1">
        <w:rPr>
          <w:rFonts w:ascii="Arial" w:hAnsi="Arial" w:cs="Arial"/>
          <w:i/>
          <w:color w:val="FF0000"/>
          <w:sz w:val="22"/>
          <w:szCs w:val="22"/>
        </w:rPr>
        <w:t>[</w:t>
      </w:r>
      <w:r w:rsidRPr="006334E1">
        <w:rPr>
          <w:rStyle w:val="header-a1"/>
          <w:b w:val="0"/>
          <w:bCs w:val="0"/>
          <w:i/>
          <w:color w:val="FF0000"/>
          <w:sz w:val="22"/>
          <w:szCs w:val="22"/>
        </w:rPr>
        <w:t xml:space="preserve">There are multiple options for risks associated with radiation exposure depending on type of procedure and amount of radiation exposure – see </w:t>
      </w:r>
      <w:r w:rsidRPr="006334E1">
        <w:rPr>
          <w:rFonts w:ascii="Arial" w:hAnsi="Arial" w:cs="Arial"/>
          <w:i/>
          <w:color w:val="FF0000"/>
          <w:sz w:val="22"/>
          <w:szCs w:val="22"/>
        </w:rPr>
        <w:t>Additional Language To Be Used As Appropriate</w:t>
      </w:r>
      <w:r>
        <w:rPr>
          <w:rFonts w:ascii="Arial" w:hAnsi="Arial" w:cs="Arial"/>
          <w:i/>
          <w:color w:val="FF0000"/>
          <w:sz w:val="22"/>
          <w:szCs w:val="22"/>
        </w:rPr>
        <w:t xml:space="preserve"> section</w:t>
      </w:r>
      <w:r w:rsidRPr="006334E1">
        <w:rPr>
          <w:rFonts w:ascii="Arial" w:hAnsi="Arial" w:cs="Arial"/>
          <w:i/>
          <w:color w:val="FF0000"/>
          <w:sz w:val="22"/>
          <w:szCs w:val="22"/>
        </w:rPr>
        <w:t>]</w:t>
      </w:r>
    </w:p>
    <w:p w14:paraId="600890E8" w14:textId="77777777" w:rsidR="006334E1" w:rsidRPr="006334E1" w:rsidRDefault="006334E1" w:rsidP="006334E1">
      <w:pPr>
        <w:pStyle w:val="NormalWeb"/>
        <w:spacing w:before="0" w:beforeAutospacing="0" w:after="0" w:afterAutospacing="0"/>
        <w:ind w:left="360"/>
        <w:rPr>
          <w:rStyle w:val="header-a1"/>
          <w:bCs w:val="0"/>
          <w:i/>
          <w:color w:val="002060"/>
          <w:sz w:val="22"/>
          <w:szCs w:val="22"/>
        </w:rPr>
      </w:pPr>
    </w:p>
    <w:p w14:paraId="4250D3A3" w14:textId="744776FD" w:rsidR="00B57A4B" w:rsidRPr="006334E1" w:rsidRDefault="00B57A4B" w:rsidP="006334E1">
      <w:pPr>
        <w:pStyle w:val="NormalWeb"/>
        <w:numPr>
          <w:ilvl w:val="0"/>
          <w:numId w:val="14"/>
        </w:numPr>
        <w:spacing w:before="0" w:beforeAutospacing="0" w:after="0" w:afterAutospacing="0"/>
        <w:rPr>
          <w:rStyle w:val="header-a1"/>
          <w:bCs w:val="0"/>
          <w:i/>
          <w:color w:val="002060"/>
          <w:sz w:val="22"/>
          <w:szCs w:val="22"/>
        </w:rPr>
      </w:pPr>
      <w:r w:rsidRPr="002646E5">
        <w:rPr>
          <w:rStyle w:val="header-a1"/>
          <w:i/>
          <w:color w:val="002060"/>
          <w:sz w:val="22"/>
          <w:szCs w:val="22"/>
        </w:rPr>
        <w:t>SUBJECT INJURY LANGUAGE:</w:t>
      </w:r>
    </w:p>
    <w:p w14:paraId="2B9F7267" w14:textId="77777777" w:rsidR="00B57A4B" w:rsidRDefault="00B57A4B" w:rsidP="00B57A4B">
      <w:pPr>
        <w:pStyle w:val="NormalWeb"/>
        <w:keepNext/>
        <w:spacing w:before="0" w:beforeAutospacing="0" w:after="0" w:afterAutospacing="0"/>
        <w:rPr>
          <w:rStyle w:val="header-a1"/>
          <w:sz w:val="22"/>
          <w:szCs w:val="22"/>
        </w:rPr>
      </w:pPr>
    </w:p>
    <w:p w14:paraId="1F6249FC" w14:textId="77777777" w:rsidR="00F80015" w:rsidRPr="00F80015" w:rsidRDefault="00F80015" w:rsidP="00F80015">
      <w:pPr>
        <w:rPr>
          <w:rFonts w:ascii="Arial" w:hAnsi="Arial" w:cs="Arial"/>
          <w:b/>
          <w:bCs/>
          <w:color w:val="000000"/>
          <w:sz w:val="22"/>
          <w:szCs w:val="22"/>
        </w:rPr>
      </w:pPr>
      <w:r w:rsidRPr="00F80015">
        <w:rPr>
          <w:rFonts w:ascii="Arial" w:hAnsi="Arial" w:cs="Arial"/>
          <w:b/>
          <w:bCs/>
          <w:color w:val="000000"/>
          <w:sz w:val="22"/>
          <w:szCs w:val="22"/>
        </w:rPr>
        <w:t>What happens if I am injured or hurt because I took part in this study?</w:t>
      </w:r>
    </w:p>
    <w:p w14:paraId="7E1C6757" w14:textId="7C2EA57B" w:rsidR="0096729D" w:rsidRDefault="0096729D" w:rsidP="0096729D">
      <w:pPr>
        <w:rPr>
          <w:rFonts w:ascii="Arial" w:hAnsi="Arial" w:cs="Arial"/>
          <w:i/>
          <w:color w:val="FF0000"/>
          <w:sz w:val="22"/>
          <w:szCs w:val="22"/>
        </w:rPr>
      </w:pPr>
      <w:r w:rsidRPr="0091116C">
        <w:rPr>
          <w:rFonts w:ascii="Arial" w:hAnsi="Arial" w:cs="Arial"/>
          <w:b/>
          <w:i/>
          <w:color w:val="FF0000"/>
          <w:sz w:val="22"/>
          <w:szCs w:val="22"/>
        </w:rPr>
        <w:t>Note: T</w:t>
      </w:r>
      <w:r w:rsidR="00BE74B9">
        <w:rPr>
          <w:rFonts w:ascii="Arial" w:hAnsi="Arial" w:cs="Arial"/>
          <w:b/>
          <w:i/>
          <w:color w:val="FF0000"/>
          <w:sz w:val="22"/>
          <w:szCs w:val="22"/>
        </w:rPr>
        <w:t>his statement must be used without changes.</w:t>
      </w:r>
    </w:p>
    <w:p w14:paraId="22B57C14" w14:textId="77777777" w:rsidR="0096729D" w:rsidRDefault="0096729D" w:rsidP="0096729D">
      <w:pPr>
        <w:rPr>
          <w:rFonts w:ascii="Arial" w:hAnsi="Arial" w:cs="Arial"/>
          <w:i/>
          <w:color w:val="FF0000"/>
          <w:sz w:val="22"/>
          <w:szCs w:val="22"/>
        </w:rPr>
      </w:pPr>
    </w:p>
    <w:p w14:paraId="1E07281F" w14:textId="1F6AF277" w:rsidR="0096729D" w:rsidRDefault="0096729D" w:rsidP="0096729D">
      <w:pPr>
        <w:rPr>
          <w:rFonts w:ascii="Arial" w:hAnsi="Arial" w:cs="Arial"/>
          <w:b/>
          <w:i/>
          <w:sz w:val="22"/>
          <w:szCs w:val="22"/>
        </w:rPr>
      </w:pPr>
      <w:r w:rsidRPr="005B3EEA">
        <w:rPr>
          <w:rFonts w:ascii="Arial" w:hAnsi="Arial" w:cs="Arial"/>
          <w:sz w:val="22"/>
          <w:szCs w:val="22"/>
        </w:rPr>
        <w:t xml:space="preserve">If you </w:t>
      </w:r>
      <w:r w:rsidR="001B4494">
        <w:rPr>
          <w:rFonts w:ascii="Arial" w:hAnsi="Arial" w:cs="Arial"/>
          <w:sz w:val="22"/>
          <w:szCs w:val="22"/>
        </w:rPr>
        <w:t>feel you have been injured</w:t>
      </w:r>
      <w:r w:rsidRPr="005B3EEA">
        <w:rPr>
          <w:rFonts w:ascii="Arial" w:hAnsi="Arial" w:cs="Arial"/>
          <w:sz w:val="22"/>
          <w:szCs w:val="22"/>
        </w:rPr>
        <w:t xml:space="preserve"> as a result of being in this study</w:t>
      </w:r>
      <w:r w:rsidR="001B4494">
        <w:rPr>
          <w:rFonts w:ascii="Arial" w:hAnsi="Arial" w:cs="Arial"/>
          <w:sz w:val="22"/>
          <w:szCs w:val="22"/>
        </w:rPr>
        <w:t xml:space="preserve"> it is important that you tell the study doctor.  </w:t>
      </w:r>
      <w:r w:rsidRPr="005B3EEA">
        <w:rPr>
          <w:rFonts w:ascii="Arial" w:hAnsi="Arial" w:cs="Arial"/>
          <w:sz w:val="22"/>
          <w:szCs w:val="22"/>
        </w:rPr>
        <w:t xml:space="preserve">UCI will provide necessary medical treatment. The costs of the treatment may be covered by the University of California or the study sponsor </w:t>
      </w:r>
      <w:r w:rsidRPr="00B3403C">
        <w:rPr>
          <w:rFonts w:ascii="Arial" w:hAnsi="Arial" w:cs="Arial"/>
          <w:i/>
          <w:color w:val="00B050"/>
          <w:sz w:val="22"/>
          <w:szCs w:val="22"/>
        </w:rPr>
        <w:t>[sponsor name]</w:t>
      </w:r>
      <w:r w:rsidRPr="00A17432">
        <w:rPr>
          <w:rFonts w:ascii="Arial" w:hAnsi="Arial" w:cs="Arial"/>
          <w:sz w:val="22"/>
          <w:szCs w:val="22"/>
        </w:rPr>
        <w:t>,</w:t>
      </w:r>
      <w:r w:rsidRPr="005B3EEA">
        <w:rPr>
          <w:rFonts w:ascii="Arial" w:hAnsi="Arial" w:cs="Arial"/>
          <w:sz w:val="22"/>
          <w:szCs w:val="22"/>
        </w:rPr>
        <w:t xml:space="preserve"> or billed to you or your insurer just like other medical costs, depending on a number of factors. The University and the study sponsor do not normally provide any other form of compensation for injury.  For more information about this, you may call UCI Human Research Protections (949) 824-6068 or (949) 824-2125 or by e-mail at </w:t>
      </w:r>
      <w:hyperlink r:id="rId9" w:history="1">
        <w:r w:rsidRPr="005B3EEA">
          <w:rPr>
            <w:rStyle w:val="Hyperlink"/>
            <w:rFonts w:ascii="Arial" w:hAnsi="Arial" w:cs="Arial"/>
            <w:sz w:val="22"/>
            <w:szCs w:val="22"/>
          </w:rPr>
          <w:t>IRB@research.uci.edu</w:t>
        </w:r>
      </w:hyperlink>
    </w:p>
    <w:p w14:paraId="254704B0" w14:textId="77777777" w:rsidR="00974BC5" w:rsidRDefault="00974BC5" w:rsidP="00BE74B9">
      <w:pPr>
        <w:rPr>
          <w:rFonts w:ascii="Arial" w:hAnsi="Arial" w:cs="Arial"/>
          <w:b/>
          <w:i/>
          <w:sz w:val="22"/>
          <w:szCs w:val="22"/>
        </w:rPr>
      </w:pPr>
    </w:p>
    <w:p w14:paraId="635BB9DC" w14:textId="77777777" w:rsidR="00D2790E" w:rsidRDefault="00D2790E" w:rsidP="00BE74B9">
      <w:pPr>
        <w:rPr>
          <w:rFonts w:ascii="Arial" w:hAnsi="Arial" w:cs="Arial"/>
          <w:b/>
          <w:i/>
          <w:sz w:val="22"/>
          <w:szCs w:val="22"/>
        </w:rPr>
      </w:pPr>
    </w:p>
    <w:p w14:paraId="08304E48" w14:textId="77777777" w:rsidR="00D2790E" w:rsidRPr="00F80015" w:rsidRDefault="00D2790E" w:rsidP="00D2790E">
      <w:pPr>
        <w:pStyle w:val="ListParagraph"/>
        <w:keepNext/>
        <w:numPr>
          <w:ilvl w:val="0"/>
          <w:numId w:val="14"/>
        </w:numPr>
        <w:rPr>
          <w:rFonts w:ascii="Arial" w:hAnsi="Arial" w:cs="Arial"/>
          <w:b/>
          <w:bCs/>
          <w:i/>
          <w:color w:val="002060"/>
          <w:sz w:val="22"/>
          <w:szCs w:val="22"/>
        </w:rPr>
      </w:pPr>
      <w:r w:rsidRPr="00F80015">
        <w:rPr>
          <w:rFonts w:ascii="Arial" w:hAnsi="Arial" w:cs="Arial"/>
          <w:b/>
          <w:bCs/>
          <w:i/>
          <w:color w:val="002060"/>
          <w:sz w:val="22"/>
          <w:szCs w:val="22"/>
        </w:rPr>
        <w:t>WHO WILL HAVE ACCESS TO MY STUDY DATA?</w:t>
      </w:r>
    </w:p>
    <w:p w14:paraId="4037D4D5" w14:textId="77777777" w:rsidR="00D2790E" w:rsidRDefault="00D2790E" w:rsidP="00D2790E">
      <w:pPr>
        <w:pStyle w:val="ListParagraph"/>
        <w:keepNext/>
        <w:ind w:left="360"/>
        <w:rPr>
          <w:rFonts w:ascii="Arial" w:hAnsi="Arial" w:cs="Arial"/>
          <w:b/>
          <w:bCs/>
          <w:color w:val="002060"/>
          <w:sz w:val="22"/>
          <w:szCs w:val="22"/>
        </w:rPr>
      </w:pPr>
    </w:p>
    <w:p w14:paraId="74D9C30E" w14:textId="38ECBD74" w:rsidR="00811148" w:rsidRDefault="00D2790E" w:rsidP="00D2790E">
      <w:pPr>
        <w:rPr>
          <w:rFonts w:ascii="Arial" w:hAnsi="Arial" w:cs="Arial"/>
          <w:bCs/>
          <w:sz w:val="22"/>
          <w:szCs w:val="22"/>
        </w:rPr>
      </w:pPr>
      <w:r w:rsidRPr="00F80015">
        <w:rPr>
          <w:rFonts w:ascii="Arial" w:hAnsi="Arial" w:cs="Arial"/>
          <w:bCs/>
          <w:sz w:val="22"/>
          <w:szCs w:val="22"/>
        </w:rPr>
        <w:t>UCI’s NCI-Designated Cancer Center or the Sponsor registers National Cancer Institute (NCI)-supported clinical trials with NCI though their Clinical Trials Reporting Program (CTRP) to provide study related information. The data provided will include the following identifiable information that may identify you: birth month/year and five-digit zip code.  NCI uses the data to manage and enhance the nation’s investment in cancer research</w:t>
      </w:r>
    </w:p>
    <w:p w14:paraId="6D2CEF51" w14:textId="77777777" w:rsidR="00D2790E" w:rsidRDefault="00D2790E" w:rsidP="00D2790E">
      <w:pPr>
        <w:rPr>
          <w:rFonts w:ascii="Arial" w:hAnsi="Arial" w:cs="Arial"/>
          <w:bCs/>
          <w:sz w:val="22"/>
          <w:szCs w:val="22"/>
        </w:rPr>
      </w:pPr>
    </w:p>
    <w:p w14:paraId="6FE5F102" w14:textId="77777777" w:rsidR="00D2790E" w:rsidRPr="00BE74B9" w:rsidRDefault="00D2790E" w:rsidP="00D2790E">
      <w:pPr>
        <w:rPr>
          <w:rFonts w:ascii="Arial" w:hAnsi="Arial" w:cs="Arial"/>
          <w:b/>
          <w:i/>
          <w:sz w:val="22"/>
          <w:szCs w:val="22"/>
        </w:rPr>
      </w:pPr>
    </w:p>
    <w:p w14:paraId="1000B7CC" w14:textId="2DFA1836" w:rsidR="00B57A4B" w:rsidRPr="00D2790E" w:rsidRDefault="00D2790E" w:rsidP="00DA3306">
      <w:pPr>
        <w:pStyle w:val="ListParagraph"/>
        <w:numPr>
          <w:ilvl w:val="0"/>
          <w:numId w:val="14"/>
        </w:numPr>
        <w:rPr>
          <w:rFonts w:ascii="Arial" w:hAnsi="Arial" w:cs="Arial"/>
          <w:b/>
          <w:i/>
          <w:sz w:val="22"/>
          <w:szCs w:val="22"/>
        </w:rPr>
      </w:pPr>
      <w:r w:rsidRPr="00D2790E">
        <w:rPr>
          <w:rFonts w:ascii="Arial" w:hAnsi="Arial" w:cs="Arial"/>
          <w:b/>
          <w:i/>
          <w:color w:val="002060"/>
          <w:sz w:val="22"/>
          <w:szCs w:val="22"/>
        </w:rPr>
        <w:t xml:space="preserve">ARE THERE OTHER ISSUES TO CONSIDER IN DECIDING WHETHER TO PARTICIPATE IN THIS STUDY? </w:t>
      </w:r>
    </w:p>
    <w:p w14:paraId="6E7F954C" w14:textId="77777777" w:rsidR="00D2790E" w:rsidRPr="00D2790E" w:rsidRDefault="00D2790E" w:rsidP="00D2790E">
      <w:pPr>
        <w:pStyle w:val="ListParagraph"/>
        <w:ind w:left="360"/>
        <w:rPr>
          <w:rFonts w:ascii="Arial" w:hAnsi="Arial" w:cs="Arial"/>
          <w:b/>
          <w:i/>
          <w:sz w:val="22"/>
          <w:szCs w:val="22"/>
        </w:rPr>
      </w:pPr>
    </w:p>
    <w:p w14:paraId="68961DF0" w14:textId="77777777" w:rsidR="00DA3306" w:rsidRDefault="00DA3306" w:rsidP="00DA3306">
      <w:pPr>
        <w:rPr>
          <w:rFonts w:ascii="Arial" w:hAnsi="Arial" w:cs="Arial"/>
          <w:b/>
          <w:i/>
          <w:sz w:val="22"/>
          <w:szCs w:val="22"/>
          <w:highlight w:val="cyan"/>
        </w:rPr>
      </w:pPr>
      <w:r w:rsidRPr="000E4BC0">
        <w:rPr>
          <w:rFonts w:ascii="Arial" w:hAnsi="Arial" w:cs="Arial"/>
          <w:b/>
          <w:i/>
          <w:sz w:val="22"/>
          <w:szCs w:val="22"/>
        </w:rPr>
        <w:t>UCI Investigator Financial Conflict of Interest</w:t>
      </w:r>
    </w:p>
    <w:p w14:paraId="62075D2C" w14:textId="285A589D" w:rsidR="00DA3306" w:rsidRPr="005B3EEA" w:rsidRDefault="00DA3306" w:rsidP="00DA3306">
      <w:pPr>
        <w:rPr>
          <w:rFonts w:ascii="Arial" w:hAnsi="Arial" w:cs="Arial"/>
          <w:b/>
          <w:i/>
          <w:color w:val="FF0000"/>
          <w:sz w:val="22"/>
          <w:szCs w:val="22"/>
        </w:rPr>
      </w:pPr>
      <w:r w:rsidRPr="005B3EEA">
        <w:rPr>
          <w:rFonts w:ascii="Arial" w:hAnsi="Arial" w:cs="Arial"/>
          <w:i/>
          <w:color w:val="FF0000"/>
          <w:sz w:val="22"/>
          <w:szCs w:val="22"/>
        </w:rPr>
        <w:t xml:space="preserve">[If a study team member has a disclosable financial interest </w:t>
      </w:r>
      <w:r w:rsidR="006334E1">
        <w:rPr>
          <w:rFonts w:ascii="Arial" w:hAnsi="Arial" w:cs="Arial"/>
          <w:i/>
          <w:color w:val="FF0000"/>
          <w:sz w:val="22"/>
          <w:szCs w:val="22"/>
        </w:rPr>
        <w:t xml:space="preserve">per </w:t>
      </w:r>
      <w:r w:rsidRPr="005B3EEA">
        <w:rPr>
          <w:rFonts w:ascii="Arial" w:hAnsi="Arial" w:cs="Arial"/>
          <w:i/>
          <w:color w:val="FF0000"/>
          <w:sz w:val="22"/>
          <w:szCs w:val="22"/>
        </w:rPr>
        <w:t>the UCI Conflict of Interest Oversight Committee</w:t>
      </w:r>
      <w:r w:rsidR="006334E1">
        <w:rPr>
          <w:rFonts w:ascii="Arial" w:hAnsi="Arial" w:cs="Arial"/>
          <w:i/>
          <w:color w:val="FF0000"/>
          <w:sz w:val="22"/>
          <w:szCs w:val="22"/>
        </w:rPr>
        <w:t xml:space="preserve"> (COIOC), COIOC</w:t>
      </w:r>
      <w:r w:rsidRPr="005B3EEA">
        <w:rPr>
          <w:rFonts w:ascii="Arial" w:hAnsi="Arial" w:cs="Arial"/>
          <w:i/>
          <w:color w:val="FF0000"/>
          <w:sz w:val="22"/>
          <w:szCs w:val="22"/>
        </w:rPr>
        <w:t xml:space="preserve"> will develop specific language detailing the financial interest</w:t>
      </w:r>
      <w:r w:rsidR="00974BC5">
        <w:rPr>
          <w:rFonts w:ascii="Arial" w:hAnsi="Arial" w:cs="Arial"/>
          <w:i/>
          <w:color w:val="FF0000"/>
          <w:sz w:val="22"/>
          <w:szCs w:val="22"/>
        </w:rPr>
        <w:t xml:space="preserve"> a</w:t>
      </w:r>
      <w:r w:rsidR="006334E1">
        <w:rPr>
          <w:rFonts w:ascii="Arial" w:hAnsi="Arial" w:cs="Arial"/>
          <w:i/>
          <w:color w:val="FF0000"/>
          <w:sz w:val="22"/>
          <w:szCs w:val="22"/>
        </w:rPr>
        <w:t>s well as</w:t>
      </w:r>
      <w:r w:rsidR="00974BC5">
        <w:rPr>
          <w:rFonts w:ascii="Arial" w:hAnsi="Arial" w:cs="Arial"/>
          <w:i/>
          <w:color w:val="FF0000"/>
          <w:sz w:val="22"/>
          <w:szCs w:val="22"/>
        </w:rPr>
        <w:t xml:space="preserve"> include this</w:t>
      </w:r>
      <w:r w:rsidR="006334E1">
        <w:rPr>
          <w:rFonts w:ascii="Arial" w:hAnsi="Arial" w:cs="Arial"/>
          <w:i/>
          <w:color w:val="FF0000"/>
          <w:sz w:val="22"/>
          <w:szCs w:val="22"/>
        </w:rPr>
        <w:t xml:space="preserve"> specific </w:t>
      </w:r>
      <w:r w:rsidR="00974BC5">
        <w:rPr>
          <w:rFonts w:ascii="Arial" w:hAnsi="Arial" w:cs="Arial"/>
          <w:i/>
          <w:color w:val="FF0000"/>
          <w:sz w:val="22"/>
          <w:szCs w:val="22"/>
        </w:rPr>
        <w:t>paragraph</w:t>
      </w:r>
      <w:r w:rsidRPr="005B3EEA">
        <w:rPr>
          <w:rFonts w:ascii="Arial" w:hAnsi="Arial" w:cs="Arial"/>
          <w:i/>
          <w:color w:val="FF0000"/>
          <w:sz w:val="22"/>
          <w:szCs w:val="22"/>
        </w:rPr>
        <w:t xml:space="preserve">]  </w:t>
      </w:r>
    </w:p>
    <w:p w14:paraId="4F8E4AC8" w14:textId="77777777" w:rsidR="00DA3306" w:rsidRDefault="00DA3306" w:rsidP="00DA3306">
      <w:pPr>
        <w:rPr>
          <w:rFonts w:ascii="Arial" w:hAnsi="Arial" w:cs="Arial"/>
          <w:i/>
          <w:color w:val="FF0000"/>
          <w:sz w:val="22"/>
          <w:szCs w:val="22"/>
        </w:rPr>
      </w:pPr>
    </w:p>
    <w:p w14:paraId="067A677A" w14:textId="01ADBB9E" w:rsidR="00974BC5" w:rsidRPr="00974BC5" w:rsidRDefault="00974BC5" w:rsidP="00974BC5">
      <w:pPr>
        <w:rPr>
          <w:rFonts w:ascii="Arial" w:hAnsi="Arial" w:cs="Arial"/>
          <w:sz w:val="22"/>
          <w:szCs w:val="22"/>
        </w:rPr>
      </w:pPr>
      <w:r w:rsidRPr="00974BC5">
        <w:rPr>
          <w:rFonts w:ascii="Arial" w:hAnsi="Arial" w:cs="Arial"/>
          <w:sz w:val="22"/>
          <w:szCs w:val="22"/>
        </w:rPr>
        <w:t xml:space="preserve">The nature of this financial interest and the design of the study have been reviewed by the UCI Conflict of Interest Oversight Committee (COIOC). The COIOC has determined that the researcher’s financial </w:t>
      </w:r>
      <w:r w:rsidRPr="00974BC5">
        <w:rPr>
          <w:rFonts w:ascii="Arial" w:hAnsi="Arial" w:cs="Arial"/>
          <w:sz w:val="22"/>
          <w:szCs w:val="22"/>
        </w:rPr>
        <w:lastRenderedPageBreak/>
        <w:t>interests are appropriately managed as to avoid  compromising the quality or reliability of the study and furthermore, th</w:t>
      </w:r>
      <w:r w:rsidRPr="00FA32B5">
        <w:rPr>
          <w:rFonts w:ascii="Arial" w:hAnsi="Arial" w:cs="Arial"/>
          <w:sz w:val="22"/>
          <w:szCs w:val="22"/>
        </w:rPr>
        <w:t>e Institutional Review Board</w:t>
      </w:r>
      <w:r w:rsidRPr="00974BC5">
        <w:rPr>
          <w:rFonts w:ascii="Arial" w:hAnsi="Arial" w:cs="Arial"/>
          <w:sz w:val="22"/>
          <w:szCs w:val="22"/>
        </w:rPr>
        <w:t xml:space="preserve"> has determined that appropriate safeguards are in place to avoid adversely affecting your safety and welfare.</w:t>
      </w:r>
    </w:p>
    <w:p w14:paraId="585E8BA4" w14:textId="77777777" w:rsidR="00974BC5" w:rsidRPr="005B3EEA" w:rsidRDefault="00974BC5" w:rsidP="00DA3306">
      <w:pPr>
        <w:rPr>
          <w:rFonts w:ascii="Arial" w:hAnsi="Arial" w:cs="Arial"/>
          <w:i/>
          <w:color w:val="FF0000"/>
          <w:sz w:val="22"/>
          <w:szCs w:val="22"/>
        </w:rPr>
      </w:pPr>
    </w:p>
    <w:p w14:paraId="20D7C6C8" w14:textId="77777777" w:rsidR="00DA3306" w:rsidRPr="005B3EEA" w:rsidRDefault="00DA3306" w:rsidP="00DA3306">
      <w:pPr>
        <w:rPr>
          <w:rFonts w:ascii="Arial" w:hAnsi="Arial" w:cs="Arial"/>
          <w:i/>
          <w:color w:val="FF0000"/>
          <w:sz w:val="22"/>
          <w:szCs w:val="22"/>
        </w:rPr>
      </w:pPr>
      <w:r w:rsidRPr="005B3EEA">
        <w:rPr>
          <w:rFonts w:ascii="Arial" w:hAnsi="Arial" w:cs="Arial"/>
          <w:i/>
          <w:color w:val="FF0000"/>
          <w:sz w:val="22"/>
          <w:szCs w:val="22"/>
        </w:rPr>
        <w:t xml:space="preserve">OR </w:t>
      </w:r>
    </w:p>
    <w:p w14:paraId="10F19E42" w14:textId="77777777" w:rsidR="00DA3306" w:rsidRPr="005B3EEA" w:rsidRDefault="00DA3306" w:rsidP="00DA3306">
      <w:pPr>
        <w:rPr>
          <w:rFonts w:ascii="Arial" w:hAnsi="Arial" w:cs="Arial"/>
          <w:i/>
          <w:color w:val="FF0000"/>
          <w:sz w:val="22"/>
          <w:szCs w:val="22"/>
        </w:rPr>
      </w:pPr>
    </w:p>
    <w:p w14:paraId="2DD24AD6" w14:textId="15AF621F" w:rsidR="002A06A6" w:rsidRPr="00DC1FE9" w:rsidRDefault="00DA3306" w:rsidP="00DC1FE9">
      <w:pPr>
        <w:rPr>
          <w:rFonts w:ascii="Arial" w:hAnsi="Arial" w:cs="Arial"/>
          <w:sz w:val="22"/>
          <w:szCs w:val="22"/>
        </w:rPr>
      </w:pPr>
      <w:r w:rsidRPr="005B3EEA">
        <w:rPr>
          <w:rFonts w:ascii="Arial" w:hAnsi="Arial" w:cs="Arial"/>
          <w:sz w:val="22"/>
          <w:szCs w:val="22"/>
        </w:rPr>
        <w:t xml:space="preserve">No one on the study team has a disclosable financial interest related to this research </w:t>
      </w:r>
      <w:r w:rsidR="00C0788A">
        <w:rPr>
          <w:rFonts w:ascii="Arial" w:hAnsi="Arial" w:cs="Arial"/>
          <w:sz w:val="22"/>
          <w:szCs w:val="22"/>
        </w:rPr>
        <w:t>study</w:t>
      </w:r>
      <w:r w:rsidRPr="005B3EEA">
        <w:rPr>
          <w:rFonts w:ascii="Arial" w:hAnsi="Arial" w:cs="Arial"/>
          <w:sz w:val="22"/>
          <w:szCs w:val="22"/>
        </w:rPr>
        <w:t>.</w:t>
      </w:r>
    </w:p>
    <w:p w14:paraId="220DF1CB" w14:textId="77777777" w:rsidR="00DA3306" w:rsidRDefault="00DA3306" w:rsidP="00DA3306">
      <w:pPr>
        <w:rPr>
          <w:rStyle w:val="header-a1"/>
          <w:b w:val="0"/>
          <w:bCs w:val="0"/>
          <w:color w:val="auto"/>
          <w:sz w:val="22"/>
          <w:szCs w:val="22"/>
        </w:rPr>
      </w:pPr>
    </w:p>
    <w:p w14:paraId="004C8871" w14:textId="77777777" w:rsidR="00FA32B5" w:rsidRPr="00433DF3" w:rsidRDefault="00FA32B5" w:rsidP="00FA32B5">
      <w:pPr>
        <w:rPr>
          <w:rFonts w:ascii="Arial" w:hAnsi="Arial" w:cs="Arial"/>
          <w:i/>
          <w:color w:val="FF0000"/>
          <w:sz w:val="22"/>
          <w:szCs w:val="22"/>
        </w:rPr>
      </w:pPr>
      <w:r w:rsidRPr="00433DF3">
        <w:rPr>
          <w:rFonts w:ascii="Arial" w:hAnsi="Arial" w:cs="Arial"/>
          <w:b/>
          <w:i/>
          <w:sz w:val="22"/>
          <w:szCs w:val="22"/>
        </w:rPr>
        <w:t>Use of Research Participant Specimens (Moore Clause)</w:t>
      </w:r>
    </w:p>
    <w:p w14:paraId="5492DB05" w14:textId="30180561" w:rsidR="00FA32B5" w:rsidRDefault="00FA32B5" w:rsidP="00FA32B5">
      <w:pPr>
        <w:rPr>
          <w:rFonts w:ascii="Arial" w:hAnsi="Arial" w:cs="Arial"/>
          <w:i/>
          <w:color w:val="FF0000"/>
          <w:sz w:val="22"/>
          <w:szCs w:val="22"/>
        </w:rPr>
      </w:pPr>
      <w:r w:rsidRPr="00A8039D">
        <w:rPr>
          <w:rFonts w:ascii="Arial" w:hAnsi="Arial" w:cs="Arial"/>
          <w:i/>
          <w:color w:val="FF0000"/>
          <w:sz w:val="22"/>
          <w:szCs w:val="22"/>
        </w:rPr>
        <w:t>[</w:t>
      </w:r>
      <w:r>
        <w:rPr>
          <w:rFonts w:ascii="Arial" w:hAnsi="Arial" w:cs="Arial"/>
          <w:i/>
          <w:color w:val="FF0000"/>
          <w:sz w:val="22"/>
          <w:szCs w:val="22"/>
        </w:rPr>
        <w:t xml:space="preserve">Required </w:t>
      </w:r>
      <w:r w:rsidRPr="00A8039D">
        <w:rPr>
          <w:rFonts w:ascii="Arial" w:hAnsi="Arial" w:cs="Arial"/>
          <w:i/>
          <w:color w:val="FF0000"/>
          <w:sz w:val="22"/>
          <w:szCs w:val="22"/>
        </w:rPr>
        <w:t>if the study involves collection of specimens]</w:t>
      </w:r>
    </w:p>
    <w:p w14:paraId="131AF58D" w14:textId="77777777" w:rsidR="00FA32B5" w:rsidRPr="008B03F3" w:rsidRDefault="00FA32B5" w:rsidP="00FA32B5">
      <w:pPr>
        <w:rPr>
          <w:rFonts w:ascii="Arial" w:hAnsi="Arial" w:cs="Arial"/>
          <w:sz w:val="22"/>
          <w:szCs w:val="22"/>
        </w:rPr>
      </w:pPr>
    </w:p>
    <w:p w14:paraId="74E310A1" w14:textId="77777777" w:rsidR="00FA32B5" w:rsidRDefault="00FA32B5" w:rsidP="00FA32B5">
      <w:pPr>
        <w:rPr>
          <w:rFonts w:ascii="Arial Narrow" w:hAnsi="Arial Narrow" w:cs="Arial Narrow"/>
        </w:rPr>
      </w:pPr>
      <w:r w:rsidRPr="00A8039D">
        <w:rPr>
          <w:rFonts w:ascii="Arial" w:hAnsi="Arial" w:cs="Arial"/>
          <w:i/>
          <w:color w:val="FF0000"/>
          <w:sz w:val="22"/>
          <w:szCs w:val="22"/>
        </w:rPr>
        <w:t xml:space="preserve">[If specimens will be </w:t>
      </w:r>
      <w:r>
        <w:rPr>
          <w:rFonts w:ascii="Arial" w:hAnsi="Arial" w:cs="Arial"/>
          <w:i/>
          <w:color w:val="FF0000"/>
          <w:sz w:val="22"/>
          <w:szCs w:val="22"/>
        </w:rPr>
        <w:t>discarde</w:t>
      </w:r>
      <w:r w:rsidRPr="00A8039D">
        <w:rPr>
          <w:rFonts w:ascii="Arial" w:hAnsi="Arial" w:cs="Arial"/>
          <w:i/>
          <w:color w:val="FF0000"/>
          <w:sz w:val="22"/>
          <w:szCs w:val="22"/>
        </w:rPr>
        <w:t>d]</w:t>
      </w:r>
      <w:r w:rsidRPr="00A8039D">
        <w:rPr>
          <w:rFonts w:ascii="Arial Narrow" w:hAnsi="Arial Narrow" w:cs="Arial Narrow"/>
        </w:rPr>
        <w:t xml:space="preserve"> </w:t>
      </w:r>
    </w:p>
    <w:p w14:paraId="4601ED65" w14:textId="77777777" w:rsidR="00FA32B5" w:rsidRDefault="00FA32B5" w:rsidP="00FA32B5">
      <w:pPr>
        <w:rPr>
          <w:rFonts w:ascii="Arial" w:hAnsi="Arial" w:cs="Arial"/>
          <w:sz w:val="22"/>
          <w:szCs w:val="22"/>
        </w:rPr>
      </w:pPr>
      <w:r w:rsidRPr="00A8039D">
        <w:rPr>
          <w:rFonts w:ascii="Arial" w:hAnsi="Arial" w:cs="Arial"/>
          <w:sz w:val="22"/>
          <w:szCs w:val="22"/>
        </w:rPr>
        <w:t xml:space="preserve">Any specimens </w:t>
      </w:r>
      <w:r w:rsidRPr="00B3403C">
        <w:rPr>
          <w:rFonts w:ascii="Arial" w:hAnsi="Arial" w:cs="Arial"/>
          <w:color w:val="00B050"/>
          <w:sz w:val="22"/>
          <w:szCs w:val="22"/>
        </w:rPr>
        <w:t xml:space="preserve">(e.g., tissue, blood, urine) </w:t>
      </w:r>
      <w:r w:rsidRPr="00A8039D">
        <w:rPr>
          <w:rFonts w:ascii="Arial" w:hAnsi="Arial" w:cs="Arial"/>
          <w:sz w:val="22"/>
          <w:szCs w:val="22"/>
        </w:rPr>
        <w:t xml:space="preserve">obtained for </w:t>
      </w:r>
      <w:r>
        <w:rPr>
          <w:rFonts w:ascii="Arial" w:hAnsi="Arial" w:cs="Arial"/>
          <w:sz w:val="22"/>
          <w:szCs w:val="22"/>
        </w:rPr>
        <w:t>routine labs</w:t>
      </w:r>
      <w:r w:rsidRPr="00A8039D">
        <w:rPr>
          <w:rFonts w:ascii="Arial" w:hAnsi="Arial" w:cs="Arial"/>
          <w:sz w:val="22"/>
          <w:szCs w:val="22"/>
        </w:rPr>
        <w:t xml:space="preserve"> will be discarded or destroyed once they have been used for the purposes </w:t>
      </w:r>
      <w:r>
        <w:rPr>
          <w:rFonts w:ascii="Arial" w:hAnsi="Arial" w:cs="Arial"/>
          <w:sz w:val="22"/>
          <w:szCs w:val="22"/>
        </w:rPr>
        <w:t>described in this consent</w:t>
      </w:r>
      <w:r w:rsidRPr="00A8039D">
        <w:rPr>
          <w:rFonts w:ascii="Arial" w:hAnsi="Arial" w:cs="Arial"/>
          <w:sz w:val="22"/>
          <w:szCs w:val="22"/>
        </w:rPr>
        <w:t>.</w:t>
      </w:r>
    </w:p>
    <w:p w14:paraId="1ABDB7EA" w14:textId="77777777" w:rsidR="00C470E4" w:rsidRDefault="00C470E4" w:rsidP="00FA32B5">
      <w:pPr>
        <w:rPr>
          <w:rFonts w:ascii="Arial" w:hAnsi="Arial" w:cs="Arial"/>
          <w:color w:val="FF0000"/>
          <w:sz w:val="22"/>
          <w:szCs w:val="22"/>
        </w:rPr>
      </w:pPr>
    </w:p>
    <w:p w14:paraId="7F4024C6" w14:textId="52194CE8" w:rsidR="00B3403C" w:rsidRPr="00B3403C" w:rsidRDefault="00B3403C" w:rsidP="00B3403C">
      <w:pPr>
        <w:pStyle w:val="Default"/>
        <w:rPr>
          <w:i/>
          <w:color w:val="FF0000"/>
          <w:sz w:val="23"/>
          <w:szCs w:val="23"/>
        </w:rPr>
      </w:pPr>
      <w:r w:rsidRPr="00B3403C">
        <w:rPr>
          <w:bCs/>
          <w:i/>
          <w:color w:val="FF0000"/>
          <w:sz w:val="23"/>
          <w:szCs w:val="23"/>
        </w:rPr>
        <w:t>[If specimens will be kept by UCI]</w:t>
      </w:r>
    </w:p>
    <w:p w14:paraId="5ACFCAC5" w14:textId="2DC4EF29" w:rsidR="00B3403C" w:rsidRDefault="00B3403C" w:rsidP="00B3403C">
      <w:pPr>
        <w:pStyle w:val="Default"/>
        <w:rPr>
          <w:sz w:val="23"/>
          <w:szCs w:val="23"/>
        </w:rPr>
      </w:pPr>
      <w:r>
        <w:rPr>
          <w:sz w:val="23"/>
          <w:szCs w:val="23"/>
        </w:rPr>
        <w:t xml:space="preserve">Any specimens </w:t>
      </w:r>
      <w:r w:rsidRPr="00B3403C">
        <w:rPr>
          <w:color w:val="00B050"/>
          <w:sz w:val="23"/>
          <w:szCs w:val="23"/>
        </w:rPr>
        <w:t>(e.g., tissue, blood, urine)</w:t>
      </w:r>
      <w:r>
        <w:rPr>
          <w:sz w:val="23"/>
          <w:szCs w:val="23"/>
        </w:rPr>
        <w:t xml:space="preserve"> obtained for the purposes of this study will become the property of the University of California. Once you provide the specimens you will not have access to them. The University may share your specimens in the future with other researchers or outside institutions. Information that identifies you will not be shared with anyone outside of UCI. The specimens will be used for research and such use may result in inventions or discoveries that could become the basis for new products or diagnostic or therapeutic agents. In some instances, these inventions and discoveries may be of potential commercial value and may be patented and licensed by the University. You will not receive any money or other benefits derived from any commercial or other products that may be developed from use of the specimens.</w:t>
      </w:r>
    </w:p>
    <w:p w14:paraId="5AFFB743" w14:textId="77777777" w:rsidR="00B3403C" w:rsidRDefault="00FA32B5" w:rsidP="00B3403C">
      <w:pPr>
        <w:pStyle w:val="Default"/>
        <w:rPr>
          <w:sz w:val="22"/>
          <w:szCs w:val="22"/>
        </w:rPr>
      </w:pPr>
      <w:r w:rsidRPr="006C2E2C">
        <w:rPr>
          <w:sz w:val="22"/>
          <w:szCs w:val="22"/>
        </w:rPr>
        <w:t xml:space="preserve"> </w:t>
      </w:r>
    </w:p>
    <w:p w14:paraId="6067C1F6" w14:textId="23D19908" w:rsidR="00B3403C" w:rsidRPr="00B3403C" w:rsidRDefault="00B3403C" w:rsidP="00B3403C">
      <w:pPr>
        <w:pStyle w:val="Default"/>
        <w:rPr>
          <w:i/>
          <w:color w:val="FF0000"/>
          <w:sz w:val="23"/>
          <w:szCs w:val="23"/>
        </w:rPr>
      </w:pPr>
      <w:r w:rsidRPr="00B3403C">
        <w:rPr>
          <w:bCs/>
          <w:i/>
          <w:color w:val="FF0000"/>
          <w:sz w:val="23"/>
          <w:szCs w:val="23"/>
        </w:rPr>
        <w:t>[If specimens will be provided to an outside entity, such as the study sponsor or national group]</w:t>
      </w:r>
    </w:p>
    <w:p w14:paraId="0788E691" w14:textId="172D9EB4" w:rsidR="00B3403C" w:rsidRDefault="00B3403C" w:rsidP="006334E1">
      <w:pPr>
        <w:pStyle w:val="Default"/>
        <w:rPr>
          <w:sz w:val="23"/>
          <w:szCs w:val="23"/>
        </w:rPr>
      </w:pPr>
      <w:r>
        <w:rPr>
          <w:sz w:val="23"/>
          <w:szCs w:val="23"/>
        </w:rPr>
        <w:t xml:space="preserve">Any specimens </w:t>
      </w:r>
      <w:r w:rsidRPr="00B3403C">
        <w:rPr>
          <w:color w:val="00B050"/>
          <w:sz w:val="23"/>
          <w:szCs w:val="23"/>
        </w:rPr>
        <w:t>(e.g., tissue, blood, urine)</w:t>
      </w:r>
      <w:r>
        <w:rPr>
          <w:sz w:val="23"/>
          <w:szCs w:val="23"/>
        </w:rPr>
        <w:t xml:space="preserve"> obtained for the purposes of this study will be provided to </w:t>
      </w:r>
      <w:r w:rsidRPr="00B3403C">
        <w:rPr>
          <w:color w:val="00B050"/>
          <w:sz w:val="23"/>
          <w:szCs w:val="23"/>
        </w:rPr>
        <w:t>[the Sponsor of this study (company name optional) or the name of the national group</w:t>
      </w:r>
      <w:r>
        <w:rPr>
          <w:color w:val="00B050"/>
          <w:sz w:val="23"/>
          <w:szCs w:val="23"/>
        </w:rPr>
        <w:t>]</w:t>
      </w:r>
      <w:r>
        <w:rPr>
          <w:sz w:val="23"/>
          <w:szCs w:val="23"/>
        </w:rPr>
        <w:t xml:space="preserve">. These specimens will not include information that identifies you directly. Once you provide the specimens you will not have access to them. The specimens will be used for research and such use may result in discoveries that could become the basis for new products or therapeutic agents. In some instances, these discoveries may be of potential commercial value. You will not receive any money or other benefits derived from such a product. </w:t>
      </w:r>
    </w:p>
    <w:p w14:paraId="2A02073E" w14:textId="77777777" w:rsidR="00B3403C" w:rsidRDefault="00B3403C" w:rsidP="00B3403C">
      <w:pPr>
        <w:pStyle w:val="Default"/>
        <w:rPr>
          <w:sz w:val="23"/>
          <w:szCs w:val="23"/>
        </w:rPr>
      </w:pPr>
    </w:p>
    <w:p w14:paraId="01DB9BD2" w14:textId="652837A2" w:rsidR="00FA32B5" w:rsidRDefault="00FA32B5" w:rsidP="00FA32B5">
      <w:pPr>
        <w:rPr>
          <w:rFonts w:ascii="Arial" w:hAnsi="Arial" w:cs="Arial"/>
          <w:b/>
          <w:i/>
          <w:sz w:val="22"/>
          <w:szCs w:val="22"/>
        </w:rPr>
      </w:pPr>
      <w:r>
        <w:rPr>
          <w:rFonts w:ascii="Arial" w:hAnsi="Arial" w:cs="Arial"/>
          <w:b/>
          <w:i/>
          <w:sz w:val="22"/>
          <w:szCs w:val="22"/>
        </w:rPr>
        <w:t>Genetic Testing</w:t>
      </w:r>
    </w:p>
    <w:p w14:paraId="4D87168C" w14:textId="60F58674" w:rsidR="00FA32B5" w:rsidRPr="007E1EA7" w:rsidRDefault="00FA32B5" w:rsidP="00FA32B5">
      <w:pPr>
        <w:rPr>
          <w:rFonts w:ascii="Arial" w:hAnsi="Arial" w:cs="Arial"/>
          <w:i/>
          <w:color w:val="FF0000"/>
          <w:sz w:val="22"/>
          <w:szCs w:val="22"/>
        </w:rPr>
      </w:pPr>
      <w:r w:rsidRPr="007E1EA7">
        <w:rPr>
          <w:rFonts w:ascii="Arial" w:hAnsi="Arial" w:cs="Arial"/>
          <w:i/>
          <w:color w:val="FF0000"/>
          <w:sz w:val="22"/>
          <w:szCs w:val="22"/>
        </w:rPr>
        <w:t>[Required if the study involves genetic testing or access to genetic information]</w:t>
      </w:r>
    </w:p>
    <w:p w14:paraId="515942B6" w14:textId="77777777" w:rsidR="00FA32B5" w:rsidRDefault="00FA32B5" w:rsidP="00FA32B5">
      <w:pPr>
        <w:rPr>
          <w:rFonts w:ascii="Arial" w:hAnsi="Arial" w:cs="Arial"/>
          <w:sz w:val="22"/>
          <w:szCs w:val="22"/>
        </w:rPr>
      </w:pPr>
    </w:p>
    <w:p w14:paraId="5278DDA3" w14:textId="4633EEB4" w:rsidR="00FA32B5" w:rsidRPr="00A8039D" w:rsidRDefault="00FA32B5" w:rsidP="00FA32B5">
      <w:pPr>
        <w:rPr>
          <w:color w:val="000000"/>
        </w:rPr>
      </w:pPr>
      <w:r w:rsidRPr="00A8039D">
        <w:rPr>
          <w:rFonts w:ascii="Arial" w:hAnsi="Arial" w:cs="Arial"/>
          <w:sz w:val="22"/>
          <w:szCs w:val="22"/>
        </w:rPr>
        <w:t>A Federal law, called the Genetic Information Nondiscrimination Act (GINA) generally makes it illegal for health insurance companies, group health plans, and employers of 15 or more persons to discriminate against you based on your genetic information. This means that they may not use your genetic information when making decisions regarding insurability. GINA does not, however, protect against genetic discrimination by companies that sell life insurance, disability insurance, or long-term care insurance.  If you would like more information about GINA go to:</w:t>
      </w:r>
      <w:r w:rsidRPr="00A8039D">
        <w:rPr>
          <w:rFonts w:ascii="Arial" w:hAnsi="Arial" w:cs="Arial"/>
          <w:color w:val="000000"/>
          <w:sz w:val="22"/>
          <w:szCs w:val="22"/>
        </w:rPr>
        <w:t xml:space="preserve"> </w:t>
      </w:r>
      <w:hyperlink r:id="rId10" w:history="1">
        <w:r w:rsidRPr="00A8039D">
          <w:rPr>
            <w:rStyle w:val="Hyperlink"/>
            <w:rFonts w:ascii="Arial" w:hAnsi="Arial" w:cs="Arial"/>
            <w:sz w:val="22"/>
            <w:szCs w:val="22"/>
          </w:rPr>
          <w:t>http://www.genome.gov/Pages/PolicyEthics/GeneticDiscrimination/GINAInfoDoc.pdf</w:t>
        </w:r>
      </w:hyperlink>
      <w:r w:rsidRPr="00A8039D">
        <w:rPr>
          <w:color w:val="000000"/>
        </w:rPr>
        <w:t>.</w:t>
      </w:r>
    </w:p>
    <w:p w14:paraId="77457255" w14:textId="77777777" w:rsidR="00FA32B5" w:rsidRDefault="00FA32B5" w:rsidP="00A17432">
      <w:pPr>
        <w:pStyle w:val="NormalWeb"/>
        <w:keepNext/>
        <w:spacing w:before="0" w:beforeAutospacing="0" w:after="0" w:afterAutospacing="0"/>
        <w:rPr>
          <w:rStyle w:val="header-a1"/>
          <w:sz w:val="22"/>
          <w:szCs w:val="22"/>
        </w:rPr>
      </w:pPr>
    </w:p>
    <w:p w14:paraId="3E401373" w14:textId="77777777" w:rsidR="00FA32B5" w:rsidRDefault="00FA32B5" w:rsidP="00A17432">
      <w:pPr>
        <w:pStyle w:val="NormalWeb"/>
        <w:keepNext/>
        <w:spacing w:before="0" w:beforeAutospacing="0" w:after="0" w:afterAutospacing="0"/>
        <w:rPr>
          <w:rStyle w:val="header-a1"/>
          <w:sz w:val="22"/>
          <w:szCs w:val="22"/>
        </w:rPr>
      </w:pPr>
    </w:p>
    <w:p w14:paraId="3395762F" w14:textId="77777777" w:rsidR="00A17432" w:rsidRPr="002646E5" w:rsidRDefault="00A17432" w:rsidP="00A17432">
      <w:pPr>
        <w:pStyle w:val="NormalWeb"/>
        <w:keepNext/>
        <w:numPr>
          <w:ilvl w:val="0"/>
          <w:numId w:val="14"/>
        </w:numPr>
        <w:spacing w:before="0" w:beforeAutospacing="0" w:after="0" w:afterAutospacing="0"/>
        <w:rPr>
          <w:rStyle w:val="header-a1"/>
          <w:i/>
          <w:color w:val="002060"/>
          <w:sz w:val="22"/>
          <w:szCs w:val="22"/>
        </w:rPr>
      </w:pPr>
      <w:r w:rsidRPr="002646E5">
        <w:rPr>
          <w:rStyle w:val="header-a1"/>
          <w:i/>
          <w:color w:val="002060"/>
          <w:sz w:val="22"/>
          <w:szCs w:val="22"/>
        </w:rPr>
        <w:t>RESEARCH PARTICIPANT RIGHTS:</w:t>
      </w:r>
    </w:p>
    <w:p w14:paraId="07E3C1DE" w14:textId="77777777" w:rsidR="00A17432" w:rsidRDefault="00A17432" w:rsidP="00A17432">
      <w:pPr>
        <w:pStyle w:val="NormalWeb"/>
        <w:keepNext/>
        <w:spacing w:before="0" w:beforeAutospacing="0" w:after="0" w:afterAutospacing="0"/>
        <w:rPr>
          <w:rStyle w:val="header-a1"/>
          <w:sz w:val="22"/>
          <w:szCs w:val="22"/>
        </w:rPr>
      </w:pPr>
    </w:p>
    <w:p w14:paraId="47911E7D" w14:textId="77777777" w:rsidR="00A17432" w:rsidRDefault="00A17432" w:rsidP="00A17432">
      <w:pPr>
        <w:pStyle w:val="NormalWeb"/>
        <w:keepNext/>
        <w:spacing w:before="0" w:beforeAutospacing="0" w:after="0" w:afterAutospacing="0"/>
        <w:rPr>
          <w:rStyle w:val="header-a1"/>
          <w:sz w:val="22"/>
          <w:szCs w:val="22"/>
        </w:rPr>
      </w:pPr>
      <w:r>
        <w:rPr>
          <w:rStyle w:val="header-a1"/>
          <w:sz w:val="22"/>
          <w:szCs w:val="22"/>
        </w:rPr>
        <w:t>What are my rights in this study?</w:t>
      </w:r>
    </w:p>
    <w:p w14:paraId="254B8E22" w14:textId="77777777" w:rsidR="00A17432" w:rsidRDefault="00A17432" w:rsidP="00A17432">
      <w:pPr>
        <w:rPr>
          <w:rFonts w:ascii="Arial" w:hAnsi="Arial" w:cs="Arial"/>
          <w:bCs/>
          <w:sz w:val="22"/>
          <w:szCs w:val="22"/>
        </w:rPr>
      </w:pPr>
    </w:p>
    <w:p w14:paraId="5E987755" w14:textId="77777777" w:rsidR="00A17432" w:rsidRPr="00BE74B9" w:rsidRDefault="00A17432" w:rsidP="00A17432">
      <w:pPr>
        <w:rPr>
          <w:rFonts w:ascii="Arial" w:hAnsi="Arial" w:cs="Arial"/>
          <w:bCs/>
          <w:sz w:val="22"/>
          <w:szCs w:val="22"/>
        </w:rPr>
      </w:pPr>
      <w:r w:rsidRPr="00BE74B9">
        <w:rPr>
          <w:rFonts w:ascii="Arial" w:hAnsi="Arial" w:cs="Arial"/>
          <w:bCs/>
          <w:sz w:val="22"/>
          <w:szCs w:val="22"/>
        </w:rPr>
        <w:t xml:space="preserve">Taking part in this study is your choice. You may choose either to take part or not to take part in the study. If you decide to take part in this study, you may leave the study at any time. No matter what </w:t>
      </w:r>
      <w:r w:rsidRPr="00BE74B9">
        <w:rPr>
          <w:rFonts w:ascii="Arial" w:hAnsi="Arial" w:cs="Arial"/>
          <w:bCs/>
          <w:sz w:val="22"/>
          <w:szCs w:val="22"/>
        </w:rPr>
        <w:lastRenderedPageBreak/>
        <w:t xml:space="preserve">decision you make, there will be no penalty or loss of benefits to which you might otherwise be entitled.  Your decision will not affect your future relationship with UCI or your quality of care at the </w:t>
      </w:r>
      <w:smartTag w:uri="urn:schemas-microsoft-com:office:smarttags" w:element="place">
        <w:smartTag w:uri="urn:schemas-microsoft-com:office:smarttags" w:element="PlaceName">
          <w:r w:rsidRPr="00BE74B9">
            <w:rPr>
              <w:rFonts w:ascii="Arial" w:hAnsi="Arial" w:cs="Arial"/>
              <w:bCs/>
              <w:sz w:val="22"/>
              <w:szCs w:val="22"/>
            </w:rPr>
            <w:t>UCI</w:t>
          </w:r>
        </w:smartTag>
        <w:r w:rsidRPr="00BE74B9">
          <w:rPr>
            <w:rFonts w:ascii="Arial" w:hAnsi="Arial" w:cs="Arial"/>
            <w:bCs/>
            <w:sz w:val="22"/>
            <w:szCs w:val="22"/>
          </w:rPr>
          <w:t xml:space="preserve"> </w:t>
        </w:r>
        <w:smartTag w:uri="urn:schemas-microsoft-com:office:smarttags" w:element="PlaceName">
          <w:r w:rsidRPr="00BE74B9">
            <w:rPr>
              <w:rFonts w:ascii="Arial" w:hAnsi="Arial" w:cs="Arial"/>
              <w:bCs/>
              <w:sz w:val="22"/>
              <w:szCs w:val="22"/>
            </w:rPr>
            <w:t>Medical</w:t>
          </w:r>
        </w:smartTag>
        <w:r w:rsidRPr="00BE74B9">
          <w:rPr>
            <w:rFonts w:ascii="Arial" w:hAnsi="Arial" w:cs="Arial"/>
            <w:bCs/>
            <w:sz w:val="22"/>
            <w:szCs w:val="22"/>
          </w:rPr>
          <w:t xml:space="preserve"> </w:t>
        </w:r>
        <w:smartTag w:uri="urn:schemas-microsoft-com:office:smarttags" w:element="PlaceType">
          <w:r w:rsidRPr="00BE74B9">
            <w:rPr>
              <w:rFonts w:ascii="Arial" w:hAnsi="Arial" w:cs="Arial"/>
              <w:bCs/>
              <w:sz w:val="22"/>
              <w:szCs w:val="22"/>
            </w:rPr>
            <w:t>Center</w:t>
          </w:r>
        </w:smartTag>
      </w:smartTag>
      <w:r w:rsidRPr="00BE74B9">
        <w:rPr>
          <w:rFonts w:ascii="Arial" w:hAnsi="Arial" w:cs="Arial"/>
          <w:bCs/>
          <w:sz w:val="22"/>
          <w:szCs w:val="22"/>
        </w:rPr>
        <w:t xml:space="preserve">.  </w:t>
      </w:r>
    </w:p>
    <w:p w14:paraId="1A26CE93" w14:textId="77777777" w:rsidR="00A17432" w:rsidRDefault="00A17432" w:rsidP="00A17432">
      <w:pPr>
        <w:rPr>
          <w:rFonts w:ascii="Arial" w:hAnsi="Arial" w:cs="Arial"/>
          <w:bCs/>
          <w:sz w:val="22"/>
          <w:szCs w:val="22"/>
        </w:rPr>
      </w:pPr>
    </w:p>
    <w:p w14:paraId="5DCF96F2" w14:textId="77777777" w:rsidR="00A17432" w:rsidRPr="00BE74B9" w:rsidRDefault="00A17432" w:rsidP="00A17432">
      <w:pPr>
        <w:rPr>
          <w:rFonts w:ascii="Arial" w:hAnsi="Arial" w:cs="Arial"/>
          <w:bCs/>
          <w:sz w:val="22"/>
          <w:szCs w:val="22"/>
        </w:rPr>
      </w:pPr>
      <w:r w:rsidRPr="00BE74B9">
        <w:rPr>
          <w:rFonts w:ascii="Arial" w:hAnsi="Arial" w:cs="Arial"/>
          <w:bCs/>
          <w:sz w:val="22"/>
          <w:szCs w:val="22"/>
        </w:rPr>
        <w:t xml:space="preserve">If, during the course of this study, significant new information becomes available that may relate to your willingness to continue to participate, this information will be provided to you by the </w:t>
      </w:r>
      <w:r>
        <w:rPr>
          <w:rFonts w:ascii="Arial" w:hAnsi="Arial" w:cs="Arial"/>
          <w:bCs/>
          <w:sz w:val="22"/>
          <w:szCs w:val="22"/>
        </w:rPr>
        <w:t>study doctor</w:t>
      </w:r>
      <w:r w:rsidRPr="00BE74B9">
        <w:rPr>
          <w:rFonts w:ascii="Arial" w:hAnsi="Arial" w:cs="Arial"/>
          <w:bCs/>
          <w:sz w:val="22"/>
          <w:szCs w:val="22"/>
        </w:rPr>
        <w:t>.</w:t>
      </w:r>
    </w:p>
    <w:p w14:paraId="7FDEAEEE" w14:textId="77777777" w:rsidR="00A17432" w:rsidRDefault="00A17432" w:rsidP="00A17432">
      <w:pPr>
        <w:rPr>
          <w:rFonts w:ascii="Arial" w:hAnsi="Arial" w:cs="Arial"/>
          <w:bCs/>
          <w:sz w:val="22"/>
          <w:szCs w:val="22"/>
        </w:rPr>
      </w:pPr>
    </w:p>
    <w:p w14:paraId="1CE9EBAE" w14:textId="77777777" w:rsidR="00A17432" w:rsidRPr="00BE74B9" w:rsidRDefault="00A17432" w:rsidP="00A17432">
      <w:pPr>
        <w:rPr>
          <w:rFonts w:ascii="Arial" w:hAnsi="Arial" w:cs="Arial"/>
          <w:sz w:val="22"/>
          <w:szCs w:val="22"/>
        </w:rPr>
      </w:pPr>
      <w:r w:rsidRPr="00BE74B9">
        <w:rPr>
          <w:rFonts w:ascii="Arial" w:hAnsi="Arial" w:cs="Arial"/>
          <w:bCs/>
          <w:sz w:val="22"/>
          <w:szCs w:val="22"/>
        </w:rPr>
        <w:t>In the case of injury resulting from this study, you do not lose any of your legal rights to seek payment by signing this form.</w:t>
      </w:r>
    </w:p>
    <w:p w14:paraId="77984246" w14:textId="77777777" w:rsidR="00A17432" w:rsidRDefault="00A17432" w:rsidP="00A17432">
      <w:pPr>
        <w:rPr>
          <w:rFonts w:ascii="Arial" w:hAnsi="Arial" w:cs="Arial"/>
          <w:sz w:val="22"/>
          <w:szCs w:val="22"/>
        </w:rPr>
      </w:pPr>
    </w:p>
    <w:p w14:paraId="1E562671" w14:textId="6D071E6C" w:rsidR="00D2790E" w:rsidRPr="00FA32B5" w:rsidRDefault="00A17432" w:rsidP="00FA32B5">
      <w:pPr>
        <w:rPr>
          <w:rFonts w:ascii="Arial" w:hAnsi="Arial" w:cs="Arial"/>
          <w:sz w:val="22"/>
          <w:szCs w:val="22"/>
        </w:rPr>
      </w:pPr>
      <w:r w:rsidRPr="00A80047">
        <w:rPr>
          <w:rFonts w:ascii="Arial" w:hAnsi="Arial" w:cs="Arial"/>
          <w:sz w:val="22"/>
          <w:szCs w:val="22"/>
        </w:rPr>
        <w:t xml:space="preserve">If you have any concerns or questions about your rights as a research subject, please contact the UCI’s Human Research Protections unit in the Office of Research by calling (949) 824-6068 or (949) 824-2125 Monday – Friday, 8 am – 5 pm; or by e-mail at </w:t>
      </w:r>
      <w:hyperlink r:id="rId11" w:history="1">
        <w:r w:rsidRPr="00A80047">
          <w:rPr>
            <w:rStyle w:val="Hyperlink"/>
            <w:rFonts w:ascii="Arial" w:hAnsi="Arial" w:cs="Arial"/>
            <w:sz w:val="22"/>
            <w:szCs w:val="22"/>
          </w:rPr>
          <w:t>IRB@research.uci.edu</w:t>
        </w:r>
      </w:hyperlink>
      <w:r w:rsidRPr="00A80047">
        <w:rPr>
          <w:rFonts w:ascii="Arial" w:hAnsi="Arial" w:cs="Arial"/>
          <w:sz w:val="22"/>
          <w:szCs w:val="22"/>
        </w:rPr>
        <w:t>; or by writing us at 5171 California Av</w:t>
      </w:r>
      <w:r>
        <w:rPr>
          <w:rFonts w:ascii="Arial" w:hAnsi="Arial" w:cs="Arial"/>
          <w:sz w:val="22"/>
          <w:szCs w:val="22"/>
        </w:rPr>
        <w:t>enue, Suite 150, Irvine, CA 92697</w:t>
      </w:r>
      <w:r w:rsidRPr="00A80047">
        <w:rPr>
          <w:rFonts w:ascii="Arial" w:hAnsi="Arial" w:cs="Arial"/>
          <w:sz w:val="22"/>
          <w:szCs w:val="22"/>
        </w:rPr>
        <w:t>.</w:t>
      </w:r>
    </w:p>
    <w:p w14:paraId="44BE3EBA" w14:textId="77777777" w:rsidR="00D2790E" w:rsidRDefault="00D2790E" w:rsidP="00D2790E">
      <w:pPr>
        <w:rPr>
          <w:rFonts w:ascii="Arial" w:hAnsi="Arial" w:cs="Arial"/>
          <w:b/>
          <w:i/>
          <w:sz w:val="22"/>
          <w:szCs w:val="22"/>
        </w:rPr>
      </w:pPr>
    </w:p>
    <w:p w14:paraId="05D559AA" w14:textId="77777777" w:rsidR="00D2790E" w:rsidRDefault="00D2790E" w:rsidP="00D2790E">
      <w:pPr>
        <w:rPr>
          <w:rFonts w:ascii="Arial" w:hAnsi="Arial" w:cs="Arial"/>
          <w:color w:val="FF0000"/>
          <w:sz w:val="22"/>
          <w:szCs w:val="22"/>
        </w:rPr>
      </w:pPr>
    </w:p>
    <w:p w14:paraId="79677DA0" w14:textId="47BD09EB" w:rsidR="002A06A6" w:rsidRPr="00F80015" w:rsidRDefault="002646E5" w:rsidP="002B09D4">
      <w:pPr>
        <w:pStyle w:val="ListParagraph"/>
        <w:keepNext/>
        <w:numPr>
          <w:ilvl w:val="0"/>
          <w:numId w:val="14"/>
        </w:numPr>
        <w:rPr>
          <w:rFonts w:ascii="Arial" w:hAnsi="Arial" w:cs="Arial"/>
          <w:b/>
          <w:bCs/>
          <w:i/>
          <w:color w:val="002060"/>
          <w:sz w:val="22"/>
          <w:szCs w:val="22"/>
        </w:rPr>
      </w:pPr>
      <w:r w:rsidRPr="00F80015">
        <w:rPr>
          <w:rFonts w:ascii="Arial" w:hAnsi="Arial" w:cs="Arial"/>
          <w:b/>
          <w:bCs/>
          <w:i/>
          <w:color w:val="002060"/>
          <w:sz w:val="22"/>
          <w:szCs w:val="22"/>
        </w:rPr>
        <w:t xml:space="preserve">UCI </w:t>
      </w:r>
      <w:r w:rsidR="002B09D4" w:rsidRPr="00F80015">
        <w:rPr>
          <w:rFonts w:ascii="Arial" w:hAnsi="Arial" w:cs="Arial"/>
          <w:b/>
          <w:bCs/>
          <w:i/>
          <w:color w:val="002060"/>
          <w:sz w:val="22"/>
          <w:szCs w:val="22"/>
        </w:rPr>
        <w:t>SIGNATURE  LINES</w:t>
      </w:r>
    </w:p>
    <w:p w14:paraId="308A8DDB" w14:textId="77777777" w:rsidR="002A06A6" w:rsidRPr="00A8039D" w:rsidRDefault="002A06A6" w:rsidP="002A06A6">
      <w:pPr>
        <w:rPr>
          <w:rFonts w:ascii="Arial" w:hAnsi="Arial" w:cs="Arial"/>
          <w:sz w:val="22"/>
          <w:szCs w:val="22"/>
        </w:rPr>
      </w:pPr>
    </w:p>
    <w:p w14:paraId="05B464B8" w14:textId="77777777" w:rsidR="00A80047" w:rsidRPr="00A8039D" w:rsidRDefault="00A80047" w:rsidP="00A80047">
      <w:pPr>
        <w:rPr>
          <w:rFonts w:ascii="Arial" w:hAnsi="Arial" w:cs="Arial"/>
          <w:b/>
          <w:sz w:val="22"/>
          <w:szCs w:val="22"/>
        </w:rPr>
      </w:pPr>
    </w:p>
    <w:p w14:paraId="748895E5" w14:textId="77777777" w:rsidR="00A80047" w:rsidRPr="00A8039D" w:rsidRDefault="00A80047" w:rsidP="00A80047">
      <w:pPr>
        <w:rPr>
          <w:rFonts w:ascii="Arial" w:hAnsi="Arial" w:cs="Arial"/>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t>_______________________________________</w:t>
      </w:r>
      <w:r>
        <w:rPr>
          <w:rFonts w:ascii="Arial" w:hAnsi="Arial" w:cs="Arial"/>
          <w:sz w:val="22"/>
          <w:szCs w:val="22"/>
        </w:rPr>
        <w:t>____________</w:t>
      </w:r>
      <w:r>
        <w:rPr>
          <w:rFonts w:ascii="Arial" w:hAnsi="Arial" w:cs="Arial"/>
          <w:sz w:val="22"/>
          <w:szCs w:val="22"/>
        </w:rPr>
        <w:tab/>
      </w:r>
      <w:r>
        <w:rPr>
          <w:rFonts w:ascii="Arial" w:hAnsi="Arial" w:cs="Arial"/>
          <w:sz w:val="22"/>
          <w:szCs w:val="22"/>
        </w:rPr>
        <w:tab/>
        <w:t>_________________</w:t>
      </w:r>
    </w:p>
    <w:p w14:paraId="36EB7518" w14:textId="77777777" w:rsidR="00A80047" w:rsidRPr="00A8039D" w:rsidRDefault="00A80047" w:rsidP="00A80047">
      <w:pPr>
        <w:rPr>
          <w:rFonts w:ascii="Arial" w:hAnsi="Arial" w:cs="Arial"/>
          <w:b/>
          <w:sz w:val="22"/>
          <w:szCs w:val="22"/>
        </w:rPr>
      </w:pPr>
      <w:r w:rsidRPr="00A8039D">
        <w:rPr>
          <w:rFonts w:ascii="Arial" w:hAnsi="Arial" w:cs="Arial"/>
          <w:b/>
          <w:sz w:val="22"/>
          <w:szCs w:val="22"/>
        </w:rPr>
        <w:t xml:space="preserve"> Subject Signature</w:t>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t>Date</w:t>
      </w:r>
    </w:p>
    <w:p w14:paraId="01F7D9C9" w14:textId="77777777" w:rsidR="00A80047" w:rsidRPr="00A8039D" w:rsidRDefault="00A80047" w:rsidP="00A80047">
      <w:pPr>
        <w:rPr>
          <w:rFonts w:ascii="Arial" w:hAnsi="Arial" w:cs="Arial"/>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p>
    <w:p w14:paraId="1C6AB31D" w14:textId="77777777" w:rsidR="00A80047" w:rsidRPr="00A8039D" w:rsidRDefault="00A80047" w:rsidP="00A80047">
      <w:pPr>
        <w:rPr>
          <w:rFonts w:ascii="Arial" w:hAnsi="Arial" w:cs="Arial"/>
          <w:sz w:val="22"/>
          <w:szCs w:val="22"/>
        </w:rPr>
      </w:pPr>
      <w:r w:rsidRPr="00A8039D">
        <w:rPr>
          <w:rFonts w:ascii="Arial" w:hAnsi="Arial" w:cs="Arial"/>
          <w:sz w:val="22"/>
          <w:szCs w:val="22"/>
        </w:rPr>
        <w:t>___________________________________________________</w:t>
      </w:r>
    </w:p>
    <w:p w14:paraId="446610C4" w14:textId="77777777" w:rsidR="00A80047" w:rsidRPr="00A8039D" w:rsidRDefault="00A80047" w:rsidP="00A80047">
      <w:pPr>
        <w:rPr>
          <w:rFonts w:ascii="Arial" w:hAnsi="Arial" w:cs="Arial"/>
          <w:b/>
          <w:sz w:val="22"/>
          <w:szCs w:val="22"/>
        </w:rPr>
      </w:pPr>
      <w:r w:rsidRPr="00A8039D">
        <w:rPr>
          <w:rFonts w:ascii="Arial" w:hAnsi="Arial" w:cs="Arial"/>
          <w:b/>
          <w:sz w:val="22"/>
          <w:szCs w:val="22"/>
        </w:rPr>
        <w:t xml:space="preserve"> Printed Name of Subject </w:t>
      </w:r>
      <w:r w:rsidRPr="00A8039D">
        <w:rPr>
          <w:rFonts w:ascii="Arial" w:hAnsi="Arial" w:cs="Arial"/>
          <w:b/>
          <w:sz w:val="22"/>
          <w:szCs w:val="22"/>
        </w:rPr>
        <w:tab/>
      </w:r>
      <w:r w:rsidRPr="00A8039D">
        <w:rPr>
          <w:rFonts w:ascii="Arial" w:hAnsi="Arial" w:cs="Arial"/>
          <w:b/>
          <w:sz w:val="22"/>
          <w:szCs w:val="22"/>
        </w:rPr>
        <w:tab/>
      </w:r>
    </w:p>
    <w:p w14:paraId="1A9E06A6" w14:textId="77777777" w:rsidR="00A80047" w:rsidRPr="00A8039D" w:rsidRDefault="00A80047" w:rsidP="00A80047">
      <w:pPr>
        <w:rPr>
          <w:rFonts w:ascii="Arial" w:hAnsi="Arial" w:cs="Arial"/>
          <w:i/>
          <w:sz w:val="22"/>
          <w:szCs w:val="22"/>
        </w:rPr>
      </w:pPr>
    </w:p>
    <w:p w14:paraId="3B71C0CF" w14:textId="77777777" w:rsidR="00A80047" w:rsidRPr="00A8039D" w:rsidRDefault="00A80047" w:rsidP="00A80047">
      <w:pPr>
        <w:rPr>
          <w:rFonts w:ascii="Arial" w:hAnsi="Arial" w:cs="Arial"/>
          <w:i/>
          <w:color w:val="FF0000"/>
          <w:sz w:val="22"/>
          <w:szCs w:val="22"/>
        </w:rPr>
      </w:pPr>
      <w:r w:rsidRPr="00A8039D">
        <w:rPr>
          <w:rFonts w:ascii="Arial" w:hAnsi="Arial" w:cs="Arial"/>
          <w:i/>
          <w:color w:val="FF0000"/>
          <w:sz w:val="22"/>
          <w:szCs w:val="22"/>
        </w:rPr>
        <w:t>_______________________________________</w:t>
      </w:r>
      <w:r>
        <w:rPr>
          <w:rFonts w:ascii="Arial" w:hAnsi="Arial" w:cs="Arial"/>
          <w:i/>
          <w:color w:val="FF0000"/>
          <w:sz w:val="22"/>
          <w:szCs w:val="22"/>
        </w:rPr>
        <w:t>____________</w:t>
      </w:r>
      <w:r>
        <w:rPr>
          <w:rFonts w:ascii="Arial" w:hAnsi="Arial" w:cs="Arial"/>
          <w:i/>
          <w:color w:val="FF0000"/>
          <w:sz w:val="22"/>
          <w:szCs w:val="22"/>
        </w:rPr>
        <w:tab/>
      </w:r>
      <w:r>
        <w:rPr>
          <w:rFonts w:ascii="Arial" w:hAnsi="Arial" w:cs="Arial"/>
          <w:i/>
          <w:color w:val="FF0000"/>
          <w:sz w:val="22"/>
          <w:szCs w:val="22"/>
        </w:rPr>
        <w:tab/>
        <w:t>_________________</w:t>
      </w:r>
    </w:p>
    <w:p w14:paraId="15FE8903" w14:textId="77777777" w:rsidR="00A80047" w:rsidRPr="00A8039D" w:rsidRDefault="00A80047" w:rsidP="00A80047">
      <w:pPr>
        <w:rPr>
          <w:rFonts w:ascii="Arial" w:hAnsi="Arial" w:cs="Arial"/>
          <w:b/>
          <w:i/>
          <w:color w:val="FF0000"/>
          <w:sz w:val="22"/>
          <w:szCs w:val="22"/>
        </w:rPr>
      </w:pPr>
      <w:r w:rsidRPr="00A8039D">
        <w:rPr>
          <w:rFonts w:ascii="Arial" w:hAnsi="Arial" w:cs="Arial"/>
          <w:b/>
          <w:i/>
          <w:color w:val="FF0000"/>
          <w:sz w:val="22"/>
          <w:szCs w:val="22"/>
        </w:rPr>
        <w:t>Legally Authorized Representative/Guardian Signature</w:t>
      </w:r>
      <w:r w:rsidRPr="00A8039D">
        <w:rPr>
          <w:rFonts w:ascii="Arial" w:hAnsi="Arial" w:cs="Arial"/>
          <w:b/>
          <w:i/>
          <w:color w:val="FF0000"/>
          <w:sz w:val="22"/>
          <w:szCs w:val="22"/>
        </w:rPr>
        <w:tab/>
      </w:r>
      <w:r w:rsidRPr="00A8039D">
        <w:rPr>
          <w:rFonts w:ascii="Arial" w:hAnsi="Arial" w:cs="Arial"/>
          <w:b/>
          <w:i/>
          <w:color w:val="FF0000"/>
          <w:sz w:val="22"/>
          <w:szCs w:val="22"/>
        </w:rPr>
        <w:tab/>
      </w:r>
      <w:r w:rsidRPr="00A8039D">
        <w:rPr>
          <w:rFonts w:ascii="Arial" w:hAnsi="Arial" w:cs="Arial"/>
          <w:b/>
          <w:i/>
          <w:color w:val="FF0000"/>
          <w:sz w:val="22"/>
          <w:szCs w:val="22"/>
        </w:rPr>
        <w:tab/>
        <w:t>Date</w:t>
      </w:r>
    </w:p>
    <w:p w14:paraId="60DAFA53" w14:textId="77777777" w:rsidR="00A80047" w:rsidRPr="00A8039D" w:rsidRDefault="00A80047" w:rsidP="00A80047">
      <w:pPr>
        <w:rPr>
          <w:rFonts w:ascii="Arial" w:hAnsi="Arial" w:cs="Arial"/>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p>
    <w:p w14:paraId="4BC231DF" w14:textId="77777777" w:rsidR="00A80047" w:rsidRPr="00A8039D" w:rsidRDefault="00A80047" w:rsidP="00A80047">
      <w:pPr>
        <w:rPr>
          <w:rFonts w:ascii="Arial" w:hAnsi="Arial" w:cs="Arial"/>
          <w:i/>
          <w:color w:val="FF0000"/>
          <w:sz w:val="22"/>
          <w:szCs w:val="22"/>
        </w:rPr>
      </w:pPr>
      <w:r w:rsidRPr="00A8039D">
        <w:rPr>
          <w:rFonts w:ascii="Arial" w:hAnsi="Arial" w:cs="Arial"/>
          <w:i/>
          <w:color w:val="FF0000"/>
          <w:sz w:val="22"/>
          <w:szCs w:val="22"/>
        </w:rPr>
        <w:t>_______________________________________</w:t>
      </w:r>
      <w:r>
        <w:rPr>
          <w:rFonts w:ascii="Arial" w:hAnsi="Arial" w:cs="Arial"/>
          <w:i/>
          <w:color w:val="FF0000"/>
          <w:sz w:val="22"/>
          <w:szCs w:val="22"/>
        </w:rPr>
        <w:t>____________</w:t>
      </w:r>
      <w:r>
        <w:rPr>
          <w:rFonts w:ascii="Arial" w:hAnsi="Arial" w:cs="Arial"/>
          <w:i/>
          <w:color w:val="FF0000"/>
          <w:sz w:val="22"/>
          <w:szCs w:val="22"/>
        </w:rPr>
        <w:tab/>
        <w:t>_________________</w:t>
      </w:r>
    </w:p>
    <w:p w14:paraId="74000B2E" w14:textId="77777777" w:rsidR="00A80047" w:rsidRPr="00A8039D" w:rsidRDefault="00A80047" w:rsidP="00A80047">
      <w:pPr>
        <w:rPr>
          <w:rFonts w:ascii="Arial" w:hAnsi="Arial" w:cs="Arial"/>
          <w:b/>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b/>
          <w:i/>
          <w:color w:val="FF0000"/>
          <w:sz w:val="22"/>
          <w:szCs w:val="22"/>
        </w:rPr>
        <w:t>Printed Name of Legally Auth</w:t>
      </w:r>
      <w:r>
        <w:rPr>
          <w:rFonts w:ascii="Arial" w:hAnsi="Arial" w:cs="Arial"/>
          <w:b/>
          <w:i/>
          <w:color w:val="FF0000"/>
          <w:sz w:val="22"/>
          <w:szCs w:val="22"/>
        </w:rPr>
        <w:t>orized Representative/Guardian</w:t>
      </w:r>
      <w:r>
        <w:rPr>
          <w:rFonts w:ascii="Arial" w:hAnsi="Arial" w:cs="Arial"/>
          <w:b/>
          <w:i/>
          <w:color w:val="FF0000"/>
          <w:sz w:val="22"/>
          <w:szCs w:val="22"/>
        </w:rPr>
        <w:tab/>
      </w:r>
      <w:r w:rsidRPr="00A8039D">
        <w:rPr>
          <w:rFonts w:ascii="Arial" w:hAnsi="Arial" w:cs="Arial"/>
          <w:b/>
          <w:i/>
          <w:color w:val="FF0000"/>
          <w:sz w:val="22"/>
          <w:szCs w:val="22"/>
        </w:rPr>
        <w:t>Relationship to Subject</w:t>
      </w:r>
    </w:p>
    <w:p w14:paraId="40B9D561" w14:textId="77777777" w:rsidR="00A80047" w:rsidRPr="00A8039D" w:rsidRDefault="00A80047" w:rsidP="00A80047">
      <w:pPr>
        <w:rPr>
          <w:rFonts w:ascii="Arial" w:hAnsi="Arial" w:cs="Arial"/>
          <w:i/>
          <w:color w:val="FF0000"/>
          <w:sz w:val="22"/>
          <w:szCs w:val="22"/>
        </w:rPr>
      </w:pPr>
    </w:p>
    <w:p w14:paraId="343BB2D8" w14:textId="77777777" w:rsidR="00A80047" w:rsidRPr="00A8039D" w:rsidRDefault="00A80047" w:rsidP="00A80047">
      <w:pPr>
        <w:rPr>
          <w:rFonts w:ascii="Arial" w:hAnsi="Arial" w:cs="Arial"/>
          <w:i/>
          <w:color w:val="FF0000"/>
          <w:sz w:val="22"/>
          <w:szCs w:val="22"/>
        </w:rPr>
      </w:pPr>
      <w:r w:rsidRPr="00A8039D">
        <w:rPr>
          <w:rFonts w:ascii="Arial" w:hAnsi="Arial" w:cs="Arial"/>
          <w:i/>
          <w:color w:val="FF0000"/>
          <w:sz w:val="22"/>
          <w:szCs w:val="22"/>
        </w:rPr>
        <w:t>_______________________________________</w:t>
      </w:r>
      <w:r>
        <w:rPr>
          <w:rFonts w:ascii="Arial" w:hAnsi="Arial" w:cs="Arial"/>
          <w:i/>
          <w:color w:val="FF0000"/>
          <w:sz w:val="22"/>
          <w:szCs w:val="22"/>
        </w:rPr>
        <w:t>____________</w:t>
      </w:r>
      <w:r>
        <w:rPr>
          <w:rFonts w:ascii="Arial" w:hAnsi="Arial" w:cs="Arial"/>
          <w:i/>
          <w:color w:val="FF0000"/>
          <w:sz w:val="22"/>
          <w:szCs w:val="22"/>
        </w:rPr>
        <w:tab/>
      </w:r>
      <w:r>
        <w:rPr>
          <w:rFonts w:ascii="Arial" w:hAnsi="Arial" w:cs="Arial"/>
          <w:i/>
          <w:color w:val="FF0000"/>
          <w:sz w:val="22"/>
          <w:szCs w:val="22"/>
        </w:rPr>
        <w:tab/>
        <w:t>_________________</w:t>
      </w:r>
    </w:p>
    <w:p w14:paraId="7148E2AE" w14:textId="77777777" w:rsidR="00A80047" w:rsidRPr="00A8039D" w:rsidRDefault="00A80047" w:rsidP="00A80047">
      <w:pPr>
        <w:rPr>
          <w:rFonts w:ascii="Arial" w:hAnsi="Arial" w:cs="Arial"/>
          <w:b/>
          <w:i/>
          <w:color w:val="FF0000"/>
          <w:sz w:val="22"/>
          <w:szCs w:val="22"/>
        </w:rPr>
      </w:pPr>
      <w:r w:rsidRPr="00A8039D">
        <w:rPr>
          <w:rFonts w:ascii="Arial" w:hAnsi="Arial" w:cs="Arial"/>
          <w:b/>
          <w:i/>
          <w:color w:val="FF0000"/>
          <w:sz w:val="22"/>
          <w:szCs w:val="22"/>
        </w:rPr>
        <w:t>Legally Authorized Representative/Guardian Signature</w:t>
      </w:r>
      <w:r w:rsidRPr="00A8039D">
        <w:rPr>
          <w:rFonts w:ascii="Arial" w:hAnsi="Arial" w:cs="Arial"/>
          <w:b/>
          <w:i/>
          <w:color w:val="FF0000"/>
          <w:sz w:val="22"/>
          <w:szCs w:val="22"/>
        </w:rPr>
        <w:tab/>
      </w:r>
      <w:r w:rsidRPr="00A8039D">
        <w:rPr>
          <w:rFonts w:ascii="Arial" w:hAnsi="Arial" w:cs="Arial"/>
          <w:b/>
          <w:i/>
          <w:color w:val="FF0000"/>
          <w:sz w:val="22"/>
          <w:szCs w:val="22"/>
        </w:rPr>
        <w:tab/>
      </w:r>
      <w:r w:rsidRPr="00A8039D">
        <w:rPr>
          <w:rFonts w:ascii="Arial" w:hAnsi="Arial" w:cs="Arial"/>
          <w:b/>
          <w:i/>
          <w:color w:val="FF0000"/>
          <w:sz w:val="22"/>
          <w:szCs w:val="22"/>
        </w:rPr>
        <w:tab/>
        <w:t>Date</w:t>
      </w:r>
    </w:p>
    <w:p w14:paraId="142D21BA" w14:textId="77777777" w:rsidR="00A80047" w:rsidRPr="00A8039D" w:rsidRDefault="00A80047" w:rsidP="00A80047">
      <w:pPr>
        <w:rPr>
          <w:rFonts w:ascii="Arial" w:hAnsi="Arial" w:cs="Arial"/>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p>
    <w:p w14:paraId="2273A16E" w14:textId="77777777" w:rsidR="00A80047" w:rsidRPr="00A8039D" w:rsidRDefault="00A80047" w:rsidP="00A80047">
      <w:pPr>
        <w:rPr>
          <w:rFonts w:ascii="Arial" w:hAnsi="Arial" w:cs="Arial"/>
          <w:i/>
          <w:color w:val="FF0000"/>
          <w:sz w:val="22"/>
          <w:szCs w:val="22"/>
        </w:rPr>
      </w:pPr>
      <w:r w:rsidRPr="00A8039D">
        <w:rPr>
          <w:rFonts w:ascii="Arial" w:hAnsi="Arial" w:cs="Arial"/>
          <w:i/>
          <w:color w:val="FF0000"/>
          <w:sz w:val="22"/>
          <w:szCs w:val="22"/>
        </w:rPr>
        <w:t>_______________________________________</w:t>
      </w:r>
      <w:r>
        <w:rPr>
          <w:rFonts w:ascii="Arial" w:hAnsi="Arial" w:cs="Arial"/>
          <w:i/>
          <w:color w:val="FF0000"/>
          <w:sz w:val="22"/>
          <w:szCs w:val="22"/>
        </w:rPr>
        <w:t>____________</w:t>
      </w:r>
      <w:r>
        <w:rPr>
          <w:rFonts w:ascii="Arial" w:hAnsi="Arial" w:cs="Arial"/>
          <w:i/>
          <w:color w:val="FF0000"/>
          <w:sz w:val="22"/>
          <w:szCs w:val="22"/>
        </w:rPr>
        <w:tab/>
        <w:t>_________________</w:t>
      </w:r>
    </w:p>
    <w:p w14:paraId="4904D007" w14:textId="77777777" w:rsidR="00A80047" w:rsidRPr="00A8039D" w:rsidRDefault="00A80047" w:rsidP="00A80047">
      <w:pPr>
        <w:rPr>
          <w:rFonts w:ascii="Arial" w:hAnsi="Arial" w:cs="Arial"/>
          <w:b/>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b/>
          <w:i/>
          <w:color w:val="FF0000"/>
          <w:sz w:val="22"/>
          <w:szCs w:val="22"/>
        </w:rPr>
        <w:t>Printed Name of Legally Authorized Representative/Guardian</w:t>
      </w:r>
      <w:r w:rsidRPr="00A8039D">
        <w:rPr>
          <w:rFonts w:ascii="Arial" w:hAnsi="Arial" w:cs="Arial"/>
          <w:b/>
          <w:i/>
          <w:sz w:val="22"/>
          <w:szCs w:val="22"/>
        </w:rPr>
        <w:tab/>
      </w:r>
      <w:r w:rsidRPr="00A8039D">
        <w:rPr>
          <w:rFonts w:ascii="Arial" w:hAnsi="Arial" w:cs="Arial"/>
          <w:b/>
          <w:i/>
          <w:color w:val="FF0000"/>
          <w:sz w:val="22"/>
          <w:szCs w:val="22"/>
        </w:rPr>
        <w:t>Relationship to Subject</w:t>
      </w:r>
    </w:p>
    <w:p w14:paraId="58AD78EE" w14:textId="77777777" w:rsidR="00A80047" w:rsidRPr="00A8039D" w:rsidRDefault="00A80047" w:rsidP="00A80047">
      <w:pPr>
        <w:rPr>
          <w:rFonts w:ascii="Arial" w:hAnsi="Arial" w:cs="Arial"/>
          <w:sz w:val="22"/>
          <w:szCs w:val="22"/>
        </w:rPr>
      </w:pPr>
    </w:p>
    <w:p w14:paraId="12051AE1" w14:textId="77777777" w:rsidR="00A80047" w:rsidRPr="00A8039D" w:rsidRDefault="00A80047" w:rsidP="00A80047">
      <w:pPr>
        <w:rPr>
          <w:rFonts w:ascii="Arial" w:hAnsi="Arial" w:cs="Arial"/>
          <w:sz w:val="22"/>
          <w:szCs w:val="22"/>
        </w:rPr>
      </w:pPr>
      <w:r w:rsidRPr="00A8039D">
        <w:rPr>
          <w:rFonts w:ascii="Arial" w:hAnsi="Arial" w:cs="Arial"/>
          <w:sz w:val="22"/>
          <w:szCs w:val="22"/>
        </w:rPr>
        <w:t>_______________________________________</w:t>
      </w:r>
      <w:r>
        <w:rPr>
          <w:rFonts w:ascii="Arial" w:hAnsi="Arial" w:cs="Arial"/>
          <w:sz w:val="22"/>
          <w:szCs w:val="22"/>
        </w:rPr>
        <w:t>____________</w:t>
      </w:r>
      <w:r>
        <w:rPr>
          <w:rFonts w:ascii="Arial" w:hAnsi="Arial" w:cs="Arial"/>
          <w:sz w:val="22"/>
          <w:szCs w:val="22"/>
        </w:rPr>
        <w:tab/>
      </w:r>
      <w:r>
        <w:rPr>
          <w:rFonts w:ascii="Arial" w:hAnsi="Arial" w:cs="Arial"/>
          <w:sz w:val="22"/>
          <w:szCs w:val="22"/>
        </w:rPr>
        <w:tab/>
        <w:t>_________________</w:t>
      </w:r>
    </w:p>
    <w:p w14:paraId="68E4EA19" w14:textId="77777777" w:rsidR="00A80047" w:rsidRPr="00A8039D" w:rsidRDefault="00A80047" w:rsidP="00A80047">
      <w:pPr>
        <w:rPr>
          <w:rFonts w:ascii="Arial" w:hAnsi="Arial" w:cs="Arial"/>
          <w:b/>
          <w:sz w:val="22"/>
          <w:szCs w:val="22"/>
        </w:rPr>
      </w:pPr>
      <w:r w:rsidRPr="00A8039D">
        <w:rPr>
          <w:rFonts w:ascii="Arial" w:hAnsi="Arial" w:cs="Arial"/>
          <w:b/>
          <w:sz w:val="22"/>
          <w:szCs w:val="22"/>
        </w:rPr>
        <w:t>Signature</w:t>
      </w:r>
      <w:r>
        <w:rPr>
          <w:rFonts w:ascii="Arial" w:hAnsi="Arial" w:cs="Arial"/>
          <w:b/>
          <w:sz w:val="22"/>
          <w:szCs w:val="22"/>
        </w:rPr>
        <w:t xml:space="preserve"> </w:t>
      </w:r>
      <w:r w:rsidRPr="00A8039D">
        <w:rPr>
          <w:rFonts w:ascii="Arial" w:hAnsi="Arial" w:cs="Arial"/>
          <w:b/>
          <w:sz w:val="22"/>
          <w:szCs w:val="22"/>
        </w:rPr>
        <w:t xml:space="preserve">of </w:t>
      </w:r>
      <w:r w:rsidRPr="00996935">
        <w:rPr>
          <w:rFonts w:ascii="Arial" w:hAnsi="Arial" w:cs="Arial"/>
          <w:b/>
          <w:sz w:val="22"/>
          <w:szCs w:val="22"/>
        </w:rPr>
        <w:t>Person Obtaining Informed Consent</w:t>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t>Date</w:t>
      </w:r>
    </w:p>
    <w:p w14:paraId="30F5C269" w14:textId="77777777" w:rsidR="00A80047" w:rsidRPr="003D32DD" w:rsidRDefault="00A80047" w:rsidP="00A80047">
      <w:pPr>
        <w:rPr>
          <w:rFonts w:ascii="Arial" w:hAnsi="Arial" w:cs="Arial"/>
          <w:i/>
          <w:sz w:val="20"/>
          <w:szCs w:val="20"/>
        </w:rPr>
      </w:pPr>
      <w:r w:rsidRPr="003D32DD">
        <w:rPr>
          <w:rFonts w:ascii="Arial" w:hAnsi="Arial" w:cs="Arial"/>
          <w:i/>
          <w:sz w:val="20"/>
          <w:szCs w:val="20"/>
        </w:rPr>
        <w:t>(Individual must be listed on Page 1 of this consent)</w:t>
      </w:r>
    </w:p>
    <w:p w14:paraId="5F2FFD40" w14:textId="77777777" w:rsidR="00A80047" w:rsidRDefault="00A80047" w:rsidP="00A80047">
      <w:pPr>
        <w:rPr>
          <w:rFonts w:ascii="Arial" w:hAnsi="Arial" w:cs="Arial"/>
          <w:sz w:val="22"/>
          <w:szCs w:val="22"/>
        </w:rPr>
      </w:pPr>
    </w:p>
    <w:p w14:paraId="4F13688D" w14:textId="77777777" w:rsidR="00A80047" w:rsidRPr="00A8039D" w:rsidRDefault="00A80047" w:rsidP="00A80047">
      <w:pPr>
        <w:rPr>
          <w:rFonts w:ascii="Arial" w:hAnsi="Arial" w:cs="Arial"/>
          <w:sz w:val="22"/>
          <w:szCs w:val="22"/>
        </w:rPr>
      </w:pPr>
      <w:r w:rsidRPr="00A8039D">
        <w:rPr>
          <w:rFonts w:ascii="Arial" w:hAnsi="Arial" w:cs="Arial"/>
          <w:sz w:val="22"/>
          <w:szCs w:val="22"/>
        </w:rPr>
        <w:t>________________</w:t>
      </w:r>
      <w:r>
        <w:rPr>
          <w:rFonts w:ascii="Arial" w:hAnsi="Arial" w:cs="Arial"/>
          <w:sz w:val="22"/>
          <w:szCs w:val="22"/>
        </w:rPr>
        <w:t>_______________________________</w:t>
      </w:r>
      <w:r w:rsidRPr="00A8039D">
        <w:rPr>
          <w:rFonts w:ascii="Arial" w:hAnsi="Arial" w:cs="Arial"/>
          <w:sz w:val="22"/>
          <w:szCs w:val="22"/>
        </w:rPr>
        <w:t>____</w:t>
      </w:r>
      <w:r w:rsidRPr="00A8039D">
        <w:rPr>
          <w:rFonts w:ascii="Arial" w:hAnsi="Arial" w:cs="Arial"/>
          <w:sz w:val="22"/>
          <w:szCs w:val="22"/>
        </w:rPr>
        <w:tab/>
      </w:r>
    </w:p>
    <w:p w14:paraId="369EBD11" w14:textId="77777777" w:rsidR="00A80047" w:rsidRPr="00A8039D" w:rsidRDefault="00A80047" w:rsidP="00A80047">
      <w:pPr>
        <w:rPr>
          <w:rFonts w:ascii="Arial" w:hAnsi="Arial" w:cs="Arial"/>
          <w:b/>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t xml:space="preserve"> </w:t>
      </w:r>
      <w:r w:rsidRPr="00A8039D">
        <w:rPr>
          <w:rFonts w:ascii="Arial" w:hAnsi="Arial" w:cs="Arial"/>
          <w:b/>
          <w:sz w:val="22"/>
          <w:szCs w:val="22"/>
        </w:rPr>
        <w:t xml:space="preserve">Printed Name of </w:t>
      </w:r>
      <w:r w:rsidRPr="00996935">
        <w:rPr>
          <w:rFonts w:ascii="Arial" w:hAnsi="Arial" w:cs="Arial"/>
          <w:b/>
          <w:sz w:val="22"/>
          <w:szCs w:val="22"/>
        </w:rPr>
        <w:t>Person Obtaining Informed Consent</w:t>
      </w:r>
      <w:r w:rsidRPr="00996935">
        <w:rPr>
          <w:rFonts w:ascii="Arial" w:hAnsi="Arial" w:cs="Arial"/>
          <w:b/>
          <w:sz w:val="22"/>
          <w:szCs w:val="22"/>
        </w:rPr>
        <w:tab/>
      </w:r>
    </w:p>
    <w:p w14:paraId="02C818D6" w14:textId="77777777" w:rsidR="00A80047" w:rsidRPr="00A8039D" w:rsidRDefault="00A80047" w:rsidP="00A80047">
      <w:pPr>
        <w:rPr>
          <w:rFonts w:ascii="Arial" w:hAnsi="Arial" w:cs="Arial"/>
          <w:b/>
          <w:sz w:val="22"/>
          <w:szCs w:val="22"/>
        </w:rPr>
      </w:pPr>
    </w:p>
    <w:p w14:paraId="516D6D2F" w14:textId="77777777" w:rsidR="00A80047" w:rsidRPr="00A8039D" w:rsidRDefault="00A80047" w:rsidP="00A80047">
      <w:pPr>
        <w:pBdr>
          <w:top w:val="single" w:sz="4" w:space="1" w:color="auto"/>
          <w:left w:val="single" w:sz="4" w:space="4" w:color="auto"/>
          <w:bottom w:val="single" w:sz="4" w:space="1" w:color="auto"/>
          <w:right w:val="single" w:sz="4" w:space="4" w:color="auto"/>
        </w:pBdr>
        <w:spacing w:before="40" w:after="40"/>
        <w:rPr>
          <w:rFonts w:ascii="Arial" w:hAnsi="Arial" w:cs="Arial"/>
          <w:b/>
          <w:i/>
          <w:color w:val="000000"/>
          <w:sz w:val="22"/>
          <w:szCs w:val="22"/>
        </w:rPr>
      </w:pPr>
      <w:bookmarkStart w:id="1" w:name="OLE_LINK13"/>
      <w:bookmarkStart w:id="2" w:name="OLE_LINK14"/>
      <w:r w:rsidRPr="00A8039D">
        <w:rPr>
          <w:rFonts w:ascii="Arial" w:hAnsi="Arial" w:cs="Arial"/>
          <w:b/>
          <w:i/>
          <w:color w:val="000000"/>
          <w:sz w:val="22"/>
          <w:szCs w:val="22"/>
        </w:rPr>
        <w:t xml:space="preserve">A witness signature is required on this consent form </w:t>
      </w:r>
      <w:r w:rsidRPr="00A8039D">
        <w:rPr>
          <w:rFonts w:ascii="Arial" w:hAnsi="Arial" w:cs="Arial"/>
          <w:b/>
          <w:i/>
          <w:color w:val="000000"/>
          <w:sz w:val="22"/>
          <w:szCs w:val="22"/>
          <w:u w:val="single"/>
        </w:rPr>
        <w:t>only</w:t>
      </w:r>
      <w:r w:rsidRPr="00A8039D">
        <w:rPr>
          <w:rFonts w:ascii="Arial" w:hAnsi="Arial" w:cs="Arial"/>
          <w:b/>
          <w:i/>
          <w:color w:val="000000"/>
          <w:sz w:val="22"/>
          <w:szCs w:val="22"/>
        </w:rPr>
        <w:t xml:space="preserve"> if: </w:t>
      </w:r>
      <w:r w:rsidRPr="00A8039D">
        <w:rPr>
          <w:rFonts w:ascii="Arial" w:hAnsi="Arial" w:cs="Arial"/>
          <w:b/>
          <w:i/>
          <w:color w:val="000000"/>
          <w:sz w:val="20"/>
          <w:szCs w:val="20"/>
        </w:rPr>
        <w:t>(Researchers: check which one applies)</w:t>
      </w:r>
    </w:p>
    <w:p w14:paraId="6E027AB1" w14:textId="77777777" w:rsidR="00A80047" w:rsidRPr="00A8039D" w:rsidRDefault="00A80047" w:rsidP="00A80047">
      <w:pPr>
        <w:pBdr>
          <w:top w:val="single" w:sz="4" w:space="1" w:color="auto"/>
          <w:left w:val="single" w:sz="4" w:space="4" w:color="auto"/>
          <w:bottom w:val="single" w:sz="4" w:space="1" w:color="auto"/>
          <w:right w:val="single" w:sz="4" w:space="4" w:color="auto"/>
        </w:pBdr>
        <w:spacing w:before="40" w:after="40"/>
        <w:rPr>
          <w:rFonts w:ascii="Arial" w:hAnsi="Arial" w:cs="Arial"/>
          <w:b/>
          <w:i/>
          <w:color w:val="000000"/>
          <w:sz w:val="22"/>
          <w:szCs w:val="22"/>
        </w:rPr>
      </w:pPr>
    </w:p>
    <w:p w14:paraId="7029C83E" w14:textId="77777777" w:rsidR="00A80047" w:rsidRPr="00A8039D" w:rsidRDefault="00A80047" w:rsidP="00A80047">
      <w:pPr>
        <w:pBdr>
          <w:top w:val="single" w:sz="4" w:space="1" w:color="auto"/>
          <w:left w:val="single" w:sz="4" w:space="4" w:color="auto"/>
          <w:bottom w:val="single" w:sz="4" w:space="1" w:color="auto"/>
          <w:right w:val="single" w:sz="4" w:space="4" w:color="auto"/>
        </w:pBdr>
        <w:spacing w:before="40" w:after="40"/>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00140E3C">
        <w:rPr>
          <w:rFonts w:ascii="Arial" w:hAnsi="Arial" w:cs="Arial"/>
          <w:sz w:val="22"/>
          <w:szCs w:val="22"/>
        </w:rPr>
      </w:r>
      <w:r w:rsidR="00140E3C">
        <w:rPr>
          <w:rFonts w:ascii="Arial" w:hAnsi="Arial" w:cs="Arial"/>
          <w:sz w:val="22"/>
          <w:szCs w:val="22"/>
        </w:rPr>
        <w:fldChar w:fldCharType="separate"/>
      </w:r>
      <w:r w:rsidRPr="00A8039D">
        <w:rPr>
          <w:rFonts w:ascii="Arial" w:hAnsi="Arial" w:cs="Arial"/>
          <w:sz w:val="22"/>
          <w:szCs w:val="22"/>
        </w:rPr>
        <w:fldChar w:fldCharType="end"/>
      </w:r>
      <w:r w:rsidRPr="00A8039D">
        <w:rPr>
          <w:rFonts w:ascii="Arial" w:hAnsi="Arial" w:cs="Arial"/>
          <w:color w:val="000000"/>
          <w:sz w:val="22"/>
          <w:szCs w:val="22"/>
        </w:rPr>
        <w:t>Consent is obtained from the subject via the Short Form process, as approved by the IRB.</w:t>
      </w:r>
    </w:p>
    <w:p w14:paraId="0DF3DA9A" w14:textId="77777777" w:rsidR="00A80047" w:rsidRPr="00A8039D" w:rsidRDefault="00A80047" w:rsidP="00A80047">
      <w:pPr>
        <w:pBdr>
          <w:top w:val="single" w:sz="4" w:space="1" w:color="auto"/>
          <w:left w:val="single" w:sz="4" w:space="4" w:color="auto"/>
          <w:bottom w:val="single" w:sz="4" w:space="1" w:color="auto"/>
          <w:right w:val="single" w:sz="4" w:space="4" w:color="auto"/>
        </w:pBdr>
        <w:spacing w:before="40" w:after="40"/>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00140E3C">
        <w:rPr>
          <w:rFonts w:ascii="Arial" w:hAnsi="Arial" w:cs="Arial"/>
          <w:sz w:val="22"/>
          <w:szCs w:val="22"/>
        </w:rPr>
      </w:r>
      <w:r w:rsidR="00140E3C">
        <w:rPr>
          <w:rFonts w:ascii="Arial" w:hAnsi="Arial" w:cs="Arial"/>
          <w:sz w:val="22"/>
          <w:szCs w:val="22"/>
        </w:rPr>
        <w:fldChar w:fldCharType="separate"/>
      </w:r>
      <w:r w:rsidRPr="00A8039D">
        <w:rPr>
          <w:rFonts w:ascii="Arial" w:hAnsi="Arial" w:cs="Arial"/>
          <w:sz w:val="22"/>
          <w:szCs w:val="22"/>
        </w:rPr>
        <w:fldChar w:fldCharType="end"/>
      </w:r>
      <w:r w:rsidRPr="00A8039D">
        <w:rPr>
          <w:rFonts w:ascii="Arial" w:hAnsi="Arial" w:cs="Arial"/>
          <w:color w:val="000000"/>
          <w:sz w:val="22"/>
          <w:szCs w:val="22"/>
        </w:rPr>
        <w:t xml:space="preserve">The subject has decision-making capacity, but cannot read, write, talk or is blind. </w:t>
      </w:r>
    </w:p>
    <w:p w14:paraId="5F1604F5" w14:textId="77777777" w:rsidR="00A80047" w:rsidRPr="00A8039D" w:rsidRDefault="00A80047" w:rsidP="00A80047">
      <w:pPr>
        <w:pBdr>
          <w:top w:val="single" w:sz="4" w:space="1" w:color="auto"/>
          <w:left w:val="single" w:sz="4" w:space="4" w:color="auto"/>
          <w:bottom w:val="single" w:sz="4" w:space="1" w:color="auto"/>
          <w:right w:val="single" w:sz="4" w:space="4" w:color="auto"/>
        </w:pBdr>
        <w:spacing w:before="40" w:after="40"/>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00140E3C">
        <w:rPr>
          <w:rFonts w:ascii="Arial" w:hAnsi="Arial" w:cs="Arial"/>
          <w:sz w:val="22"/>
          <w:szCs w:val="22"/>
        </w:rPr>
      </w:r>
      <w:r w:rsidR="00140E3C">
        <w:rPr>
          <w:rFonts w:ascii="Arial" w:hAnsi="Arial" w:cs="Arial"/>
          <w:sz w:val="22"/>
          <w:szCs w:val="22"/>
        </w:rPr>
        <w:fldChar w:fldCharType="separate"/>
      </w:r>
      <w:r w:rsidRPr="00A8039D">
        <w:rPr>
          <w:rFonts w:ascii="Arial" w:hAnsi="Arial" w:cs="Arial"/>
          <w:sz w:val="22"/>
          <w:szCs w:val="22"/>
        </w:rPr>
        <w:fldChar w:fldCharType="end"/>
      </w:r>
      <w:r w:rsidRPr="00A8039D">
        <w:rPr>
          <w:rFonts w:ascii="Arial" w:hAnsi="Arial" w:cs="Arial"/>
          <w:color w:val="000000"/>
          <w:sz w:val="22"/>
          <w:szCs w:val="22"/>
        </w:rPr>
        <w:t>The subject’s guardian/legally authorized representative (LAR) cannot read, write, talk or is blind.</w:t>
      </w:r>
    </w:p>
    <w:p w14:paraId="6AC921FD" w14:textId="77777777" w:rsidR="00A80047" w:rsidRPr="00996935" w:rsidRDefault="00A80047" w:rsidP="00A80047">
      <w:pPr>
        <w:pBdr>
          <w:top w:val="single" w:sz="4" w:space="1" w:color="auto"/>
          <w:left w:val="single" w:sz="4" w:space="4" w:color="auto"/>
          <w:bottom w:val="single" w:sz="4" w:space="1" w:color="auto"/>
          <w:right w:val="single" w:sz="4" w:space="4" w:color="auto"/>
        </w:pBdr>
        <w:spacing w:before="40" w:after="40"/>
        <w:rPr>
          <w:rFonts w:ascii="Arial" w:hAnsi="Arial" w:cs="Arial"/>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00140E3C">
        <w:rPr>
          <w:rFonts w:ascii="Arial" w:hAnsi="Arial" w:cs="Arial"/>
          <w:sz w:val="22"/>
          <w:szCs w:val="22"/>
        </w:rPr>
      </w:r>
      <w:r w:rsidR="00140E3C">
        <w:rPr>
          <w:rFonts w:ascii="Arial" w:hAnsi="Arial" w:cs="Arial"/>
          <w:sz w:val="22"/>
          <w:szCs w:val="22"/>
        </w:rPr>
        <w:fldChar w:fldCharType="separate"/>
      </w:r>
      <w:r w:rsidRPr="00A8039D">
        <w:rPr>
          <w:rFonts w:ascii="Arial" w:hAnsi="Arial" w:cs="Arial"/>
          <w:sz w:val="22"/>
          <w:szCs w:val="22"/>
        </w:rPr>
        <w:fldChar w:fldCharType="end"/>
      </w:r>
      <w:r w:rsidRPr="00A8039D">
        <w:rPr>
          <w:rFonts w:ascii="Arial" w:hAnsi="Arial" w:cs="Arial"/>
          <w:color w:val="000000"/>
          <w:sz w:val="22"/>
          <w:szCs w:val="22"/>
        </w:rPr>
        <w:t xml:space="preserve">The </w:t>
      </w:r>
      <w:smartTag w:uri="urn:schemas-microsoft-com:office:smarttags" w:element="PersonName">
        <w:r w:rsidRPr="00A8039D">
          <w:rPr>
            <w:rFonts w:ascii="Arial" w:hAnsi="Arial" w:cs="Arial"/>
            <w:color w:val="000000"/>
            <w:sz w:val="22"/>
            <w:szCs w:val="22"/>
          </w:rPr>
          <w:t>IRB</w:t>
        </w:r>
      </w:smartTag>
      <w:r w:rsidRPr="00A8039D">
        <w:rPr>
          <w:rFonts w:ascii="Arial" w:hAnsi="Arial" w:cs="Arial"/>
          <w:color w:val="000000"/>
          <w:sz w:val="22"/>
          <w:szCs w:val="22"/>
        </w:rPr>
        <w:t xml:space="preserve"> specifically mandated a witness signature for this study</w:t>
      </w:r>
      <w:r>
        <w:rPr>
          <w:rFonts w:ascii="Arial" w:hAnsi="Arial" w:cs="Arial"/>
          <w:color w:val="000000"/>
          <w:sz w:val="22"/>
          <w:szCs w:val="22"/>
        </w:rPr>
        <w:t xml:space="preserve"> </w:t>
      </w:r>
      <w:r w:rsidRPr="00EF0498">
        <w:rPr>
          <w:rFonts w:ascii="Arial" w:hAnsi="Arial" w:cs="Arial"/>
          <w:color w:val="000000"/>
          <w:sz w:val="22"/>
          <w:szCs w:val="22"/>
        </w:rPr>
        <w:t xml:space="preserve">(e.g., </w:t>
      </w:r>
      <w:r w:rsidRPr="00996935">
        <w:rPr>
          <w:rFonts w:ascii="Arial" w:hAnsi="Arial" w:cs="Arial"/>
          <w:sz w:val="22"/>
          <w:szCs w:val="22"/>
        </w:rPr>
        <w:t xml:space="preserve">high risk and/or invasive </w:t>
      </w:r>
    </w:p>
    <w:p w14:paraId="4129D1D5" w14:textId="77777777" w:rsidR="00A80047" w:rsidRPr="00996935" w:rsidRDefault="00A80047" w:rsidP="00A80047">
      <w:pPr>
        <w:pBdr>
          <w:top w:val="single" w:sz="4" w:space="1" w:color="auto"/>
          <w:left w:val="single" w:sz="4" w:space="4" w:color="auto"/>
          <w:bottom w:val="single" w:sz="4" w:space="1" w:color="auto"/>
          <w:right w:val="single" w:sz="4" w:space="4" w:color="auto"/>
        </w:pBdr>
        <w:tabs>
          <w:tab w:val="left" w:pos="360"/>
        </w:tabs>
        <w:spacing w:before="40" w:after="40"/>
        <w:rPr>
          <w:rFonts w:ascii="Arial" w:hAnsi="Arial" w:cs="Arial"/>
          <w:sz w:val="22"/>
          <w:szCs w:val="22"/>
        </w:rPr>
      </w:pPr>
      <w:r w:rsidRPr="00996935">
        <w:rPr>
          <w:rFonts w:ascii="Arial" w:hAnsi="Arial" w:cs="Arial"/>
          <w:sz w:val="22"/>
          <w:szCs w:val="22"/>
        </w:rPr>
        <w:t xml:space="preserve">     research procedures).</w:t>
      </w:r>
    </w:p>
    <w:p w14:paraId="7C63BA02" w14:textId="77777777" w:rsidR="00A80047" w:rsidRPr="00A8039D" w:rsidRDefault="00A80047" w:rsidP="00A80047">
      <w:pPr>
        <w:pBdr>
          <w:top w:val="single" w:sz="4" w:space="1" w:color="auto"/>
          <w:left w:val="single" w:sz="4" w:space="4" w:color="auto"/>
          <w:bottom w:val="single" w:sz="4" w:space="1" w:color="auto"/>
          <w:right w:val="single" w:sz="4" w:space="4" w:color="auto"/>
        </w:pBdr>
        <w:spacing w:before="40" w:after="40"/>
        <w:rPr>
          <w:rFonts w:ascii="Arial" w:hAnsi="Arial" w:cs="Arial"/>
          <w:color w:val="000000"/>
          <w:sz w:val="22"/>
          <w:szCs w:val="22"/>
        </w:rPr>
      </w:pPr>
    </w:p>
    <w:p w14:paraId="18E3D292" w14:textId="77777777" w:rsidR="00A80047" w:rsidRPr="00A8039D" w:rsidRDefault="00A80047" w:rsidP="00A80047">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textAlignment w:val="baseline"/>
        <w:rPr>
          <w:rFonts w:ascii="Arial" w:hAnsi="Arial" w:cs="Arial"/>
          <w:color w:val="000000"/>
          <w:sz w:val="22"/>
          <w:szCs w:val="22"/>
        </w:rPr>
      </w:pPr>
      <w:r w:rsidRPr="00A8039D">
        <w:rPr>
          <w:rFonts w:ascii="Arial" w:hAnsi="Arial" w:cs="Arial"/>
          <w:color w:val="000000"/>
          <w:sz w:val="22"/>
          <w:szCs w:val="22"/>
        </w:rPr>
        <w:t xml:space="preserve">Note: The witness must be impartial (i.e. not a member of the subject’s family, not a member of the study team).  </w:t>
      </w:r>
    </w:p>
    <w:bookmarkEnd w:id="1"/>
    <w:bookmarkEnd w:id="2"/>
    <w:p w14:paraId="7711D778" w14:textId="77777777" w:rsidR="00A80047" w:rsidRPr="00A8039D" w:rsidRDefault="00A80047" w:rsidP="00A80047">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textAlignment w:val="baseline"/>
        <w:rPr>
          <w:rFonts w:ascii="Arial" w:hAnsi="Arial" w:cs="Arial"/>
          <w:color w:val="000000"/>
          <w:sz w:val="22"/>
          <w:szCs w:val="22"/>
        </w:rPr>
      </w:pPr>
    </w:p>
    <w:p w14:paraId="02840BC9" w14:textId="77777777" w:rsidR="00A80047" w:rsidRPr="00B703C3" w:rsidRDefault="00A80047" w:rsidP="00A80047">
      <w:pPr>
        <w:pBdr>
          <w:top w:val="single" w:sz="4" w:space="1" w:color="auto"/>
          <w:left w:val="single" w:sz="4" w:space="4" w:color="auto"/>
          <w:bottom w:val="single" w:sz="4" w:space="1" w:color="auto"/>
          <w:right w:val="single" w:sz="4" w:space="4" w:color="auto"/>
        </w:pBdr>
        <w:spacing w:before="40" w:after="40"/>
        <w:rPr>
          <w:rFonts w:ascii="Arial" w:hAnsi="Arial" w:cs="Arial"/>
          <w:b/>
          <w:color w:val="000000"/>
          <w:sz w:val="22"/>
          <w:szCs w:val="22"/>
        </w:rPr>
      </w:pPr>
      <w:r w:rsidRPr="00B703C3">
        <w:rPr>
          <w:rFonts w:ascii="Arial" w:hAnsi="Arial" w:cs="Arial"/>
          <w:b/>
          <w:color w:val="000000"/>
          <w:sz w:val="22"/>
          <w:szCs w:val="22"/>
        </w:rPr>
        <w:t xml:space="preserve">For the witness: </w:t>
      </w:r>
    </w:p>
    <w:p w14:paraId="1EC4D4CB" w14:textId="77777777" w:rsidR="00A80047" w:rsidRPr="00A8039D" w:rsidRDefault="00A80047" w:rsidP="00A80047">
      <w:pPr>
        <w:pBdr>
          <w:top w:val="single" w:sz="4" w:space="1" w:color="auto"/>
          <w:left w:val="single" w:sz="4" w:space="4" w:color="auto"/>
          <w:bottom w:val="single" w:sz="4" w:space="1" w:color="auto"/>
          <w:right w:val="single" w:sz="4" w:space="4" w:color="auto"/>
        </w:pBdr>
        <w:spacing w:before="40" w:after="40"/>
        <w:rPr>
          <w:rFonts w:ascii="Arial" w:hAnsi="Arial" w:cs="Arial"/>
          <w:color w:val="000000"/>
          <w:sz w:val="22"/>
          <w:szCs w:val="22"/>
        </w:rPr>
      </w:pPr>
      <w:r w:rsidRPr="00A8039D">
        <w:rPr>
          <w:rFonts w:ascii="Arial" w:hAnsi="Arial" w:cs="Arial"/>
          <w:color w:val="000000"/>
          <w:sz w:val="22"/>
          <w:szCs w:val="22"/>
        </w:rPr>
        <w:t>I confirm that the information in this consent form was accurately explained to and understood by the subject or legally authorized representative and that informed consent was given freely.</w:t>
      </w:r>
    </w:p>
    <w:p w14:paraId="00244120" w14:textId="77777777" w:rsidR="00A80047" w:rsidRPr="00A8039D" w:rsidRDefault="00A80047" w:rsidP="00A80047">
      <w:pPr>
        <w:pBdr>
          <w:top w:val="single" w:sz="4" w:space="1" w:color="auto"/>
          <w:left w:val="single" w:sz="4" w:space="4" w:color="auto"/>
          <w:bottom w:val="single" w:sz="4" w:space="1" w:color="auto"/>
          <w:right w:val="single" w:sz="4" w:space="4" w:color="auto"/>
        </w:pBdr>
        <w:spacing w:before="40" w:after="40"/>
        <w:rPr>
          <w:rFonts w:ascii="Arial" w:hAnsi="Arial" w:cs="Arial"/>
          <w:b/>
          <w:color w:val="000000"/>
          <w:sz w:val="22"/>
          <w:szCs w:val="22"/>
        </w:rPr>
      </w:pPr>
    </w:p>
    <w:p w14:paraId="09E316C9" w14:textId="77777777" w:rsidR="00A80047" w:rsidRPr="00A8039D" w:rsidRDefault="00A80047" w:rsidP="00A80047">
      <w:pPr>
        <w:pBdr>
          <w:top w:val="single" w:sz="4" w:space="1" w:color="auto"/>
          <w:left w:val="single" w:sz="4" w:space="4" w:color="auto"/>
          <w:bottom w:val="single" w:sz="4" w:space="1" w:color="auto"/>
          <w:right w:val="single" w:sz="4" w:space="4" w:color="auto"/>
        </w:pBdr>
        <w:spacing w:before="40" w:after="40"/>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t>__________________</w:t>
      </w:r>
    </w:p>
    <w:p w14:paraId="67EDCC4C" w14:textId="77777777" w:rsidR="00A80047" w:rsidRPr="00A8039D" w:rsidRDefault="00A80047" w:rsidP="00A80047">
      <w:pPr>
        <w:pBdr>
          <w:top w:val="single" w:sz="4" w:space="1" w:color="auto"/>
          <w:left w:val="single" w:sz="4" w:space="4" w:color="auto"/>
          <w:bottom w:val="single" w:sz="4" w:space="1" w:color="auto"/>
          <w:right w:val="single" w:sz="4" w:space="4" w:color="auto"/>
        </w:pBdr>
        <w:spacing w:before="40" w:after="40"/>
        <w:rPr>
          <w:rFonts w:ascii="Arial" w:hAnsi="Arial" w:cs="Arial"/>
          <w:b/>
          <w:color w:val="000000"/>
          <w:sz w:val="22"/>
          <w:szCs w:val="22"/>
        </w:rPr>
      </w:pPr>
      <w:r w:rsidRPr="00A8039D">
        <w:rPr>
          <w:rFonts w:ascii="Arial" w:hAnsi="Arial" w:cs="Arial"/>
          <w:b/>
          <w:color w:val="000000"/>
          <w:sz w:val="22"/>
          <w:szCs w:val="22"/>
        </w:rPr>
        <w:t>Witness Signature</w:t>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t xml:space="preserve">   </w:t>
      </w:r>
      <w:r w:rsidRPr="00A8039D">
        <w:rPr>
          <w:rFonts w:ascii="Arial" w:hAnsi="Arial" w:cs="Arial"/>
          <w:b/>
          <w:color w:val="000000"/>
          <w:sz w:val="22"/>
          <w:szCs w:val="22"/>
        </w:rPr>
        <w:tab/>
        <w:t xml:space="preserve"> Date</w:t>
      </w:r>
    </w:p>
    <w:p w14:paraId="28C37F6E" w14:textId="77777777" w:rsidR="00A80047" w:rsidRPr="00A8039D" w:rsidRDefault="00A80047" w:rsidP="00A80047">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textAlignment w:val="baseline"/>
        <w:rPr>
          <w:rFonts w:ascii="Arial" w:hAnsi="Arial" w:cs="Arial"/>
          <w:color w:val="FF0000"/>
          <w:sz w:val="20"/>
          <w:szCs w:val="20"/>
        </w:rPr>
      </w:pPr>
      <w:r w:rsidRPr="00A8039D">
        <w:rPr>
          <w:rFonts w:ascii="Arial" w:hAnsi="Arial" w:cs="Arial"/>
          <w:b/>
          <w:color w:val="FF0000"/>
          <w:sz w:val="20"/>
          <w:szCs w:val="20"/>
        </w:rPr>
        <w:t>(If no witness signature is required, this witness signature section of the consent form may be left blank).</w:t>
      </w:r>
    </w:p>
    <w:p w14:paraId="6EFC64DE" w14:textId="77777777" w:rsidR="00A80047" w:rsidRPr="00A8039D" w:rsidRDefault="00A80047" w:rsidP="00A80047">
      <w:pPr>
        <w:pBdr>
          <w:top w:val="single" w:sz="4" w:space="1" w:color="auto"/>
          <w:left w:val="single" w:sz="4" w:space="4" w:color="auto"/>
          <w:bottom w:val="single" w:sz="4" w:space="1" w:color="auto"/>
          <w:right w:val="single" w:sz="4" w:space="4" w:color="auto"/>
        </w:pBdr>
        <w:spacing w:before="40" w:after="40"/>
        <w:rPr>
          <w:rFonts w:ascii="Arial" w:hAnsi="Arial" w:cs="Arial"/>
          <w:color w:val="000000"/>
          <w:sz w:val="22"/>
          <w:szCs w:val="22"/>
        </w:rPr>
      </w:pPr>
    </w:p>
    <w:p w14:paraId="63B6848B" w14:textId="77777777" w:rsidR="00A80047" w:rsidRPr="00A8039D" w:rsidRDefault="00A80047" w:rsidP="00A80047">
      <w:pPr>
        <w:pBdr>
          <w:top w:val="single" w:sz="4" w:space="1" w:color="auto"/>
          <w:left w:val="single" w:sz="4" w:space="4" w:color="auto"/>
          <w:bottom w:val="single" w:sz="4" w:space="1" w:color="auto"/>
          <w:right w:val="single" w:sz="4" w:space="4" w:color="auto"/>
        </w:pBdr>
        <w:spacing w:before="40" w:after="40"/>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p>
    <w:p w14:paraId="6C07B7E9" w14:textId="77777777" w:rsidR="00A80047" w:rsidRPr="00DA3306" w:rsidRDefault="00A80047" w:rsidP="00A80047">
      <w:pPr>
        <w:pBdr>
          <w:top w:val="single" w:sz="4" w:space="1" w:color="auto"/>
          <w:left w:val="single" w:sz="4" w:space="4" w:color="auto"/>
          <w:bottom w:val="single" w:sz="4" w:space="1" w:color="auto"/>
          <w:right w:val="single" w:sz="4" w:space="4" w:color="auto"/>
        </w:pBdr>
        <w:spacing w:before="40" w:after="40"/>
        <w:rPr>
          <w:u w:val="single"/>
        </w:rPr>
      </w:pPr>
      <w:r w:rsidRPr="00A8039D">
        <w:rPr>
          <w:rFonts w:ascii="Arial" w:hAnsi="Arial" w:cs="Arial"/>
          <w:b/>
          <w:color w:val="000000"/>
          <w:sz w:val="22"/>
          <w:szCs w:val="22"/>
        </w:rPr>
        <w:t>Printed Name of Witness</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p>
    <w:p w14:paraId="4E70D44A" w14:textId="7AEC69AE" w:rsidR="00A80047" w:rsidRDefault="00A80047">
      <w:pPr>
        <w:rPr>
          <w:rFonts w:ascii="Arial" w:hAnsi="Arial" w:cs="Arial"/>
          <w:b/>
          <w:color w:val="000000"/>
          <w:sz w:val="22"/>
          <w:szCs w:val="22"/>
        </w:rPr>
      </w:pPr>
      <w:r>
        <w:rPr>
          <w:rFonts w:ascii="Arial" w:hAnsi="Arial" w:cs="Arial"/>
          <w:b/>
          <w:color w:val="000000"/>
          <w:sz w:val="22"/>
          <w:szCs w:val="22"/>
        </w:rPr>
        <w:br w:type="page"/>
      </w:r>
    </w:p>
    <w:p w14:paraId="5A9F3531" w14:textId="77777777" w:rsidR="002A06A6" w:rsidRDefault="002A06A6" w:rsidP="002A06A6">
      <w:pPr>
        <w:rPr>
          <w:rFonts w:ascii="Arial" w:hAnsi="Arial" w:cs="Arial"/>
          <w:b/>
          <w:color w:val="000000"/>
          <w:sz w:val="22"/>
          <w:szCs w:val="22"/>
        </w:rPr>
      </w:pPr>
    </w:p>
    <w:p w14:paraId="106FD420" w14:textId="77777777" w:rsidR="002B09D4" w:rsidRPr="002646E5" w:rsidRDefault="002B09D4" w:rsidP="002B09D4">
      <w:pPr>
        <w:pStyle w:val="ListParagraph"/>
        <w:numPr>
          <w:ilvl w:val="0"/>
          <w:numId w:val="14"/>
        </w:numPr>
        <w:rPr>
          <w:rFonts w:ascii="Arial" w:hAnsi="Arial" w:cs="Arial"/>
          <w:b/>
          <w:i/>
          <w:color w:val="002060"/>
          <w:sz w:val="22"/>
          <w:szCs w:val="22"/>
        </w:rPr>
      </w:pPr>
      <w:r w:rsidRPr="002646E5">
        <w:rPr>
          <w:rFonts w:ascii="Arial" w:hAnsi="Arial" w:cs="Arial"/>
          <w:b/>
          <w:i/>
          <w:color w:val="002060"/>
          <w:sz w:val="22"/>
          <w:szCs w:val="22"/>
        </w:rPr>
        <w:t>CALIFORNIA EXPERIMENTAL SUBJECT’S BILL OF RIGHTS</w:t>
      </w:r>
    </w:p>
    <w:p w14:paraId="55158FAC" w14:textId="534B7261" w:rsidR="002B09D4" w:rsidRDefault="002B09D4" w:rsidP="002B09D4">
      <w:pPr>
        <w:pStyle w:val="ListParagraph"/>
        <w:ind w:left="360"/>
        <w:rPr>
          <w:rFonts w:ascii="Arial" w:hAnsi="Arial" w:cs="Arial"/>
          <w:b/>
          <w:color w:val="000000"/>
          <w:sz w:val="22"/>
          <w:szCs w:val="22"/>
        </w:rPr>
      </w:pPr>
    </w:p>
    <w:p w14:paraId="2BCB374D" w14:textId="77777777" w:rsidR="002B09D4" w:rsidRDefault="002B09D4" w:rsidP="002B09D4">
      <w:pPr>
        <w:pStyle w:val="ListParagraph"/>
        <w:ind w:left="360"/>
        <w:rPr>
          <w:rFonts w:ascii="Arial" w:hAnsi="Arial" w:cs="Arial"/>
          <w:b/>
          <w:color w:val="000000"/>
          <w:sz w:val="22"/>
          <w:szCs w:val="22"/>
        </w:rPr>
      </w:pPr>
    </w:p>
    <w:p w14:paraId="2E15500D" w14:textId="77777777" w:rsidR="002B09D4" w:rsidRPr="002B09D4" w:rsidRDefault="002B09D4" w:rsidP="002B09D4">
      <w:pPr>
        <w:pStyle w:val="ListParagraph"/>
        <w:ind w:left="360"/>
        <w:rPr>
          <w:rFonts w:ascii="Arial" w:hAnsi="Arial" w:cs="Arial"/>
          <w:b/>
          <w:color w:val="000000"/>
          <w:sz w:val="22"/>
          <w:szCs w:val="22"/>
        </w:rPr>
      </w:pPr>
    </w:p>
    <w:p w14:paraId="4517721A" w14:textId="5526B9FE" w:rsidR="00A80047" w:rsidRDefault="00A80047" w:rsidP="00A80047">
      <w:pPr>
        <w:jc w:val="center"/>
        <w:rPr>
          <w:rFonts w:ascii="Arial" w:hAnsi="Arial" w:cs="Arial"/>
          <w:b/>
          <w:sz w:val="22"/>
          <w:szCs w:val="22"/>
        </w:rPr>
      </w:pPr>
      <w:r w:rsidRPr="00A80047">
        <w:rPr>
          <w:rFonts w:ascii="Arial" w:hAnsi="Arial" w:cs="Arial"/>
          <w:b/>
          <w:sz w:val="22"/>
          <w:szCs w:val="22"/>
        </w:rPr>
        <w:t xml:space="preserve">THE UNIVERSITY OF CALIFORNIA, IRVINE </w:t>
      </w:r>
      <w:r w:rsidR="005E404F">
        <w:rPr>
          <w:rFonts w:ascii="Arial" w:hAnsi="Arial" w:cs="Arial"/>
          <w:b/>
          <w:sz w:val="22"/>
          <w:szCs w:val="22"/>
        </w:rPr>
        <w:t>(UCI)</w:t>
      </w:r>
    </w:p>
    <w:p w14:paraId="49BA2DCC" w14:textId="518DBE09" w:rsidR="005E404F" w:rsidRPr="00A80047" w:rsidRDefault="005E404F" w:rsidP="00A80047">
      <w:pPr>
        <w:jc w:val="center"/>
        <w:rPr>
          <w:rFonts w:ascii="Arial" w:hAnsi="Arial" w:cs="Arial"/>
          <w:b/>
          <w:sz w:val="22"/>
          <w:szCs w:val="22"/>
        </w:rPr>
      </w:pPr>
      <w:r>
        <w:rPr>
          <w:rFonts w:ascii="Arial" w:hAnsi="Arial" w:cs="Arial"/>
          <w:b/>
          <w:sz w:val="22"/>
          <w:szCs w:val="22"/>
        </w:rPr>
        <w:t>EXPERIMENTAL SUBJECT’S BILL OF RIGHTS</w:t>
      </w:r>
    </w:p>
    <w:p w14:paraId="2F8119ED" w14:textId="77777777" w:rsidR="00A80047" w:rsidRPr="00A80047" w:rsidRDefault="00A80047" w:rsidP="00A80047">
      <w:pPr>
        <w:rPr>
          <w:rFonts w:ascii="Arial" w:hAnsi="Arial" w:cs="Arial"/>
          <w:sz w:val="22"/>
          <w:szCs w:val="22"/>
        </w:rPr>
      </w:pPr>
    </w:p>
    <w:p w14:paraId="06CC61B5" w14:textId="77777777" w:rsidR="00A80047" w:rsidRPr="00A80047" w:rsidRDefault="00A80047" w:rsidP="00A80047">
      <w:pPr>
        <w:rPr>
          <w:rFonts w:ascii="Arial" w:hAnsi="Arial" w:cs="Arial"/>
          <w:b/>
          <w:sz w:val="22"/>
          <w:szCs w:val="22"/>
        </w:rPr>
      </w:pPr>
      <w:r w:rsidRPr="00A80047">
        <w:rPr>
          <w:rFonts w:ascii="Arial" w:hAnsi="Arial" w:cs="Arial"/>
          <w:b/>
          <w:sz w:val="22"/>
          <w:szCs w:val="22"/>
        </w:rPr>
        <w:t xml:space="preserve">The rights listed below are the right of every individual asked to participate in a research study.   </w:t>
      </w:r>
    </w:p>
    <w:p w14:paraId="69CD109A" w14:textId="77777777" w:rsidR="00A80047" w:rsidRPr="00A80047" w:rsidRDefault="00A80047" w:rsidP="00A80047">
      <w:pPr>
        <w:rPr>
          <w:rFonts w:ascii="Arial" w:hAnsi="Arial" w:cs="Arial"/>
          <w:b/>
          <w:sz w:val="22"/>
          <w:szCs w:val="22"/>
        </w:rPr>
      </w:pPr>
    </w:p>
    <w:p w14:paraId="7B02D875" w14:textId="77777777" w:rsidR="00A80047" w:rsidRPr="00A80047" w:rsidRDefault="00A80047" w:rsidP="00A80047">
      <w:pPr>
        <w:rPr>
          <w:rFonts w:ascii="Arial" w:hAnsi="Arial" w:cs="Arial"/>
          <w:b/>
          <w:sz w:val="22"/>
          <w:szCs w:val="22"/>
        </w:rPr>
      </w:pPr>
      <w:r w:rsidRPr="00A80047">
        <w:rPr>
          <w:rFonts w:ascii="Arial" w:hAnsi="Arial" w:cs="Arial"/>
          <w:b/>
          <w:sz w:val="22"/>
          <w:szCs w:val="22"/>
        </w:rPr>
        <w:t xml:space="preserve">You have the right: </w:t>
      </w:r>
    </w:p>
    <w:p w14:paraId="3736EBA7" w14:textId="77777777" w:rsidR="00A80047" w:rsidRPr="00A80047" w:rsidRDefault="00A80047" w:rsidP="00A80047">
      <w:pPr>
        <w:rPr>
          <w:rFonts w:ascii="Arial" w:hAnsi="Arial" w:cs="Arial"/>
          <w:sz w:val="22"/>
          <w:szCs w:val="22"/>
        </w:rPr>
      </w:pPr>
    </w:p>
    <w:p w14:paraId="50FB35C4" w14:textId="77777777" w:rsidR="00A80047" w:rsidRPr="00A80047" w:rsidRDefault="00A80047" w:rsidP="00A80047">
      <w:pPr>
        <w:numPr>
          <w:ilvl w:val="0"/>
          <w:numId w:val="1"/>
        </w:numPr>
        <w:rPr>
          <w:rFonts w:ascii="Arial" w:hAnsi="Arial" w:cs="Arial"/>
          <w:sz w:val="22"/>
          <w:szCs w:val="22"/>
        </w:rPr>
      </w:pPr>
      <w:r w:rsidRPr="00A80047">
        <w:rPr>
          <w:rFonts w:ascii="Arial" w:hAnsi="Arial" w:cs="Arial"/>
          <w:sz w:val="22"/>
          <w:szCs w:val="22"/>
        </w:rPr>
        <w:t xml:space="preserve">To be told about the nature and purpose of the study. </w:t>
      </w:r>
    </w:p>
    <w:p w14:paraId="504A80B6" w14:textId="77777777" w:rsidR="00A80047" w:rsidRPr="00A80047" w:rsidRDefault="00A80047" w:rsidP="00A80047">
      <w:pPr>
        <w:rPr>
          <w:rFonts w:ascii="Arial" w:hAnsi="Arial" w:cs="Arial"/>
          <w:sz w:val="22"/>
          <w:szCs w:val="22"/>
        </w:rPr>
      </w:pPr>
    </w:p>
    <w:p w14:paraId="55389E28" w14:textId="77777777" w:rsidR="00A80047" w:rsidRPr="00A80047" w:rsidRDefault="00A80047" w:rsidP="00A80047">
      <w:pPr>
        <w:numPr>
          <w:ilvl w:val="0"/>
          <w:numId w:val="1"/>
        </w:numPr>
        <w:tabs>
          <w:tab w:val="num" w:pos="360"/>
        </w:tabs>
        <w:rPr>
          <w:rFonts w:ascii="Arial" w:hAnsi="Arial" w:cs="Arial"/>
          <w:sz w:val="22"/>
          <w:szCs w:val="22"/>
        </w:rPr>
      </w:pPr>
      <w:r w:rsidRPr="00A80047">
        <w:rPr>
          <w:rFonts w:ascii="Arial" w:hAnsi="Arial" w:cs="Arial"/>
          <w:sz w:val="22"/>
          <w:szCs w:val="22"/>
        </w:rPr>
        <w:t xml:space="preserve">To be told about the procedures to be followed in the research study, and whether any of the drugs, devices, or procedures is different from what would be used in standard practice. </w:t>
      </w:r>
    </w:p>
    <w:p w14:paraId="78184EC7" w14:textId="77777777" w:rsidR="00A80047" w:rsidRPr="00A80047" w:rsidRDefault="00A80047" w:rsidP="00A80047">
      <w:pPr>
        <w:rPr>
          <w:rFonts w:ascii="Arial" w:hAnsi="Arial" w:cs="Arial"/>
          <w:sz w:val="22"/>
          <w:szCs w:val="22"/>
        </w:rPr>
      </w:pPr>
    </w:p>
    <w:p w14:paraId="579317DC" w14:textId="77777777" w:rsidR="00A80047" w:rsidRPr="00A80047" w:rsidRDefault="00A80047" w:rsidP="00A80047">
      <w:pPr>
        <w:numPr>
          <w:ilvl w:val="0"/>
          <w:numId w:val="1"/>
        </w:numPr>
        <w:tabs>
          <w:tab w:val="num" w:pos="360"/>
        </w:tabs>
        <w:rPr>
          <w:rFonts w:ascii="Arial" w:hAnsi="Arial" w:cs="Arial"/>
          <w:sz w:val="22"/>
          <w:szCs w:val="22"/>
        </w:rPr>
      </w:pPr>
      <w:r w:rsidRPr="00A80047">
        <w:rPr>
          <w:rFonts w:ascii="Arial" w:hAnsi="Arial" w:cs="Arial"/>
          <w:sz w:val="22"/>
          <w:szCs w:val="22"/>
        </w:rPr>
        <w:t xml:space="preserve">To receive a description of any side effects, discomforts, or risks that you can reasonably expect to occur during the study. </w:t>
      </w:r>
    </w:p>
    <w:p w14:paraId="41073E98" w14:textId="77777777" w:rsidR="00A80047" w:rsidRPr="00A80047" w:rsidRDefault="00A80047" w:rsidP="00A80047">
      <w:pPr>
        <w:rPr>
          <w:rFonts w:ascii="Arial" w:hAnsi="Arial" w:cs="Arial"/>
          <w:sz w:val="22"/>
          <w:szCs w:val="22"/>
        </w:rPr>
      </w:pPr>
    </w:p>
    <w:p w14:paraId="4DF927BB" w14:textId="77777777" w:rsidR="00A80047" w:rsidRPr="00A80047" w:rsidRDefault="00A80047" w:rsidP="00A80047">
      <w:pPr>
        <w:numPr>
          <w:ilvl w:val="0"/>
          <w:numId w:val="1"/>
        </w:numPr>
        <w:tabs>
          <w:tab w:val="num" w:pos="360"/>
        </w:tabs>
        <w:rPr>
          <w:rFonts w:ascii="Arial" w:hAnsi="Arial" w:cs="Arial"/>
          <w:sz w:val="22"/>
          <w:szCs w:val="22"/>
        </w:rPr>
      </w:pPr>
      <w:r w:rsidRPr="00A80047">
        <w:rPr>
          <w:rFonts w:ascii="Arial" w:hAnsi="Arial" w:cs="Arial"/>
          <w:sz w:val="22"/>
          <w:szCs w:val="22"/>
        </w:rPr>
        <w:t xml:space="preserve">To be told of any benefits that you may reasonably expect from the participation in the study, if applicable. </w:t>
      </w:r>
    </w:p>
    <w:p w14:paraId="6A761AF4" w14:textId="77777777" w:rsidR="00A80047" w:rsidRPr="00A80047" w:rsidRDefault="00A80047" w:rsidP="00A80047">
      <w:pPr>
        <w:rPr>
          <w:rFonts w:ascii="Arial" w:hAnsi="Arial" w:cs="Arial"/>
          <w:sz w:val="22"/>
          <w:szCs w:val="22"/>
        </w:rPr>
      </w:pPr>
    </w:p>
    <w:p w14:paraId="4FF503AB" w14:textId="77777777" w:rsidR="00A80047" w:rsidRPr="00A80047" w:rsidRDefault="00A80047" w:rsidP="00A80047">
      <w:pPr>
        <w:numPr>
          <w:ilvl w:val="0"/>
          <w:numId w:val="1"/>
        </w:numPr>
        <w:tabs>
          <w:tab w:val="num" w:pos="360"/>
        </w:tabs>
        <w:rPr>
          <w:rFonts w:ascii="Arial" w:hAnsi="Arial" w:cs="Arial"/>
          <w:sz w:val="22"/>
          <w:szCs w:val="22"/>
        </w:rPr>
      </w:pPr>
      <w:r w:rsidRPr="00A80047">
        <w:rPr>
          <w:rFonts w:ascii="Arial" w:hAnsi="Arial" w:cs="Arial"/>
          <w:sz w:val="22"/>
          <w:szCs w:val="22"/>
        </w:rPr>
        <w:t xml:space="preserve">To receive a description of any alternative procedures, drugs, or devices that might be helpful, and their risks and benefits compared to the proposed procedures, drugs or devices. </w:t>
      </w:r>
    </w:p>
    <w:p w14:paraId="059A88B9" w14:textId="77777777" w:rsidR="00A80047" w:rsidRPr="00A80047" w:rsidRDefault="00A80047" w:rsidP="00A80047">
      <w:pPr>
        <w:rPr>
          <w:rFonts w:ascii="Arial" w:hAnsi="Arial" w:cs="Arial"/>
          <w:sz w:val="22"/>
          <w:szCs w:val="22"/>
        </w:rPr>
      </w:pPr>
    </w:p>
    <w:p w14:paraId="147BCD45" w14:textId="77777777" w:rsidR="00A80047" w:rsidRPr="00A80047" w:rsidRDefault="00A80047" w:rsidP="00A80047">
      <w:pPr>
        <w:numPr>
          <w:ilvl w:val="0"/>
          <w:numId w:val="1"/>
        </w:numPr>
        <w:tabs>
          <w:tab w:val="num" w:pos="360"/>
        </w:tabs>
        <w:rPr>
          <w:rFonts w:ascii="Arial" w:hAnsi="Arial" w:cs="Arial"/>
          <w:sz w:val="22"/>
          <w:szCs w:val="22"/>
        </w:rPr>
      </w:pPr>
      <w:r w:rsidRPr="00A80047">
        <w:rPr>
          <w:rFonts w:ascii="Arial" w:hAnsi="Arial" w:cs="Arial"/>
          <w:sz w:val="22"/>
          <w:szCs w:val="22"/>
        </w:rPr>
        <w:t xml:space="preserve">To be told of what sort of medical treatment, if any, will be available if any complications should arise. </w:t>
      </w:r>
    </w:p>
    <w:p w14:paraId="6C7E7C0C" w14:textId="77777777" w:rsidR="00A80047" w:rsidRPr="00A80047" w:rsidRDefault="00A80047" w:rsidP="00A80047">
      <w:pPr>
        <w:rPr>
          <w:rFonts w:ascii="Arial" w:hAnsi="Arial" w:cs="Arial"/>
          <w:sz w:val="22"/>
          <w:szCs w:val="22"/>
        </w:rPr>
      </w:pPr>
    </w:p>
    <w:p w14:paraId="4B69CA1A" w14:textId="77777777" w:rsidR="00A80047" w:rsidRPr="00A80047" w:rsidRDefault="00A80047" w:rsidP="00A80047">
      <w:pPr>
        <w:numPr>
          <w:ilvl w:val="0"/>
          <w:numId w:val="1"/>
        </w:numPr>
        <w:tabs>
          <w:tab w:val="num" w:pos="360"/>
        </w:tabs>
        <w:rPr>
          <w:rFonts w:ascii="Arial" w:hAnsi="Arial" w:cs="Arial"/>
          <w:sz w:val="22"/>
          <w:szCs w:val="22"/>
        </w:rPr>
      </w:pPr>
      <w:r w:rsidRPr="00A80047">
        <w:rPr>
          <w:rFonts w:ascii="Arial" w:hAnsi="Arial" w:cs="Arial"/>
          <w:sz w:val="22"/>
          <w:szCs w:val="22"/>
        </w:rPr>
        <w:t xml:space="preserve">To be given a chance to ask any questions concerning the research study both before agreeing to participate and at any time during the course of the study. </w:t>
      </w:r>
    </w:p>
    <w:p w14:paraId="347B16F2" w14:textId="77777777" w:rsidR="00A80047" w:rsidRPr="00A80047" w:rsidRDefault="00A80047" w:rsidP="00A80047">
      <w:pPr>
        <w:rPr>
          <w:rFonts w:ascii="Arial" w:hAnsi="Arial" w:cs="Arial"/>
          <w:sz w:val="22"/>
          <w:szCs w:val="22"/>
        </w:rPr>
      </w:pPr>
    </w:p>
    <w:p w14:paraId="712C1109" w14:textId="77777777" w:rsidR="00A80047" w:rsidRPr="00A80047" w:rsidRDefault="00A80047" w:rsidP="00A80047">
      <w:pPr>
        <w:numPr>
          <w:ilvl w:val="0"/>
          <w:numId w:val="1"/>
        </w:numPr>
        <w:tabs>
          <w:tab w:val="num" w:pos="360"/>
        </w:tabs>
        <w:rPr>
          <w:rFonts w:ascii="Arial" w:hAnsi="Arial" w:cs="Arial"/>
          <w:sz w:val="22"/>
          <w:szCs w:val="22"/>
        </w:rPr>
      </w:pPr>
      <w:r w:rsidRPr="00A80047">
        <w:rPr>
          <w:rFonts w:ascii="Arial" w:hAnsi="Arial" w:cs="Arial"/>
          <w:sz w:val="22"/>
          <w:szCs w:val="22"/>
        </w:rPr>
        <w:t xml:space="preserve">To refuse to participate in the research study. Participation is voluntary. You may refuse to answer any question or discontinue your involvement at any time without penalty or loss of benefits to which you might otherwise be entitled.  Your decision will not affect your right to receive the care you would receive if you were not in the experiment.  </w:t>
      </w:r>
    </w:p>
    <w:p w14:paraId="42967F47" w14:textId="77777777" w:rsidR="00A80047" w:rsidRPr="00A80047" w:rsidRDefault="00A80047" w:rsidP="00A80047">
      <w:pPr>
        <w:rPr>
          <w:rFonts w:ascii="Arial" w:hAnsi="Arial" w:cs="Arial"/>
          <w:sz w:val="22"/>
          <w:szCs w:val="22"/>
        </w:rPr>
      </w:pPr>
    </w:p>
    <w:p w14:paraId="229DAE1F" w14:textId="77777777" w:rsidR="00A80047" w:rsidRPr="00A80047" w:rsidRDefault="00A80047" w:rsidP="00A80047">
      <w:pPr>
        <w:numPr>
          <w:ilvl w:val="0"/>
          <w:numId w:val="1"/>
        </w:numPr>
        <w:tabs>
          <w:tab w:val="num" w:pos="360"/>
        </w:tabs>
        <w:rPr>
          <w:rFonts w:ascii="Arial" w:hAnsi="Arial" w:cs="Arial"/>
          <w:sz w:val="22"/>
          <w:szCs w:val="22"/>
        </w:rPr>
      </w:pPr>
      <w:r w:rsidRPr="00A80047">
        <w:rPr>
          <w:rFonts w:ascii="Arial" w:hAnsi="Arial" w:cs="Arial"/>
          <w:sz w:val="22"/>
          <w:szCs w:val="22"/>
        </w:rPr>
        <w:t xml:space="preserve">To receive a copy of the signed and dated written consent form and a copy of this form. </w:t>
      </w:r>
    </w:p>
    <w:p w14:paraId="162DA13F" w14:textId="77777777" w:rsidR="00A80047" w:rsidRPr="00A80047" w:rsidRDefault="00A80047" w:rsidP="00A80047">
      <w:pPr>
        <w:rPr>
          <w:rFonts w:ascii="Arial" w:hAnsi="Arial" w:cs="Arial"/>
          <w:sz w:val="22"/>
          <w:szCs w:val="22"/>
        </w:rPr>
      </w:pPr>
    </w:p>
    <w:p w14:paraId="6F8FBA63" w14:textId="77777777" w:rsidR="00A80047" w:rsidRPr="00A80047" w:rsidRDefault="00A80047" w:rsidP="00A80047">
      <w:pPr>
        <w:numPr>
          <w:ilvl w:val="0"/>
          <w:numId w:val="1"/>
        </w:numPr>
        <w:rPr>
          <w:rFonts w:ascii="Arial" w:hAnsi="Arial" w:cs="Arial"/>
          <w:sz w:val="22"/>
          <w:szCs w:val="22"/>
        </w:rPr>
      </w:pPr>
      <w:r w:rsidRPr="00A80047">
        <w:rPr>
          <w:rFonts w:ascii="Arial" w:hAnsi="Arial" w:cs="Arial"/>
          <w:sz w:val="22"/>
          <w:szCs w:val="22"/>
        </w:rPr>
        <w:t xml:space="preserve">To be given the opportunity to freely decide whether or not to consent to the research study without any force, coercion, or undue influence. </w:t>
      </w:r>
    </w:p>
    <w:p w14:paraId="77EE5342" w14:textId="77777777" w:rsidR="00A80047" w:rsidRPr="00A80047" w:rsidRDefault="00A80047" w:rsidP="00A80047">
      <w:pPr>
        <w:rPr>
          <w:rFonts w:ascii="Arial" w:hAnsi="Arial" w:cs="Arial"/>
          <w:sz w:val="22"/>
          <w:szCs w:val="22"/>
        </w:rPr>
      </w:pPr>
    </w:p>
    <w:p w14:paraId="0CFD0F61" w14:textId="5E5875AA" w:rsidR="00A80047" w:rsidRPr="00A80047" w:rsidRDefault="00A80047" w:rsidP="00A80047">
      <w:pPr>
        <w:rPr>
          <w:rFonts w:ascii="Arial" w:hAnsi="Arial" w:cs="Arial"/>
          <w:sz w:val="22"/>
          <w:szCs w:val="22"/>
        </w:rPr>
      </w:pPr>
      <w:r w:rsidRPr="00A80047">
        <w:rPr>
          <w:rFonts w:ascii="Arial" w:hAnsi="Arial" w:cs="Arial"/>
          <w:sz w:val="22"/>
          <w:szCs w:val="22"/>
        </w:rPr>
        <w:t xml:space="preserve">If you have any concerns or questions regarding the research study you should contact the research team listed on the </w:t>
      </w:r>
      <w:r w:rsidR="005E404F">
        <w:rPr>
          <w:rFonts w:ascii="Arial" w:hAnsi="Arial" w:cs="Arial"/>
          <w:sz w:val="22"/>
          <w:szCs w:val="22"/>
        </w:rPr>
        <w:t>first page of the consent</w:t>
      </w:r>
      <w:r w:rsidRPr="00A80047">
        <w:rPr>
          <w:rFonts w:ascii="Arial" w:hAnsi="Arial" w:cs="Arial"/>
          <w:sz w:val="22"/>
          <w:szCs w:val="22"/>
        </w:rPr>
        <w:t xml:space="preserve">.  If you are unable to reach a member of the research team and have general questions, or you have concerns or complaints or questions about your rights as a research subject, please contact the UCI’s Human Research Protections unit in the Office of Research by calling (949) 824-6068 or (949) 824-2125 Monday – Friday, 8 am – 5 pm; or by e-mail at </w:t>
      </w:r>
      <w:hyperlink r:id="rId12" w:history="1">
        <w:r w:rsidRPr="00A80047">
          <w:rPr>
            <w:rStyle w:val="Hyperlink"/>
            <w:rFonts w:ascii="Arial" w:hAnsi="Arial" w:cs="Arial"/>
            <w:sz w:val="22"/>
            <w:szCs w:val="22"/>
          </w:rPr>
          <w:t>IRB@research.uci.edu</w:t>
        </w:r>
      </w:hyperlink>
      <w:r w:rsidRPr="00A80047">
        <w:rPr>
          <w:rFonts w:ascii="Arial" w:hAnsi="Arial" w:cs="Arial"/>
          <w:sz w:val="22"/>
          <w:szCs w:val="22"/>
        </w:rPr>
        <w:t>; or by writing us at 5171 California Avenue, Suite 150, Irvine, CA 926</w:t>
      </w:r>
      <w:r w:rsidR="00F80015">
        <w:rPr>
          <w:rFonts w:ascii="Arial" w:hAnsi="Arial" w:cs="Arial"/>
          <w:sz w:val="22"/>
          <w:szCs w:val="22"/>
        </w:rPr>
        <w:t>97</w:t>
      </w:r>
      <w:r w:rsidRPr="00A80047">
        <w:rPr>
          <w:rFonts w:ascii="Arial" w:hAnsi="Arial" w:cs="Arial"/>
          <w:sz w:val="22"/>
          <w:szCs w:val="22"/>
        </w:rPr>
        <w:t>.</w:t>
      </w:r>
    </w:p>
    <w:p w14:paraId="598CEA88" w14:textId="77777777" w:rsidR="002A06A6" w:rsidRDefault="002A06A6" w:rsidP="002A06A6">
      <w:pPr>
        <w:rPr>
          <w:rFonts w:ascii="Arial" w:hAnsi="Arial" w:cs="Arial"/>
          <w:sz w:val="22"/>
          <w:szCs w:val="22"/>
        </w:rPr>
      </w:pPr>
    </w:p>
    <w:p w14:paraId="345E214F" w14:textId="77777777" w:rsidR="00F80015" w:rsidRDefault="00F80015" w:rsidP="002A06A6">
      <w:pPr>
        <w:rPr>
          <w:rFonts w:ascii="Arial" w:hAnsi="Arial" w:cs="Arial"/>
          <w:sz w:val="22"/>
          <w:szCs w:val="22"/>
        </w:rPr>
      </w:pPr>
    </w:p>
    <w:p w14:paraId="1A309C02" w14:textId="77777777" w:rsidR="00F80015" w:rsidRDefault="00F80015" w:rsidP="002A06A6">
      <w:pPr>
        <w:rPr>
          <w:rFonts w:ascii="Arial" w:hAnsi="Arial" w:cs="Arial"/>
          <w:sz w:val="22"/>
          <w:szCs w:val="22"/>
        </w:rPr>
      </w:pPr>
    </w:p>
    <w:p w14:paraId="55DDB711" w14:textId="77777777" w:rsidR="00F80015" w:rsidRDefault="00F80015" w:rsidP="002A06A6">
      <w:pPr>
        <w:rPr>
          <w:rFonts w:ascii="Arial" w:hAnsi="Arial" w:cs="Arial"/>
          <w:sz w:val="22"/>
          <w:szCs w:val="22"/>
        </w:rPr>
      </w:pPr>
    </w:p>
    <w:p w14:paraId="35C4E5D0" w14:textId="77777777" w:rsidR="00F80015" w:rsidRDefault="00F80015" w:rsidP="002A06A6">
      <w:pPr>
        <w:rPr>
          <w:rFonts w:ascii="Arial" w:hAnsi="Arial" w:cs="Arial"/>
          <w:sz w:val="22"/>
          <w:szCs w:val="22"/>
        </w:rPr>
      </w:pPr>
    </w:p>
    <w:p w14:paraId="5DB11FD9" w14:textId="77777777" w:rsidR="00F80015" w:rsidRDefault="00F80015" w:rsidP="002A06A6">
      <w:pPr>
        <w:rPr>
          <w:rFonts w:ascii="Arial" w:hAnsi="Arial" w:cs="Arial"/>
          <w:sz w:val="22"/>
          <w:szCs w:val="22"/>
        </w:rPr>
      </w:pPr>
    </w:p>
    <w:p w14:paraId="6F1FA604" w14:textId="77777777" w:rsidR="00F80015" w:rsidRDefault="00F80015" w:rsidP="002A06A6">
      <w:pPr>
        <w:rPr>
          <w:rFonts w:ascii="Arial" w:hAnsi="Arial" w:cs="Arial"/>
          <w:sz w:val="22"/>
          <w:szCs w:val="22"/>
        </w:rPr>
      </w:pPr>
    </w:p>
    <w:p w14:paraId="2C30CDA8" w14:textId="77777777" w:rsidR="00F80015" w:rsidRPr="00F80015" w:rsidRDefault="00F80015" w:rsidP="00F80015">
      <w:pPr>
        <w:jc w:val="center"/>
        <w:rPr>
          <w:rFonts w:ascii="Arial" w:hAnsi="Arial" w:cs="Arial"/>
          <w:b/>
          <w:sz w:val="22"/>
          <w:szCs w:val="22"/>
        </w:rPr>
      </w:pPr>
    </w:p>
    <w:p w14:paraId="674E7694" w14:textId="701DC77A" w:rsidR="00F80015" w:rsidRPr="007E1EA7" w:rsidRDefault="00F80015" w:rsidP="007E1EA7">
      <w:pPr>
        <w:pStyle w:val="ListParagraph"/>
        <w:numPr>
          <w:ilvl w:val="0"/>
          <w:numId w:val="14"/>
        </w:numPr>
        <w:rPr>
          <w:rFonts w:ascii="Arial" w:hAnsi="Arial" w:cs="Arial"/>
          <w:b/>
          <w:color w:val="002060"/>
          <w:sz w:val="22"/>
          <w:szCs w:val="22"/>
        </w:rPr>
      </w:pPr>
      <w:r w:rsidRPr="007E1EA7">
        <w:rPr>
          <w:rFonts w:ascii="Arial" w:hAnsi="Arial" w:cs="Arial"/>
          <w:b/>
          <w:color w:val="002060"/>
          <w:sz w:val="22"/>
          <w:szCs w:val="22"/>
        </w:rPr>
        <w:t>ADDITIONAL LANGUAGE TO BE USED AS APPROPRIATE:</w:t>
      </w:r>
    </w:p>
    <w:p w14:paraId="2D39789C" w14:textId="188D013D" w:rsidR="00F80015" w:rsidRDefault="007E1EA7" w:rsidP="007E1EA7">
      <w:pPr>
        <w:tabs>
          <w:tab w:val="left" w:pos="7740"/>
        </w:tabs>
        <w:rPr>
          <w:rFonts w:ascii="Arial" w:hAnsi="Arial" w:cs="Arial"/>
          <w:sz w:val="22"/>
          <w:szCs w:val="22"/>
        </w:rPr>
      </w:pPr>
      <w:r>
        <w:rPr>
          <w:rFonts w:ascii="Arial" w:hAnsi="Arial" w:cs="Arial"/>
          <w:sz w:val="22"/>
          <w:szCs w:val="22"/>
        </w:rPr>
        <w:tab/>
      </w:r>
    </w:p>
    <w:p w14:paraId="4C5B22C4" w14:textId="77777777" w:rsidR="00F80015" w:rsidRDefault="00F80015" w:rsidP="002A06A6">
      <w:pPr>
        <w:rPr>
          <w:rFonts w:ascii="Arial" w:hAnsi="Arial" w:cs="Arial"/>
          <w:sz w:val="22"/>
          <w:szCs w:val="22"/>
        </w:rPr>
      </w:pPr>
    </w:p>
    <w:p w14:paraId="6C6B47AF" w14:textId="77777777" w:rsidR="00A17432" w:rsidRDefault="00A17432" w:rsidP="00A17432">
      <w:pPr>
        <w:ind w:right="216"/>
        <w:rPr>
          <w:rFonts w:ascii="Arial" w:hAnsi="Arial" w:cs="Arial"/>
          <w:b/>
          <w:sz w:val="22"/>
          <w:szCs w:val="22"/>
        </w:rPr>
      </w:pPr>
      <w:r w:rsidRPr="008B03F3">
        <w:rPr>
          <w:rFonts w:ascii="Arial" w:hAnsi="Arial" w:cs="Arial"/>
          <w:b/>
          <w:sz w:val="22"/>
          <w:szCs w:val="22"/>
        </w:rPr>
        <w:t>Radiation Risks:</w:t>
      </w:r>
      <w:r>
        <w:rPr>
          <w:rFonts w:ascii="Arial" w:hAnsi="Arial" w:cs="Arial"/>
          <w:b/>
          <w:sz w:val="22"/>
          <w:szCs w:val="22"/>
        </w:rPr>
        <w:t xml:space="preserve"> </w:t>
      </w:r>
    </w:p>
    <w:p w14:paraId="6AA9FD0E" w14:textId="77777777" w:rsidR="00A17432" w:rsidRPr="00AE3F80" w:rsidRDefault="00A17432" w:rsidP="00A17432">
      <w:pPr>
        <w:ind w:right="216"/>
        <w:rPr>
          <w:rFonts w:ascii="Arial" w:hAnsi="Arial" w:cs="Arial"/>
          <w:sz w:val="22"/>
          <w:szCs w:val="22"/>
        </w:rPr>
      </w:pPr>
      <w:r w:rsidRPr="003C04AF">
        <w:rPr>
          <w:rFonts w:ascii="Arial" w:hAnsi="Arial" w:cs="Arial"/>
          <w:i/>
          <w:color w:val="FF0000"/>
          <w:sz w:val="22"/>
          <w:szCs w:val="22"/>
        </w:rPr>
        <w:t xml:space="preserve">[Use language for </w:t>
      </w:r>
      <w:r w:rsidRPr="00A22151">
        <w:rPr>
          <w:rFonts w:ascii="Arial" w:hAnsi="Arial" w:cs="Arial"/>
          <w:b/>
          <w:i/>
          <w:color w:val="FF0000"/>
          <w:sz w:val="22"/>
          <w:szCs w:val="22"/>
          <w:highlight w:val="yellow"/>
        </w:rPr>
        <w:t>x-ray, DXA, or CT scans</w:t>
      </w:r>
      <w:r w:rsidRPr="003C04AF">
        <w:rPr>
          <w:rFonts w:ascii="Arial" w:hAnsi="Arial" w:cs="Arial"/>
          <w:b/>
          <w:i/>
          <w:color w:val="FF0000"/>
          <w:sz w:val="22"/>
          <w:szCs w:val="22"/>
        </w:rPr>
        <w:t xml:space="preserve"> </w:t>
      </w:r>
      <w:r w:rsidRPr="003C04AF">
        <w:rPr>
          <w:rFonts w:ascii="Arial" w:hAnsi="Arial" w:cs="Arial"/>
          <w:i/>
          <w:color w:val="FF0000"/>
          <w:sz w:val="22"/>
          <w:szCs w:val="22"/>
        </w:rPr>
        <w:t>(i.e., machine-produced radiation) if the total dose to one individual (across entire study)</w:t>
      </w:r>
      <w:r w:rsidRPr="003C04AF">
        <w:rPr>
          <w:rFonts w:ascii="Arial" w:hAnsi="Arial" w:cs="Arial"/>
          <w:b/>
          <w:i/>
          <w:color w:val="FF0000"/>
          <w:sz w:val="22"/>
          <w:szCs w:val="22"/>
          <w:u w:val="single"/>
        </w:rPr>
        <w:t xml:space="preserve"> </w:t>
      </w:r>
      <w:r w:rsidRPr="00A22151">
        <w:rPr>
          <w:rFonts w:ascii="Arial" w:hAnsi="Arial" w:cs="Arial"/>
          <w:b/>
          <w:i/>
          <w:color w:val="FF0000"/>
          <w:sz w:val="22"/>
          <w:szCs w:val="22"/>
          <w:highlight w:val="yellow"/>
          <w:u w:val="single"/>
        </w:rPr>
        <w:t>is less than 1 rem</w:t>
      </w:r>
      <w:r w:rsidRPr="003C04AF">
        <w:rPr>
          <w:rFonts w:ascii="Arial" w:hAnsi="Arial" w:cs="Arial"/>
          <w:i/>
          <w:color w:val="FF0000"/>
          <w:sz w:val="22"/>
          <w:szCs w:val="22"/>
        </w:rPr>
        <w:t>]</w:t>
      </w:r>
      <w:r w:rsidRPr="008B03F3">
        <w:rPr>
          <w:rFonts w:ascii="Arial" w:hAnsi="Arial" w:cs="Arial"/>
          <w:color w:val="FF0000"/>
          <w:sz w:val="22"/>
          <w:szCs w:val="22"/>
        </w:rPr>
        <w:t>.</w:t>
      </w:r>
      <w:r>
        <w:rPr>
          <w:rFonts w:ascii="Arial" w:hAnsi="Arial" w:cs="Arial"/>
          <w:color w:val="FF0000"/>
          <w:sz w:val="22"/>
          <w:szCs w:val="22"/>
        </w:rPr>
        <w:t xml:space="preserve">  </w:t>
      </w:r>
      <w:r w:rsidRPr="00AE3F80">
        <w:rPr>
          <w:rFonts w:ascii="Arial" w:hAnsi="Arial" w:cs="Arial"/>
          <w:sz w:val="22"/>
          <w:szCs w:val="22"/>
        </w:rPr>
        <w:t>During this study you will have</w:t>
      </w:r>
      <w:r w:rsidRPr="00AE3F80">
        <w:rPr>
          <w:rFonts w:ascii="Arial" w:hAnsi="Arial" w:cs="Arial"/>
          <w:color w:val="00B050"/>
          <w:sz w:val="22"/>
          <w:szCs w:val="22"/>
        </w:rPr>
        <w:t xml:space="preserve"> </w:t>
      </w:r>
      <w:r w:rsidRPr="003C04AF">
        <w:rPr>
          <w:rFonts w:ascii="Arial" w:hAnsi="Arial" w:cs="Arial"/>
          <w:i/>
          <w:color w:val="00B050"/>
          <w:sz w:val="22"/>
          <w:szCs w:val="22"/>
        </w:rPr>
        <w:t xml:space="preserve">[insert total number of scans across the entire study] [insert type of scan; e.g., x-ray, DXA, or CT] </w:t>
      </w:r>
      <w:r w:rsidRPr="00AE3F80">
        <w:rPr>
          <w:rFonts w:ascii="Arial" w:hAnsi="Arial" w:cs="Arial"/>
          <w:sz w:val="22"/>
          <w:szCs w:val="22"/>
        </w:rPr>
        <w:t>scans of your</w:t>
      </w:r>
      <w:r w:rsidRPr="008B03F3">
        <w:rPr>
          <w:rFonts w:ascii="Arial" w:hAnsi="Arial" w:cs="Arial"/>
          <w:color w:val="0000FF"/>
          <w:sz w:val="22"/>
          <w:szCs w:val="22"/>
        </w:rPr>
        <w:t xml:space="preserve"> </w:t>
      </w:r>
      <w:r w:rsidRPr="003C04AF">
        <w:rPr>
          <w:rFonts w:ascii="Arial" w:hAnsi="Arial" w:cs="Arial"/>
          <w:i/>
          <w:color w:val="00B050"/>
          <w:sz w:val="22"/>
          <w:szCs w:val="22"/>
        </w:rPr>
        <w:t>[insert name of body part(s) to be imaged]</w:t>
      </w:r>
      <w:r w:rsidRPr="003C04AF">
        <w:rPr>
          <w:rFonts w:ascii="Arial" w:hAnsi="Arial" w:cs="Arial"/>
          <w:i/>
          <w:sz w:val="22"/>
          <w:szCs w:val="22"/>
        </w:rPr>
        <w:t>.</w:t>
      </w:r>
      <w:r w:rsidRPr="00AE3F80">
        <w:rPr>
          <w:rFonts w:ascii="Arial" w:hAnsi="Arial" w:cs="Arial"/>
          <w:sz w:val="22"/>
          <w:szCs w:val="22"/>
        </w:rPr>
        <w:t xml:space="preserve">  These scans are </w:t>
      </w:r>
      <w:r w:rsidRPr="003C04AF">
        <w:rPr>
          <w:rFonts w:ascii="Arial" w:hAnsi="Arial" w:cs="Arial"/>
          <w:i/>
          <w:color w:val="00B050"/>
          <w:sz w:val="22"/>
          <w:szCs w:val="22"/>
        </w:rPr>
        <w:t xml:space="preserve">[or “this scan is,” as appropriate] </w:t>
      </w:r>
      <w:r w:rsidRPr="00AE3F80">
        <w:rPr>
          <w:rFonts w:ascii="Arial" w:hAnsi="Arial" w:cs="Arial"/>
          <w:sz w:val="22"/>
          <w:szCs w:val="22"/>
        </w:rPr>
        <w:t>solely for the purpose of this research and you would not have these scan(s) if you decide not to participate in this research study.  A</w:t>
      </w:r>
      <w:r w:rsidRPr="008B03F3">
        <w:rPr>
          <w:rFonts w:ascii="Arial" w:hAnsi="Arial" w:cs="Arial"/>
          <w:color w:val="0000FF"/>
          <w:sz w:val="22"/>
          <w:szCs w:val="22"/>
        </w:rPr>
        <w:t xml:space="preserve"> </w:t>
      </w:r>
      <w:r w:rsidRPr="003C04AF">
        <w:rPr>
          <w:rFonts w:ascii="Arial" w:hAnsi="Arial" w:cs="Arial"/>
          <w:i/>
          <w:color w:val="00B050"/>
          <w:sz w:val="22"/>
          <w:szCs w:val="22"/>
        </w:rPr>
        <w:t>[insert type of scan; e.g., x-ray, DXA or CT scan]</w:t>
      </w:r>
      <w:r w:rsidRPr="008B03F3">
        <w:rPr>
          <w:rFonts w:ascii="Arial" w:hAnsi="Arial" w:cs="Arial"/>
          <w:color w:val="0000FF"/>
          <w:sz w:val="22"/>
          <w:szCs w:val="22"/>
        </w:rPr>
        <w:t xml:space="preserve"> </w:t>
      </w:r>
      <w:r w:rsidRPr="00AE3F80">
        <w:rPr>
          <w:rFonts w:ascii="Arial" w:hAnsi="Arial" w:cs="Arial"/>
          <w:sz w:val="22"/>
          <w:szCs w:val="22"/>
        </w:rPr>
        <w:t xml:space="preserve">scan uses radiation to create pictures of the structures inside the body.  The total radiation dose that you will receive from </w:t>
      </w:r>
      <w:r w:rsidRPr="003C04AF">
        <w:rPr>
          <w:rFonts w:ascii="Arial" w:hAnsi="Arial" w:cs="Arial"/>
          <w:i/>
          <w:color w:val="00B050"/>
          <w:sz w:val="22"/>
          <w:szCs w:val="22"/>
        </w:rPr>
        <w:t>[insert total number of scans]</w:t>
      </w:r>
      <w:r w:rsidRPr="003C04AF">
        <w:rPr>
          <w:rFonts w:ascii="Arial" w:hAnsi="Arial" w:cs="Arial"/>
          <w:i/>
          <w:color w:val="FF0000"/>
          <w:sz w:val="22"/>
          <w:szCs w:val="22"/>
        </w:rPr>
        <w:t xml:space="preserve"> </w:t>
      </w:r>
      <w:r w:rsidRPr="00BE4A31">
        <w:rPr>
          <w:rFonts w:ascii="Arial" w:hAnsi="Arial" w:cs="Arial"/>
          <w:color w:val="000000" w:themeColor="text1"/>
          <w:sz w:val="22"/>
          <w:szCs w:val="22"/>
        </w:rPr>
        <w:t xml:space="preserve">scan(s) of this type is about </w:t>
      </w:r>
      <w:r w:rsidRPr="003C04AF">
        <w:rPr>
          <w:rFonts w:ascii="Arial" w:hAnsi="Arial" w:cs="Arial"/>
          <w:i/>
          <w:color w:val="00B050"/>
          <w:sz w:val="22"/>
          <w:szCs w:val="22"/>
        </w:rPr>
        <w:t>[insert total effective dose (e.g., 20 millirem)]</w:t>
      </w:r>
      <w:r w:rsidRPr="008B03F3">
        <w:rPr>
          <w:rFonts w:ascii="Arial" w:hAnsi="Arial" w:cs="Arial"/>
          <w:color w:val="0000FF"/>
          <w:sz w:val="22"/>
          <w:szCs w:val="22"/>
        </w:rPr>
        <w:t xml:space="preserve">.  </w:t>
      </w:r>
      <w:r w:rsidRPr="00AE3F80">
        <w:rPr>
          <w:rFonts w:ascii="Arial" w:hAnsi="Arial" w:cs="Arial"/>
          <w:sz w:val="22"/>
          <w:szCs w:val="22"/>
        </w:rPr>
        <w:t>A millirem is a unit used to quantify radiation dose.  Typically persons in the U.S. receive a radiation dose of about 310 millirem per year from natural sources of radiation, including from the sun, air, water and soils.  Therefore your total radiation dose will be about the same as</w:t>
      </w:r>
      <w:r w:rsidRPr="003C04AF">
        <w:rPr>
          <w:rFonts w:ascii="Arial" w:hAnsi="Arial" w:cs="Arial"/>
          <w:i/>
          <w:color w:val="00B050"/>
          <w:sz w:val="22"/>
          <w:szCs w:val="22"/>
        </w:rPr>
        <w:t xml:space="preserve"> [XX]</w:t>
      </w:r>
      <w:r w:rsidRPr="00BE4A31">
        <w:rPr>
          <w:rFonts w:ascii="Arial" w:hAnsi="Arial" w:cs="Arial"/>
          <w:color w:val="00B050"/>
          <w:sz w:val="22"/>
          <w:szCs w:val="22"/>
        </w:rPr>
        <w:t xml:space="preserve"> </w:t>
      </w:r>
      <w:r w:rsidRPr="00AE3F80">
        <w:rPr>
          <w:rFonts w:ascii="Arial" w:hAnsi="Arial" w:cs="Arial"/>
          <w:sz w:val="22"/>
          <w:szCs w:val="22"/>
        </w:rPr>
        <w:t>extra</w:t>
      </w:r>
      <w:r w:rsidRPr="00BE4A31">
        <w:rPr>
          <w:rFonts w:ascii="Arial" w:hAnsi="Arial" w:cs="Arial"/>
          <w:color w:val="00B050"/>
          <w:sz w:val="22"/>
          <w:szCs w:val="22"/>
        </w:rPr>
        <w:t xml:space="preserve"> </w:t>
      </w:r>
      <w:r w:rsidRPr="003C04AF">
        <w:rPr>
          <w:rFonts w:ascii="Arial" w:hAnsi="Arial" w:cs="Arial"/>
          <w:i/>
          <w:color w:val="00B050"/>
          <w:sz w:val="22"/>
          <w:szCs w:val="22"/>
        </w:rPr>
        <w:t>[insert number of equivalent days, months or years]</w:t>
      </w:r>
      <w:r w:rsidRPr="003C04AF">
        <w:rPr>
          <w:rFonts w:ascii="Arial" w:hAnsi="Arial" w:cs="Arial"/>
          <w:i/>
          <w:color w:val="0000FF"/>
          <w:sz w:val="22"/>
          <w:szCs w:val="22"/>
        </w:rPr>
        <w:t xml:space="preserve"> </w:t>
      </w:r>
      <w:r w:rsidRPr="00AE3F80">
        <w:rPr>
          <w:rFonts w:ascii="Arial" w:hAnsi="Arial" w:cs="Arial"/>
          <w:sz w:val="22"/>
          <w:szCs w:val="22"/>
        </w:rPr>
        <w:t xml:space="preserve">of natural background radiation.    </w:t>
      </w:r>
    </w:p>
    <w:p w14:paraId="165E054A" w14:textId="77777777" w:rsidR="00A17432" w:rsidRPr="00AE3F80" w:rsidRDefault="00A17432" w:rsidP="00A17432">
      <w:pPr>
        <w:ind w:right="216"/>
        <w:rPr>
          <w:rFonts w:ascii="Arial" w:hAnsi="Arial" w:cs="Arial"/>
          <w:sz w:val="22"/>
          <w:szCs w:val="22"/>
        </w:rPr>
      </w:pPr>
    </w:p>
    <w:p w14:paraId="2FFD9D62" w14:textId="77777777" w:rsidR="00A17432" w:rsidRPr="00AE3F80" w:rsidRDefault="00A17432" w:rsidP="00A17432">
      <w:pPr>
        <w:rPr>
          <w:rFonts w:ascii="Arial" w:hAnsi="Arial" w:cs="Arial"/>
          <w:sz w:val="22"/>
          <w:szCs w:val="22"/>
        </w:rPr>
      </w:pPr>
      <w:r w:rsidRPr="00AE3F80">
        <w:rPr>
          <w:rFonts w:ascii="Arial" w:hAnsi="Arial" w:cs="Arial"/>
          <w:iCs/>
          <w:sz w:val="22"/>
          <w:szCs w:val="22"/>
        </w:rPr>
        <w:t xml:space="preserve">There are no known health effects associated with this amount of radiation exposure, and no radiation remains in the body after the scan.  </w:t>
      </w:r>
      <w:r w:rsidRPr="00AE3F80">
        <w:rPr>
          <w:rFonts w:ascii="Arial" w:hAnsi="Arial" w:cs="Arial"/>
          <w:sz w:val="22"/>
          <w:szCs w:val="22"/>
        </w:rPr>
        <w:t xml:space="preserve">If you are especially concerned about radiation exposure, you should discuss this with the researcher listed at the top of this form.  </w:t>
      </w:r>
    </w:p>
    <w:p w14:paraId="2F8B869A" w14:textId="77777777" w:rsidR="00A17432" w:rsidRPr="008B03F3" w:rsidRDefault="00A17432" w:rsidP="00A17432">
      <w:pPr>
        <w:ind w:right="216"/>
        <w:rPr>
          <w:rFonts w:ascii="Arial" w:hAnsi="Arial" w:cs="Arial"/>
          <w:sz w:val="22"/>
          <w:szCs w:val="22"/>
        </w:rPr>
      </w:pPr>
    </w:p>
    <w:p w14:paraId="16B79F29" w14:textId="77777777" w:rsidR="00A17432" w:rsidRPr="008B03F3" w:rsidRDefault="00A17432" w:rsidP="00A17432">
      <w:pPr>
        <w:rPr>
          <w:rFonts w:ascii="Arial" w:hAnsi="Arial" w:cs="Arial"/>
          <w:color w:val="0000FF"/>
          <w:sz w:val="22"/>
          <w:szCs w:val="22"/>
        </w:rPr>
      </w:pPr>
      <w:r w:rsidRPr="00A22151">
        <w:rPr>
          <w:rFonts w:ascii="Arial" w:hAnsi="Arial" w:cs="Arial"/>
          <w:i/>
          <w:color w:val="FF0000"/>
          <w:sz w:val="22"/>
          <w:szCs w:val="22"/>
        </w:rPr>
        <w:t xml:space="preserve">[Use language for a </w:t>
      </w:r>
      <w:r w:rsidRPr="00A22151">
        <w:rPr>
          <w:rFonts w:ascii="Arial" w:hAnsi="Arial" w:cs="Arial"/>
          <w:b/>
          <w:i/>
          <w:color w:val="FF0000"/>
          <w:sz w:val="22"/>
          <w:szCs w:val="22"/>
          <w:highlight w:val="yellow"/>
        </w:rPr>
        <w:t>nuclear medicine scan</w:t>
      </w:r>
      <w:r w:rsidRPr="00A22151">
        <w:rPr>
          <w:rFonts w:ascii="Arial" w:hAnsi="Arial" w:cs="Arial"/>
          <w:i/>
          <w:color w:val="FF0000"/>
          <w:sz w:val="22"/>
          <w:szCs w:val="22"/>
        </w:rPr>
        <w:t xml:space="preserve"> if the total dose to one individual (across entire study) </w:t>
      </w:r>
      <w:r w:rsidRPr="00A22151">
        <w:rPr>
          <w:rFonts w:ascii="Arial" w:hAnsi="Arial" w:cs="Arial"/>
          <w:b/>
          <w:i/>
          <w:color w:val="FF0000"/>
          <w:sz w:val="22"/>
          <w:szCs w:val="22"/>
          <w:highlight w:val="yellow"/>
          <w:u w:val="single"/>
        </w:rPr>
        <w:t>is</w:t>
      </w:r>
      <w:r w:rsidRPr="00A22151">
        <w:rPr>
          <w:rFonts w:ascii="Arial" w:hAnsi="Arial" w:cs="Arial"/>
          <w:b/>
          <w:i/>
          <w:color w:val="FF0000"/>
          <w:sz w:val="22"/>
          <w:szCs w:val="22"/>
          <w:u w:val="single"/>
        </w:rPr>
        <w:t xml:space="preserve"> </w:t>
      </w:r>
      <w:r w:rsidRPr="00A22151">
        <w:rPr>
          <w:rFonts w:ascii="Arial" w:hAnsi="Arial" w:cs="Arial"/>
          <w:b/>
          <w:i/>
          <w:color w:val="FF0000"/>
          <w:sz w:val="22"/>
          <w:szCs w:val="22"/>
          <w:highlight w:val="yellow"/>
          <w:u w:val="single"/>
        </w:rPr>
        <w:t>less than 1 rem</w:t>
      </w:r>
      <w:r w:rsidRPr="00A22151">
        <w:rPr>
          <w:rFonts w:ascii="Arial" w:hAnsi="Arial" w:cs="Arial"/>
          <w:i/>
          <w:color w:val="FF0000"/>
          <w:sz w:val="22"/>
          <w:szCs w:val="22"/>
        </w:rPr>
        <w:t xml:space="preserve">.] </w:t>
      </w:r>
      <w:r>
        <w:rPr>
          <w:rFonts w:ascii="Arial" w:hAnsi="Arial" w:cs="Arial"/>
          <w:color w:val="FF0000"/>
          <w:sz w:val="22"/>
          <w:szCs w:val="22"/>
        </w:rPr>
        <w:t xml:space="preserve"> </w:t>
      </w:r>
      <w:r w:rsidRPr="00BE4A31">
        <w:rPr>
          <w:rFonts w:ascii="Arial" w:hAnsi="Arial" w:cs="Arial"/>
          <w:sz w:val="22"/>
          <w:szCs w:val="22"/>
        </w:rPr>
        <w:t>During this study you will have</w:t>
      </w:r>
      <w:r w:rsidRPr="008B03F3">
        <w:rPr>
          <w:rFonts w:ascii="Arial" w:hAnsi="Arial" w:cs="Arial"/>
          <w:color w:val="0000FF"/>
          <w:sz w:val="22"/>
          <w:szCs w:val="22"/>
        </w:rPr>
        <w:t xml:space="preserve"> </w:t>
      </w:r>
      <w:r w:rsidRPr="00A22151">
        <w:rPr>
          <w:rFonts w:ascii="Arial" w:hAnsi="Arial" w:cs="Arial"/>
          <w:i/>
          <w:color w:val="00B050"/>
          <w:sz w:val="22"/>
          <w:szCs w:val="22"/>
        </w:rPr>
        <w:t>[XX] [insert number and type of scan; e.g., bone scan, thyroid scan, PET scan including body part to be imaged]</w:t>
      </w:r>
      <w:r w:rsidRPr="00BE4A31">
        <w:rPr>
          <w:rFonts w:ascii="Arial" w:hAnsi="Arial" w:cs="Arial"/>
          <w:color w:val="00B050"/>
          <w:sz w:val="22"/>
          <w:szCs w:val="22"/>
        </w:rPr>
        <w:t xml:space="preserve"> </w:t>
      </w:r>
      <w:r w:rsidRPr="008B03F3">
        <w:rPr>
          <w:rFonts w:ascii="Arial" w:hAnsi="Arial" w:cs="Arial"/>
          <w:color w:val="000000"/>
          <w:sz w:val="22"/>
          <w:szCs w:val="22"/>
        </w:rPr>
        <w:t xml:space="preserve"> </w:t>
      </w:r>
      <w:r w:rsidRPr="00BE4A31">
        <w:rPr>
          <w:rFonts w:ascii="Arial" w:hAnsi="Arial" w:cs="Arial"/>
          <w:sz w:val="22"/>
          <w:szCs w:val="22"/>
        </w:rPr>
        <w:t>using a radioactive drug to produce an image of your</w:t>
      </w:r>
      <w:r w:rsidRPr="008B03F3">
        <w:rPr>
          <w:rFonts w:ascii="Arial" w:hAnsi="Arial" w:cs="Arial"/>
          <w:color w:val="0000FF"/>
          <w:sz w:val="22"/>
          <w:szCs w:val="22"/>
        </w:rPr>
        <w:t xml:space="preserve"> </w:t>
      </w:r>
      <w:r w:rsidRPr="00A22151">
        <w:rPr>
          <w:rFonts w:ascii="Arial" w:hAnsi="Arial" w:cs="Arial"/>
          <w:i/>
          <w:color w:val="00B050"/>
          <w:sz w:val="22"/>
          <w:szCs w:val="22"/>
        </w:rPr>
        <w:t>[insert body part to be imaged]</w:t>
      </w:r>
      <w:r w:rsidRPr="008B03F3">
        <w:rPr>
          <w:rFonts w:ascii="Arial" w:hAnsi="Arial" w:cs="Arial"/>
          <w:color w:val="0000FF"/>
          <w:sz w:val="22"/>
          <w:szCs w:val="22"/>
        </w:rPr>
        <w:t>.</w:t>
      </w:r>
      <w:r w:rsidRPr="008B03F3">
        <w:rPr>
          <w:rFonts w:ascii="Arial" w:hAnsi="Arial" w:cs="Arial"/>
          <w:color w:val="000000"/>
          <w:sz w:val="22"/>
          <w:szCs w:val="22"/>
        </w:rPr>
        <w:t xml:space="preserve">  </w:t>
      </w:r>
      <w:r w:rsidRPr="00BE4A31">
        <w:rPr>
          <w:rFonts w:ascii="Arial" w:hAnsi="Arial" w:cs="Arial"/>
          <w:sz w:val="22"/>
          <w:szCs w:val="22"/>
        </w:rPr>
        <w:t>The drug is injected</w:t>
      </w:r>
      <w:r w:rsidRPr="008B03F3">
        <w:rPr>
          <w:rFonts w:ascii="Arial" w:hAnsi="Arial" w:cs="Arial"/>
          <w:color w:val="000000"/>
          <w:sz w:val="22"/>
          <w:szCs w:val="22"/>
        </w:rPr>
        <w:t xml:space="preserve"> </w:t>
      </w:r>
      <w:r w:rsidRPr="003C0D05">
        <w:rPr>
          <w:rFonts w:ascii="Arial" w:hAnsi="Arial" w:cs="Arial"/>
          <w:color w:val="FF0000"/>
          <w:sz w:val="22"/>
          <w:szCs w:val="22"/>
        </w:rPr>
        <w:t>[</w:t>
      </w:r>
      <w:r w:rsidRPr="00A22151">
        <w:rPr>
          <w:rFonts w:ascii="Arial" w:hAnsi="Arial" w:cs="Arial"/>
          <w:i/>
          <w:color w:val="FF0000"/>
          <w:sz w:val="22"/>
          <w:szCs w:val="22"/>
        </w:rPr>
        <w:t>insert route of administration; e.g., it may be ingested]</w:t>
      </w:r>
      <w:r w:rsidRPr="003C0D05">
        <w:rPr>
          <w:rFonts w:ascii="Arial" w:hAnsi="Arial" w:cs="Arial"/>
          <w:color w:val="FF0000"/>
          <w:sz w:val="22"/>
          <w:szCs w:val="22"/>
        </w:rPr>
        <w:t xml:space="preserve"> </w:t>
      </w:r>
      <w:r w:rsidRPr="00BE4A31">
        <w:rPr>
          <w:rFonts w:ascii="Arial" w:hAnsi="Arial" w:cs="Arial"/>
          <w:color w:val="000000" w:themeColor="text1"/>
          <w:sz w:val="22"/>
          <w:szCs w:val="22"/>
        </w:rPr>
        <w:t>in your body, and then after</w:t>
      </w:r>
      <w:r w:rsidRPr="00BE4A31">
        <w:rPr>
          <w:rFonts w:ascii="Arial" w:hAnsi="Arial" w:cs="Arial"/>
          <w:color w:val="00B050"/>
          <w:sz w:val="22"/>
          <w:szCs w:val="22"/>
        </w:rPr>
        <w:t xml:space="preserve"> </w:t>
      </w:r>
      <w:r w:rsidRPr="00A22151">
        <w:rPr>
          <w:rFonts w:ascii="Arial" w:hAnsi="Arial" w:cs="Arial"/>
          <w:i/>
          <w:color w:val="00B050"/>
          <w:sz w:val="22"/>
          <w:szCs w:val="22"/>
        </w:rPr>
        <w:t>[XX]</w:t>
      </w:r>
      <w:r w:rsidRPr="00BE4A31">
        <w:rPr>
          <w:rFonts w:ascii="Arial" w:hAnsi="Arial" w:cs="Arial"/>
          <w:color w:val="00B050"/>
          <w:sz w:val="22"/>
          <w:szCs w:val="22"/>
        </w:rPr>
        <w:t xml:space="preserve"> </w:t>
      </w:r>
      <w:r w:rsidRPr="00BE4A31">
        <w:rPr>
          <w:rFonts w:ascii="Arial" w:hAnsi="Arial" w:cs="Arial"/>
          <w:color w:val="000000" w:themeColor="text1"/>
          <w:sz w:val="22"/>
          <w:szCs w:val="22"/>
        </w:rPr>
        <w:t>hours</w:t>
      </w:r>
      <w:r w:rsidRPr="008B03F3">
        <w:rPr>
          <w:rFonts w:ascii="Arial" w:hAnsi="Arial" w:cs="Arial"/>
          <w:color w:val="000000"/>
          <w:sz w:val="22"/>
          <w:szCs w:val="22"/>
        </w:rPr>
        <w:t xml:space="preserve"> </w:t>
      </w:r>
      <w:r w:rsidRPr="00A22151">
        <w:rPr>
          <w:rFonts w:ascii="Arial" w:hAnsi="Arial" w:cs="Arial"/>
          <w:i/>
          <w:color w:val="FF0000"/>
          <w:sz w:val="22"/>
          <w:szCs w:val="22"/>
        </w:rPr>
        <w:t>[insert time based on specific nuclear medicine protocol]</w:t>
      </w:r>
      <w:r w:rsidRPr="008B03F3">
        <w:rPr>
          <w:rFonts w:ascii="Arial" w:hAnsi="Arial" w:cs="Arial"/>
          <w:sz w:val="22"/>
          <w:szCs w:val="22"/>
        </w:rPr>
        <w:t>,</w:t>
      </w:r>
      <w:r w:rsidRPr="008B03F3">
        <w:rPr>
          <w:rFonts w:ascii="Arial" w:hAnsi="Arial" w:cs="Arial"/>
          <w:color w:val="000000"/>
          <w:sz w:val="22"/>
          <w:szCs w:val="22"/>
        </w:rPr>
        <w:t xml:space="preserve"> </w:t>
      </w:r>
      <w:r w:rsidRPr="00BE4A31">
        <w:rPr>
          <w:rFonts w:ascii="Arial" w:hAnsi="Arial" w:cs="Arial"/>
          <w:color w:val="000000" w:themeColor="text1"/>
          <w:sz w:val="22"/>
          <w:szCs w:val="22"/>
        </w:rPr>
        <w:t>you will have a scan of your</w:t>
      </w:r>
      <w:r w:rsidRPr="008B03F3">
        <w:rPr>
          <w:rFonts w:ascii="Arial" w:hAnsi="Arial" w:cs="Arial"/>
          <w:color w:val="0000FF"/>
          <w:sz w:val="22"/>
          <w:szCs w:val="22"/>
        </w:rPr>
        <w:t xml:space="preserve"> </w:t>
      </w:r>
      <w:r w:rsidRPr="00A22151">
        <w:rPr>
          <w:rFonts w:ascii="Arial" w:hAnsi="Arial" w:cs="Arial"/>
          <w:i/>
          <w:color w:val="00B050"/>
          <w:sz w:val="22"/>
          <w:szCs w:val="22"/>
        </w:rPr>
        <w:t>[insert actual body part; e.g., your whole body, thyroid, or heart]</w:t>
      </w:r>
      <w:r w:rsidRPr="00A22151">
        <w:rPr>
          <w:rFonts w:ascii="Arial" w:hAnsi="Arial" w:cs="Arial"/>
          <w:i/>
          <w:color w:val="000000"/>
          <w:sz w:val="22"/>
          <w:szCs w:val="22"/>
        </w:rPr>
        <w:t xml:space="preserve"> </w:t>
      </w:r>
      <w:r w:rsidRPr="00BE4A31">
        <w:rPr>
          <w:rFonts w:ascii="Arial" w:hAnsi="Arial" w:cs="Arial"/>
          <w:color w:val="000000" w:themeColor="text1"/>
          <w:sz w:val="22"/>
          <w:szCs w:val="22"/>
        </w:rPr>
        <w:t>using a “gamma camera” that detects the radiation inside you, and creates a picture of structures inside your body.  This scan is solely for the purpose of this research, and you would not have this scan if you decide not to participate in this research study.  The total radiation dose you will receive from one scan is about 0.1 rem</w:t>
      </w:r>
      <w:r w:rsidRPr="008B03F3">
        <w:rPr>
          <w:rFonts w:ascii="Arial" w:hAnsi="Arial" w:cs="Arial"/>
          <w:color w:val="000000"/>
          <w:sz w:val="22"/>
          <w:szCs w:val="22"/>
        </w:rPr>
        <w:t xml:space="preserve"> </w:t>
      </w:r>
      <w:r w:rsidRPr="00A22151">
        <w:rPr>
          <w:rFonts w:ascii="Arial" w:hAnsi="Arial" w:cs="Arial"/>
          <w:i/>
          <w:color w:val="FF0000"/>
          <w:sz w:val="22"/>
          <w:szCs w:val="22"/>
        </w:rPr>
        <w:t>[put in actual total effective dose]</w:t>
      </w:r>
      <w:r w:rsidRPr="008B03F3">
        <w:rPr>
          <w:rFonts w:ascii="Arial" w:hAnsi="Arial" w:cs="Arial"/>
          <w:sz w:val="22"/>
          <w:szCs w:val="22"/>
        </w:rPr>
        <w:t xml:space="preserve">.  </w:t>
      </w:r>
      <w:r w:rsidRPr="00BE4A31">
        <w:rPr>
          <w:rFonts w:ascii="Arial" w:hAnsi="Arial" w:cs="Arial"/>
          <w:color w:val="000000" w:themeColor="text1"/>
          <w:sz w:val="22"/>
          <w:szCs w:val="22"/>
        </w:rPr>
        <w:t>For comparison, persons in the United States receive a radiation dose of about 0.31 rem every year from natural sources of radiation, including from the sun, air, water, and soils, so the radiation exposure from one scan is equivalent to about four extra months</w:t>
      </w:r>
      <w:r w:rsidRPr="008B03F3">
        <w:rPr>
          <w:rFonts w:ascii="Arial" w:hAnsi="Arial" w:cs="Arial"/>
          <w:color w:val="000000"/>
          <w:sz w:val="22"/>
          <w:szCs w:val="22"/>
        </w:rPr>
        <w:t xml:space="preserve"> </w:t>
      </w:r>
      <w:r w:rsidRPr="00A22151">
        <w:rPr>
          <w:rFonts w:ascii="Arial" w:hAnsi="Arial" w:cs="Arial"/>
          <w:i/>
          <w:color w:val="00B050"/>
          <w:sz w:val="22"/>
          <w:szCs w:val="22"/>
        </w:rPr>
        <w:t>[put in actual number of equivalent days, months or years]</w:t>
      </w:r>
      <w:r w:rsidRPr="00A22151">
        <w:rPr>
          <w:rFonts w:ascii="Arial" w:hAnsi="Arial" w:cs="Arial"/>
          <w:i/>
          <w:color w:val="000000"/>
          <w:sz w:val="22"/>
          <w:szCs w:val="22"/>
        </w:rPr>
        <w:t xml:space="preserve"> </w:t>
      </w:r>
      <w:r w:rsidRPr="00BE4A31">
        <w:rPr>
          <w:rFonts w:ascii="Arial" w:hAnsi="Arial" w:cs="Arial"/>
          <w:sz w:val="22"/>
          <w:szCs w:val="22"/>
        </w:rPr>
        <w:t>of natural background radiation.</w:t>
      </w:r>
    </w:p>
    <w:p w14:paraId="1D6199E0" w14:textId="77777777" w:rsidR="00A17432" w:rsidRPr="00BE4A31" w:rsidRDefault="00A17432" w:rsidP="00A17432">
      <w:pPr>
        <w:rPr>
          <w:rFonts w:ascii="Arial" w:hAnsi="Arial" w:cs="Arial"/>
          <w:sz w:val="22"/>
          <w:szCs w:val="22"/>
        </w:rPr>
      </w:pPr>
    </w:p>
    <w:p w14:paraId="4458DFC5" w14:textId="77777777" w:rsidR="00A17432" w:rsidRPr="00BE4A31" w:rsidRDefault="00A17432" w:rsidP="00A17432">
      <w:pPr>
        <w:rPr>
          <w:rFonts w:ascii="Arial" w:hAnsi="Arial" w:cs="Arial"/>
          <w:sz w:val="22"/>
          <w:szCs w:val="22"/>
        </w:rPr>
      </w:pPr>
      <w:r w:rsidRPr="00BE4A31">
        <w:rPr>
          <w:rFonts w:ascii="Arial" w:hAnsi="Arial" w:cs="Arial"/>
          <w:sz w:val="22"/>
          <w:szCs w:val="22"/>
        </w:rPr>
        <w:t xml:space="preserve">After the scan, you will still have some radioactivity retained in the body, which will go completely away in the following </w:t>
      </w:r>
      <w:r w:rsidRPr="00A22151">
        <w:rPr>
          <w:rFonts w:ascii="Arial" w:hAnsi="Arial" w:cs="Arial"/>
          <w:i/>
          <w:color w:val="00B050"/>
          <w:sz w:val="22"/>
          <w:szCs w:val="22"/>
        </w:rPr>
        <w:t>[XX]</w:t>
      </w:r>
      <w:r w:rsidRPr="00BE4A31">
        <w:rPr>
          <w:rFonts w:ascii="Arial" w:hAnsi="Arial" w:cs="Arial"/>
          <w:sz w:val="22"/>
          <w:szCs w:val="22"/>
        </w:rPr>
        <w:t xml:space="preserve"> hours </w:t>
      </w:r>
      <w:r w:rsidRPr="00A22151">
        <w:rPr>
          <w:rFonts w:ascii="Arial" w:hAnsi="Arial" w:cs="Arial"/>
          <w:i/>
          <w:color w:val="FF0000"/>
          <w:sz w:val="22"/>
          <w:szCs w:val="22"/>
        </w:rPr>
        <w:t>[insert time based on isotope and scan]</w:t>
      </w:r>
      <w:r w:rsidRPr="00BE4A31">
        <w:rPr>
          <w:rFonts w:ascii="Arial" w:hAnsi="Arial" w:cs="Arial"/>
          <w:sz w:val="22"/>
          <w:szCs w:val="22"/>
        </w:rPr>
        <w:t xml:space="preserve">.  The risk to others is very low, but you may cause sensitive radiation detectors used for security to alarm in the </w:t>
      </w:r>
      <w:r w:rsidRPr="00A22151">
        <w:rPr>
          <w:rFonts w:ascii="Arial" w:hAnsi="Arial" w:cs="Arial"/>
          <w:i/>
          <w:color w:val="00B050"/>
          <w:sz w:val="22"/>
          <w:szCs w:val="22"/>
        </w:rPr>
        <w:t>[XX]</w:t>
      </w:r>
      <w:r w:rsidRPr="00BE4A31">
        <w:rPr>
          <w:rFonts w:ascii="Arial" w:hAnsi="Arial" w:cs="Arial"/>
          <w:color w:val="00B050"/>
          <w:sz w:val="22"/>
          <w:szCs w:val="22"/>
        </w:rPr>
        <w:t xml:space="preserve"> </w:t>
      </w:r>
      <w:r w:rsidRPr="00BE4A31">
        <w:rPr>
          <w:rFonts w:ascii="Arial" w:hAnsi="Arial" w:cs="Arial"/>
          <w:sz w:val="22"/>
          <w:szCs w:val="22"/>
        </w:rPr>
        <w:t>hours</w:t>
      </w:r>
      <w:r w:rsidRPr="00BE4A31">
        <w:rPr>
          <w:rFonts w:ascii="Arial" w:hAnsi="Arial" w:cs="Arial"/>
          <w:color w:val="00B050"/>
          <w:sz w:val="22"/>
          <w:szCs w:val="22"/>
        </w:rPr>
        <w:t xml:space="preserve"> </w:t>
      </w:r>
      <w:r w:rsidRPr="00A22151">
        <w:rPr>
          <w:rFonts w:ascii="Arial" w:hAnsi="Arial" w:cs="Arial"/>
          <w:i/>
          <w:color w:val="00B050"/>
          <w:sz w:val="22"/>
          <w:szCs w:val="22"/>
        </w:rPr>
        <w:t>[insert time based on isotope and scan]</w:t>
      </w:r>
      <w:r w:rsidRPr="00BE4A31">
        <w:rPr>
          <w:rFonts w:ascii="Arial" w:hAnsi="Arial" w:cs="Arial"/>
          <w:color w:val="00B050"/>
          <w:sz w:val="22"/>
          <w:szCs w:val="22"/>
        </w:rPr>
        <w:t xml:space="preserve"> </w:t>
      </w:r>
      <w:r w:rsidRPr="00BE4A31">
        <w:rPr>
          <w:rFonts w:ascii="Arial" w:hAnsi="Arial" w:cs="Arial"/>
          <w:sz w:val="22"/>
          <w:szCs w:val="22"/>
        </w:rPr>
        <w:t xml:space="preserve">after the scan.  </w:t>
      </w:r>
      <w:r w:rsidRPr="00BE4A31">
        <w:rPr>
          <w:rFonts w:ascii="Arial" w:hAnsi="Arial" w:cs="Arial"/>
          <w:iCs/>
          <w:sz w:val="22"/>
          <w:szCs w:val="22"/>
        </w:rPr>
        <w:t xml:space="preserve">There are no known short-term health effects associated with this amount of radiation exposure.  The primary risk from radiation exposure at this level is the potential for a very small increased risk of future cancer.  </w:t>
      </w:r>
      <w:r w:rsidRPr="00BE4A31">
        <w:rPr>
          <w:rFonts w:ascii="Arial" w:hAnsi="Arial" w:cs="Arial"/>
          <w:sz w:val="22"/>
          <w:szCs w:val="22"/>
        </w:rPr>
        <w:t xml:space="preserve">If you are especially concerned with radiation exposure, you should discuss this with the study doctor. </w:t>
      </w:r>
    </w:p>
    <w:p w14:paraId="208D67A7" w14:textId="77777777" w:rsidR="00A17432" w:rsidRPr="008B03F3" w:rsidRDefault="00A17432" w:rsidP="00A17432">
      <w:pPr>
        <w:rPr>
          <w:rFonts w:ascii="Arial" w:hAnsi="Arial" w:cs="Arial"/>
          <w:color w:val="0000FF"/>
          <w:sz w:val="22"/>
          <w:szCs w:val="22"/>
        </w:rPr>
      </w:pPr>
    </w:p>
    <w:p w14:paraId="6BCE3866" w14:textId="77777777" w:rsidR="00A17432" w:rsidRPr="003C0D05" w:rsidRDefault="00A17432" w:rsidP="00A17432">
      <w:pPr>
        <w:ind w:right="216"/>
        <w:rPr>
          <w:rFonts w:ascii="Arial" w:hAnsi="Arial" w:cs="Arial"/>
          <w:color w:val="000000" w:themeColor="text1"/>
          <w:sz w:val="22"/>
          <w:szCs w:val="22"/>
        </w:rPr>
      </w:pPr>
      <w:r w:rsidRPr="00A22151">
        <w:rPr>
          <w:rFonts w:ascii="Arial" w:hAnsi="Arial" w:cs="Arial"/>
          <w:i/>
          <w:color w:val="FF0000"/>
          <w:sz w:val="22"/>
          <w:szCs w:val="22"/>
        </w:rPr>
        <w:t xml:space="preserve"> [Use language for </w:t>
      </w:r>
      <w:r w:rsidRPr="00703F7A">
        <w:rPr>
          <w:rFonts w:ascii="Arial" w:hAnsi="Arial" w:cs="Arial"/>
          <w:b/>
          <w:i/>
          <w:color w:val="FF0000"/>
          <w:sz w:val="22"/>
          <w:szCs w:val="22"/>
          <w:highlight w:val="yellow"/>
        </w:rPr>
        <w:t>x-ray, DXA, or CT scans</w:t>
      </w:r>
      <w:r w:rsidRPr="00A22151">
        <w:rPr>
          <w:rFonts w:ascii="Arial" w:hAnsi="Arial" w:cs="Arial"/>
          <w:b/>
          <w:i/>
          <w:color w:val="FF0000"/>
          <w:sz w:val="22"/>
          <w:szCs w:val="22"/>
        </w:rPr>
        <w:t xml:space="preserve"> </w:t>
      </w:r>
      <w:r w:rsidRPr="00A22151">
        <w:rPr>
          <w:rFonts w:ascii="Arial" w:hAnsi="Arial" w:cs="Arial"/>
          <w:i/>
          <w:color w:val="FF0000"/>
          <w:sz w:val="22"/>
          <w:szCs w:val="22"/>
        </w:rPr>
        <w:t xml:space="preserve">(i.e., machine-produced radiation) if the total dose to one individual (across entire study) </w:t>
      </w:r>
      <w:r w:rsidRPr="00703F7A">
        <w:rPr>
          <w:rFonts w:ascii="Arial" w:hAnsi="Arial" w:cs="Arial"/>
          <w:b/>
          <w:i/>
          <w:color w:val="FF0000"/>
          <w:sz w:val="22"/>
          <w:szCs w:val="22"/>
          <w:highlight w:val="yellow"/>
          <w:u w:val="single"/>
        </w:rPr>
        <w:t>is between 1 - 5 rem.</w:t>
      </w:r>
      <w:r w:rsidRPr="00703F7A">
        <w:rPr>
          <w:rFonts w:ascii="Arial" w:hAnsi="Arial" w:cs="Arial"/>
          <w:i/>
          <w:color w:val="FF0000"/>
          <w:sz w:val="22"/>
          <w:szCs w:val="22"/>
          <w:highlight w:val="yellow"/>
        </w:rPr>
        <w:t>]</w:t>
      </w:r>
      <w:r w:rsidRPr="00A22151">
        <w:rPr>
          <w:rFonts w:ascii="Arial" w:hAnsi="Arial" w:cs="Arial"/>
          <w:i/>
          <w:color w:val="FF0000"/>
          <w:sz w:val="22"/>
          <w:szCs w:val="22"/>
        </w:rPr>
        <w:t xml:space="preserve"> </w:t>
      </w:r>
      <w:r>
        <w:rPr>
          <w:rFonts w:ascii="Arial" w:hAnsi="Arial" w:cs="Arial"/>
          <w:color w:val="FF0000"/>
          <w:sz w:val="22"/>
          <w:szCs w:val="22"/>
        </w:rPr>
        <w:t xml:space="preserve"> </w:t>
      </w:r>
      <w:r w:rsidRPr="003C0D05">
        <w:rPr>
          <w:rFonts w:ascii="Arial" w:hAnsi="Arial" w:cs="Arial"/>
          <w:color w:val="000000" w:themeColor="text1"/>
          <w:sz w:val="22"/>
          <w:szCs w:val="22"/>
        </w:rPr>
        <w:t xml:space="preserve">During this study you will have </w:t>
      </w:r>
      <w:r w:rsidRPr="003C0D05">
        <w:rPr>
          <w:rFonts w:ascii="Arial" w:hAnsi="Arial" w:cs="Arial"/>
          <w:color w:val="00B050"/>
          <w:sz w:val="22"/>
          <w:szCs w:val="22"/>
        </w:rPr>
        <w:t>[</w:t>
      </w:r>
      <w:r w:rsidRPr="00703F7A">
        <w:rPr>
          <w:rFonts w:ascii="Arial" w:hAnsi="Arial" w:cs="Arial"/>
          <w:i/>
          <w:color w:val="00B050"/>
          <w:sz w:val="22"/>
          <w:szCs w:val="22"/>
        </w:rPr>
        <w:t>insert total number of scans across the entire study]</w:t>
      </w:r>
      <w:r w:rsidRPr="00703F7A">
        <w:rPr>
          <w:rFonts w:ascii="Arial" w:hAnsi="Arial" w:cs="Arial"/>
          <w:i/>
          <w:color w:val="000000" w:themeColor="text1"/>
          <w:sz w:val="22"/>
          <w:szCs w:val="22"/>
        </w:rPr>
        <w:t xml:space="preserve"> </w:t>
      </w:r>
      <w:r w:rsidRPr="00703F7A">
        <w:rPr>
          <w:rFonts w:ascii="Arial" w:hAnsi="Arial" w:cs="Arial"/>
          <w:i/>
          <w:color w:val="00B050"/>
          <w:sz w:val="22"/>
          <w:szCs w:val="22"/>
        </w:rPr>
        <w:t>[insert type of scan; e.g., x-ray, DXA, or CT]</w:t>
      </w:r>
      <w:r w:rsidRPr="003C0D05">
        <w:rPr>
          <w:rFonts w:ascii="Arial" w:hAnsi="Arial" w:cs="Arial"/>
          <w:color w:val="00B050"/>
          <w:sz w:val="22"/>
          <w:szCs w:val="22"/>
        </w:rPr>
        <w:t xml:space="preserve"> </w:t>
      </w:r>
      <w:r w:rsidRPr="003C0D05">
        <w:rPr>
          <w:rFonts w:ascii="Arial" w:hAnsi="Arial" w:cs="Arial"/>
          <w:color w:val="000000" w:themeColor="text1"/>
          <w:sz w:val="22"/>
          <w:szCs w:val="22"/>
        </w:rPr>
        <w:t xml:space="preserve">scans of your </w:t>
      </w:r>
      <w:r w:rsidRPr="00703F7A">
        <w:rPr>
          <w:rFonts w:ascii="Arial" w:hAnsi="Arial" w:cs="Arial"/>
          <w:i/>
          <w:color w:val="00B050"/>
          <w:sz w:val="22"/>
          <w:szCs w:val="22"/>
        </w:rPr>
        <w:t>[insert name of body part(s) to be imaged]</w:t>
      </w:r>
      <w:r w:rsidRPr="003C0D05">
        <w:rPr>
          <w:rFonts w:ascii="Arial" w:hAnsi="Arial" w:cs="Arial"/>
          <w:color w:val="000000" w:themeColor="text1"/>
          <w:sz w:val="22"/>
          <w:szCs w:val="22"/>
        </w:rPr>
        <w:t xml:space="preserve">.  These scans are </w:t>
      </w:r>
      <w:r w:rsidRPr="003C0D05">
        <w:rPr>
          <w:rFonts w:ascii="Arial" w:hAnsi="Arial" w:cs="Arial"/>
          <w:color w:val="00B050"/>
          <w:sz w:val="22"/>
          <w:szCs w:val="22"/>
        </w:rPr>
        <w:t>[</w:t>
      </w:r>
      <w:r w:rsidRPr="00703F7A">
        <w:rPr>
          <w:rFonts w:ascii="Arial" w:hAnsi="Arial" w:cs="Arial"/>
          <w:i/>
          <w:color w:val="00B050"/>
          <w:sz w:val="22"/>
          <w:szCs w:val="22"/>
        </w:rPr>
        <w:t xml:space="preserve">or “this scan is,” as appropriate] </w:t>
      </w:r>
      <w:r w:rsidRPr="003C0D05">
        <w:rPr>
          <w:rFonts w:ascii="Arial" w:hAnsi="Arial" w:cs="Arial"/>
          <w:color w:val="000000" w:themeColor="text1"/>
          <w:sz w:val="22"/>
          <w:szCs w:val="22"/>
        </w:rPr>
        <w:t xml:space="preserve">solely for the purpose of this research and you would not have these scan(s) if you decide not to participate in this research study.  A </w:t>
      </w:r>
      <w:r w:rsidRPr="00703F7A">
        <w:rPr>
          <w:rFonts w:ascii="Arial" w:hAnsi="Arial" w:cs="Arial"/>
          <w:i/>
          <w:color w:val="00B050"/>
          <w:sz w:val="22"/>
          <w:szCs w:val="22"/>
        </w:rPr>
        <w:t>[insert type of scan; e.g., x-ray, DXA or CT scan]</w:t>
      </w:r>
      <w:r w:rsidRPr="003C0D05">
        <w:rPr>
          <w:rFonts w:ascii="Arial" w:hAnsi="Arial" w:cs="Arial"/>
          <w:color w:val="000000" w:themeColor="text1"/>
          <w:sz w:val="22"/>
          <w:szCs w:val="22"/>
        </w:rPr>
        <w:t xml:space="preserve"> scan uses radiation to create pictures of the structures inside the body.  The total radiation dose that you will receive from </w:t>
      </w:r>
      <w:r w:rsidRPr="00703F7A">
        <w:rPr>
          <w:rFonts w:ascii="Arial" w:hAnsi="Arial" w:cs="Arial"/>
          <w:i/>
          <w:color w:val="00B050"/>
          <w:sz w:val="22"/>
          <w:szCs w:val="22"/>
        </w:rPr>
        <w:t xml:space="preserve">[insert total number of scans] </w:t>
      </w:r>
      <w:r w:rsidRPr="003C0D05">
        <w:rPr>
          <w:rFonts w:ascii="Arial" w:hAnsi="Arial" w:cs="Arial"/>
          <w:color w:val="000000" w:themeColor="text1"/>
          <w:sz w:val="22"/>
          <w:szCs w:val="22"/>
        </w:rPr>
        <w:t>scan(s) of this type is about</w:t>
      </w:r>
      <w:r w:rsidRPr="00703F7A">
        <w:rPr>
          <w:rFonts w:ascii="Arial" w:hAnsi="Arial" w:cs="Arial"/>
          <w:i/>
          <w:color w:val="000000" w:themeColor="text1"/>
          <w:sz w:val="22"/>
          <w:szCs w:val="22"/>
        </w:rPr>
        <w:t xml:space="preserve"> </w:t>
      </w:r>
      <w:r w:rsidRPr="00703F7A">
        <w:rPr>
          <w:rFonts w:ascii="Arial" w:hAnsi="Arial" w:cs="Arial"/>
          <w:i/>
          <w:color w:val="00B050"/>
          <w:sz w:val="22"/>
          <w:szCs w:val="22"/>
        </w:rPr>
        <w:t>[XX]</w:t>
      </w:r>
      <w:r w:rsidRPr="003C0D05">
        <w:rPr>
          <w:rFonts w:ascii="Arial" w:hAnsi="Arial" w:cs="Arial"/>
          <w:color w:val="00B050"/>
          <w:sz w:val="22"/>
          <w:szCs w:val="22"/>
        </w:rPr>
        <w:t xml:space="preserve"> </w:t>
      </w:r>
      <w:r w:rsidRPr="003C0D05">
        <w:rPr>
          <w:rFonts w:ascii="Arial" w:hAnsi="Arial" w:cs="Arial"/>
          <w:color w:val="000000" w:themeColor="text1"/>
          <w:sz w:val="22"/>
          <w:szCs w:val="22"/>
        </w:rPr>
        <w:t xml:space="preserve">rem </w:t>
      </w:r>
      <w:r w:rsidRPr="00703F7A">
        <w:rPr>
          <w:rFonts w:ascii="Arial" w:hAnsi="Arial" w:cs="Arial"/>
          <w:i/>
          <w:color w:val="FF0000"/>
          <w:sz w:val="22"/>
          <w:szCs w:val="22"/>
        </w:rPr>
        <w:t xml:space="preserve">[insert total effective </w:t>
      </w:r>
      <w:r w:rsidRPr="00703F7A">
        <w:rPr>
          <w:rFonts w:ascii="Arial" w:hAnsi="Arial" w:cs="Arial"/>
          <w:i/>
          <w:color w:val="FF0000"/>
          <w:sz w:val="22"/>
          <w:szCs w:val="22"/>
        </w:rPr>
        <w:lastRenderedPageBreak/>
        <w:t>dose (e.g., 2 rem)]</w:t>
      </w:r>
      <w:r w:rsidRPr="00703F7A">
        <w:rPr>
          <w:rFonts w:ascii="Arial" w:hAnsi="Arial" w:cs="Arial"/>
          <w:i/>
          <w:color w:val="000000" w:themeColor="text1"/>
          <w:sz w:val="22"/>
          <w:szCs w:val="22"/>
        </w:rPr>
        <w:t>.</w:t>
      </w:r>
      <w:r w:rsidRPr="003C0D05">
        <w:rPr>
          <w:rFonts w:ascii="Arial" w:hAnsi="Arial" w:cs="Arial"/>
          <w:color w:val="000000" w:themeColor="text1"/>
          <w:sz w:val="22"/>
          <w:szCs w:val="22"/>
        </w:rPr>
        <w:t xml:space="preserve">  A rem is a unit used to quantify radiation dose.  Typically, persons in the U.S. receive a radiation dose of about 0.31 rem per year from natural sources of radiation, including from the sun, air, water and soils. Therefore your total radiation dose will be about the same as </w:t>
      </w:r>
      <w:r w:rsidRPr="00703F7A">
        <w:rPr>
          <w:rFonts w:ascii="Arial" w:hAnsi="Arial" w:cs="Arial"/>
          <w:i/>
          <w:color w:val="00B050"/>
          <w:sz w:val="22"/>
          <w:szCs w:val="22"/>
        </w:rPr>
        <w:t>[XX]</w:t>
      </w:r>
      <w:r w:rsidRPr="003C0D05">
        <w:rPr>
          <w:rFonts w:ascii="Arial" w:hAnsi="Arial" w:cs="Arial"/>
          <w:color w:val="00B050"/>
          <w:sz w:val="22"/>
          <w:szCs w:val="22"/>
        </w:rPr>
        <w:t xml:space="preserve"> </w:t>
      </w:r>
      <w:r w:rsidRPr="003C0D05">
        <w:rPr>
          <w:rFonts w:ascii="Arial" w:hAnsi="Arial" w:cs="Arial"/>
          <w:color w:val="000000" w:themeColor="text1"/>
          <w:sz w:val="22"/>
          <w:szCs w:val="22"/>
        </w:rPr>
        <w:t xml:space="preserve">extra </w:t>
      </w:r>
      <w:r w:rsidRPr="00703F7A">
        <w:rPr>
          <w:rFonts w:ascii="Arial" w:hAnsi="Arial" w:cs="Arial"/>
          <w:i/>
          <w:color w:val="00B050"/>
          <w:sz w:val="22"/>
          <w:szCs w:val="22"/>
        </w:rPr>
        <w:t>[insert number of equivalent days, months or years]</w:t>
      </w:r>
      <w:r w:rsidRPr="00703F7A">
        <w:rPr>
          <w:rFonts w:ascii="Arial" w:hAnsi="Arial" w:cs="Arial"/>
          <w:i/>
          <w:color w:val="000000" w:themeColor="text1"/>
          <w:sz w:val="22"/>
          <w:szCs w:val="22"/>
        </w:rPr>
        <w:t xml:space="preserve"> </w:t>
      </w:r>
      <w:r w:rsidRPr="003C0D05">
        <w:rPr>
          <w:rFonts w:ascii="Arial" w:hAnsi="Arial" w:cs="Arial"/>
          <w:color w:val="000000" w:themeColor="text1"/>
          <w:sz w:val="22"/>
          <w:szCs w:val="22"/>
        </w:rPr>
        <w:t xml:space="preserve">of natural background radiation.    </w:t>
      </w:r>
    </w:p>
    <w:p w14:paraId="61568CE0" w14:textId="77777777" w:rsidR="00A17432" w:rsidRPr="003C0D05" w:rsidRDefault="00A17432" w:rsidP="00A17432">
      <w:pPr>
        <w:ind w:right="216"/>
        <w:rPr>
          <w:rFonts w:ascii="Arial" w:hAnsi="Arial" w:cs="Arial"/>
          <w:color w:val="000000" w:themeColor="text1"/>
          <w:sz w:val="22"/>
          <w:szCs w:val="22"/>
        </w:rPr>
      </w:pPr>
    </w:p>
    <w:p w14:paraId="506755E6" w14:textId="77777777" w:rsidR="00A17432" w:rsidRDefault="00A17432" w:rsidP="00A17432">
      <w:pPr>
        <w:rPr>
          <w:rFonts w:ascii="Arial" w:hAnsi="Arial" w:cs="Arial"/>
          <w:color w:val="000000" w:themeColor="text1"/>
          <w:sz w:val="22"/>
          <w:szCs w:val="22"/>
        </w:rPr>
      </w:pPr>
      <w:r w:rsidRPr="003C0D05">
        <w:rPr>
          <w:rFonts w:ascii="Arial" w:hAnsi="Arial" w:cs="Arial"/>
          <w:iCs/>
          <w:color w:val="000000" w:themeColor="text1"/>
          <w:sz w:val="22"/>
          <w:szCs w:val="22"/>
        </w:rPr>
        <w:t xml:space="preserve">There are no known short-term health effects associated with this amount of radiation exposure, and no radiation remains in the body after the scan.  The primary risk from radiation exposure at this level is the potential for a very small increased risk of future cancer.  </w:t>
      </w:r>
      <w:r w:rsidRPr="003C0D05">
        <w:rPr>
          <w:rFonts w:ascii="Arial" w:hAnsi="Arial" w:cs="Arial"/>
          <w:color w:val="000000" w:themeColor="text1"/>
          <w:sz w:val="22"/>
          <w:szCs w:val="22"/>
        </w:rPr>
        <w:t xml:space="preserve">If you are especially concerned about radiation exposure, you should discuss this with the researcher listed at the top of this form.  </w:t>
      </w:r>
    </w:p>
    <w:p w14:paraId="2757414E" w14:textId="77777777" w:rsidR="00A17432" w:rsidRPr="00703F7A" w:rsidRDefault="00A17432" w:rsidP="00A17432">
      <w:pPr>
        <w:rPr>
          <w:rFonts w:ascii="Arial" w:hAnsi="Arial" w:cs="Arial"/>
          <w:i/>
          <w:color w:val="000000" w:themeColor="text1"/>
          <w:sz w:val="22"/>
          <w:szCs w:val="22"/>
        </w:rPr>
      </w:pPr>
    </w:p>
    <w:p w14:paraId="597124A0" w14:textId="77777777" w:rsidR="00A17432" w:rsidRPr="003C0D05" w:rsidRDefault="00A17432" w:rsidP="00A17432">
      <w:pPr>
        <w:ind w:right="216"/>
        <w:rPr>
          <w:rFonts w:ascii="Arial" w:hAnsi="Arial" w:cs="Arial"/>
          <w:color w:val="000000" w:themeColor="text1"/>
          <w:sz w:val="22"/>
          <w:szCs w:val="22"/>
        </w:rPr>
      </w:pPr>
      <w:r w:rsidRPr="00703F7A">
        <w:rPr>
          <w:rFonts w:ascii="Arial" w:hAnsi="Arial" w:cs="Arial"/>
          <w:i/>
          <w:color w:val="FF0000"/>
          <w:sz w:val="22"/>
          <w:szCs w:val="22"/>
        </w:rPr>
        <w:t xml:space="preserve">[Use language for </w:t>
      </w:r>
      <w:r w:rsidRPr="00703F7A">
        <w:rPr>
          <w:rFonts w:ascii="Arial" w:hAnsi="Arial" w:cs="Arial"/>
          <w:b/>
          <w:i/>
          <w:color w:val="FF0000"/>
          <w:sz w:val="22"/>
          <w:szCs w:val="22"/>
          <w:highlight w:val="yellow"/>
        </w:rPr>
        <w:t>x-ray, DXA, or CT scans</w:t>
      </w:r>
      <w:r w:rsidRPr="00703F7A">
        <w:rPr>
          <w:rFonts w:ascii="Arial" w:hAnsi="Arial" w:cs="Arial"/>
          <w:i/>
          <w:color w:val="FF0000"/>
          <w:sz w:val="22"/>
          <w:szCs w:val="22"/>
        </w:rPr>
        <w:t xml:space="preserve"> (i.e., machine-produced radiation) if the total dose to one individual (across entire study) </w:t>
      </w:r>
      <w:r w:rsidRPr="00703F7A">
        <w:rPr>
          <w:rFonts w:ascii="Arial" w:hAnsi="Arial" w:cs="Arial"/>
          <w:b/>
          <w:i/>
          <w:color w:val="FF0000"/>
          <w:sz w:val="22"/>
          <w:szCs w:val="22"/>
          <w:highlight w:val="yellow"/>
          <w:u w:val="single"/>
        </w:rPr>
        <w:t>is greater than 5 rem</w:t>
      </w:r>
      <w:r w:rsidRPr="00703F7A">
        <w:rPr>
          <w:rFonts w:ascii="Arial" w:hAnsi="Arial" w:cs="Arial"/>
          <w:i/>
          <w:color w:val="FF0000"/>
          <w:sz w:val="22"/>
          <w:szCs w:val="22"/>
        </w:rPr>
        <w:t>.]</w:t>
      </w:r>
      <w:r>
        <w:rPr>
          <w:rFonts w:ascii="Arial" w:hAnsi="Arial" w:cs="Arial"/>
          <w:color w:val="FF0000"/>
          <w:sz w:val="22"/>
          <w:szCs w:val="22"/>
        </w:rPr>
        <w:t xml:space="preserve">  </w:t>
      </w:r>
      <w:r w:rsidRPr="003C0D05">
        <w:rPr>
          <w:rFonts w:ascii="Arial" w:hAnsi="Arial" w:cs="Arial"/>
          <w:color w:val="000000" w:themeColor="text1"/>
          <w:sz w:val="22"/>
          <w:szCs w:val="22"/>
        </w:rPr>
        <w:t xml:space="preserve">During this study you will have </w:t>
      </w:r>
      <w:r w:rsidRPr="00703F7A">
        <w:rPr>
          <w:rFonts w:ascii="Arial" w:hAnsi="Arial" w:cs="Arial"/>
          <w:i/>
          <w:color w:val="00B050"/>
          <w:sz w:val="22"/>
          <w:szCs w:val="22"/>
        </w:rPr>
        <w:t>[insert total number of scans across the entire study] [insert type of scan; e.g., x-ray, DXA, or CT]</w:t>
      </w:r>
      <w:r w:rsidRPr="00703F7A">
        <w:rPr>
          <w:rFonts w:ascii="Arial" w:hAnsi="Arial" w:cs="Arial"/>
          <w:i/>
          <w:color w:val="000000" w:themeColor="text1"/>
          <w:sz w:val="22"/>
          <w:szCs w:val="22"/>
        </w:rPr>
        <w:t xml:space="preserve"> </w:t>
      </w:r>
      <w:r w:rsidRPr="002F0CED">
        <w:rPr>
          <w:rFonts w:ascii="Arial" w:hAnsi="Arial" w:cs="Arial"/>
          <w:color w:val="000000" w:themeColor="text1"/>
          <w:sz w:val="22"/>
          <w:szCs w:val="22"/>
        </w:rPr>
        <w:t>scans of your</w:t>
      </w:r>
      <w:r w:rsidRPr="003C0D05">
        <w:rPr>
          <w:rFonts w:ascii="Arial" w:hAnsi="Arial" w:cs="Arial"/>
          <w:color w:val="00B050"/>
          <w:sz w:val="22"/>
          <w:szCs w:val="22"/>
        </w:rPr>
        <w:t xml:space="preserve"> </w:t>
      </w:r>
      <w:r w:rsidRPr="00703F7A">
        <w:rPr>
          <w:rFonts w:ascii="Arial" w:hAnsi="Arial" w:cs="Arial"/>
          <w:i/>
          <w:color w:val="00B050"/>
          <w:sz w:val="22"/>
          <w:szCs w:val="22"/>
        </w:rPr>
        <w:t>[insert name of body part(s) to be imaged]</w:t>
      </w:r>
      <w:r w:rsidRPr="003C0D05">
        <w:rPr>
          <w:rFonts w:ascii="Arial" w:hAnsi="Arial" w:cs="Arial"/>
          <w:color w:val="000000" w:themeColor="text1"/>
          <w:sz w:val="22"/>
          <w:szCs w:val="22"/>
        </w:rPr>
        <w:t xml:space="preserve">.  These scans are </w:t>
      </w:r>
      <w:r w:rsidRPr="00703F7A">
        <w:rPr>
          <w:rFonts w:ascii="Arial" w:hAnsi="Arial" w:cs="Arial"/>
          <w:i/>
          <w:color w:val="00B050"/>
          <w:sz w:val="22"/>
          <w:szCs w:val="22"/>
        </w:rPr>
        <w:t>[or “this scan is,” as appropriate]</w:t>
      </w:r>
      <w:r w:rsidRPr="003C0D05">
        <w:rPr>
          <w:rFonts w:ascii="Arial" w:hAnsi="Arial" w:cs="Arial"/>
          <w:color w:val="000000" w:themeColor="text1"/>
          <w:sz w:val="22"/>
          <w:szCs w:val="22"/>
        </w:rPr>
        <w:t xml:space="preserve"> solely for the purpose of this research and you would not have these scan(s) if you decide not to participate in this research study.  A </w:t>
      </w:r>
      <w:r w:rsidRPr="00703F7A">
        <w:rPr>
          <w:rFonts w:ascii="Arial" w:hAnsi="Arial" w:cs="Arial"/>
          <w:i/>
          <w:color w:val="00B050"/>
          <w:sz w:val="22"/>
          <w:szCs w:val="22"/>
        </w:rPr>
        <w:t>[insert type of scan; e.g., x-ray, DXA or CT scan]</w:t>
      </w:r>
      <w:r w:rsidRPr="00703F7A">
        <w:rPr>
          <w:rFonts w:ascii="Arial" w:hAnsi="Arial" w:cs="Arial"/>
          <w:i/>
          <w:color w:val="000000" w:themeColor="text1"/>
          <w:sz w:val="22"/>
          <w:szCs w:val="22"/>
        </w:rPr>
        <w:t xml:space="preserve"> </w:t>
      </w:r>
      <w:r w:rsidRPr="003C0D05">
        <w:rPr>
          <w:rFonts w:ascii="Arial" w:hAnsi="Arial" w:cs="Arial"/>
          <w:color w:val="000000" w:themeColor="text1"/>
          <w:sz w:val="22"/>
          <w:szCs w:val="22"/>
        </w:rPr>
        <w:t xml:space="preserve">uses radiation to create pictures of the structures inside the body.  The total radiation dose that you will receive from </w:t>
      </w:r>
      <w:r w:rsidRPr="00703F7A">
        <w:rPr>
          <w:rFonts w:ascii="Arial" w:hAnsi="Arial" w:cs="Arial"/>
          <w:i/>
          <w:color w:val="00B050"/>
          <w:sz w:val="22"/>
          <w:szCs w:val="22"/>
        </w:rPr>
        <w:t>[insert total number of scans]</w:t>
      </w:r>
      <w:r w:rsidRPr="00703F7A">
        <w:rPr>
          <w:rFonts w:ascii="Arial" w:hAnsi="Arial" w:cs="Arial"/>
          <w:i/>
          <w:color w:val="000000" w:themeColor="text1"/>
          <w:sz w:val="22"/>
          <w:szCs w:val="22"/>
        </w:rPr>
        <w:t xml:space="preserve"> </w:t>
      </w:r>
      <w:r w:rsidRPr="003C0D05">
        <w:rPr>
          <w:rFonts w:ascii="Arial" w:hAnsi="Arial" w:cs="Arial"/>
          <w:color w:val="000000" w:themeColor="text1"/>
          <w:sz w:val="22"/>
          <w:szCs w:val="22"/>
        </w:rPr>
        <w:t xml:space="preserve">scan(s) of this type is about </w:t>
      </w:r>
      <w:r w:rsidRPr="00703F7A">
        <w:rPr>
          <w:rFonts w:ascii="Arial" w:hAnsi="Arial" w:cs="Arial"/>
          <w:i/>
          <w:color w:val="00B050"/>
          <w:sz w:val="22"/>
          <w:szCs w:val="22"/>
        </w:rPr>
        <w:t xml:space="preserve">[XX] </w:t>
      </w:r>
      <w:r w:rsidRPr="003C0D05">
        <w:rPr>
          <w:rFonts w:ascii="Arial" w:hAnsi="Arial" w:cs="Arial"/>
          <w:color w:val="000000" w:themeColor="text1"/>
          <w:sz w:val="22"/>
          <w:szCs w:val="22"/>
        </w:rPr>
        <w:t xml:space="preserve">rem </w:t>
      </w:r>
      <w:r w:rsidRPr="00703F7A">
        <w:rPr>
          <w:rFonts w:ascii="Arial" w:hAnsi="Arial" w:cs="Arial"/>
          <w:i/>
          <w:color w:val="FF0000"/>
          <w:sz w:val="22"/>
          <w:szCs w:val="22"/>
        </w:rPr>
        <w:t>[insert total effective dose]</w:t>
      </w:r>
      <w:r w:rsidRPr="003C0D05">
        <w:rPr>
          <w:rFonts w:ascii="Arial" w:hAnsi="Arial" w:cs="Arial"/>
          <w:color w:val="000000" w:themeColor="text1"/>
          <w:sz w:val="22"/>
          <w:szCs w:val="22"/>
        </w:rPr>
        <w:t xml:space="preserve">.  A rem is a unit used to quantify radiation dose.  Typically, persons in the U.S. receive a radiation dose of about 0.31 rem every year from natural sources of radiation, including from the sun, air, water and soils.  Therefore your total radiation dose will be about the same as </w:t>
      </w:r>
      <w:r w:rsidRPr="00703F7A">
        <w:rPr>
          <w:rFonts w:ascii="Arial" w:hAnsi="Arial" w:cs="Arial"/>
          <w:i/>
          <w:color w:val="00B050"/>
          <w:sz w:val="22"/>
          <w:szCs w:val="22"/>
        </w:rPr>
        <w:t>[XX]</w:t>
      </w:r>
      <w:r w:rsidRPr="003C0D05">
        <w:rPr>
          <w:rFonts w:ascii="Arial" w:hAnsi="Arial" w:cs="Arial"/>
          <w:color w:val="000000" w:themeColor="text1"/>
          <w:sz w:val="22"/>
          <w:szCs w:val="22"/>
        </w:rPr>
        <w:t xml:space="preserve"> extra </w:t>
      </w:r>
      <w:r w:rsidRPr="00703F7A">
        <w:rPr>
          <w:rFonts w:ascii="Arial" w:hAnsi="Arial" w:cs="Arial"/>
          <w:i/>
          <w:color w:val="00B050"/>
          <w:sz w:val="22"/>
          <w:szCs w:val="22"/>
        </w:rPr>
        <w:t>[insert number of equivalent days, months or years]</w:t>
      </w:r>
      <w:r w:rsidRPr="003C0D05">
        <w:rPr>
          <w:rFonts w:ascii="Arial" w:hAnsi="Arial" w:cs="Arial"/>
          <w:color w:val="000000" w:themeColor="text1"/>
          <w:sz w:val="22"/>
          <w:szCs w:val="22"/>
        </w:rPr>
        <w:t xml:space="preserve"> of natural background radiation.    </w:t>
      </w:r>
    </w:p>
    <w:p w14:paraId="6496FF6A" w14:textId="77777777" w:rsidR="00A17432" w:rsidRPr="008B03F3" w:rsidRDefault="00A17432" w:rsidP="00A17432">
      <w:pPr>
        <w:ind w:right="216"/>
        <w:rPr>
          <w:rFonts w:ascii="Arial" w:hAnsi="Arial" w:cs="Arial"/>
          <w:color w:val="0000FF"/>
          <w:sz w:val="22"/>
          <w:szCs w:val="22"/>
        </w:rPr>
      </w:pPr>
    </w:p>
    <w:p w14:paraId="0FD177ED" w14:textId="77777777" w:rsidR="00A17432" w:rsidRPr="006B253A" w:rsidRDefault="00A17432" w:rsidP="00A17432">
      <w:pPr>
        <w:rPr>
          <w:rFonts w:ascii="Arial" w:hAnsi="Arial" w:cs="Arial"/>
          <w:color w:val="000000" w:themeColor="text1"/>
          <w:sz w:val="22"/>
          <w:szCs w:val="22"/>
        </w:rPr>
      </w:pPr>
      <w:r w:rsidRPr="006B253A">
        <w:rPr>
          <w:rFonts w:ascii="Arial" w:hAnsi="Arial" w:cs="Arial"/>
          <w:iCs/>
          <w:color w:val="000000" w:themeColor="text1"/>
          <w:sz w:val="22"/>
          <w:szCs w:val="22"/>
        </w:rPr>
        <w:t>There are no known short-term health effects associated with this amount of radiation exposure, and no radiation remains in the body after the scan.  The primary risk from radiation exposure at this level is the potential for a very small increased risk of future cancer</w:t>
      </w:r>
      <w:r w:rsidRPr="006B253A">
        <w:rPr>
          <w:rFonts w:ascii="Arial" w:hAnsi="Arial" w:cs="Arial"/>
          <w:color w:val="000000" w:themeColor="text1"/>
          <w:sz w:val="22"/>
          <w:szCs w:val="22"/>
        </w:rPr>
        <w:t xml:space="preserve">.  The average adult in the United States has about a 42% lifetime risk of having cancer (that is, about 42 out of 100 people will have cancer in their life).  An exposure of </w:t>
      </w:r>
      <w:r w:rsidRPr="00703F7A">
        <w:rPr>
          <w:rFonts w:ascii="Arial" w:hAnsi="Arial" w:cs="Arial"/>
          <w:i/>
          <w:color w:val="00B050"/>
          <w:sz w:val="22"/>
          <w:szCs w:val="22"/>
        </w:rPr>
        <w:t>[XX]</w:t>
      </w:r>
      <w:r w:rsidRPr="006B253A">
        <w:rPr>
          <w:rFonts w:ascii="Arial" w:hAnsi="Arial" w:cs="Arial"/>
          <w:color w:val="000000" w:themeColor="text1"/>
          <w:sz w:val="22"/>
          <w:szCs w:val="22"/>
        </w:rPr>
        <w:t xml:space="preserve"> rem </w:t>
      </w:r>
      <w:r w:rsidRPr="00703F7A">
        <w:rPr>
          <w:rFonts w:ascii="Arial" w:hAnsi="Arial" w:cs="Arial"/>
          <w:i/>
          <w:color w:val="FF0000"/>
          <w:sz w:val="22"/>
          <w:szCs w:val="22"/>
        </w:rPr>
        <w:t>[insert total effective dose]</w:t>
      </w:r>
      <w:r w:rsidRPr="006B253A">
        <w:rPr>
          <w:rFonts w:ascii="Arial" w:hAnsi="Arial" w:cs="Arial"/>
          <w:color w:val="000000" w:themeColor="text1"/>
          <w:sz w:val="22"/>
          <w:szCs w:val="22"/>
        </w:rPr>
        <w:t xml:space="preserve">, may increase that risk to about </w:t>
      </w:r>
      <w:r w:rsidRPr="00703F7A">
        <w:rPr>
          <w:rFonts w:ascii="Arial" w:hAnsi="Arial" w:cs="Arial"/>
          <w:i/>
          <w:color w:val="00B050"/>
          <w:sz w:val="22"/>
          <w:szCs w:val="22"/>
        </w:rPr>
        <w:t>XX%</w:t>
      </w:r>
      <w:r w:rsidRPr="00703F7A">
        <w:rPr>
          <w:rFonts w:ascii="Arial" w:hAnsi="Arial" w:cs="Arial"/>
          <w:i/>
          <w:color w:val="000000" w:themeColor="text1"/>
          <w:sz w:val="22"/>
          <w:szCs w:val="22"/>
        </w:rPr>
        <w:t xml:space="preserve"> </w:t>
      </w:r>
      <w:r w:rsidRPr="00703F7A">
        <w:rPr>
          <w:rFonts w:ascii="Arial" w:hAnsi="Arial" w:cs="Arial"/>
          <w:i/>
          <w:color w:val="FF0000"/>
          <w:sz w:val="22"/>
          <w:szCs w:val="22"/>
        </w:rPr>
        <w:t>[insert increased risk]</w:t>
      </w:r>
      <w:r w:rsidRPr="006B253A">
        <w:rPr>
          <w:rFonts w:ascii="Arial" w:hAnsi="Arial" w:cs="Arial"/>
          <w:color w:val="000000" w:themeColor="text1"/>
          <w:sz w:val="22"/>
          <w:szCs w:val="22"/>
        </w:rPr>
        <w:t xml:space="preserve">.  If you are especially concerned about radiation exposure, you should discuss this with the researcher listed at the top of this form.  </w:t>
      </w:r>
    </w:p>
    <w:p w14:paraId="71F28095" w14:textId="77777777" w:rsidR="00A17432" w:rsidRPr="008B03F3" w:rsidRDefault="00A17432" w:rsidP="00A17432">
      <w:pPr>
        <w:rPr>
          <w:rFonts w:ascii="Arial" w:hAnsi="Arial" w:cs="Arial"/>
          <w:color w:val="000000"/>
          <w:sz w:val="22"/>
          <w:szCs w:val="22"/>
        </w:rPr>
      </w:pPr>
    </w:p>
    <w:p w14:paraId="7F3BCAE3" w14:textId="77777777" w:rsidR="00A17432" w:rsidRPr="002F0CED" w:rsidRDefault="00A17432" w:rsidP="00A17432">
      <w:pPr>
        <w:rPr>
          <w:rFonts w:ascii="Arial" w:hAnsi="Arial" w:cs="Arial"/>
          <w:color w:val="000000" w:themeColor="text1"/>
          <w:sz w:val="22"/>
          <w:szCs w:val="22"/>
        </w:rPr>
      </w:pPr>
      <w:r w:rsidRPr="00703F7A">
        <w:rPr>
          <w:rFonts w:ascii="Arial" w:hAnsi="Arial" w:cs="Arial"/>
          <w:i/>
          <w:color w:val="FF0000"/>
          <w:sz w:val="22"/>
          <w:szCs w:val="22"/>
        </w:rPr>
        <w:t xml:space="preserve">[Use language for a </w:t>
      </w:r>
      <w:r w:rsidRPr="00703F7A">
        <w:rPr>
          <w:rFonts w:ascii="Arial" w:hAnsi="Arial" w:cs="Arial"/>
          <w:b/>
          <w:i/>
          <w:color w:val="FF0000"/>
          <w:sz w:val="22"/>
          <w:szCs w:val="22"/>
          <w:highlight w:val="yellow"/>
        </w:rPr>
        <w:t>nuclear medicine scan</w:t>
      </w:r>
      <w:r w:rsidRPr="00703F7A">
        <w:rPr>
          <w:rFonts w:ascii="Arial" w:hAnsi="Arial" w:cs="Arial"/>
          <w:i/>
          <w:color w:val="FF0000"/>
          <w:sz w:val="22"/>
          <w:szCs w:val="22"/>
        </w:rPr>
        <w:t xml:space="preserve"> if total dose to one individual (across entire study)</w:t>
      </w:r>
      <w:r w:rsidRPr="00703F7A">
        <w:rPr>
          <w:rFonts w:ascii="Arial" w:hAnsi="Arial" w:cs="Arial"/>
          <w:b/>
          <w:i/>
          <w:color w:val="FF0000"/>
          <w:sz w:val="22"/>
          <w:szCs w:val="22"/>
          <w:u w:val="single"/>
        </w:rPr>
        <w:t xml:space="preserve"> </w:t>
      </w:r>
      <w:r w:rsidRPr="00703F7A">
        <w:rPr>
          <w:rFonts w:ascii="Arial" w:hAnsi="Arial" w:cs="Arial"/>
          <w:b/>
          <w:i/>
          <w:color w:val="FF0000"/>
          <w:sz w:val="22"/>
          <w:szCs w:val="22"/>
          <w:highlight w:val="yellow"/>
          <w:u w:val="single"/>
        </w:rPr>
        <w:t>is</w:t>
      </w:r>
      <w:r w:rsidRPr="00703F7A">
        <w:rPr>
          <w:rFonts w:ascii="Arial" w:hAnsi="Arial" w:cs="Arial"/>
          <w:i/>
          <w:color w:val="FF0000"/>
          <w:sz w:val="22"/>
          <w:szCs w:val="22"/>
        </w:rPr>
        <w:t xml:space="preserve"> </w:t>
      </w:r>
      <w:r w:rsidRPr="00703F7A">
        <w:rPr>
          <w:rFonts w:ascii="Arial" w:hAnsi="Arial" w:cs="Arial"/>
          <w:b/>
          <w:i/>
          <w:color w:val="FF0000"/>
          <w:sz w:val="22"/>
          <w:szCs w:val="22"/>
          <w:highlight w:val="yellow"/>
          <w:u w:val="single"/>
        </w:rPr>
        <w:t>between 1 and 5 rem</w:t>
      </w:r>
      <w:r w:rsidRPr="00703F7A">
        <w:rPr>
          <w:rFonts w:ascii="Arial" w:hAnsi="Arial" w:cs="Arial"/>
          <w:i/>
          <w:color w:val="FF0000"/>
          <w:sz w:val="22"/>
          <w:szCs w:val="22"/>
        </w:rPr>
        <w:t xml:space="preserve">.]  </w:t>
      </w:r>
      <w:r w:rsidRPr="002F0CED">
        <w:rPr>
          <w:rFonts w:ascii="Arial" w:hAnsi="Arial" w:cs="Arial"/>
          <w:color w:val="000000" w:themeColor="text1"/>
          <w:sz w:val="22"/>
          <w:szCs w:val="22"/>
        </w:rPr>
        <w:t xml:space="preserve">During this study you will have </w:t>
      </w:r>
      <w:r w:rsidRPr="00703F7A">
        <w:rPr>
          <w:rFonts w:ascii="Arial" w:hAnsi="Arial" w:cs="Arial"/>
          <w:i/>
          <w:color w:val="00B050"/>
          <w:sz w:val="22"/>
          <w:szCs w:val="22"/>
        </w:rPr>
        <w:t>[XX]</w:t>
      </w:r>
      <w:r w:rsidRPr="00703F7A">
        <w:rPr>
          <w:rFonts w:ascii="Arial" w:hAnsi="Arial" w:cs="Arial"/>
          <w:i/>
          <w:color w:val="000000" w:themeColor="text1"/>
          <w:sz w:val="22"/>
          <w:szCs w:val="22"/>
        </w:rPr>
        <w:t xml:space="preserve"> </w:t>
      </w:r>
      <w:r w:rsidRPr="00703F7A">
        <w:rPr>
          <w:rFonts w:ascii="Arial" w:hAnsi="Arial" w:cs="Arial"/>
          <w:i/>
          <w:color w:val="FF0000"/>
          <w:sz w:val="22"/>
          <w:szCs w:val="22"/>
        </w:rPr>
        <w:t>[insert number and type of scan; e.g., bone scan, thyroid scan, PET scan including body part to be imaged]</w:t>
      </w:r>
      <w:r w:rsidRPr="002F0CED">
        <w:rPr>
          <w:rFonts w:ascii="Arial" w:hAnsi="Arial" w:cs="Arial"/>
          <w:color w:val="000000" w:themeColor="text1"/>
          <w:sz w:val="22"/>
          <w:szCs w:val="22"/>
        </w:rPr>
        <w:t xml:space="preserve"> using a radioactive drug to produce an image of your </w:t>
      </w:r>
      <w:r w:rsidRPr="00703F7A">
        <w:rPr>
          <w:rFonts w:ascii="Arial" w:hAnsi="Arial" w:cs="Arial"/>
          <w:i/>
          <w:color w:val="00B050"/>
          <w:sz w:val="22"/>
          <w:szCs w:val="22"/>
        </w:rPr>
        <w:t>[insert body part to be imaged]</w:t>
      </w:r>
      <w:r w:rsidRPr="002F0CED">
        <w:rPr>
          <w:rFonts w:ascii="Arial" w:hAnsi="Arial" w:cs="Arial"/>
          <w:color w:val="000000" w:themeColor="text1"/>
          <w:sz w:val="22"/>
          <w:szCs w:val="22"/>
        </w:rPr>
        <w:t xml:space="preserve">.  The drug is injected </w:t>
      </w:r>
      <w:r w:rsidRPr="00703F7A">
        <w:rPr>
          <w:rFonts w:ascii="Arial" w:hAnsi="Arial" w:cs="Arial"/>
          <w:i/>
          <w:color w:val="00B050"/>
          <w:sz w:val="22"/>
          <w:szCs w:val="22"/>
        </w:rPr>
        <w:t>[insert route of administration; e.g., it may be ingested]</w:t>
      </w:r>
      <w:r w:rsidRPr="002F0CED">
        <w:rPr>
          <w:rFonts w:ascii="Arial" w:hAnsi="Arial" w:cs="Arial"/>
          <w:color w:val="000000" w:themeColor="text1"/>
          <w:sz w:val="22"/>
          <w:szCs w:val="22"/>
        </w:rPr>
        <w:t xml:space="preserve"> in your body, and then after </w:t>
      </w:r>
      <w:r w:rsidRPr="00703F7A">
        <w:rPr>
          <w:rFonts w:ascii="Arial" w:hAnsi="Arial" w:cs="Arial"/>
          <w:i/>
          <w:color w:val="00B050"/>
          <w:sz w:val="22"/>
          <w:szCs w:val="22"/>
        </w:rPr>
        <w:t>[XX]</w:t>
      </w:r>
      <w:r w:rsidRPr="002F0CED">
        <w:rPr>
          <w:rFonts w:ascii="Arial" w:hAnsi="Arial" w:cs="Arial"/>
          <w:color w:val="000000" w:themeColor="text1"/>
          <w:sz w:val="22"/>
          <w:szCs w:val="22"/>
        </w:rPr>
        <w:t xml:space="preserve"> hours </w:t>
      </w:r>
      <w:r w:rsidRPr="00703F7A">
        <w:rPr>
          <w:rFonts w:ascii="Arial" w:hAnsi="Arial" w:cs="Arial"/>
          <w:i/>
          <w:color w:val="FF0000"/>
          <w:sz w:val="22"/>
          <w:szCs w:val="22"/>
        </w:rPr>
        <w:t>[insert time based on specific nuclear medicine protocol</w:t>
      </w:r>
      <w:r w:rsidRPr="00DA7D8F">
        <w:rPr>
          <w:rFonts w:ascii="Arial" w:hAnsi="Arial" w:cs="Arial"/>
          <w:color w:val="FF0000"/>
          <w:sz w:val="22"/>
          <w:szCs w:val="22"/>
        </w:rPr>
        <w:t>]</w:t>
      </w:r>
      <w:r w:rsidRPr="002F0CED">
        <w:rPr>
          <w:rFonts w:ascii="Arial" w:hAnsi="Arial" w:cs="Arial"/>
          <w:color w:val="000000" w:themeColor="text1"/>
          <w:sz w:val="22"/>
          <w:szCs w:val="22"/>
        </w:rPr>
        <w:t xml:space="preserve">, you will have a scan of your </w:t>
      </w:r>
      <w:r w:rsidRPr="00703F7A">
        <w:rPr>
          <w:rFonts w:ascii="Arial" w:hAnsi="Arial" w:cs="Arial"/>
          <w:i/>
          <w:color w:val="00B050"/>
          <w:sz w:val="22"/>
          <w:szCs w:val="22"/>
        </w:rPr>
        <w:t>[insert actual body part; e.g., your whole body, thyroid, or heart]</w:t>
      </w:r>
      <w:r w:rsidRPr="00703F7A">
        <w:rPr>
          <w:rFonts w:ascii="Arial" w:hAnsi="Arial" w:cs="Arial"/>
          <w:i/>
          <w:color w:val="000000" w:themeColor="text1"/>
          <w:sz w:val="22"/>
          <w:szCs w:val="22"/>
        </w:rPr>
        <w:t xml:space="preserve"> </w:t>
      </w:r>
      <w:r w:rsidRPr="002F0CED">
        <w:rPr>
          <w:rFonts w:ascii="Arial" w:hAnsi="Arial" w:cs="Arial"/>
          <w:color w:val="000000" w:themeColor="text1"/>
          <w:sz w:val="22"/>
          <w:szCs w:val="22"/>
        </w:rPr>
        <w:t xml:space="preserve">using a “gamma camera” that detects the radiation inside you, and creates a picture of structures inside your body.  This scan is solely for the purpose of this research, and you would not have this scan if you decide not to participate in this research study.  The total radiation dose you will receive from one scan is about </w:t>
      </w:r>
      <w:r w:rsidRPr="00703F7A">
        <w:rPr>
          <w:rFonts w:ascii="Arial" w:hAnsi="Arial" w:cs="Arial"/>
          <w:i/>
          <w:color w:val="00B050"/>
          <w:sz w:val="22"/>
          <w:szCs w:val="22"/>
        </w:rPr>
        <w:t>[XX]</w:t>
      </w:r>
      <w:r w:rsidRPr="002F0CED">
        <w:rPr>
          <w:rFonts w:ascii="Arial" w:hAnsi="Arial" w:cs="Arial"/>
          <w:color w:val="000000" w:themeColor="text1"/>
          <w:sz w:val="22"/>
          <w:szCs w:val="22"/>
        </w:rPr>
        <w:t xml:space="preserve"> rem</w:t>
      </w:r>
      <w:r w:rsidRPr="00703F7A">
        <w:rPr>
          <w:rFonts w:ascii="Arial" w:hAnsi="Arial" w:cs="Arial"/>
          <w:i/>
          <w:color w:val="000000" w:themeColor="text1"/>
          <w:sz w:val="22"/>
          <w:szCs w:val="22"/>
        </w:rPr>
        <w:t xml:space="preserve"> </w:t>
      </w:r>
      <w:r w:rsidRPr="00703F7A">
        <w:rPr>
          <w:rFonts w:ascii="Arial" w:hAnsi="Arial" w:cs="Arial"/>
          <w:i/>
          <w:color w:val="FF0000"/>
          <w:sz w:val="22"/>
          <w:szCs w:val="22"/>
        </w:rPr>
        <w:t>[insert total effective dose</w:t>
      </w:r>
      <w:r w:rsidRPr="00DA7D8F">
        <w:rPr>
          <w:rFonts w:ascii="Arial" w:hAnsi="Arial" w:cs="Arial"/>
          <w:color w:val="FF0000"/>
          <w:sz w:val="22"/>
          <w:szCs w:val="22"/>
        </w:rPr>
        <w:t>]</w:t>
      </w:r>
      <w:r w:rsidRPr="002F0CED">
        <w:rPr>
          <w:rFonts w:ascii="Arial" w:hAnsi="Arial" w:cs="Arial"/>
          <w:color w:val="000000" w:themeColor="text1"/>
          <w:sz w:val="22"/>
          <w:szCs w:val="22"/>
        </w:rPr>
        <w:t xml:space="preserve">.  For comparison, persons in the United States receive a radiation dose of about 0.31 rem every year from natural sources of radiation, including from the sun, air, water, and soils, so the radiation exposure from one scan is equivalent to about </w:t>
      </w:r>
      <w:r w:rsidRPr="006F0DF5">
        <w:rPr>
          <w:rFonts w:ascii="Arial" w:hAnsi="Arial" w:cs="Arial"/>
          <w:i/>
          <w:color w:val="00B050"/>
          <w:sz w:val="22"/>
          <w:szCs w:val="22"/>
        </w:rPr>
        <w:t>[XX]</w:t>
      </w:r>
      <w:r w:rsidRPr="002F0CED">
        <w:rPr>
          <w:rFonts w:ascii="Arial" w:hAnsi="Arial" w:cs="Arial"/>
          <w:color w:val="000000" w:themeColor="text1"/>
          <w:sz w:val="22"/>
          <w:szCs w:val="22"/>
        </w:rPr>
        <w:t xml:space="preserve">  extra </w:t>
      </w:r>
      <w:r w:rsidRPr="006F0DF5">
        <w:rPr>
          <w:rFonts w:ascii="Arial" w:hAnsi="Arial" w:cs="Arial"/>
          <w:i/>
          <w:color w:val="FF0000"/>
          <w:sz w:val="22"/>
          <w:szCs w:val="22"/>
        </w:rPr>
        <w:t>[insert actual number of equivalent days, months or years]</w:t>
      </w:r>
      <w:r w:rsidRPr="002F0CED">
        <w:rPr>
          <w:rFonts w:ascii="Arial" w:hAnsi="Arial" w:cs="Arial"/>
          <w:color w:val="000000" w:themeColor="text1"/>
          <w:sz w:val="22"/>
          <w:szCs w:val="22"/>
        </w:rPr>
        <w:t xml:space="preserve"> of natural background radiation.</w:t>
      </w:r>
    </w:p>
    <w:p w14:paraId="33E362EC" w14:textId="77777777" w:rsidR="00A17432" w:rsidRPr="002F0CED" w:rsidRDefault="00A17432" w:rsidP="00A17432">
      <w:pPr>
        <w:rPr>
          <w:rFonts w:ascii="Arial" w:hAnsi="Arial" w:cs="Arial"/>
          <w:color w:val="000000" w:themeColor="text1"/>
          <w:sz w:val="22"/>
          <w:szCs w:val="22"/>
        </w:rPr>
      </w:pPr>
    </w:p>
    <w:p w14:paraId="3556C656" w14:textId="77777777" w:rsidR="00A17432" w:rsidRPr="002F0CED" w:rsidRDefault="00A17432" w:rsidP="00A17432">
      <w:pPr>
        <w:rPr>
          <w:rFonts w:ascii="Arial" w:hAnsi="Arial" w:cs="Arial"/>
          <w:color w:val="000000" w:themeColor="text1"/>
          <w:sz w:val="22"/>
          <w:szCs w:val="22"/>
        </w:rPr>
      </w:pPr>
      <w:r w:rsidRPr="002F0CED">
        <w:rPr>
          <w:rFonts w:ascii="Arial" w:hAnsi="Arial" w:cs="Arial"/>
          <w:color w:val="000000" w:themeColor="text1"/>
          <w:sz w:val="22"/>
          <w:szCs w:val="22"/>
        </w:rPr>
        <w:t xml:space="preserve">After the scan, you will still have some radioactivity retained in the body, which will go completely away in the following 24 - 48 hours </w:t>
      </w:r>
      <w:r w:rsidRPr="006F0DF5">
        <w:rPr>
          <w:rFonts w:ascii="Arial" w:hAnsi="Arial" w:cs="Arial"/>
          <w:i/>
          <w:color w:val="FF0000"/>
          <w:sz w:val="22"/>
          <w:szCs w:val="22"/>
        </w:rPr>
        <w:t>[insert time based on isotope and scan]</w:t>
      </w:r>
      <w:r w:rsidRPr="002F0CED">
        <w:rPr>
          <w:rFonts w:ascii="Arial" w:hAnsi="Arial" w:cs="Arial"/>
          <w:color w:val="000000" w:themeColor="text1"/>
          <w:sz w:val="22"/>
          <w:szCs w:val="22"/>
        </w:rPr>
        <w:t xml:space="preserve">.  The risk to others is very low, but you may cause sensitive radiation detectors used for security to alarm in the first </w:t>
      </w:r>
      <w:r w:rsidRPr="006F0DF5">
        <w:rPr>
          <w:rFonts w:ascii="Arial" w:hAnsi="Arial" w:cs="Arial"/>
          <w:i/>
          <w:color w:val="00B050"/>
          <w:sz w:val="22"/>
          <w:szCs w:val="22"/>
        </w:rPr>
        <w:t>[XX]</w:t>
      </w:r>
      <w:r w:rsidRPr="002F0CED">
        <w:rPr>
          <w:rFonts w:ascii="Arial" w:hAnsi="Arial" w:cs="Arial"/>
          <w:color w:val="000000" w:themeColor="text1"/>
          <w:sz w:val="22"/>
          <w:szCs w:val="22"/>
        </w:rPr>
        <w:t xml:space="preserve"> hours </w:t>
      </w:r>
      <w:r w:rsidRPr="006F0DF5">
        <w:rPr>
          <w:rFonts w:ascii="Arial" w:hAnsi="Arial" w:cs="Arial"/>
          <w:i/>
          <w:color w:val="FF0000"/>
          <w:sz w:val="22"/>
          <w:szCs w:val="22"/>
        </w:rPr>
        <w:t>[insert time based on isotope and scan]</w:t>
      </w:r>
      <w:r w:rsidRPr="00DA7D8F">
        <w:rPr>
          <w:rFonts w:ascii="Arial" w:hAnsi="Arial" w:cs="Arial"/>
          <w:color w:val="FF0000"/>
          <w:sz w:val="22"/>
          <w:szCs w:val="22"/>
        </w:rPr>
        <w:t xml:space="preserve"> </w:t>
      </w:r>
      <w:r w:rsidRPr="002F0CED">
        <w:rPr>
          <w:rFonts w:ascii="Arial" w:hAnsi="Arial" w:cs="Arial"/>
          <w:color w:val="000000" w:themeColor="text1"/>
          <w:sz w:val="22"/>
          <w:szCs w:val="22"/>
        </w:rPr>
        <w:t xml:space="preserve">after the scan.  </w:t>
      </w:r>
      <w:r w:rsidRPr="002F0CED">
        <w:rPr>
          <w:rFonts w:ascii="Arial" w:hAnsi="Arial" w:cs="Arial"/>
          <w:iCs/>
          <w:color w:val="000000" w:themeColor="text1"/>
          <w:sz w:val="22"/>
          <w:szCs w:val="22"/>
        </w:rPr>
        <w:t xml:space="preserve">There are no known short-term health effects associated with this amount of radiation exposure.  The primary risk from radiation exposure at this level is the potential for a very small increased risk of future cancer.  </w:t>
      </w:r>
      <w:r w:rsidRPr="002F0CED">
        <w:rPr>
          <w:rFonts w:ascii="Arial" w:hAnsi="Arial" w:cs="Arial"/>
          <w:color w:val="000000" w:themeColor="text1"/>
          <w:sz w:val="22"/>
          <w:szCs w:val="22"/>
        </w:rPr>
        <w:t xml:space="preserve">If you are especially concerned with radiation exposure, you should discuss this with the study doctor. </w:t>
      </w:r>
    </w:p>
    <w:p w14:paraId="5D039979" w14:textId="77777777" w:rsidR="00A17432" w:rsidRDefault="00A17432" w:rsidP="00A17432">
      <w:pPr>
        <w:rPr>
          <w:rFonts w:ascii="Arial" w:hAnsi="Arial" w:cs="Arial"/>
          <w:color w:val="000000" w:themeColor="text1"/>
          <w:sz w:val="22"/>
          <w:szCs w:val="22"/>
        </w:rPr>
      </w:pPr>
    </w:p>
    <w:p w14:paraId="655DD0A1" w14:textId="77777777" w:rsidR="00A17432" w:rsidRDefault="00A17432" w:rsidP="00A17432">
      <w:pPr>
        <w:rPr>
          <w:rFonts w:ascii="Arial" w:hAnsi="Arial" w:cs="Arial"/>
          <w:color w:val="000000" w:themeColor="text1"/>
          <w:sz w:val="22"/>
          <w:szCs w:val="22"/>
        </w:rPr>
      </w:pPr>
    </w:p>
    <w:p w14:paraId="5B19A899" w14:textId="77777777" w:rsidR="00A17432" w:rsidRPr="002F0CED" w:rsidRDefault="00A17432" w:rsidP="00A17432">
      <w:pPr>
        <w:rPr>
          <w:rFonts w:ascii="Arial" w:hAnsi="Arial" w:cs="Arial"/>
          <w:color w:val="000000" w:themeColor="text1"/>
          <w:sz w:val="22"/>
          <w:szCs w:val="22"/>
        </w:rPr>
      </w:pPr>
    </w:p>
    <w:p w14:paraId="6E2394B1" w14:textId="77777777" w:rsidR="00A17432" w:rsidRPr="008B03F3" w:rsidRDefault="00A17432" w:rsidP="00A17432">
      <w:pPr>
        <w:rPr>
          <w:rFonts w:ascii="Arial" w:hAnsi="Arial" w:cs="Arial"/>
          <w:color w:val="0000FF"/>
          <w:sz w:val="22"/>
          <w:szCs w:val="22"/>
        </w:rPr>
      </w:pPr>
      <w:r w:rsidRPr="006F0DF5">
        <w:rPr>
          <w:rFonts w:ascii="Arial" w:hAnsi="Arial" w:cs="Arial"/>
          <w:i/>
          <w:color w:val="FF0000"/>
          <w:sz w:val="22"/>
          <w:szCs w:val="22"/>
        </w:rPr>
        <w:t xml:space="preserve">[Use language for a </w:t>
      </w:r>
      <w:r w:rsidRPr="00643010">
        <w:rPr>
          <w:rFonts w:ascii="Arial" w:hAnsi="Arial" w:cs="Arial"/>
          <w:b/>
          <w:i/>
          <w:color w:val="FF0000"/>
          <w:sz w:val="22"/>
          <w:szCs w:val="22"/>
          <w:highlight w:val="yellow"/>
        </w:rPr>
        <w:t>nuclear medicine scan</w:t>
      </w:r>
      <w:r w:rsidRPr="006F0DF5">
        <w:rPr>
          <w:rFonts w:ascii="Arial" w:hAnsi="Arial" w:cs="Arial"/>
          <w:i/>
          <w:color w:val="FF0000"/>
          <w:sz w:val="22"/>
          <w:szCs w:val="22"/>
        </w:rPr>
        <w:t xml:space="preserve"> if total dose to one individual (across entire study) </w:t>
      </w:r>
      <w:r w:rsidRPr="00643010">
        <w:rPr>
          <w:rFonts w:ascii="Arial" w:hAnsi="Arial" w:cs="Arial"/>
          <w:b/>
          <w:i/>
          <w:color w:val="FF0000"/>
          <w:sz w:val="22"/>
          <w:szCs w:val="22"/>
          <w:highlight w:val="yellow"/>
          <w:u w:val="single"/>
        </w:rPr>
        <w:t>is greater than 5 rem</w:t>
      </w:r>
      <w:r w:rsidRPr="006F0DF5">
        <w:rPr>
          <w:rFonts w:ascii="Arial" w:hAnsi="Arial" w:cs="Arial"/>
          <w:i/>
          <w:color w:val="FF0000"/>
          <w:sz w:val="22"/>
          <w:szCs w:val="22"/>
        </w:rPr>
        <w:t>:</w:t>
      </w:r>
      <w:r>
        <w:rPr>
          <w:rFonts w:ascii="Arial" w:hAnsi="Arial" w:cs="Arial"/>
          <w:color w:val="FF0000"/>
          <w:sz w:val="22"/>
          <w:szCs w:val="22"/>
        </w:rPr>
        <w:t xml:space="preserve">  </w:t>
      </w:r>
      <w:r w:rsidRPr="00E402DE">
        <w:rPr>
          <w:rFonts w:ascii="Arial" w:hAnsi="Arial" w:cs="Arial"/>
          <w:color w:val="000000" w:themeColor="text1"/>
          <w:sz w:val="22"/>
          <w:szCs w:val="22"/>
        </w:rPr>
        <w:t xml:space="preserve">During this study you will have </w:t>
      </w:r>
      <w:r w:rsidRPr="00E402DE">
        <w:rPr>
          <w:rFonts w:ascii="Arial" w:hAnsi="Arial" w:cs="Arial"/>
          <w:color w:val="00B050"/>
          <w:sz w:val="22"/>
          <w:szCs w:val="22"/>
        </w:rPr>
        <w:t>[</w:t>
      </w:r>
      <w:r w:rsidRPr="006F0DF5">
        <w:rPr>
          <w:rFonts w:ascii="Arial" w:hAnsi="Arial" w:cs="Arial"/>
          <w:i/>
          <w:color w:val="00B050"/>
          <w:sz w:val="22"/>
          <w:szCs w:val="22"/>
        </w:rPr>
        <w:t>XX]</w:t>
      </w:r>
      <w:r w:rsidRPr="006F0DF5">
        <w:rPr>
          <w:rFonts w:ascii="Arial" w:hAnsi="Arial" w:cs="Arial"/>
          <w:i/>
          <w:color w:val="000000" w:themeColor="text1"/>
          <w:sz w:val="22"/>
          <w:szCs w:val="22"/>
        </w:rPr>
        <w:t xml:space="preserve"> </w:t>
      </w:r>
      <w:r w:rsidRPr="006F0DF5">
        <w:rPr>
          <w:rFonts w:ascii="Arial" w:hAnsi="Arial" w:cs="Arial"/>
          <w:i/>
          <w:color w:val="FF0000"/>
          <w:sz w:val="22"/>
          <w:szCs w:val="22"/>
        </w:rPr>
        <w:t>[insert number and type of scan; e.g., bone scan, thyroid scan, PET scan including body part to be imaged]</w:t>
      </w:r>
      <w:r w:rsidRPr="006F0DF5">
        <w:rPr>
          <w:rFonts w:ascii="Arial" w:hAnsi="Arial" w:cs="Arial"/>
          <w:i/>
          <w:color w:val="000000" w:themeColor="text1"/>
          <w:sz w:val="22"/>
          <w:szCs w:val="22"/>
        </w:rPr>
        <w:t xml:space="preserve"> </w:t>
      </w:r>
      <w:r w:rsidRPr="00E402DE">
        <w:rPr>
          <w:rFonts w:ascii="Arial" w:hAnsi="Arial" w:cs="Arial"/>
          <w:color w:val="000000" w:themeColor="text1"/>
          <w:sz w:val="22"/>
          <w:szCs w:val="22"/>
        </w:rPr>
        <w:t xml:space="preserve">using a radioactive drug to produce an image of your </w:t>
      </w:r>
      <w:r w:rsidRPr="006F0DF5">
        <w:rPr>
          <w:rFonts w:ascii="Arial" w:hAnsi="Arial" w:cs="Arial"/>
          <w:i/>
          <w:color w:val="00B050"/>
          <w:sz w:val="22"/>
          <w:szCs w:val="22"/>
        </w:rPr>
        <w:t>[insert body part to be imaged]</w:t>
      </w:r>
      <w:r w:rsidRPr="00E402DE">
        <w:rPr>
          <w:rFonts w:ascii="Arial" w:hAnsi="Arial" w:cs="Arial"/>
          <w:color w:val="000000" w:themeColor="text1"/>
          <w:sz w:val="22"/>
          <w:szCs w:val="22"/>
        </w:rPr>
        <w:t xml:space="preserve">.  The drug is injected </w:t>
      </w:r>
      <w:r w:rsidRPr="006F0DF5">
        <w:rPr>
          <w:rFonts w:ascii="Arial" w:hAnsi="Arial" w:cs="Arial"/>
          <w:i/>
          <w:color w:val="00B050"/>
          <w:sz w:val="22"/>
          <w:szCs w:val="22"/>
        </w:rPr>
        <w:t>[insert route of administration; e.g., it may be ingested]</w:t>
      </w:r>
      <w:r w:rsidRPr="00E402DE">
        <w:rPr>
          <w:rFonts w:ascii="Arial" w:hAnsi="Arial" w:cs="Arial"/>
          <w:color w:val="00B050"/>
          <w:sz w:val="22"/>
          <w:szCs w:val="22"/>
        </w:rPr>
        <w:t xml:space="preserve"> </w:t>
      </w:r>
      <w:r w:rsidRPr="00E402DE">
        <w:rPr>
          <w:rFonts w:ascii="Arial" w:hAnsi="Arial" w:cs="Arial"/>
          <w:color w:val="000000" w:themeColor="text1"/>
          <w:sz w:val="22"/>
          <w:szCs w:val="22"/>
        </w:rPr>
        <w:t xml:space="preserve">in your body, and then after </w:t>
      </w:r>
      <w:r w:rsidRPr="006F0DF5">
        <w:rPr>
          <w:rFonts w:ascii="Arial" w:hAnsi="Arial" w:cs="Arial"/>
          <w:i/>
          <w:color w:val="00B050"/>
          <w:sz w:val="22"/>
          <w:szCs w:val="22"/>
        </w:rPr>
        <w:t>[XX]</w:t>
      </w:r>
      <w:r w:rsidRPr="00E402DE">
        <w:rPr>
          <w:rFonts w:ascii="Arial" w:hAnsi="Arial" w:cs="Arial"/>
          <w:color w:val="000000" w:themeColor="text1"/>
          <w:sz w:val="22"/>
          <w:szCs w:val="22"/>
        </w:rPr>
        <w:t xml:space="preserve"> hours </w:t>
      </w:r>
      <w:r w:rsidRPr="006F0DF5">
        <w:rPr>
          <w:rFonts w:ascii="Arial" w:hAnsi="Arial" w:cs="Arial"/>
          <w:i/>
          <w:color w:val="FF0000"/>
          <w:sz w:val="22"/>
          <w:szCs w:val="22"/>
        </w:rPr>
        <w:t>[insert time based on specific nuclear medicine protocol]</w:t>
      </w:r>
      <w:r w:rsidRPr="00E402DE">
        <w:rPr>
          <w:rFonts w:ascii="Arial" w:hAnsi="Arial" w:cs="Arial"/>
          <w:color w:val="000000" w:themeColor="text1"/>
          <w:sz w:val="22"/>
          <w:szCs w:val="22"/>
        </w:rPr>
        <w:t>, you will have a scan of your</w:t>
      </w:r>
      <w:r w:rsidRPr="00E402DE">
        <w:rPr>
          <w:rFonts w:ascii="Arial" w:hAnsi="Arial" w:cs="Arial"/>
          <w:color w:val="00B050"/>
          <w:sz w:val="22"/>
          <w:szCs w:val="22"/>
        </w:rPr>
        <w:t xml:space="preserve"> </w:t>
      </w:r>
      <w:r w:rsidRPr="006F0DF5">
        <w:rPr>
          <w:rFonts w:ascii="Arial" w:hAnsi="Arial" w:cs="Arial"/>
          <w:i/>
          <w:color w:val="00B050"/>
          <w:sz w:val="22"/>
          <w:szCs w:val="22"/>
        </w:rPr>
        <w:t xml:space="preserve">[insert actual body part; e.g., your whole body, thyroid, or heart] </w:t>
      </w:r>
      <w:r w:rsidRPr="00E402DE">
        <w:rPr>
          <w:rFonts w:ascii="Arial" w:hAnsi="Arial" w:cs="Arial"/>
          <w:color w:val="000000" w:themeColor="text1"/>
          <w:sz w:val="22"/>
          <w:szCs w:val="22"/>
        </w:rPr>
        <w:t xml:space="preserve">using a “gamma camera” that detects the radiation inside you, and creates a picture of structures inside your body.  This scan is solely for the purpose of this research, and you would not have this scan if you decide not to participate in this research study.  The total radiation dose you will receive from one scan is about </w:t>
      </w:r>
      <w:r w:rsidRPr="006F0DF5">
        <w:rPr>
          <w:rFonts w:ascii="Arial" w:hAnsi="Arial" w:cs="Arial"/>
          <w:i/>
          <w:color w:val="00B050"/>
          <w:sz w:val="22"/>
          <w:szCs w:val="22"/>
        </w:rPr>
        <w:t>[XX]</w:t>
      </w:r>
      <w:r w:rsidRPr="006F0DF5">
        <w:rPr>
          <w:rFonts w:ascii="Arial" w:hAnsi="Arial" w:cs="Arial"/>
          <w:i/>
          <w:color w:val="000000" w:themeColor="text1"/>
          <w:sz w:val="22"/>
          <w:szCs w:val="22"/>
        </w:rPr>
        <w:t xml:space="preserve"> </w:t>
      </w:r>
      <w:r w:rsidRPr="00E402DE">
        <w:rPr>
          <w:rFonts w:ascii="Arial" w:hAnsi="Arial" w:cs="Arial"/>
          <w:color w:val="000000" w:themeColor="text1"/>
          <w:sz w:val="22"/>
          <w:szCs w:val="22"/>
        </w:rPr>
        <w:t xml:space="preserve">rem </w:t>
      </w:r>
      <w:r w:rsidRPr="006F0DF5">
        <w:rPr>
          <w:rFonts w:ascii="Arial" w:hAnsi="Arial" w:cs="Arial"/>
          <w:i/>
          <w:color w:val="FF0000"/>
          <w:sz w:val="22"/>
          <w:szCs w:val="22"/>
        </w:rPr>
        <w:t>[put in actual total effective dose]</w:t>
      </w:r>
      <w:r w:rsidRPr="00E402DE">
        <w:rPr>
          <w:rFonts w:ascii="Arial" w:hAnsi="Arial" w:cs="Arial"/>
          <w:color w:val="000000" w:themeColor="text1"/>
          <w:sz w:val="22"/>
          <w:szCs w:val="22"/>
        </w:rPr>
        <w:t xml:space="preserve">.  For comparison, persons in the United States receive a radiation dose of about 0.31 rem every year from natural sources of radiation, including from the sun, air, water, and soils, so the radiation exposure from one scan is equivalent to about </w:t>
      </w:r>
      <w:r w:rsidRPr="006F0DF5">
        <w:rPr>
          <w:rFonts w:ascii="Arial" w:hAnsi="Arial" w:cs="Arial"/>
          <w:i/>
          <w:color w:val="00B050"/>
          <w:sz w:val="22"/>
          <w:szCs w:val="22"/>
        </w:rPr>
        <w:t>[XX]</w:t>
      </w:r>
      <w:r w:rsidRPr="00E402DE">
        <w:rPr>
          <w:rFonts w:ascii="Arial" w:hAnsi="Arial" w:cs="Arial"/>
          <w:color w:val="00B050"/>
          <w:sz w:val="22"/>
          <w:szCs w:val="22"/>
        </w:rPr>
        <w:t xml:space="preserve"> </w:t>
      </w:r>
      <w:r w:rsidRPr="00E402DE">
        <w:rPr>
          <w:rFonts w:ascii="Arial" w:hAnsi="Arial" w:cs="Arial"/>
          <w:color w:val="000000" w:themeColor="text1"/>
          <w:sz w:val="22"/>
          <w:szCs w:val="22"/>
        </w:rPr>
        <w:t xml:space="preserve">extra </w:t>
      </w:r>
      <w:r w:rsidRPr="006F0DF5">
        <w:rPr>
          <w:rFonts w:ascii="Arial" w:hAnsi="Arial" w:cs="Arial"/>
          <w:i/>
          <w:color w:val="FF0000"/>
          <w:sz w:val="22"/>
          <w:szCs w:val="22"/>
        </w:rPr>
        <w:t>[insert actual number of equivalent days, months or years]</w:t>
      </w:r>
      <w:r w:rsidRPr="006F0DF5">
        <w:rPr>
          <w:rFonts w:ascii="Arial" w:hAnsi="Arial" w:cs="Arial"/>
          <w:i/>
          <w:color w:val="000000" w:themeColor="text1"/>
          <w:sz w:val="22"/>
          <w:szCs w:val="22"/>
        </w:rPr>
        <w:t xml:space="preserve"> </w:t>
      </w:r>
      <w:r w:rsidRPr="00E402DE">
        <w:rPr>
          <w:rFonts w:ascii="Arial" w:hAnsi="Arial" w:cs="Arial"/>
          <w:color w:val="000000" w:themeColor="text1"/>
          <w:sz w:val="22"/>
          <w:szCs w:val="22"/>
        </w:rPr>
        <w:t>of natural background radiation.</w:t>
      </w:r>
    </w:p>
    <w:p w14:paraId="660C2D0E" w14:textId="77777777" w:rsidR="00A17432" w:rsidRPr="008B03F3" w:rsidRDefault="00A17432" w:rsidP="00A17432">
      <w:pPr>
        <w:rPr>
          <w:rFonts w:ascii="Arial" w:hAnsi="Arial" w:cs="Arial"/>
          <w:sz w:val="22"/>
          <w:szCs w:val="22"/>
        </w:rPr>
      </w:pPr>
    </w:p>
    <w:p w14:paraId="7C295B5B" w14:textId="77777777" w:rsidR="00A17432" w:rsidRPr="00DA7D8F" w:rsidRDefault="00A17432" w:rsidP="00A17432">
      <w:pPr>
        <w:rPr>
          <w:rFonts w:ascii="Arial" w:hAnsi="Arial" w:cs="Arial"/>
          <w:color w:val="000000" w:themeColor="text1"/>
          <w:sz w:val="22"/>
          <w:szCs w:val="22"/>
        </w:rPr>
      </w:pPr>
      <w:r w:rsidRPr="00DA7D8F">
        <w:rPr>
          <w:rFonts w:ascii="Arial" w:hAnsi="Arial" w:cs="Arial"/>
          <w:color w:val="000000" w:themeColor="text1"/>
          <w:sz w:val="22"/>
          <w:szCs w:val="22"/>
        </w:rPr>
        <w:t xml:space="preserve">After the scan, you will still have some radioactivity retained in the body, which will go completely away in the following </w:t>
      </w:r>
      <w:r w:rsidRPr="006F0DF5">
        <w:rPr>
          <w:rFonts w:ascii="Arial" w:hAnsi="Arial" w:cs="Arial"/>
          <w:i/>
          <w:color w:val="00B050"/>
          <w:sz w:val="22"/>
          <w:szCs w:val="22"/>
        </w:rPr>
        <w:t>[XX]</w:t>
      </w:r>
      <w:r w:rsidRPr="00B03B59">
        <w:rPr>
          <w:rFonts w:ascii="Arial" w:hAnsi="Arial" w:cs="Arial"/>
          <w:color w:val="00B050"/>
          <w:sz w:val="22"/>
          <w:szCs w:val="22"/>
        </w:rPr>
        <w:t xml:space="preserve"> </w:t>
      </w:r>
      <w:r w:rsidRPr="00DA7D8F">
        <w:rPr>
          <w:rFonts w:ascii="Arial" w:hAnsi="Arial" w:cs="Arial"/>
          <w:color w:val="000000" w:themeColor="text1"/>
          <w:sz w:val="22"/>
          <w:szCs w:val="22"/>
        </w:rPr>
        <w:t xml:space="preserve">hours </w:t>
      </w:r>
      <w:r w:rsidRPr="006F0DF5">
        <w:rPr>
          <w:rFonts w:ascii="Arial" w:hAnsi="Arial" w:cs="Arial"/>
          <w:i/>
          <w:color w:val="FF0000"/>
          <w:sz w:val="22"/>
          <w:szCs w:val="22"/>
        </w:rPr>
        <w:t>[insert time based on isotope and scan]</w:t>
      </w:r>
      <w:r w:rsidRPr="00DA7D8F">
        <w:rPr>
          <w:rFonts w:ascii="Arial" w:hAnsi="Arial" w:cs="Arial"/>
          <w:color w:val="000000" w:themeColor="text1"/>
          <w:sz w:val="22"/>
          <w:szCs w:val="22"/>
        </w:rPr>
        <w:t xml:space="preserve">.  The risk to others is very low, but you may cause sensitive radiation detectors used for security to alarm in the first </w:t>
      </w:r>
      <w:r w:rsidRPr="006F0DF5">
        <w:rPr>
          <w:rFonts w:ascii="Arial" w:hAnsi="Arial" w:cs="Arial"/>
          <w:i/>
          <w:color w:val="00B050"/>
          <w:sz w:val="22"/>
          <w:szCs w:val="22"/>
        </w:rPr>
        <w:t>[XX</w:t>
      </w:r>
      <w:r w:rsidRPr="00B03B59">
        <w:rPr>
          <w:rFonts w:ascii="Arial" w:hAnsi="Arial" w:cs="Arial"/>
          <w:color w:val="00B050"/>
          <w:sz w:val="22"/>
          <w:szCs w:val="22"/>
        </w:rPr>
        <w:t xml:space="preserve">] </w:t>
      </w:r>
      <w:r w:rsidRPr="00DA7D8F">
        <w:rPr>
          <w:rFonts w:ascii="Arial" w:hAnsi="Arial" w:cs="Arial"/>
          <w:color w:val="000000" w:themeColor="text1"/>
          <w:sz w:val="22"/>
          <w:szCs w:val="22"/>
        </w:rPr>
        <w:t xml:space="preserve">hours </w:t>
      </w:r>
      <w:r w:rsidRPr="006F0DF5">
        <w:rPr>
          <w:rFonts w:ascii="Arial" w:hAnsi="Arial" w:cs="Arial"/>
          <w:i/>
          <w:color w:val="FF0000"/>
          <w:sz w:val="22"/>
          <w:szCs w:val="22"/>
        </w:rPr>
        <w:t>[insert time based on isotope and scan]</w:t>
      </w:r>
      <w:r w:rsidRPr="00DA7D8F">
        <w:rPr>
          <w:rFonts w:ascii="Arial" w:hAnsi="Arial" w:cs="Arial"/>
          <w:color w:val="000000" w:themeColor="text1"/>
          <w:sz w:val="22"/>
          <w:szCs w:val="22"/>
        </w:rPr>
        <w:t xml:space="preserve"> after the scan.  </w:t>
      </w:r>
      <w:r w:rsidRPr="00DA7D8F">
        <w:rPr>
          <w:rFonts w:ascii="Arial" w:hAnsi="Arial" w:cs="Arial"/>
          <w:iCs/>
          <w:color w:val="000000" w:themeColor="text1"/>
          <w:sz w:val="22"/>
          <w:szCs w:val="22"/>
        </w:rPr>
        <w:t xml:space="preserve">There are no known short-term health effects associated with this amount of radiation exposure.  The primary risk from radiation exposure at this level is the potential for a very small increased risk of future cancer.  </w:t>
      </w:r>
      <w:r w:rsidRPr="00DA7D8F">
        <w:rPr>
          <w:rFonts w:ascii="Arial" w:hAnsi="Arial" w:cs="Arial"/>
          <w:color w:val="000000" w:themeColor="text1"/>
          <w:sz w:val="22"/>
          <w:szCs w:val="22"/>
        </w:rPr>
        <w:t xml:space="preserve">The average adult in the United States has about a 42% lifetime risk of having cancer (that is, about 42 out of 100 people will have cancer in their life).  An exposure of </w:t>
      </w:r>
      <w:r w:rsidRPr="006F0DF5">
        <w:rPr>
          <w:rFonts w:ascii="Arial" w:hAnsi="Arial" w:cs="Arial"/>
          <w:i/>
          <w:color w:val="00B050"/>
          <w:sz w:val="22"/>
          <w:szCs w:val="22"/>
        </w:rPr>
        <w:t>[XX]</w:t>
      </w:r>
      <w:r w:rsidRPr="00DA7D8F">
        <w:rPr>
          <w:rFonts w:ascii="Arial" w:hAnsi="Arial" w:cs="Arial"/>
          <w:color w:val="000000" w:themeColor="text1"/>
          <w:sz w:val="22"/>
          <w:szCs w:val="22"/>
        </w:rPr>
        <w:t xml:space="preserve"> rem </w:t>
      </w:r>
      <w:r w:rsidRPr="006F0DF5">
        <w:rPr>
          <w:rFonts w:ascii="Arial" w:hAnsi="Arial" w:cs="Arial"/>
          <w:i/>
          <w:color w:val="FF0000"/>
          <w:sz w:val="22"/>
          <w:szCs w:val="22"/>
        </w:rPr>
        <w:t>[insert total effective dose]</w:t>
      </w:r>
      <w:r w:rsidRPr="00DA7D8F">
        <w:rPr>
          <w:rFonts w:ascii="Arial" w:hAnsi="Arial" w:cs="Arial"/>
          <w:color w:val="000000" w:themeColor="text1"/>
          <w:sz w:val="22"/>
          <w:szCs w:val="22"/>
        </w:rPr>
        <w:t xml:space="preserve">, may increase that risk to about </w:t>
      </w:r>
      <w:r w:rsidRPr="006F0DF5">
        <w:rPr>
          <w:rFonts w:ascii="Arial" w:hAnsi="Arial" w:cs="Arial"/>
          <w:i/>
          <w:color w:val="00B050"/>
          <w:sz w:val="22"/>
          <w:szCs w:val="22"/>
        </w:rPr>
        <w:t>XX</w:t>
      </w:r>
      <w:r w:rsidRPr="00DA7D8F">
        <w:rPr>
          <w:rFonts w:ascii="Arial" w:hAnsi="Arial" w:cs="Arial"/>
          <w:color w:val="000000" w:themeColor="text1"/>
          <w:sz w:val="22"/>
          <w:szCs w:val="22"/>
        </w:rPr>
        <w:t xml:space="preserve">% </w:t>
      </w:r>
      <w:r w:rsidRPr="006F0DF5">
        <w:rPr>
          <w:rFonts w:ascii="Arial" w:hAnsi="Arial" w:cs="Arial"/>
          <w:i/>
          <w:color w:val="FF0000"/>
          <w:sz w:val="22"/>
          <w:szCs w:val="22"/>
        </w:rPr>
        <w:t>[insert increased risk]</w:t>
      </w:r>
      <w:r w:rsidRPr="00DA7D8F">
        <w:rPr>
          <w:rFonts w:ascii="Arial" w:hAnsi="Arial" w:cs="Arial"/>
          <w:color w:val="000000" w:themeColor="text1"/>
          <w:sz w:val="22"/>
          <w:szCs w:val="22"/>
        </w:rPr>
        <w:t xml:space="preserve">.  If you are especially concerned about radiation exposure, you should discuss this with the researcher listed at the top of this form.  </w:t>
      </w:r>
    </w:p>
    <w:p w14:paraId="30E28726" w14:textId="77777777" w:rsidR="00A17432" w:rsidRDefault="00A17432" w:rsidP="00A17432">
      <w:pPr>
        <w:pStyle w:val="NormalWeb"/>
        <w:keepNext/>
        <w:spacing w:before="0" w:beforeAutospacing="0" w:after="0" w:afterAutospacing="0"/>
        <w:ind w:left="360"/>
        <w:rPr>
          <w:rStyle w:val="header-a1"/>
          <w:sz w:val="22"/>
          <w:szCs w:val="22"/>
        </w:rPr>
      </w:pPr>
    </w:p>
    <w:p w14:paraId="3646C5BD" w14:textId="77777777" w:rsidR="00F80015" w:rsidRPr="00A8039D" w:rsidRDefault="00F80015" w:rsidP="002A06A6">
      <w:pPr>
        <w:rPr>
          <w:rFonts w:ascii="Arial" w:hAnsi="Arial" w:cs="Arial"/>
          <w:sz w:val="22"/>
          <w:szCs w:val="22"/>
        </w:rPr>
      </w:pPr>
    </w:p>
    <w:sectPr w:rsidR="00F80015" w:rsidRPr="00A8039D" w:rsidSect="006334E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080" w:right="1080" w:bottom="720" w:left="1080" w:header="274"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0F6C6" w14:textId="77777777" w:rsidR="00AA122E" w:rsidRDefault="00AA122E">
      <w:r>
        <w:separator/>
      </w:r>
    </w:p>
  </w:endnote>
  <w:endnote w:type="continuationSeparator" w:id="0">
    <w:p w14:paraId="5BE0F6C7" w14:textId="77777777" w:rsidR="00AA122E" w:rsidRDefault="00AA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68BC8" w14:textId="77777777" w:rsidR="002438F0" w:rsidRDefault="00243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0F6CA" w14:textId="77777777" w:rsidR="00AA122E" w:rsidRDefault="00AA122E" w:rsidP="00215E52">
    <w:pPr>
      <w:pStyle w:val="Footer"/>
      <w:jc w:val="right"/>
      <w:rPr>
        <w:rStyle w:val="PageNumber"/>
        <w:rFonts w:ascii="Arial" w:hAnsi="Arial" w:cs="Arial"/>
        <w:sz w:val="18"/>
        <w:szCs w:val="18"/>
      </w:rPr>
    </w:pP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PAGE </w:instrText>
    </w:r>
    <w:r w:rsidRPr="00473D1F">
      <w:rPr>
        <w:rStyle w:val="PageNumber"/>
        <w:rFonts w:ascii="Arial" w:hAnsi="Arial" w:cs="Arial"/>
        <w:sz w:val="18"/>
        <w:szCs w:val="18"/>
      </w:rPr>
      <w:fldChar w:fldCharType="separate"/>
    </w:r>
    <w:r w:rsidR="00140E3C">
      <w:rPr>
        <w:rStyle w:val="PageNumber"/>
        <w:rFonts w:ascii="Arial" w:hAnsi="Arial" w:cs="Arial"/>
        <w:noProof/>
        <w:sz w:val="18"/>
        <w:szCs w:val="18"/>
      </w:rPr>
      <w:t>8</w:t>
    </w:r>
    <w:r w:rsidRPr="00473D1F">
      <w:rPr>
        <w:rStyle w:val="PageNumber"/>
        <w:rFonts w:ascii="Arial" w:hAnsi="Arial" w:cs="Arial"/>
        <w:sz w:val="18"/>
        <w:szCs w:val="18"/>
      </w:rPr>
      <w:fldChar w:fldCharType="end"/>
    </w:r>
    <w:r w:rsidRPr="00473D1F">
      <w:rPr>
        <w:rStyle w:val="PageNumber"/>
        <w:rFonts w:ascii="Arial" w:hAnsi="Arial" w:cs="Arial"/>
        <w:sz w:val="18"/>
        <w:szCs w:val="18"/>
      </w:rPr>
      <w:t xml:space="preserve"> of </w:t>
    </w: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NUMPAGES </w:instrText>
    </w:r>
    <w:r w:rsidRPr="00473D1F">
      <w:rPr>
        <w:rStyle w:val="PageNumber"/>
        <w:rFonts w:ascii="Arial" w:hAnsi="Arial" w:cs="Arial"/>
        <w:sz w:val="18"/>
        <w:szCs w:val="18"/>
      </w:rPr>
      <w:fldChar w:fldCharType="separate"/>
    </w:r>
    <w:r w:rsidR="00140E3C">
      <w:rPr>
        <w:rStyle w:val="PageNumber"/>
        <w:rFonts w:ascii="Arial" w:hAnsi="Arial" w:cs="Arial"/>
        <w:noProof/>
        <w:sz w:val="18"/>
        <w:szCs w:val="18"/>
      </w:rPr>
      <w:t>8</w:t>
    </w:r>
    <w:r w:rsidRPr="00473D1F">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04AB" w14:textId="77777777" w:rsidR="002438F0" w:rsidRDefault="00243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0F6C4" w14:textId="77777777" w:rsidR="00AA122E" w:rsidRDefault="00AA122E">
      <w:r>
        <w:separator/>
      </w:r>
    </w:p>
  </w:footnote>
  <w:footnote w:type="continuationSeparator" w:id="0">
    <w:p w14:paraId="5BE0F6C5" w14:textId="77777777" w:rsidR="00AA122E" w:rsidRDefault="00AA1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0EEB8" w14:textId="77777777" w:rsidR="002438F0" w:rsidRDefault="00243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0F6C8" w14:textId="170532EB" w:rsidR="00AA122E" w:rsidRDefault="006334E1" w:rsidP="006334E1">
    <w:pPr>
      <w:pStyle w:val="Footer"/>
      <w:tabs>
        <w:tab w:val="clear" w:pos="8640"/>
        <w:tab w:val="right" w:pos="10170"/>
      </w:tabs>
      <w:rPr>
        <w:rStyle w:val="PageNumber"/>
        <w:rFonts w:ascii="Arial" w:hAnsi="Arial" w:cs="Arial"/>
        <w:i/>
        <w:sz w:val="16"/>
        <w:szCs w:val="16"/>
      </w:rPr>
    </w:pPr>
    <w:r>
      <w:rPr>
        <w:rFonts w:ascii="Cambria Math" w:hAnsi="Cambria Math"/>
        <w:noProof/>
      </w:rPr>
      <w:drawing>
        <wp:inline distT="0" distB="0" distL="0" distR="0" wp14:anchorId="1B804A3F" wp14:editId="23AD0E88">
          <wp:extent cx="1787525" cy="457200"/>
          <wp:effectExtent l="19050" t="0" r="317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87525" cy="457200"/>
                  </a:xfrm>
                  <a:prstGeom prst="rect">
                    <a:avLst/>
                  </a:prstGeom>
                  <a:noFill/>
                  <a:ln w="9525">
                    <a:noFill/>
                    <a:miter lim="800000"/>
                    <a:headEnd/>
                    <a:tailEnd/>
                  </a:ln>
                </pic:spPr>
              </pic:pic>
            </a:graphicData>
          </a:graphic>
        </wp:inline>
      </w:drawing>
    </w:r>
    <w:r w:rsidR="00AA122E">
      <w:rPr>
        <w:rStyle w:val="PageNumber"/>
        <w:rFonts w:ascii="Arial" w:hAnsi="Arial" w:cs="Arial"/>
        <w:i/>
        <w:sz w:val="16"/>
        <w:szCs w:val="16"/>
      </w:rPr>
      <w:t xml:space="preserve"> </w:t>
    </w:r>
    <w:r>
      <w:rPr>
        <w:rStyle w:val="PageNumber"/>
        <w:rFonts w:ascii="Arial" w:hAnsi="Arial" w:cs="Arial"/>
        <w:i/>
        <w:sz w:val="16"/>
        <w:szCs w:val="16"/>
      </w:rPr>
      <w:tab/>
    </w:r>
    <w:r>
      <w:rPr>
        <w:rStyle w:val="PageNumber"/>
        <w:rFonts w:ascii="Arial" w:hAnsi="Arial" w:cs="Arial"/>
        <w:i/>
        <w:sz w:val="16"/>
        <w:szCs w:val="16"/>
      </w:rPr>
      <w:tab/>
    </w:r>
    <w:r w:rsidR="00AA122E">
      <w:rPr>
        <w:rStyle w:val="PageNumber"/>
        <w:rFonts w:ascii="Arial" w:hAnsi="Arial" w:cs="Arial"/>
        <w:i/>
        <w:sz w:val="16"/>
        <w:szCs w:val="16"/>
      </w:rPr>
      <w:t>VERSION</w:t>
    </w:r>
    <w:r w:rsidR="00434D7B">
      <w:rPr>
        <w:rStyle w:val="PageNumber"/>
        <w:rFonts w:ascii="Arial" w:hAnsi="Arial" w:cs="Arial"/>
        <w:i/>
        <w:sz w:val="16"/>
        <w:szCs w:val="16"/>
      </w:rPr>
      <w:t xml:space="preserve"> 0</w:t>
    </w:r>
    <w:r w:rsidR="002438F0">
      <w:rPr>
        <w:rStyle w:val="PageNumber"/>
        <w:rFonts w:ascii="Arial" w:hAnsi="Arial" w:cs="Arial"/>
        <w:i/>
        <w:sz w:val="16"/>
        <w:szCs w:val="16"/>
      </w:rPr>
      <w:t>9-10</w:t>
    </w:r>
    <w:r w:rsidR="00B13EAF">
      <w:rPr>
        <w:rStyle w:val="PageNumber"/>
        <w:rFonts w:ascii="Arial" w:hAnsi="Arial" w:cs="Arial"/>
        <w:i/>
        <w:sz w:val="16"/>
        <w:szCs w:val="16"/>
      </w:rPr>
      <w:t>-14</w:t>
    </w:r>
  </w:p>
  <w:p w14:paraId="5BE0F6C9" w14:textId="7F762FA0" w:rsidR="00AA122E" w:rsidRPr="002E7667" w:rsidRDefault="00AA122E" w:rsidP="00A80047">
    <w:pPr>
      <w:pStyle w:val="Footer"/>
      <w:ind w:left="-63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0F6CB" w14:textId="319E9A76" w:rsidR="00AA122E" w:rsidRPr="002F5A98" w:rsidRDefault="00AA122E" w:rsidP="002F5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E57"/>
    <w:multiLevelType w:val="multilevel"/>
    <w:tmpl w:val="0409001D"/>
    <w:lvl w:ilvl="0">
      <w:start w:val="1"/>
      <w:numFmt w:val="decimal"/>
      <w:lvlText w:val="%1)"/>
      <w:lvlJc w:val="left"/>
      <w:pPr>
        <w:ind w:left="1350" w:hanging="360"/>
      </w:pPr>
    </w:lvl>
    <w:lvl w:ilvl="1">
      <w:start w:val="1"/>
      <w:numFmt w:val="lowerLetter"/>
      <w:lvlText w:val="%2)"/>
      <w:lvlJc w:val="left"/>
      <w:pPr>
        <w:ind w:left="722" w:hanging="360"/>
      </w:pPr>
    </w:lvl>
    <w:lvl w:ilvl="2">
      <w:start w:val="1"/>
      <w:numFmt w:val="lowerRoman"/>
      <w:lvlText w:val="%3)"/>
      <w:lvlJc w:val="left"/>
      <w:pPr>
        <w:ind w:left="1082" w:hanging="360"/>
      </w:pPr>
    </w:lvl>
    <w:lvl w:ilvl="3">
      <w:start w:val="1"/>
      <w:numFmt w:val="decimal"/>
      <w:lvlText w:val="(%4)"/>
      <w:lvlJc w:val="left"/>
      <w:pPr>
        <w:ind w:left="1442" w:hanging="360"/>
      </w:pPr>
    </w:lvl>
    <w:lvl w:ilvl="4">
      <w:start w:val="1"/>
      <w:numFmt w:val="lowerLetter"/>
      <w:lvlText w:val="(%5)"/>
      <w:lvlJc w:val="left"/>
      <w:pPr>
        <w:ind w:left="1802" w:hanging="360"/>
      </w:pPr>
    </w:lvl>
    <w:lvl w:ilvl="5">
      <w:start w:val="1"/>
      <w:numFmt w:val="lowerRoman"/>
      <w:lvlText w:val="(%6)"/>
      <w:lvlJc w:val="left"/>
      <w:pPr>
        <w:ind w:left="2162" w:hanging="360"/>
      </w:pPr>
    </w:lvl>
    <w:lvl w:ilvl="6">
      <w:start w:val="1"/>
      <w:numFmt w:val="decimal"/>
      <w:lvlText w:val="%7."/>
      <w:lvlJc w:val="left"/>
      <w:pPr>
        <w:ind w:left="2522" w:hanging="360"/>
      </w:pPr>
    </w:lvl>
    <w:lvl w:ilvl="7">
      <w:start w:val="1"/>
      <w:numFmt w:val="lowerLetter"/>
      <w:lvlText w:val="%8."/>
      <w:lvlJc w:val="left"/>
      <w:pPr>
        <w:ind w:left="2882" w:hanging="360"/>
      </w:pPr>
    </w:lvl>
    <w:lvl w:ilvl="8">
      <w:start w:val="1"/>
      <w:numFmt w:val="lowerRoman"/>
      <w:lvlText w:val="%9."/>
      <w:lvlJc w:val="left"/>
      <w:pPr>
        <w:ind w:left="3242" w:hanging="360"/>
      </w:pPr>
    </w:lvl>
  </w:abstractNum>
  <w:abstractNum w:abstractNumId="1">
    <w:nsid w:val="113311C0"/>
    <w:multiLevelType w:val="hybridMultilevel"/>
    <w:tmpl w:val="28FCC972"/>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3B70E03"/>
    <w:multiLevelType w:val="hybridMultilevel"/>
    <w:tmpl w:val="644A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92C23"/>
    <w:multiLevelType w:val="hybridMultilevel"/>
    <w:tmpl w:val="D6063106"/>
    <w:lvl w:ilvl="0" w:tplc="19ECB5B2">
      <w:start w:val="1"/>
      <w:numFmt w:val="decimal"/>
      <w:lvlText w:val="%1."/>
      <w:lvlJc w:val="left"/>
      <w:pPr>
        <w:tabs>
          <w:tab w:val="num" w:pos="360"/>
        </w:tabs>
        <w:ind w:left="360" w:hanging="360"/>
      </w:pPr>
      <w:rPr>
        <w:i/>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B361A4C"/>
    <w:multiLevelType w:val="hybridMultilevel"/>
    <w:tmpl w:val="0B3084E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B2978BF"/>
    <w:multiLevelType w:val="hybridMultilevel"/>
    <w:tmpl w:val="04E4E9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84D2170"/>
    <w:multiLevelType w:val="hybridMultilevel"/>
    <w:tmpl w:val="635C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0462E"/>
    <w:multiLevelType w:val="singleLevel"/>
    <w:tmpl w:val="4AAAF1A2"/>
    <w:lvl w:ilvl="0">
      <w:start w:val="1"/>
      <w:numFmt w:val="upperLetter"/>
      <w:lvlText w:val="%1)"/>
      <w:lvlJc w:val="left"/>
      <w:pPr>
        <w:tabs>
          <w:tab w:val="num" w:pos="1080"/>
        </w:tabs>
        <w:ind w:left="1080" w:hanging="360"/>
      </w:pPr>
      <w:rPr>
        <w:rFonts w:hint="default"/>
      </w:rPr>
    </w:lvl>
  </w:abstractNum>
  <w:abstractNum w:abstractNumId="8">
    <w:nsid w:val="45B273E0"/>
    <w:multiLevelType w:val="hybridMultilevel"/>
    <w:tmpl w:val="6636A862"/>
    <w:lvl w:ilvl="0" w:tplc="808E41E8">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6252DD"/>
    <w:multiLevelType w:val="multilevel"/>
    <w:tmpl w:val="432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0519ED"/>
    <w:multiLevelType w:val="multilevel"/>
    <w:tmpl w:val="AB5C95BA"/>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11">
    <w:nsid w:val="4AE440DD"/>
    <w:multiLevelType w:val="hybridMultilevel"/>
    <w:tmpl w:val="72DAAA74"/>
    <w:lvl w:ilvl="0" w:tplc="CECCE0CA">
      <w:start w:val="1"/>
      <w:numFmt w:val="decimal"/>
      <w:lvlText w:val="%1."/>
      <w:lvlJc w:val="left"/>
      <w:pPr>
        <w:ind w:left="360" w:hanging="360"/>
      </w:pPr>
      <w:rPr>
        <w:rFonts w:ascii="Arial" w:hAnsi="Arial" w:cs="Arial" w:hint="default"/>
        <w:b/>
        <w:i/>
        <w:color w:val="00206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9D01EE"/>
    <w:multiLevelType w:val="hybridMultilevel"/>
    <w:tmpl w:val="4E269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391C53"/>
    <w:multiLevelType w:val="hybridMultilevel"/>
    <w:tmpl w:val="AB7EB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A811FE"/>
    <w:multiLevelType w:val="multilevel"/>
    <w:tmpl w:val="BBF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9"/>
  </w:num>
  <w:num w:numId="4">
    <w:abstractNumId w:val="10"/>
  </w:num>
  <w:num w:numId="5">
    <w:abstractNumId w:val="5"/>
  </w:num>
  <w:num w:numId="6">
    <w:abstractNumId w:val="3"/>
  </w:num>
  <w:num w:numId="7">
    <w:abstractNumId w:val="6"/>
  </w:num>
  <w:num w:numId="8">
    <w:abstractNumId w:val="7"/>
  </w:num>
  <w:num w:numId="9">
    <w:abstractNumId w:val="0"/>
  </w:num>
  <w:num w:numId="10">
    <w:abstractNumId w:val="1"/>
  </w:num>
  <w:num w:numId="11">
    <w:abstractNumId w:val="8"/>
  </w:num>
  <w:num w:numId="12">
    <w:abstractNumId w:val="4"/>
  </w:num>
  <w:num w:numId="13">
    <w:abstractNumId w:val="13"/>
  </w:num>
  <w:num w:numId="14">
    <w:abstractNumId w:val="11"/>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fillcolor="none [3212]" strokecolor="#17365d">
      <v:fill color="none [3212]" opacity="3277f" color2="#dbe5f1" angle="-45" focus="-50%" type="gradient"/>
      <v:stroke color="#17365d" weight="1.5pt"/>
      <v:shadow type="perspective" color="#243f60"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B1"/>
    <w:rsid w:val="0000012B"/>
    <w:rsid w:val="0000364A"/>
    <w:rsid w:val="00003CB5"/>
    <w:rsid w:val="000049C2"/>
    <w:rsid w:val="00011F76"/>
    <w:rsid w:val="00012BA5"/>
    <w:rsid w:val="000145EC"/>
    <w:rsid w:val="0001487B"/>
    <w:rsid w:val="000171C2"/>
    <w:rsid w:val="0001768C"/>
    <w:rsid w:val="000177B0"/>
    <w:rsid w:val="00026E1E"/>
    <w:rsid w:val="00027C24"/>
    <w:rsid w:val="00027FBF"/>
    <w:rsid w:val="00030660"/>
    <w:rsid w:val="0003070D"/>
    <w:rsid w:val="00034CD4"/>
    <w:rsid w:val="00036807"/>
    <w:rsid w:val="0004009D"/>
    <w:rsid w:val="00040976"/>
    <w:rsid w:val="00041688"/>
    <w:rsid w:val="000420BF"/>
    <w:rsid w:val="000434A8"/>
    <w:rsid w:val="000505FF"/>
    <w:rsid w:val="00050870"/>
    <w:rsid w:val="00050AA3"/>
    <w:rsid w:val="00052242"/>
    <w:rsid w:val="000523F1"/>
    <w:rsid w:val="00052401"/>
    <w:rsid w:val="000526FA"/>
    <w:rsid w:val="00055949"/>
    <w:rsid w:val="00062B88"/>
    <w:rsid w:val="000630FD"/>
    <w:rsid w:val="000633F8"/>
    <w:rsid w:val="000658EA"/>
    <w:rsid w:val="00065FC4"/>
    <w:rsid w:val="00066C39"/>
    <w:rsid w:val="0006760B"/>
    <w:rsid w:val="000719DA"/>
    <w:rsid w:val="00072B9D"/>
    <w:rsid w:val="00072E92"/>
    <w:rsid w:val="00074A39"/>
    <w:rsid w:val="00075D4E"/>
    <w:rsid w:val="00084BB2"/>
    <w:rsid w:val="000850B5"/>
    <w:rsid w:val="00087C53"/>
    <w:rsid w:val="00092856"/>
    <w:rsid w:val="000931FD"/>
    <w:rsid w:val="000954B7"/>
    <w:rsid w:val="000973E1"/>
    <w:rsid w:val="0009798E"/>
    <w:rsid w:val="00097F3C"/>
    <w:rsid w:val="000A0AE4"/>
    <w:rsid w:val="000A11B0"/>
    <w:rsid w:val="000A3AD2"/>
    <w:rsid w:val="000B0F6D"/>
    <w:rsid w:val="000B2AA0"/>
    <w:rsid w:val="000B709C"/>
    <w:rsid w:val="000C3CB2"/>
    <w:rsid w:val="000C582C"/>
    <w:rsid w:val="000C7EE4"/>
    <w:rsid w:val="000D035A"/>
    <w:rsid w:val="000D09B7"/>
    <w:rsid w:val="000D0FE5"/>
    <w:rsid w:val="000D1E6B"/>
    <w:rsid w:val="000D2A58"/>
    <w:rsid w:val="000D34D1"/>
    <w:rsid w:val="000D3DEB"/>
    <w:rsid w:val="000D614D"/>
    <w:rsid w:val="000D6447"/>
    <w:rsid w:val="000D660B"/>
    <w:rsid w:val="000D7AA5"/>
    <w:rsid w:val="000D7EA3"/>
    <w:rsid w:val="000E043F"/>
    <w:rsid w:val="000E166B"/>
    <w:rsid w:val="000E231D"/>
    <w:rsid w:val="000E412D"/>
    <w:rsid w:val="000E4B45"/>
    <w:rsid w:val="000E4BC0"/>
    <w:rsid w:val="000E5EF0"/>
    <w:rsid w:val="000E653B"/>
    <w:rsid w:val="000F113A"/>
    <w:rsid w:val="000F352E"/>
    <w:rsid w:val="000F4A7A"/>
    <w:rsid w:val="000F664B"/>
    <w:rsid w:val="000F7183"/>
    <w:rsid w:val="00103A57"/>
    <w:rsid w:val="00103CCB"/>
    <w:rsid w:val="001058C8"/>
    <w:rsid w:val="00105B5B"/>
    <w:rsid w:val="00106DD4"/>
    <w:rsid w:val="001102E4"/>
    <w:rsid w:val="00110331"/>
    <w:rsid w:val="00110345"/>
    <w:rsid w:val="0011067E"/>
    <w:rsid w:val="001108EC"/>
    <w:rsid w:val="00110EA8"/>
    <w:rsid w:val="001111BD"/>
    <w:rsid w:val="001138F0"/>
    <w:rsid w:val="001163D9"/>
    <w:rsid w:val="00122625"/>
    <w:rsid w:val="0012303E"/>
    <w:rsid w:val="00123313"/>
    <w:rsid w:val="00123F1B"/>
    <w:rsid w:val="001264E1"/>
    <w:rsid w:val="001278DC"/>
    <w:rsid w:val="001303A6"/>
    <w:rsid w:val="001315E3"/>
    <w:rsid w:val="001317FF"/>
    <w:rsid w:val="0013222B"/>
    <w:rsid w:val="0013253E"/>
    <w:rsid w:val="001355EB"/>
    <w:rsid w:val="00140919"/>
    <w:rsid w:val="00140E3C"/>
    <w:rsid w:val="00144DC9"/>
    <w:rsid w:val="001502E4"/>
    <w:rsid w:val="001545DD"/>
    <w:rsid w:val="001565EC"/>
    <w:rsid w:val="00157BB3"/>
    <w:rsid w:val="001622F7"/>
    <w:rsid w:val="00162B84"/>
    <w:rsid w:val="00166F44"/>
    <w:rsid w:val="00173C4C"/>
    <w:rsid w:val="001747F5"/>
    <w:rsid w:val="00174DBC"/>
    <w:rsid w:val="001765B7"/>
    <w:rsid w:val="00177FDB"/>
    <w:rsid w:val="00180090"/>
    <w:rsid w:val="001870BE"/>
    <w:rsid w:val="00187892"/>
    <w:rsid w:val="0019065A"/>
    <w:rsid w:val="00190DC7"/>
    <w:rsid w:val="001916D3"/>
    <w:rsid w:val="0019186F"/>
    <w:rsid w:val="00191F82"/>
    <w:rsid w:val="0019296D"/>
    <w:rsid w:val="00194D5E"/>
    <w:rsid w:val="0019774C"/>
    <w:rsid w:val="001A2D72"/>
    <w:rsid w:val="001A5A1F"/>
    <w:rsid w:val="001A6867"/>
    <w:rsid w:val="001B175B"/>
    <w:rsid w:val="001B1B88"/>
    <w:rsid w:val="001B4494"/>
    <w:rsid w:val="001B5A97"/>
    <w:rsid w:val="001B6489"/>
    <w:rsid w:val="001B753B"/>
    <w:rsid w:val="001C0185"/>
    <w:rsid w:val="001C1F84"/>
    <w:rsid w:val="001C2D05"/>
    <w:rsid w:val="001C6DC8"/>
    <w:rsid w:val="001C70D1"/>
    <w:rsid w:val="001D2F8D"/>
    <w:rsid w:val="001D3361"/>
    <w:rsid w:val="001D500A"/>
    <w:rsid w:val="001E38D1"/>
    <w:rsid w:val="001E3E39"/>
    <w:rsid w:val="001F04BE"/>
    <w:rsid w:val="001F10F4"/>
    <w:rsid w:val="001F1C21"/>
    <w:rsid w:val="001F70EB"/>
    <w:rsid w:val="00200936"/>
    <w:rsid w:val="00201490"/>
    <w:rsid w:val="00203032"/>
    <w:rsid w:val="002067D8"/>
    <w:rsid w:val="00206A9F"/>
    <w:rsid w:val="00207397"/>
    <w:rsid w:val="0021350F"/>
    <w:rsid w:val="00214121"/>
    <w:rsid w:val="00215E52"/>
    <w:rsid w:val="0022022B"/>
    <w:rsid w:val="00220869"/>
    <w:rsid w:val="00220E93"/>
    <w:rsid w:val="002214F3"/>
    <w:rsid w:val="00224213"/>
    <w:rsid w:val="002251C0"/>
    <w:rsid w:val="00226A17"/>
    <w:rsid w:val="002319DD"/>
    <w:rsid w:val="002335A0"/>
    <w:rsid w:val="00235673"/>
    <w:rsid w:val="00236A2D"/>
    <w:rsid w:val="00236D47"/>
    <w:rsid w:val="00240338"/>
    <w:rsid w:val="00240946"/>
    <w:rsid w:val="002438F0"/>
    <w:rsid w:val="00245216"/>
    <w:rsid w:val="00246A7A"/>
    <w:rsid w:val="00246DAD"/>
    <w:rsid w:val="00247059"/>
    <w:rsid w:val="00247EB6"/>
    <w:rsid w:val="0025136C"/>
    <w:rsid w:val="0025415E"/>
    <w:rsid w:val="0025696D"/>
    <w:rsid w:val="00260745"/>
    <w:rsid w:val="00262F7E"/>
    <w:rsid w:val="00263E3E"/>
    <w:rsid w:val="002646E5"/>
    <w:rsid w:val="00265AF9"/>
    <w:rsid w:val="00265FA3"/>
    <w:rsid w:val="00271822"/>
    <w:rsid w:val="00277495"/>
    <w:rsid w:val="0027767F"/>
    <w:rsid w:val="00277783"/>
    <w:rsid w:val="00277C80"/>
    <w:rsid w:val="00280C5D"/>
    <w:rsid w:val="00282BE0"/>
    <w:rsid w:val="00282FF7"/>
    <w:rsid w:val="00284E51"/>
    <w:rsid w:val="00285CFB"/>
    <w:rsid w:val="00294ADC"/>
    <w:rsid w:val="00295138"/>
    <w:rsid w:val="002962E4"/>
    <w:rsid w:val="002976FC"/>
    <w:rsid w:val="002A06A6"/>
    <w:rsid w:val="002A3EB8"/>
    <w:rsid w:val="002A4846"/>
    <w:rsid w:val="002A4AA2"/>
    <w:rsid w:val="002A5688"/>
    <w:rsid w:val="002A5DED"/>
    <w:rsid w:val="002A6280"/>
    <w:rsid w:val="002A63B0"/>
    <w:rsid w:val="002B0045"/>
    <w:rsid w:val="002B083E"/>
    <w:rsid w:val="002B09D4"/>
    <w:rsid w:val="002B0F8B"/>
    <w:rsid w:val="002B1014"/>
    <w:rsid w:val="002B111A"/>
    <w:rsid w:val="002B1F4E"/>
    <w:rsid w:val="002B4314"/>
    <w:rsid w:val="002B6630"/>
    <w:rsid w:val="002B6F69"/>
    <w:rsid w:val="002C0463"/>
    <w:rsid w:val="002C07CF"/>
    <w:rsid w:val="002C2016"/>
    <w:rsid w:val="002C5BFE"/>
    <w:rsid w:val="002D12EC"/>
    <w:rsid w:val="002D16F0"/>
    <w:rsid w:val="002D1D0E"/>
    <w:rsid w:val="002D3AD6"/>
    <w:rsid w:val="002D5BE3"/>
    <w:rsid w:val="002D5E7B"/>
    <w:rsid w:val="002D72F3"/>
    <w:rsid w:val="002D7B87"/>
    <w:rsid w:val="002D7E3A"/>
    <w:rsid w:val="002E11CA"/>
    <w:rsid w:val="002E17AD"/>
    <w:rsid w:val="002E3AAA"/>
    <w:rsid w:val="002E7667"/>
    <w:rsid w:val="002F1692"/>
    <w:rsid w:val="002F2D6C"/>
    <w:rsid w:val="002F2EC2"/>
    <w:rsid w:val="002F460A"/>
    <w:rsid w:val="002F4F2B"/>
    <w:rsid w:val="002F5A98"/>
    <w:rsid w:val="002F6234"/>
    <w:rsid w:val="002F7BE8"/>
    <w:rsid w:val="002F7FD4"/>
    <w:rsid w:val="0030333E"/>
    <w:rsid w:val="0030590A"/>
    <w:rsid w:val="00306A9E"/>
    <w:rsid w:val="003109A6"/>
    <w:rsid w:val="003113AA"/>
    <w:rsid w:val="00311620"/>
    <w:rsid w:val="003116C4"/>
    <w:rsid w:val="003118FE"/>
    <w:rsid w:val="003127B6"/>
    <w:rsid w:val="00314433"/>
    <w:rsid w:val="0031503D"/>
    <w:rsid w:val="00315B40"/>
    <w:rsid w:val="003207DB"/>
    <w:rsid w:val="00320E05"/>
    <w:rsid w:val="0032338E"/>
    <w:rsid w:val="00323A25"/>
    <w:rsid w:val="003250FA"/>
    <w:rsid w:val="00325920"/>
    <w:rsid w:val="003268F3"/>
    <w:rsid w:val="003279ED"/>
    <w:rsid w:val="00327F49"/>
    <w:rsid w:val="00332937"/>
    <w:rsid w:val="00335009"/>
    <w:rsid w:val="00335881"/>
    <w:rsid w:val="003370DB"/>
    <w:rsid w:val="00337544"/>
    <w:rsid w:val="00341CA8"/>
    <w:rsid w:val="003420D2"/>
    <w:rsid w:val="0034345E"/>
    <w:rsid w:val="0034548E"/>
    <w:rsid w:val="00346A36"/>
    <w:rsid w:val="00347B11"/>
    <w:rsid w:val="003501CD"/>
    <w:rsid w:val="00350E05"/>
    <w:rsid w:val="00352206"/>
    <w:rsid w:val="00352692"/>
    <w:rsid w:val="003526FB"/>
    <w:rsid w:val="00352F7F"/>
    <w:rsid w:val="0035455E"/>
    <w:rsid w:val="003545AF"/>
    <w:rsid w:val="00355E3A"/>
    <w:rsid w:val="00360D8A"/>
    <w:rsid w:val="00362C20"/>
    <w:rsid w:val="00364038"/>
    <w:rsid w:val="00364767"/>
    <w:rsid w:val="00365512"/>
    <w:rsid w:val="003715F6"/>
    <w:rsid w:val="00373C62"/>
    <w:rsid w:val="00374A85"/>
    <w:rsid w:val="00374E7D"/>
    <w:rsid w:val="003750AA"/>
    <w:rsid w:val="00375E13"/>
    <w:rsid w:val="003773B1"/>
    <w:rsid w:val="003830B9"/>
    <w:rsid w:val="003860E9"/>
    <w:rsid w:val="00391763"/>
    <w:rsid w:val="00391D0E"/>
    <w:rsid w:val="00392EF8"/>
    <w:rsid w:val="00393D28"/>
    <w:rsid w:val="00394494"/>
    <w:rsid w:val="003958B3"/>
    <w:rsid w:val="00396FD7"/>
    <w:rsid w:val="003A0B41"/>
    <w:rsid w:val="003A1251"/>
    <w:rsid w:val="003A1563"/>
    <w:rsid w:val="003A230B"/>
    <w:rsid w:val="003A4009"/>
    <w:rsid w:val="003A4369"/>
    <w:rsid w:val="003A4EDB"/>
    <w:rsid w:val="003A6364"/>
    <w:rsid w:val="003A6E76"/>
    <w:rsid w:val="003A6FC1"/>
    <w:rsid w:val="003A7489"/>
    <w:rsid w:val="003A7511"/>
    <w:rsid w:val="003B1FFE"/>
    <w:rsid w:val="003B3C6B"/>
    <w:rsid w:val="003B4369"/>
    <w:rsid w:val="003B5890"/>
    <w:rsid w:val="003B5D93"/>
    <w:rsid w:val="003C1808"/>
    <w:rsid w:val="003C2902"/>
    <w:rsid w:val="003C2D7B"/>
    <w:rsid w:val="003C4BC4"/>
    <w:rsid w:val="003D0097"/>
    <w:rsid w:val="003D04EC"/>
    <w:rsid w:val="003D09C9"/>
    <w:rsid w:val="003D0EB9"/>
    <w:rsid w:val="003D1773"/>
    <w:rsid w:val="003D301D"/>
    <w:rsid w:val="003D32DD"/>
    <w:rsid w:val="003D513D"/>
    <w:rsid w:val="003D527D"/>
    <w:rsid w:val="003E1B44"/>
    <w:rsid w:val="003E1E5A"/>
    <w:rsid w:val="003E1F1A"/>
    <w:rsid w:val="003E2873"/>
    <w:rsid w:val="003E2933"/>
    <w:rsid w:val="003E3300"/>
    <w:rsid w:val="003E388D"/>
    <w:rsid w:val="003E3BAE"/>
    <w:rsid w:val="003E453D"/>
    <w:rsid w:val="003E4735"/>
    <w:rsid w:val="003E59B3"/>
    <w:rsid w:val="003F18D3"/>
    <w:rsid w:val="003F3AC0"/>
    <w:rsid w:val="003F3CE2"/>
    <w:rsid w:val="003F6082"/>
    <w:rsid w:val="003F7FC5"/>
    <w:rsid w:val="004005DC"/>
    <w:rsid w:val="004007F1"/>
    <w:rsid w:val="00402462"/>
    <w:rsid w:val="004027EA"/>
    <w:rsid w:val="00402FFC"/>
    <w:rsid w:val="0041109F"/>
    <w:rsid w:val="00411FB4"/>
    <w:rsid w:val="00413E8C"/>
    <w:rsid w:val="00414339"/>
    <w:rsid w:val="0041502C"/>
    <w:rsid w:val="0041653A"/>
    <w:rsid w:val="00416F38"/>
    <w:rsid w:val="0041706D"/>
    <w:rsid w:val="004174D3"/>
    <w:rsid w:val="00420736"/>
    <w:rsid w:val="004207EE"/>
    <w:rsid w:val="004209B5"/>
    <w:rsid w:val="004230BE"/>
    <w:rsid w:val="00424EEF"/>
    <w:rsid w:val="00425011"/>
    <w:rsid w:val="00425E06"/>
    <w:rsid w:val="004271B6"/>
    <w:rsid w:val="00432A0D"/>
    <w:rsid w:val="00433DE5"/>
    <w:rsid w:val="00433DF3"/>
    <w:rsid w:val="00434D7B"/>
    <w:rsid w:val="00436868"/>
    <w:rsid w:val="004412FC"/>
    <w:rsid w:val="00441B71"/>
    <w:rsid w:val="00441F8E"/>
    <w:rsid w:val="004423AE"/>
    <w:rsid w:val="00442AA9"/>
    <w:rsid w:val="00443225"/>
    <w:rsid w:val="0044474C"/>
    <w:rsid w:val="00445EE7"/>
    <w:rsid w:val="00445F2B"/>
    <w:rsid w:val="0044688E"/>
    <w:rsid w:val="00447185"/>
    <w:rsid w:val="00450CBF"/>
    <w:rsid w:val="004510EE"/>
    <w:rsid w:val="00452456"/>
    <w:rsid w:val="004533E6"/>
    <w:rsid w:val="00453B9F"/>
    <w:rsid w:val="00453BFA"/>
    <w:rsid w:val="00454787"/>
    <w:rsid w:val="0045600D"/>
    <w:rsid w:val="00462681"/>
    <w:rsid w:val="00462E70"/>
    <w:rsid w:val="00464411"/>
    <w:rsid w:val="0046603F"/>
    <w:rsid w:val="004664FC"/>
    <w:rsid w:val="00467A91"/>
    <w:rsid w:val="00473D1F"/>
    <w:rsid w:val="004753CE"/>
    <w:rsid w:val="00481973"/>
    <w:rsid w:val="00482AD7"/>
    <w:rsid w:val="00483C3C"/>
    <w:rsid w:val="00492559"/>
    <w:rsid w:val="00492CC4"/>
    <w:rsid w:val="004942FE"/>
    <w:rsid w:val="004968D0"/>
    <w:rsid w:val="004974D8"/>
    <w:rsid w:val="00497DD3"/>
    <w:rsid w:val="004A2328"/>
    <w:rsid w:val="004A3AD5"/>
    <w:rsid w:val="004A491B"/>
    <w:rsid w:val="004A6279"/>
    <w:rsid w:val="004B2D95"/>
    <w:rsid w:val="004B4D20"/>
    <w:rsid w:val="004B4DBA"/>
    <w:rsid w:val="004B55C3"/>
    <w:rsid w:val="004B7EF2"/>
    <w:rsid w:val="004C0A6E"/>
    <w:rsid w:val="004C103F"/>
    <w:rsid w:val="004C1294"/>
    <w:rsid w:val="004C3743"/>
    <w:rsid w:val="004D142F"/>
    <w:rsid w:val="004D3A43"/>
    <w:rsid w:val="004D6811"/>
    <w:rsid w:val="004D7116"/>
    <w:rsid w:val="004E1695"/>
    <w:rsid w:val="004E1A7E"/>
    <w:rsid w:val="004E627A"/>
    <w:rsid w:val="004F1754"/>
    <w:rsid w:val="004F2330"/>
    <w:rsid w:val="004F46F9"/>
    <w:rsid w:val="004F5232"/>
    <w:rsid w:val="004F6625"/>
    <w:rsid w:val="004F78FC"/>
    <w:rsid w:val="00503E50"/>
    <w:rsid w:val="00505A0D"/>
    <w:rsid w:val="00507691"/>
    <w:rsid w:val="00507734"/>
    <w:rsid w:val="00512681"/>
    <w:rsid w:val="00512A1A"/>
    <w:rsid w:val="00513406"/>
    <w:rsid w:val="00513993"/>
    <w:rsid w:val="005144D2"/>
    <w:rsid w:val="00517618"/>
    <w:rsid w:val="0052003A"/>
    <w:rsid w:val="005207AB"/>
    <w:rsid w:val="0052109E"/>
    <w:rsid w:val="0052175F"/>
    <w:rsid w:val="00524A26"/>
    <w:rsid w:val="00524E55"/>
    <w:rsid w:val="00525823"/>
    <w:rsid w:val="0052625C"/>
    <w:rsid w:val="00526EAC"/>
    <w:rsid w:val="00527039"/>
    <w:rsid w:val="0053071B"/>
    <w:rsid w:val="005359E9"/>
    <w:rsid w:val="00540094"/>
    <w:rsid w:val="00540B5F"/>
    <w:rsid w:val="00540F1E"/>
    <w:rsid w:val="005460A5"/>
    <w:rsid w:val="005466A5"/>
    <w:rsid w:val="00546F5E"/>
    <w:rsid w:val="00547593"/>
    <w:rsid w:val="00547AE5"/>
    <w:rsid w:val="00551566"/>
    <w:rsid w:val="005535CE"/>
    <w:rsid w:val="00555D01"/>
    <w:rsid w:val="00556314"/>
    <w:rsid w:val="005564AA"/>
    <w:rsid w:val="00556E06"/>
    <w:rsid w:val="00557D23"/>
    <w:rsid w:val="00560014"/>
    <w:rsid w:val="00561E0F"/>
    <w:rsid w:val="0057380F"/>
    <w:rsid w:val="0057468F"/>
    <w:rsid w:val="0057541B"/>
    <w:rsid w:val="00575CB8"/>
    <w:rsid w:val="00581A06"/>
    <w:rsid w:val="005822A1"/>
    <w:rsid w:val="00584208"/>
    <w:rsid w:val="00585E75"/>
    <w:rsid w:val="005865E2"/>
    <w:rsid w:val="00586D1F"/>
    <w:rsid w:val="00587489"/>
    <w:rsid w:val="00590E1A"/>
    <w:rsid w:val="00591B3B"/>
    <w:rsid w:val="0059454D"/>
    <w:rsid w:val="005946BB"/>
    <w:rsid w:val="005A0CD4"/>
    <w:rsid w:val="005A16EA"/>
    <w:rsid w:val="005A2787"/>
    <w:rsid w:val="005A36AD"/>
    <w:rsid w:val="005A64AB"/>
    <w:rsid w:val="005A7F9E"/>
    <w:rsid w:val="005B0135"/>
    <w:rsid w:val="005B11ED"/>
    <w:rsid w:val="005B24C4"/>
    <w:rsid w:val="005B399A"/>
    <w:rsid w:val="005B3E03"/>
    <w:rsid w:val="005B3EEA"/>
    <w:rsid w:val="005B53B9"/>
    <w:rsid w:val="005B63F8"/>
    <w:rsid w:val="005B7B00"/>
    <w:rsid w:val="005C091D"/>
    <w:rsid w:val="005C203D"/>
    <w:rsid w:val="005C29F8"/>
    <w:rsid w:val="005C4549"/>
    <w:rsid w:val="005C48A8"/>
    <w:rsid w:val="005C4ACF"/>
    <w:rsid w:val="005C4E83"/>
    <w:rsid w:val="005D0994"/>
    <w:rsid w:val="005D3922"/>
    <w:rsid w:val="005D6A2F"/>
    <w:rsid w:val="005D75B1"/>
    <w:rsid w:val="005E1BF6"/>
    <w:rsid w:val="005E1FAD"/>
    <w:rsid w:val="005E239F"/>
    <w:rsid w:val="005E404F"/>
    <w:rsid w:val="005E5759"/>
    <w:rsid w:val="005E5E84"/>
    <w:rsid w:val="005E6DEC"/>
    <w:rsid w:val="005E72CF"/>
    <w:rsid w:val="005F0A57"/>
    <w:rsid w:val="005F5CF3"/>
    <w:rsid w:val="005F644A"/>
    <w:rsid w:val="005F7942"/>
    <w:rsid w:val="00600F5C"/>
    <w:rsid w:val="00602C7B"/>
    <w:rsid w:val="006049C5"/>
    <w:rsid w:val="00605727"/>
    <w:rsid w:val="00607777"/>
    <w:rsid w:val="00607CF8"/>
    <w:rsid w:val="006112E3"/>
    <w:rsid w:val="00615D07"/>
    <w:rsid w:val="00617E92"/>
    <w:rsid w:val="006205C2"/>
    <w:rsid w:val="006208C9"/>
    <w:rsid w:val="00621847"/>
    <w:rsid w:val="0062225D"/>
    <w:rsid w:val="00623103"/>
    <w:rsid w:val="006248C0"/>
    <w:rsid w:val="00625BA6"/>
    <w:rsid w:val="006306C0"/>
    <w:rsid w:val="00630B66"/>
    <w:rsid w:val="006334E1"/>
    <w:rsid w:val="0063383F"/>
    <w:rsid w:val="00633E9E"/>
    <w:rsid w:val="00635A99"/>
    <w:rsid w:val="00635B70"/>
    <w:rsid w:val="00636378"/>
    <w:rsid w:val="00637AF1"/>
    <w:rsid w:val="006421FE"/>
    <w:rsid w:val="006435BA"/>
    <w:rsid w:val="006517B3"/>
    <w:rsid w:val="00651ADF"/>
    <w:rsid w:val="00652447"/>
    <w:rsid w:val="00653D37"/>
    <w:rsid w:val="00653E7D"/>
    <w:rsid w:val="00654409"/>
    <w:rsid w:val="00654725"/>
    <w:rsid w:val="00654787"/>
    <w:rsid w:val="006613F9"/>
    <w:rsid w:val="00663076"/>
    <w:rsid w:val="006638A4"/>
    <w:rsid w:val="006648A5"/>
    <w:rsid w:val="00665EA5"/>
    <w:rsid w:val="00666291"/>
    <w:rsid w:val="00666739"/>
    <w:rsid w:val="00666886"/>
    <w:rsid w:val="00666FA4"/>
    <w:rsid w:val="0066755C"/>
    <w:rsid w:val="00672AE2"/>
    <w:rsid w:val="00676CE0"/>
    <w:rsid w:val="006772FF"/>
    <w:rsid w:val="00682CC7"/>
    <w:rsid w:val="00683010"/>
    <w:rsid w:val="00683D6F"/>
    <w:rsid w:val="00684AD0"/>
    <w:rsid w:val="00684EB7"/>
    <w:rsid w:val="00686E0D"/>
    <w:rsid w:val="00687C0C"/>
    <w:rsid w:val="006904C7"/>
    <w:rsid w:val="006915BD"/>
    <w:rsid w:val="00695021"/>
    <w:rsid w:val="00695EA0"/>
    <w:rsid w:val="0069719A"/>
    <w:rsid w:val="00697AE9"/>
    <w:rsid w:val="006A018F"/>
    <w:rsid w:val="006A0532"/>
    <w:rsid w:val="006A054B"/>
    <w:rsid w:val="006A0831"/>
    <w:rsid w:val="006A09FD"/>
    <w:rsid w:val="006A0C5E"/>
    <w:rsid w:val="006A0CBF"/>
    <w:rsid w:val="006A3630"/>
    <w:rsid w:val="006A3E94"/>
    <w:rsid w:val="006A4682"/>
    <w:rsid w:val="006A47C4"/>
    <w:rsid w:val="006A74A3"/>
    <w:rsid w:val="006A7C4D"/>
    <w:rsid w:val="006B05AC"/>
    <w:rsid w:val="006B1558"/>
    <w:rsid w:val="006B1CC1"/>
    <w:rsid w:val="006B1FE7"/>
    <w:rsid w:val="006B3745"/>
    <w:rsid w:val="006B3940"/>
    <w:rsid w:val="006B4B8A"/>
    <w:rsid w:val="006B55C5"/>
    <w:rsid w:val="006B57D9"/>
    <w:rsid w:val="006C01AF"/>
    <w:rsid w:val="006C2217"/>
    <w:rsid w:val="006C2E2C"/>
    <w:rsid w:val="006C3427"/>
    <w:rsid w:val="006C3747"/>
    <w:rsid w:val="006C38FA"/>
    <w:rsid w:val="006C4B9B"/>
    <w:rsid w:val="006C5519"/>
    <w:rsid w:val="006C5CC0"/>
    <w:rsid w:val="006C7B36"/>
    <w:rsid w:val="006D1613"/>
    <w:rsid w:val="006D2694"/>
    <w:rsid w:val="006D38C3"/>
    <w:rsid w:val="006D4FF1"/>
    <w:rsid w:val="006D5B3B"/>
    <w:rsid w:val="006D7498"/>
    <w:rsid w:val="006D77C6"/>
    <w:rsid w:val="006E06C9"/>
    <w:rsid w:val="006E409D"/>
    <w:rsid w:val="006E42AC"/>
    <w:rsid w:val="006E4892"/>
    <w:rsid w:val="006E7634"/>
    <w:rsid w:val="006E7953"/>
    <w:rsid w:val="006E7D34"/>
    <w:rsid w:val="006F1B03"/>
    <w:rsid w:val="006F26EC"/>
    <w:rsid w:val="006F2DDA"/>
    <w:rsid w:val="006F484F"/>
    <w:rsid w:val="006F5E22"/>
    <w:rsid w:val="006F62D6"/>
    <w:rsid w:val="0070082E"/>
    <w:rsid w:val="00701B6E"/>
    <w:rsid w:val="00703A1B"/>
    <w:rsid w:val="007049C4"/>
    <w:rsid w:val="00705471"/>
    <w:rsid w:val="00706CA5"/>
    <w:rsid w:val="00707809"/>
    <w:rsid w:val="007101BC"/>
    <w:rsid w:val="00711C35"/>
    <w:rsid w:val="007135B8"/>
    <w:rsid w:val="00713E3F"/>
    <w:rsid w:val="00714519"/>
    <w:rsid w:val="00714F73"/>
    <w:rsid w:val="00714FBC"/>
    <w:rsid w:val="00715C8A"/>
    <w:rsid w:val="00716D57"/>
    <w:rsid w:val="00720454"/>
    <w:rsid w:val="007224EA"/>
    <w:rsid w:val="00726CBC"/>
    <w:rsid w:val="00730144"/>
    <w:rsid w:val="00731C3E"/>
    <w:rsid w:val="00735CA2"/>
    <w:rsid w:val="007374D5"/>
    <w:rsid w:val="00740C15"/>
    <w:rsid w:val="00741385"/>
    <w:rsid w:val="0074323B"/>
    <w:rsid w:val="0074534E"/>
    <w:rsid w:val="00745FE3"/>
    <w:rsid w:val="007460F1"/>
    <w:rsid w:val="00750594"/>
    <w:rsid w:val="007578EC"/>
    <w:rsid w:val="00760906"/>
    <w:rsid w:val="00761E23"/>
    <w:rsid w:val="007635D7"/>
    <w:rsid w:val="00763885"/>
    <w:rsid w:val="00765BC7"/>
    <w:rsid w:val="00767411"/>
    <w:rsid w:val="007728F2"/>
    <w:rsid w:val="00773514"/>
    <w:rsid w:val="007749A2"/>
    <w:rsid w:val="007760B2"/>
    <w:rsid w:val="00783237"/>
    <w:rsid w:val="00783D5F"/>
    <w:rsid w:val="00794E91"/>
    <w:rsid w:val="00795781"/>
    <w:rsid w:val="007961F6"/>
    <w:rsid w:val="007977F4"/>
    <w:rsid w:val="007A0E3A"/>
    <w:rsid w:val="007A0E6D"/>
    <w:rsid w:val="007A1678"/>
    <w:rsid w:val="007A3599"/>
    <w:rsid w:val="007A415E"/>
    <w:rsid w:val="007A6BC0"/>
    <w:rsid w:val="007A7A6B"/>
    <w:rsid w:val="007B1BF2"/>
    <w:rsid w:val="007B29A8"/>
    <w:rsid w:val="007B4D55"/>
    <w:rsid w:val="007B68C1"/>
    <w:rsid w:val="007B724C"/>
    <w:rsid w:val="007C00CB"/>
    <w:rsid w:val="007C578E"/>
    <w:rsid w:val="007C62C2"/>
    <w:rsid w:val="007C6D71"/>
    <w:rsid w:val="007D00B9"/>
    <w:rsid w:val="007D0B70"/>
    <w:rsid w:val="007D2907"/>
    <w:rsid w:val="007D42C7"/>
    <w:rsid w:val="007D4C95"/>
    <w:rsid w:val="007D4E6C"/>
    <w:rsid w:val="007D74EF"/>
    <w:rsid w:val="007D764F"/>
    <w:rsid w:val="007E1413"/>
    <w:rsid w:val="007E1EA7"/>
    <w:rsid w:val="007E1F95"/>
    <w:rsid w:val="007E44FA"/>
    <w:rsid w:val="007E5461"/>
    <w:rsid w:val="007E62D3"/>
    <w:rsid w:val="007F0C07"/>
    <w:rsid w:val="007F1C74"/>
    <w:rsid w:val="007F2176"/>
    <w:rsid w:val="007F45E9"/>
    <w:rsid w:val="007F56B0"/>
    <w:rsid w:val="00800428"/>
    <w:rsid w:val="00804927"/>
    <w:rsid w:val="00806663"/>
    <w:rsid w:val="008074DF"/>
    <w:rsid w:val="00811148"/>
    <w:rsid w:val="008116F0"/>
    <w:rsid w:val="00812EE0"/>
    <w:rsid w:val="00814DDB"/>
    <w:rsid w:val="00816B76"/>
    <w:rsid w:val="008178DA"/>
    <w:rsid w:val="00820B35"/>
    <w:rsid w:val="00820EF8"/>
    <w:rsid w:val="00821354"/>
    <w:rsid w:val="00825002"/>
    <w:rsid w:val="00826559"/>
    <w:rsid w:val="00831AD9"/>
    <w:rsid w:val="008328BC"/>
    <w:rsid w:val="008349FF"/>
    <w:rsid w:val="00834D3A"/>
    <w:rsid w:val="00836E18"/>
    <w:rsid w:val="008371B2"/>
    <w:rsid w:val="00837F34"/>
    <w:rsid w:val="00840810"/>
    <w:rsid w:val="0084228A"/>
    <w:rsid w:val="0084522B"/>
    <w:rsid w:val="008453E4"/>
    <w:rsid w:val="00845A15"/>
    <w:rsid w:val="00845D69"/>
    <w:rsid w:val="00845FB1"/>
    <w:rsid w:val="00846838"/>
    <w:rsid w:val="00847916"/>
    <w:rsid w:val="00850104"/>
    <w:rsid w:val="008517DB"/>
    <w:rsid w:val="00854474"/>
    <w:rsid w:val="008559D1"/>
    <w:rsid w:val="008563FA"/>
    <w:rsid w:val="008566FC"/>
    <w:rsid w:val="00856DE7"/>
    <w:rsid w:val="00857E78"/>
    <w:rsid w:val="0086076E"/>
    <w:rsid w:val="00864299"/>
    <w:rsid w:val="00865F90"/>
    <w:rsid w:val="008676A6"/>
    <w:rsid w:val="00870733"/>
    <w:rsid w:val="00872E89"/>
    <w:rsid w:val="00873599"/>
    <w:rsid w:val="0087494E"/>
    <w:rsid w:val="008750F3"/>
    <w:rsid w:val="008754D0"/>
    <w:rsid w:val="00876D21"/>
    <w:rsid w:val="008814F9"/>
    <w:rsid w:val="00881E8B"/>
    <w:rsid w:val="00883C1D"/>
    <w:rsid w:val="00885270"/>
    <w:rsid w:val="0088550E"/>
    <w:rsid w:val="0088652F"/>
    <w:rsid w:val="00886DEA"/>
    <w:rsid w:val="00887D84"/>
    <w:rsid w:val="00890892"/>
    <w:rsid w:val="00890EDC"/>
    <w:rsid w:val="00892272"/>
    <w:rsid w:val="00892943"/>
    <w:rsid w:val="00892AEF"/>
    <w:rsid w:val="00893902"/>
    <w:rsid w:val="008941E3"/>
    <w:rsid w:val="008948E1"/>
    <w:rsid w:val="00895A90"/>
    <w:rsid w:val="0089675A"/>
    <w:rsid w:val="00896FEF"/>
    <w:rsid w:val="008A0C64"/>
    <w:rsid w:val="008A1B30"/>
    <w:rsid w:val="008A2C42"/>
    <w:rsid w:val="008A3B3E"/>
    <w:rsid w:val="008A5341"/>
    <w:rsid w:val="008A6B05"/>
    <w:rsid w:val="008B2C39"/>
    <w:rsid w:val="008B31C6"/>
    <w:rsid w:val="008B3964"/>
    <w:rsid w:val="008B3A39"/>
    <w:rsid w:val="008B442A"/>
    <w:rsid w:val="008B45AF"/>
    <w:rsid w:val="008B66BC"/>
    <w:rsid w:val="008B7A49"/>
    <w:rsid w:val="008C1739"/>
    <w:rsid w:val="008C3404"/>
    <w:rsid w:val="008C35A8"/>
    <w:rsid w:val="008C5441"/>
    <w:rsid w:val="008C54B3"/>
    <w:rsid w:val="008D0933"/>
    <w:rsid w:val="008D16CD"/>
    <w:rsid w:val="008D38AA"/>
    <w:rsid w:val="008D5D6C"/>
    <w:rsid w:val="008E10E1"/>
    <w:rsid w:val="008E1656"/>
    <w:rsid w:val="008E2F16"/>
    <w:rsid w:val="008E3F84"/>
    <w:rsid w:val="008E63D6"/>
    <w:rsid w:val="008F0243"/>
    <w:rsid w:val="008F21F0"/>
    <w:rsid w:val="008F2EFB"/>
    <w:rsid w:val="008F3767"/>
    <w:rsid w:val="008F5091"/>
    <w:rsid w:val="008F5ADB"/>
    <w:rsid w:val="008F5C3B"/>
    <w:rsid w:val="008F6774"/>
    <w:rsid w:val="009013B8"/>
    <w:rsid w:val="00903F7C"/>
    <w:rsid w:val="00906075"/>
    <w:rsid w:val="00906539"/>
    <w:rsid w:val="00906624"/>
    <w:rsid w:val="00906F64"/>
    <w:rsid w:val="009105E5"/>
    <w:rsid w:val="0091116C"/>
    <w:rsid w:val="00911F7E"/>
    <w:rsid w:val="00914366"/>
    <w:rsid w:val="00915294"/>
    <w:rsid w:val="00916237"/>
    <w:rsid w:val="0092019F"/>
    <w:rsid w:val="0092219F"/>
    <w:rsid w:val="009229E1"/>
    <w:rsid w:val="009249D8"/>
    <w:rsid w:val="009255AC"/>
    <w:rsid w:val="00927117"/>
    <w:rsid w:val="00930668"/>
    <w:rsid w:val="00930F19"/>
    <w:rsid w:val="009364A2"/>
    <w:rsid w:val="00937B60"/>
    <w:rsid w:val="00941992"/>
    <w:rsid w:val="0094521B"/>
    <w:rsid w:val="00945523"/>
    <w:rsid w:val="009462BD"/>
    <w:rsid w:val="009505B5"/>
    <w:rsid w:val="0095292D"/>
    <w:rsid w:val="00954283"/>
    <w:rsid w:val="0096015E"/>
    <w:rsid w:val="009605B3"/>
    <w:rsid w:val="00962ED8"/>
    <w:rsid w:val="009644B1"/>
    <w:rsid w:val="009646C2"/>
    <w:rsid w:val="009671BF"/>
    <w:rsid w:val="0096729D"/>
    <w:rsid w:val="00970F76"/>
    <w:rsid w:val="00971388"/>
    <w:rsid w:val="00972D7C"/>
    <w:rsid w:val="00973556"/>
    <w:rsid w:val="00974BC5"/>
    <w:rsid w:val="009750DE"/>
    <w:rsid w:val="00975616"/>
    <w:rsid w:val="009808FF"/>
    <w:rsid w:val="00981D7C"/>
    <w:rsid w:val="00981ECF"/>
    <w:rsid w:val="00982DC1"/>
    <w:rsid w:val="00983428"/>
    <w:rsid w:val="009838C2"/>
    <w:rsid w:val="0098696F"/>
    <w:rsid w:val="00986D1E"/>
    <w:rsid w:val="00990690"/>
    <w:rsid w:val="0099085F"/>
    <w:rsid w:val="00994075"/>
    <w:rsid w:val="00994912"/>
    <w:rsid w:val="00994DF4"/>
    <w:rsid w:val="00995D0F"/>
    <w:rsid w:val="00996935"/>
    <w:rsid w:val="00996E58"/>
    <w:rsid w:val="009A044C"/>
    <w:rsid w:val="009A05CE"/>
    <w:rsid w:val="009A0DA4"/>
    <w:rsid w:val="009A1E19"/>
    <w:rsid w:val="009A6FFD"/>
    <w:rsid w:val="009B00F5"/>
    <w:rsid w:val="009B1FD9"/>
    <w:rsid w:val="009B2496"/>
    <w:rsid w:val="009B37F5"/>
    <w:rsid w:val="009B496D"/>
    <w:rsid w:val="009B5312"/>
    <w:rsid w:val="009B5A52"/>
    <w:rsid w:val="009B5E93"/>
    <w:rsid w:val="009B66C7"/>
    <w:rsid w:val="009C2D52"/>
    <w:rsid w:val="009C2E42"/>
    <w:rsid w:val="009C3389"/>
    <w:rsid w:val="009D01D2"/>
    <w:rsid w:val="009D15F6"/>
    <w:rsid w:val="009D1AA3"/>
    <w:rsid w:val="009D71FE"/>
    <w:rsid w:val="009D74D9"/>
    <w:rsid w:val="009E192B"/>
    <w:rsid w:val="009E2107"/>
    <w:rsid w:val="009E2AEC"/>
    <w:rsid w:val="009E40B3"/>
    <w:rsid w:val="009E48C3"/>
    <w:rsid w:val="009E4C1A"/>
    <w:rsid w:val="009E51B4"/>
    <w:rsid w:val="009E5B80"/>
    <w:rsid w:val="009E6E5F"/>
    <w:rsid w:val="009F16D1"/>
    <w:rsid w:val="009F345B"/>
    <w:rsid w:val="009F4530"/>
    <w:rsid w:val="009F4ABF"/>
    <w:rsid w:val="009F4C08"/>
    <w:rsid w:val="009F7A82"/>
    <w:rsid w:val="00A00F96"/>
    <w:rsid w:val="00A014D1"/>
    <w:rsid w:val="00A01588"/>
    <w:rsid w:val="00A030F5"/>
    <w:rsid w:val="00A05DD0"/>
    <w:rsid w:val="00A06203"/>
    <w:rsid w:val="00A10129"/>
    <w:rsid w:val="00A102BC"/>
    <w:rsid w:val="00A12014"/>
    <w:rsid w:val="00A143BC"/>
    <w:rsid w:val="00A14F5B"/>
    <w:rsid w:val="00A15BB5"/>
    <w:rsid w:val="00A16EB8"/>
    <w:rsid w:val="00A17108"/>
    <w:rsid w:val="00A17432"/>
    <w:rsid w:val="00A174A5"/>
    <w:rsid w:val="00A17FE7"/>
    <w:rsid w:val="00A211AD"/>
    <w:rsid w:val="00A22BA2"/>
    <w:rsid w:val="00A26403"/>
    <w:rsid w:val="00A26A13"/>
    <w:rsid w:val="00A305DD"/>
    <w:rsid w:val="00A3084A"/>
    <w:rsid w:val="00A3151E"/>
    <w:rsid w:val="00A33010"/>
    <w:rsid w:val="00A4545A"/>
    <w:rsid w:val="00A45698"/>
    <w:rsid w:val="00A46EFE"/>
    <w:rsid w:val="00A50CBD"/>
    <w:rsid w:val="00A51295"/>
    <w:rsid w:val="00A51B7C"/>
    <w:rsid w:val="00A52A8B"/>
    <w:rsid w:val="00A54239"/>
    <w:rsid w:val="00A54DB5"/>
    <w:rsid w:val="00A55216"/>
    <w:rsid w:val="00A55D9A"/>
    <w:rsid w:val="00A563A1"/>
    <w:rsid w:val="00A60556"/>
    <w:rsid w:val="00A60EF1"/>
    <w:rsid w:val="00A62251"/>
    <w:rsid w:val="00A633DC"/>
    <w:rsid w:val="00A6588E"/>
    <w:rsid w:val="00A6599A"/>
    <w:rsid w:val="00A676A6"/>
    <w:rsid w:val="00A71A5B"/>
    <w:rsid w:val="00A7358D"/>
    <w:rsid w:val="00A74762"/>
    <w:rsid w:val="00A74B42"/>
    <w:rsid w:val="00A75448"/>
    <w:rsid w:val="00A754A8"/>
    <w:rsid w:val="00A76240"/>
    <w:rsid w:val="00A76B44"/>
    <w:rsid w:val="00A76E99"/>
    <w:rsid w:val="00A7734F"/>
    <w:rsid w:val="00A77F80"/>
    <w:rsid w:val="00A80047"/>
    <w:rsid w:val="00A8039D"/>
    <w:rsid w:val="00A8095C"/>
    <w:rsid w:val="00A83643"/>
    <w:rsid w:val="00A8379B"/>
    <w:rsid w:val="00A8455C"/>
    <w:rsid w:val="00A87FFD"/>
    <w:rsid w:val="00A91DD3"/>
    <w:rsid w:val="00A949C1"/>
    <w:rsid w:val="00A9600D"/>
    <w:rsid w:val="00A965A1"/>
    <w:rsid w:val="00A97247"/>
    <w:rsid w:val="00AA0B68"/>
    <w:rsid w:val="00AA122E"/>
    <w:rsid w:val="00AA41E8"/>
    <w:rsid w:val="00AA660B"/>
    <w:rsid w:val="00AA6756"/>
    <w:rsid w:val="00AA7004"/>
    <w:rsid w:val="00AA7ED2"/>
    <w:rsid w:val="00AB0867"/>
    <w:rsid w:val="00AB1475"/>
    <w:rsid w:val="00AB28F2"/>
    <w:rsid w:val="00AB2CBA"/>
    <w:rsid w:val="00AB3199"/>
    <w:rsid w:val="00AB40D6"/>
    <w:rsid w:val="00AB625E"/>
    <w:rsid w:val="00AB6B4B"/>
    <w:rsid w:val="00AB7471"/>
    <w:rsid w:val="00AB7DF2"/>
    <w:rsid w:val="00AC0CCF"/>
    <w:rsid w:val="00AC0EF3"/>
    <w:rsid w:val="00AC170C"/>
    <w:rsid w:val="00AC3A93"/>
    <w:rsid w:val="00AC7CC1"/>
    <w:rsid w:val="00AD0B66"/>
    <w:rsid w:val="00AD2686"/>
    <w:rsid w:val="00AD50F2"/>
    <w:rsid w:val="00AD5533"/>
    <w:rsid w:val="00AE092E"/>
    <w:rsid w:val="00AE182B"/>
    <w:rsid w:val="00AE50D3"/>
    <w:rsid w:val="00AE57B7"/>
    <w:rsid w:val="00AE58C1"/>
    <w:rsid w:val="00AE5922"/>
    <w:rsid w:val="00AF0EF2"/>
    <w:rsid w:val="00AF4D1A"/>
    <w:rsid w:val="00AF60F6"/>
    <w:rsid w:val="00AF7ECD"/>
    <w:rsid w:val="00B041A8"/>
    <w:rsid w:val="00B0495D"/>
    <w:rsid w:val="00B0510A"/>
    <w:rsid w:val="00B05456"/>
    <w:rsid w:val="00B06A7E"/>
    <w:rsid w:val="00B12585"/>
    <w:rsid w:val="00B13633"/>
    <w:rsid w:val="00B13E37"/>
    <w:rsid w:val="00B13EAF"/>
    <w:rsid w:val="00B20240"/>
    <w:rsid w:val="00B21563"/>
    <w:rsid w:val="00B22BEB"/>
    <w:rsid w:val="00B22DF8"/>
    <w:rsid w:val="00B238D0"/>
    <w:rsid w:val="00B238FD"/>
    <w:rsid w:val="00B26382"/>
    <w:rsid w:val="00B27098"/>
    <w:rsid w:val="00B27FB8"/>
    <w:rsid w:val="00B30F84"/>
    <w:rsid w:val="00B3186B"/>
    <w:rsid w:val="00B323B4"/>
    <w:rsid w:val="00B3403C"/>
    <w:rsid w:val="00B3491C"/>
    <w:rsid w:val="00B36AE5"/>
    <w:rsid w:val="00B403FC"/>
    <w:rsid w:val="00B40478"/>
    <w:rsid w:val="00B424E9"/>
    <w:rsid w:val="00B43473"/>
    <w:rsid w:val="00B50802"/>
    <w:rsid w:val="00B515E4"/>
    <w:rsid w:val="00B51735"/>
    <w:rsid w:val="00B52537"/>
    <w:rsid w:val="00B547D6"/>
    <w:rsid w:val="00B5780C"/>
    <w:rsid w:val="00B57A4B"/>
    <w:rsid w:val="00B57A84"/>
    <w:rsid w:val="00B60383"/>
    <w:rsid w:val="00B60D50"/>
    <w:rsid w:val="00B62555"/>
    <w:rsid w:val="00B64196"/>
    <w:rsid w:val="00B64250"/>
    <w:rsid w:val="00B65744"/>
    <w:rsid w:val="00B703C3"/>
    <w:rsid w:val="00B724EC"/>
    <w:rsid w:val="00B72C4D"/>
    <w:rsid w:val="00B75178"/>
    <w:rsid w:val="00B7769D"/>
    <w:rsid w:val="00B77979"/>
    <w:rsid w:val="00B82838"/>
    <w:rsid w:val="00B86C78"/>
    <w:rsid w:val="00B873BF"/>
    <w:rsid w:val="00B92A99"/>
    <w:rsid w:val="00B94C0E"/>
    <w:rsid w:val="00B957CB"/>
    <w:rsid w:val="00B964C5"/>
    <w:rsid w:val="00B96ED5"/>
    <w:rsid w:val="00BA07CE"/>
    <w:rsid w:val="00BA125D"/>
    <w:rsid w:val="00BA2228"/>
    <w:rsid w:val="00BA2EBC"/>
    <w:rsid w:val="00BA383D"/>
    <w:rsid w:val="00BA3BC7"/>
    <w:rsid w:val="00BA67C0"/>
    <w:rsid w:val="00BA722B"/>
    <w:rsid w:val="00BB075B"/>
    <w:rsid w:val="00BB2981"/>
    <w:rsid w:val="00BB37CD"/>
    <w:rsid w:val="00BB3C62"/>
    <w:rsid w:val="00BB6206"/>
    <w:rsid w:val="00BB7982"/>
    <w:rsid w:val="00BC088A"/>
    <w:rsid w:val="00BC3723"/>
    <w:rsid w:val="00BD0851"/>
    <w:rsid w:val="00BD0EF2"/>
    <w:rsid w:val="00BD1038"/>
    <w:rsid w:val="00BD3220"/>
    <w:rsid w:val="00BD3761"/>
    <w:rsid w:val="00BD5F97"/>
    <w:rsid w:val="00BD66D6"/>
    <w:rsid w:val="00BE0FC1"/>
    <w:rsid w:val="00BE1579"/>
    <w:rsid w:val="00BE5023"/>
    <w:rsid w:val="00BE61A3"/>
    <w:rsid w:val="00BE74B9"/>
    <w:rsid w:val="00BF0F26"/>
    <w:rsid w:val="00BF175C"/>
    <w:rsid w:val="00BF4229"/>
    <w:rsid w:val="00BF42D8"/>
    <w:rsid w:val="00BF599C"/>
    <w:rsid w:val="00BF7958"/>
    <w:rsid w:val="00BF7D95"/>
    <w:rsid w:val="00C009B0"/>
    <w:rsid w:val="00C01826"/>
    <w:rsid w:val="00C02B46"/>
    <w:rsid w:val="00C053BC"/>
    <w:rsid w:val="00C05931"/>
    <w:rsid w:val="00C0622F"/>
    <w:rsid w:val="00C06E30"/>
    <w:rsid w:val="00C0739E"/>
    <w:rsid w:val="00C0788A"/>
    <w:rsid w:val="00C1459E"/>
    <w:rsid w:val="00C159E8"/>
    <w:rsid w:val="00C22D04"/>
    <w:rsid w:val="00C25125"/>
    <w:rsid w:val="00C2743E"/>
    <w:rsid w:val="00C277BA"/>
    <w:rsid w:val="00C3038E"/>
    <w:rsid w:val="00C31F2B"/>
    <w:rsid w:val="00C3236E"/>
    <w:rsid w:val="00C34293"/>
    <w:rsid w:val="00C3794C"/>
    <w:rsid w:val="00C40F59"/>
    <w:rsid w:val="00C43B56"/>
    <w:rsid w:val="00C44FBF"/>
    <w:rsid w:val="00C470E4"/>
    <w:rsid w:val="00C51409"/>
    <w:rsid w:val="00C52C29"/>
    <w:rsid w:val="00C5554D"/>
    <w:rsid w:val="00C558FC"/>
    <w:rsid w:val="00C56099"/>
    <w:rsid w:val="00C6038C"/>
    <w:rsid w:val="00C651E1"/>
    <w:rsid w:val="00C67184"/>
    <w:rsid w:val="00C72CB8"/>
    <w:rsid w:val="00C738A2"/>
    <w:rsid w:val="00C7424E"/>
    <w:rsid w:val="00C765D0"/>
    <w:rsid w:val="00C7748E"/>
    <w:rsid w:val="00C7764F"/>
    <w:rsid w:val="00C776EB"/>
    <w:rsid w:val="00C814FD"/>
    <w:rsid w:val="00C85CD4"/>
    <w:rsid w:val="00C876D0"/>
    <w:rsid w:val="00C91B65"/>
    <w:rsid w:val="00C9223E"/>
    <w:rsid w:val="00C95A3C"/>
    <w:rsid w:val="00C97169"/>
    <w:rsid w:val="00CA0120"/>
    <w:rsid w:val="00CA04C6"/>
    <w:rsid w:val="00CA1449"/>
    <w:rsid w:val="00CA1820"/>
    <w:rsid w:val="00CA4C45"/>
    <w:rsid w:val="00CA5F17"/>
    <w:rsid w:val="00CA785B"/>
    <w:rsid w:val="00CB01F9"/>
    <w:rsid w:val="00CB24C1"/>
    <w:rsid w:val="00CB3034"/>
    <w:rsid w:val="00CB3564"/>
    <w:rsid w:val="00CB607F"/>
    <w:rsid w:val="00CB7621"/>
    <w:rsid w:val="00CC330F"/>
    <w:rsid w:val="00CC3866"/>
    <w:rsid w:val="00CC5CC6"/>
    <w:rsid w:val="00CD1D46"/>
    <w:rsid w:val="00CD1D5C"/>
    <w:rsid w:val="00CD44C6"/>
    <w:rsid w:val="00CD5D80"/>
    <w:rsid w:val="00CD64E7"/>
    <w:rsid w:val="00CD6DC6"/>
    <w:rsid w:val="00CE112F"/>
    <w:rsid w:val="00CE131A"/>
    <w:rsid w:val="00CE30FD"/>
    <w:rsid w:val="00CE4700"/>
    <w:rsid w:val="00CE4DCC"/>
    <w:rsid w:val="00CE5613"/>
    <w:rsid w:val="00CF0735"/>
    <w:rsid w:val="00CF21AF"/>
    <w:rsid w:val="00CF2F1A"/>
    <w:rsid w:val="00CF54BF"/>
    <w:rsid w:val="00CF5C43"/>
    <w:rsid w:val="00D00655"/>
    <w:rsid w:val="00D02622"/>
    <w:rsid w:val="00D0608F"/>
    <w:rsid w:val="00D0687C"/>
    <w:rsid w:val="00D129A2"/>
    <w:rsid w:val="00D13816"/>
    <w:rsid w:val="00D1390B"/>
    <w:rsid w:val="00D14FB5"/>
    <w:rsid w:val="00D160EF"/>
    <w:rsid w:val="00D1668F"/>
    <w:rsid w:val="00D203CC"/>
    <w:rsid w:val="00D2056B"/>
    <w:rsid w:val="00D21A6A"/>
    <w:rsid w:val="00D2210A"/>
    <w:rsid w:val="00D23454"/>
    <w:rsid w:val="00D26C15"/>
    <w:rsid w:val="00D26C77"/>
    <w:rsid w:val="00D27841"/>
    <w:rsid w:val="00D2790E"/>
    <w:rsid w:val="00D31482"/>
    <w:rsid w:val="00D3199C"/>
    <w:rsid w:val="00D37201"/>
    <w:rsid w:val="00D40FC8"/>
    <w:rsid w:val="00D41449"/>
    <w:rsid w:val="00D41AAC"/>
    <w:rsid w:val="00D43532"/>
    <w:rsid w:val="00D43CF1"/>
    <w:rsid w:val="00D45AC4"/>
    <w:rsid w:val="00D54BD9"/>
    <w:rsid w:val="00D55646"/>
    <w:rsid w:val="00D614F2"/>
    <w:rsid w:val="00D61E05"/>
    <w:rsid w:val="00D621A0"/>
    <w:rsid w:val="00D623A6"/>
    <w:rsid w:val="00D62EDC"/>
    <w:rsid w:val="00D65044"/>
    <w:rsid w:val="00D654DB"/>
    <w:rsid w:val="00D663ED"/>
    <w:rsid w:val="00D670E5"/>
    <w:rsid w:val="00D676AA"/>
    <w:rsid w:val="00D67B87"/>
    <w:rsid w:val="00D7067D"/>
    <w:rsid w:val="00D72CAD"/>
    <w:rsid w:val="00D73924"/>
    <w:rsid w:val="00D74D7D"/>
    <w:rsid w:val="00D76E24"/>
    <w:rsid w:val="00D80E47"/>
    <w:rsid w:val="00D8133E"/>
    <w:rsid w:val="00D8308B"/>
    <w:rsid w:val="00D84244"/>
    <w:rsid w:val="00D86238"/>
    <w:rsid w:val="00D86FE8"/>
    <w:rsid w:val="00D87406"/>
    <w:rsid w:val="00D87C9B"/>
    <w:rsid w:val="00D90F08"/>
    <w:rsid w:val="00D9340C"/>
    <w:rsid w:val="00D97069"/>
    <w:rsid w:val="00DA1D20"/>
    <w:rsid w:val="00DA3306"/>
    <w:rsid w:val="00DA3378"/>
    <w:rsid w:val="00DA54BF"/>
    <w:rsid w:val="00DA67E3"/>
    <w:rsid w:val="00DB09C1"/>
    <w:rsid w:val="00DB43A3"/>
    <w:rsid w:val="00DB4F6A"/>
    <w:rsid w:val="00DB5C24"/>
    <w:rsid w:val="00DB7679"/>
    <w:rsid w:val="00DC00AC"/>
    <w:rsid w:val="00DC0B28"/>
    <w:rsid w:val="00DC1A9F"/>
    <w:rsid w:val="00DC1FE9"/>
    <w:rsid w:val="00DC2932"/>
    <w:rsid w:val="00DC30E8"/>
    <w:rsid w:val="00DC6573"/>
    <w:rsid w:val="00DC6BBB"/>
    <w:rsid w:val="00DC7DCA"/>
    <w:rsid w:val="00DD0C80"/>
    <w:rsid w:val="00DD3EF5"/>
    <w:rsid w:val="00DD4DBC"/>
    <w:rsid w:val="00DD7272"/>
    <w:rsid w:val="00DE172F"/>
    <w:rsid w:val="00DE25C5"/>
    <w:rsid w:val="00DE3128"/>
    <w:rsid w:val="00DE3A10"/>
    <w:rsid w:val="00DE68D6"/>
    <w:rsid w:val="00DE6933"/>
    <w:rsid w:val="00DE6C16"/>
    <w:rsid w:val="00DE75A1"/>
    <w:rsid w:val="00DE77C7"/>
    <w:rsid w:val="00DF18B9"/>
    <w:rsid w:val="00DF2D9F"/>
    <w:rsid w:val="00DF35E7"/>
    <w:rsid w:val="00DF3788"/>
    <w:rsid w:val="00DF3BA2"/>
    <w:rsid w:val="00DF7A5D"/>
    <w:rsid w:val="00E00861"/>
    <w:rsid w:val="00E05AA9"/>
    <w:rsid w:val="00E060C0"/>
    <w:rsid w:val="00E06C3C"/>
    <w:rsid w:val="00E07071"/>
    <w:rsid w:val="00E07CCB"/>
    <w:rsid w:val="00E159F0"/>
    <w:rsid w:val="00E2186C"/>
    <w:rsid w:val="00E225D0"/>
    <w:rsid w:val="00E24BFE"/>
    <w:rsid w:val="00E25B3D"/>
    <w:rsid w:val="00E26BCC"/>
    <w:rsid w:val="00E3443B"/>
    <w:rsid w:val="00E34D31"/>
    <w:rsid w:val="00E40295"/>
    <w:rsid w:val="00E42ED5"/>
    <w:rsid w:val="00E444E4"/>
    <w:rsid w:val="00E45D7A"/>
    <w:rsid w:val="00E46D0F"/>
    <w:rsid w:val="00E53A11"/>
    <w:rsid w:val="00E53AD0"/>
    <w:rsid w:val="00E578E9"/>
    <w:rsid w:val="00E65B22"/>
    <w:rsid w:val="00E65B37"/>
    <w:rsid w:val="00E7123B"/>
    <w:rsid w:val="00E71DA6"/>
    <w:rsid w:val="00E73E4D"/>
    <w:rsid w:val="00E75454"/>
    <w:rsid w:val="00E8142E"/>
    <w:rsid w:val="00E84D6E"/>
    <w:rsid w:val="00E87400"/>
    <w:rsid w:val="00E90541"/>
    <w:rsid w:val="00E907FB"/>
    <w:rsid w:val="00E9550C"/>
    <w:rsid w:val="00E95E2B"/>
    <w:rsid w:val="00E97588"/>
    <w:rsid w:val="00E97C96"/>
    <w:rsid w:val="00EA2C8A"/>
    <w:rsid w:val="00EA5AF1"/>
    <w:rsid w:val="00EA7648"/>
    <w:rsid w:val="00EB3C28"/>
    <w:rsid w:val="00EB420D"/>
    <w:rsid w:val="00EC037B"/>
    <w:rsid w:val="00EC4937"/>
    <w:rsid w:val="00EC5DED"/>
    <w:rsid w:val="00EC5FE6"/>
    <w:rsid w:val="00EC63A6"/>
    <w:rsid w:val="00EC74A7"/>
    <w:rsid w:val="00ED0B7B"/>
    <w:rsid w:val="00ED13B8"/>
    <w:rsid w:val="00ED36A5"/>
    <w:rsid w:val="00ED4012"/>
    <w:rsid w:val="00ED5926"/>
    <w:rsid w:val="00ED5A64"/>
    <w:rsid w:val="00EE2F62"/>
    <w:rsid w:val="00EE4B02"/>
    <w:rsid w:val="00EE50E0"/>
    <w:rsid w:val="00EE5CEE"/>
    <w:rsid w:val="00EE7594"/>
    <w:rsid w:val="00EF0498"/>
    <w:rsid w:val="00EF0DAE"/>
    <w:rsid w:val="00EF1F75"/>
    <w:rsid w:val="00EF3940"/>
    <w:rsid w:val="00EF57B6"/>
    <w:rsid w:val="00EF57C4"/>
    <w:rsid w:val="00EF5AF3"/>
    <w:rsid w:val="00EF66FF"/>
    <w:rsid w:val="00F01DA5"/>
    <w:rsid w:val="00F02267"/>
    <w:rsid w:val="00F02289"/>
    <w:rsid w:val="00F024DF"/>
    <w:rsid w:val="00F02D30"/>
    <w:rsid w:val="00F0301A"/>
    <w:rsid w:val="00F04380"/>
    <w:rsid w:val="00F04701"/>
    <w:rsid w:val="00F0530F"/>
    <w:rsid w:val="00F07E75"/>
    <w:rsid w:val="00F11887"/>
    <w:rsid w:val="00F118A3"/>
    <w:rsid w:val="00F1272D"/>
    <w:rsid w:val="00F12B0E"/>
    <w:rsid w:val="00F15EE4"/>
    <w:rsid w:val="00F160EB"/>
    <w:rsid w:val="00F162D5"/>
    <w:rsid w:val="00F166EF"/>
    <w:rsid w:val="00F1774B"/>
    <w:rsid w:val="00F20BED"/>
    <w:rsid w:val="00F21309"/>
    <w:rsid w:val="00F214C4"/>
    <w:rsid w:val="00F2303C"/>
    <w:rsid w:val="00F27A5F"/>
    <w:rsid w:val="00F3254C"/>
    <w:rsid w:val="00F32649"/>
    <w:rsid w:val="00F32BE3"/>
    <w:rsid w:val="00F32C87"/>
    <w:rsid w:val="00F33EA8"/>
    <w:rsid w:val="00F3488D"/>
    <w:rsid w:val="00F37113"/>
    <w:rsid w:val="00F4208B"/>
    <w:rsid w:val="00F420B0"/>
    <w:rsid w:val="00F422B4"/>
    <w:rsid w:val="00F52E8E"/>
    <w:rsid w:val="00F56F18"/>
    <w:rsid w:val="00F5764F"/>
    <w:rsid w:val="00F61C66"/>
    <w:rsid w:val="00F63390"/>
    <w:rsid w:val="00F64FDB"/>
    <w:rsid w:val="00F6659A"/>
    <w:rsid w:val="00F66ED1"/>
    <w:rsid w:val="00F70076"/>
    <w:rsid w:val="00F70BF5"/>
    <w:rsid w:val="00F71E13"/>
    <w:rsid w:val="00F729D8"/>
    <w:rsid w:val="00F753B4"/>
    <w:rsid w:val="00F7683B"/>
    <w:rsid w:val="00F773D4"/>
    <w:rsid w:val="00F80015"/>
    <w:rsid w:val="00F8036A"/>
    <w:rsid w:val="00F80D5A"/>
    <w:rsid w:val="00F80EE0"/>
    <w:rsid w:val="00F81411"/>
    <w:rsid w:val="00F84474"/>
    <w:rsid w:val="00F858D4"/>
    <w:rsid w:val="00F87C7F"/>
    <w:rsid w:val="00F914A9"/>
    <w:rsid w:val="00F918EE"/>
    <w:rsid w:val="00F91B00"/>
    <w:rsid w:val="00F9438F"/>
    <w:rsid w:val="00F94785"/>
    <w:rsid w:val="00FA04EE"/>
    <w:rsid w:val="00FA0601"/>
    <w:rsid w:val="00FA1EFD"/>
    <w:rsid w:val="00FA21EC"/>
    <w:rsid w:val="00FA32B5"/>
    <w:rsid w:val="00FA3F6E"/>
    <w:rsid w:val="00FA4E74"/>
    <w:rsid w:val="00FA4FB9"/>
    <w:rsid w:val="00FA5C3F"/>
    <w:rsid w:val="00FA5C8C"/>
    <w:rsid w:val="00FA6855"/>
    <w:rsid w:val="00FA7901"/>
    <w:rsid w:val="00FB0B8D"/>
    <w:rsid w:val="00FB24E8"/>
    <w:rsid w:val="00FC05EB"/>
    <w:rsid w:val="00FC0D9C"/>
    <w:rsid w:val="00FC3112"/>
    <w:rsid w:val="00FC4700"/>
    <w:rsid w:val="00FC4F85"/>
    <w:rsid w:val="00FC6F9C"/>
    <w:rsid w:val="00FD28B2"/>
    <w:rsid w:val="00FD5959"/>
    <w:rsid w:val="00FD5C42"/>
    <w:rsid w:val="00FD7A80"/>
    <w:rsid w:val="00FE2445"/>
    <w:rsid w:val="00FE4138"/>
    <w:rsid w:val="00FE7C46"/>
    <w:rsid w:val="00FF19F0"/>
    <w:rsid w:val="00FF2303"/>
    <w:rsid w:val="00FF3BD3"/>
    <w:rsid w:val="00FF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fillcolor="none [3212]" strokecolor="#17365d">
      <v:fill color="none [3212]" opacity="3277f" color2="#dbe5f1" angle="-45" focus="-50%" type="gradient"/>
      <v:stroke color="#17365d" weight="1.5pt"/>
      <v:shadow type="perspective" color="#243f60" opacity=".5" offset="1pt" offset2="-3pt"/>
    </o:shapedefaults>
    <o:shapelayout v:ext="edit">
      <o:idmap v:ext="edit" data="1"/>
    </o:shapelayout>
  </w:shapeDefaults>
  <w:decimalSymbol w:val="."/>
  <w:listSeparator w:val=","/>
  <w14:docId w14:val="5BE0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A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6756"/>
    <w:rPr>
      <w:color w:val="0000FF"/>
      <w:u w:val="single"/>
    </w:rPr>
  </w:style>
  <w:style w:type="paragraph" w:styleId="Header">
    <w:name w:val="header"/>
    <w:basedOn w:val="Normal"/>
    <w:rsid w:val="00473D1F"/>
    <w:pPr>
      <w:tabs>
        <w:tab w:val="center" w:pos="4320"/>
        <w:tab w:val="right" w:pos="8640"/>
      </w:tabs>
    </w:pPr>
  </w:style>
  <w:style w:type="paragraph" w:styleId="Footer">
    <w:name w:val="footer"/>
    <w:basedOn w:val="Normal"/>
    <w:link w:val="FooterChar"/>
    <w:rsid w:val="00473D1F"/>
    <w:pPr>
      <w:tabs>
        <w:tab w:val="center" w:pos="4320"/>
        <w:tab w:val="right" w:pos="8640"/>
      </w:tabs>
    </w:pPr>
  </w:style>
  <w:style w:type="character" w:styleId="PageNumber">
    <w:name w:val="page number"/>
    <w:basedOn w:val="DefaultParagraphFont"/>
    <w:rsid w:val="00473D1F"/>
  </w:style>
  <w:style w:type="paragraph" w:styleId="NormalWeb">
    <w:name w:val="Normal (Web)"/>
    <w:basedOn w:val="Normal"/>
    <w:rsid w:val="00D87C9B"/>
    <w:pPr>
      <w:spacing w:before="100" w:beforeAutospacing="1" w:after="100" w:afterAutospacing="1"/>
    </w:pPr>
  </w:style>
  <w:style w:type="paragraph" w:customStyle="1" w:styleId="NormalWeb1">
    <w:name w:val="Normal (Web)1"/>
    <w:basedOn w:val="Normal"/>
    <w:rsid w:val="00B57A84"/>
    <w:pPr>
      <w:spacing w:before="100" w:beforeAutospacing="1" w:after="100" w:afterAutospacing="1"/>
      <w:jc w:val="both"/>
    </w:pPr>
    <w:rPr>
      <w:rFonts w:ascii="Verdana" w:hAnsi="Verdana"/>
      <w:sz w:val="22"/>
      <w:szCs w:val="22"/>
    </w:rPr>
  </w:style>
  <w:style w:type="paragraph" w:styleId="BalloonText">
    <w:name w:val="Balloon Text"/>
    <w:basedOn w:val="Normal"/>
    <w:semiHidden/>
    <w:rsid w:val="00507734"/>
    <w:rPr>
      <w:rFonts w:ascii="Tahoma" w:hAnsi="Tahoma" w:cs="Tahoma"/>
      <w:sz w:val="16"/>
      <w:szCs w:val="16"/>
    </w:rPr>
  </w:style>
  <w:style w:type="character" w:styleId="Strong">
    <w:name w:val="Strong"/>
    <w:qFormat/>
    <w:rsid w:val="00E444E4"/>
    <w:rPr>
      <w:b/>
      <w:bCs/>
    </w:rPr>
  </w:style>
  <w:style w:type="character" w:styleId="CommentReference">
    <w:name w:val="annotation reference"/>
    <w:semiHidden/>
    <w:rsid w:val="00C651E1"/>
    <w:rPr>
      <w:sz w:val="16"/>
      <w:szCs w:val="16"/>
    </w:rPr>
  </w:style>
  <w:style w:type="paragraph" w:styleId="CommentText">
    <w:name w:val="annotation text"/>
    <w:basedOn w:val="Normal"/>
    <w:link w:val="CommentTextChar"/>
    <w:semiHidden/>
    <w:rsid w:val="00C651E1"/>
    <w:rPr>
      <w:sz w:val="20"/>
      <w:szCs w:val="20"/>
    </w:rPr>
  </w:style>
  <w:style w:type="paragraph" w:styleId="CommentSubject">
    <w:name w:val="annotation subject"/>
    <w:basedOn w:val="CommentText"/>
    <w:next w:val="CommentText"/>
    <w:semiHidden/>
    <w:rsid w:val="00C651E1"/>
    <w:rPr>
      <w:b/>
      <w:bCs/>
    </w:rPr>
  </w:style>
  <w:style w:type="character" w:styleId="FollowedHyperlink">
    <w:name w:val="FollowedHyperlink"/>
    <w:rsid w:val="008F21F0"/>
    <w:rPr>
      <w:color w:val="800080"/>
      <w:u w:val="single"/>
    </w:rPr>
  </w:style>
  <w:style w:type="character" w:styleId="Emphasis">
    <w:name w:val="Emphasis"/>
    <w:qFormat/>
    <w:rsid w:val="009605B3"/>
    <w:rPr>
      <w:i/>
      <w:iCs/>
    </w:rPr>
  </w:style>
  <w:style w:type="character" w:customStyle="1" w:styleId="style14">
    <w:name w:val="style14"/>
    <w:basedOn w:val="DefaultParagraphFont"/>
    <w:rsid w:val="000D7EA3"/>
  </w:style>
  <w:style w:type="paragraph" w:styleId="HTMLPreformatted">
    <w:name w:val="HTML Preformatted"/>
    <w:basedOn w:val="Normal"/>
    <w:rsid w:val="0043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a1">
    <w:name w:val="header-a1"/>
    <w:rsid w:val="00062B88"/>
    <w:rPr>
      <w:rFonts w:ascii="Arial" w:hAnsi="Arial" w:cs="Arial" w:hint="default"/>
      <w:b/>
      <w:bCs/>
      <w:color w:val="000000"/>
      <w:sz w:val="21"/>
      <w:szCs w:val="21"/>
    </w:rPr>
  </w:style>
  <w:style w:type="table" w:styleId="TableGrid">
    <w:name w:val="Table Grid"/>
    <w:basedOn w:val="TableNormal"/>
    <w:rsid w:val="00D6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20B35"/>
    <w:rPr>
      <w:sz w:val="24"/>
      <w:szCs w:val="24"/>
    </w:rPr>
  </w:style>
  <w:style w:type="paragraph" w:styleId="BodyText">
    <w:name w:val="Body Text"/>
    <w:basedOn w:val="Normal"/>
    <w:link w:val="BodyTextChar"/>
    <w:rsid w:val="00C31F2B"/>
    <w:pPr>
      <w:overflowPunct w:val="0"/>
      <w:autoSpaceDE w:val="0"/>
      <w:autoSpaceDN w:val="0"/>
      <w:adjustRightInd w:val="0"/>
      <w:spacing w:after="120"/>
      <w:textAlignment w:val="baseline"/>
    </w:pPr>
    <w:rPr>
      <w:sz w:val="20"/>
      <w:szCs w:val="20"/>
    </w:rPr>
  </w:style>
  <w:style w:type="character" w:customStyle="1" w:styleId="BodyTextChar">
    <w:name w:val="Body Text Char"/>
    <w:basedOn w:val="DefaultParagraphFont"/>
    <w:link w:val="BodyText"/>
    <w:rsid w:val="00C31F2B"/>
  </w:style>
  <w:style w:type="paragraph" w:styleId="BlockText">
    <w:name w:val="Block Text"/>
    <w:basedOn w:val="Normal"/>
    <w:rsid w:val="008A2C42"/>
    <w:pPr>
      <w:ind w:left="360" w:right="360"/>
      <w:jc w:val="both"/>
    </w:pPr>
    <w:rPr>
      <w:kern w:val="36"/>
      <w:sz w:val="22"/>
      <w:szCs w:val="20"/>
    </w:rPr>
  </w:style>
  <w:style w:type="paragraph" w:styleId="PlainText">
    <w:name w:val="Plain Text"/>
    <w:basedOn w:val="Normal"/>
    <w:link w:val="PlainTextChar"/>
    <w:uiPriority w:val="99"/>
    <w:unhideWhenUsed/>
    <w:rsid w:val="008A2C42"/>
    <w:rPr>
      <w:rFonts w:ascii="Calibri" w:eastAsia="Calibri" w:hAnsi="Calibri"/>
      <w:sz w:val="22"/>
      <w:szCs w:val="22"/>
    </w:rPr>
  </w:style>
  <w:style w:type="character" w:customStyle="1" w:styleId="PlainTextChar">
    <w:name w:val="Plain Text Char"/>
    <w:link w:val="PlainText"/>
    <w:uiPriority w:val="99"/>
    <w:rsid w:val="008A2C42"/>
    <w:rPr>
      <w:rFonts w:ascii="Calibri" w:eastAsia="Calibri" w:hAnsi="Calibri"/>
      <w:sz w:val="22"/>
      <w:szCs w:val="22"/>
    </w:rPr>
  </w:style>
  <w:style w:type="paragraph" w:styleId="ListParagraph">
    <w:name w:val="List Paragraph"/>
    <w:basedOn w:val="Normal"/>
    <w:uiPriority w:val="34"/>
    <w:qFormat/>
    <w:rsid w:val="009E4C1A"/>
    <w:pPr>
      <w:ind w:left="720"/>
      <w:contextualSpacing/>
    </w:pPr>
  </w:style>
  <w:style w:type="paragraph" w:styleId="BodyTextIndent">
    <w:name w:val="Body Text Indent"/>
    <w:basedOn w:val="Normal"/>
    <w:link w:val="BodyTextIndentChar"/>
    <w:rsid w:val="00F71E13"/>
    <w:pPr>
      <w:spacing w:after="120"/>
      <w:ind w:left="360"/>
    </w:pPr>
  </w:style>
  <w:style w:type="character" w:customStyle="1" w:styleId="BodyTextIndentChar">
    <w:name w:val="Body Text Indent Char"/>
    <w:basedOn w:val="DefaultParagraphFont"/>
    <w:link w:val="BodyTextIndent"/>
    <w:rsid w:val="00F71E13"/>
    <w:rPr>
      <w:sz w:val="24"/>
      <w:szCs w:val="24"/>
    </w:rPr>
  </w:style>
  <w:style w:type="character" w:customStyle="1" w:styleId="CommentTextChar">
    <w:name w:val="Comment Text Char"/>
    <w:basedOn w:val="DefaultParagraphFont"/>
    <w:link w:val="CommentText"/>
    <w:semiHidden/>
    <w:rsid w:val="00DA3306"/>
  </w:style>
  <w:style w:type="paragraph" w:customStyle="1" w:styleId="Default">
    <w:name w:val="Default"/>
    <w:rsid w:val="00B3403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A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6756"/>
    <w:rPr>
      <w:color w:val="0000FF"/>
      <w:u w:val="single"/>
    </w:rPr>
  </w:style>
  <w:style w:type="paragraph" w:styleId="Header">
    <w:name w:val="header"/>
    <w:basedOn w:val="Normal"/>
    <w:rsid w:val="00473D1F"/>
    <w:pPr>
      <w:tabs>
        <w:tab w:val="center" w:pos="4320"/>
        <w:tab w:val="right" w:pos="8640"/>
      </w:tabs>
    </w:pPr>
  </w:style>
  <w:style w:type="paragraph" w:styleId="Footer">
    <w:name w:val="footer"/>
    <w:basedOn w:val="Normal"/>
    <w:link w:val="FooterChar"/>
    <w:rsid w:val="00473D1F"/>
    <w:pPr>
      <w:tabs>
        <w:tab w:val="center" w:pos="4320"/>
        <w:tab w:val="right" w:pos="8640"/>
      </w:tabs>
    </w:pPr>
  </w:style>
  <w:style w:type="character" w:styleId="PageNumber">
    <w:name w:val="page number"/>
    <w:basedOn w:val="DefaultParagraphFont"/>
    <w:rsid w:val="00473D1F"/>
  </w:style>
  <w:style w:type="paragraph" w:styleId="NormalWeb">
    <w:name w:val="Normal (Web)"/>
    <w:basedOn w:val="Normal"/>
    <w:rsid w:val="00D87C9B"/>
    <w:pPr>
      <w:spacing w:before="100" w:beforeAutospacing="1" w:after="100" w:afterAutospacing="1"/>
    </w:pPr>
  </w:style>
  <w:style w:type="paragraph" w:customStyle="1" w:styleId="NormalWeb1">
    <w:name w:val="Normal (Web)1"/>
    <w:basedOn w:val="Normal"/>
    <w:rsid w:val="00B57A84"/>
    <w:pPr>
      <w:spacing w:before="100" w:beforeAutospacing="1" w:after="100" w:afterAutospacing="1"/>
      <w:jc w:val="both"/>
    </w:pPr>
    <w:rPr>
      <w:rFonts w:ascii="Verdana" w:hAnsi="Verdana"/>
      <w:sz w:val="22"/>
      <w:szCs w:val="22"/>
    </w:rPr>
  </w:style>
  <w:style w:type="paragraph" w:styleId="BalloonText">
    <w:name w:val="Balloon Text"/>
    <w:basedOn w:val="Normal"/>
    <w:semiHidden/>
    <w:rsid w:val="00507734"/>
    <w:rPr>
      <w:rFonts w:ascii="Tahoma" w:hAnsi="Tahoma" w:cs="Tahoma"/>
      <w:sz w:val="16"/>
      <w:szCs w:val="16"/>
    </w:rPr>
  </w:style>
  <w:style w:type="character" w:styleId="Strong">
    <w:name w:val="Strong"/>
    <w:qFormat/>
    <w:rsid w:val="00E444E4"/>
    <w:rPr>
      <w:b/>
      <w:bCs/>
    </w:rPr>
  </w:style>
  <w:style w:type="character" w:styleId="CommentReference">
    <w:name w:val="annotation reference"/>
    <w:semiHidden/>
    <w:rsid w:val="00C651E1"/>
    <w:rPr>
      <w:sz w:val="16"/>
      <w:szCs w:val="16"/>
    </w:rPr>
  </w:style>
  <w:style w:type="paragraph" w:styleId="CommentText">
    <w:name w:val="annotation text"/>
    <w:basedOn w:val="Normal"/>
    <w:link w:val="CommentTextChar"/>
    <w:semiHidden/>
    <w:rsid w:val="00C651E1"/>
    <w:rPr>
      <w:sz w:val="20"/>
      <w:szCs w:val="20"/>
    </w:rPr>
  </w:style>
  <w:style w:type="paragraph" w:styleId="CommentSubject">
    <w:name w:val="annotation subject"/>
    <w:basedOn w:val="CommentText"/>
    <w:next w:val="CommentText"/>
    <w:semiHidden/>
    <w:rsid w:val="00C651E1"/>
    <w:rPr>
      <w:b/>
      <w:bCs/>
    </w:rPr>
  </w:style>
  <w:style w:type="character" w:styleId="FollowedHyperlink">
    <w:name w:val="FollowedHyperlink"/>
    <w:rsid w:val="008F21F0"/>
    <w:rPr>
      <w:color w:val="800080"/>
      <w:u w:val="single"/>
    </w:rPr>
  </w:style>
  <w:style w:type="character" w:styleId="Emphasis">
    <w:name w:val="Emphasis"/>
    <w:qFormat/>
    <w:rsid w:val="009605B3"/>
    <w:rPr>
      <w:i/>
      <w:iCs/>
    </w:rPr>
  </w:style>
  <w:style w:type="character" w:customStyle="1" w:styleId="style14">
    <w:name w:val="style14"/>
    <w:basedOn w:val="DefaultParagraphFont"/>
    <w:rsid w:val="000D7EA3"/>
  </w:style>
  <w:style w:type="paragraph" w:styleId="HTMLPreformatted">
    <w:name w:val="HTML Preformatted"/>
    <w:basedOn w:val="Normal"/>
    <w:rsid w:val="0043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a1">
    <w:name w:val="header-a1"/>
    <w:rsid w:val="00062B88"/>
    <w:rPr>
      <w:rFonts w:ascii="Arial" w:hAnsi="Arial" w:cs="Arial" w:hint="default"/>
      <w:b/>
      <w:bCs/>
      <w:color w:val="000000"/>
      <w:sz w:val="21"/>
      <w:szCs w:val="21"/>
    </w:rPr>
  </w:style>
  <w:style w:type="table" w:styleId="TableGrid">
    <w:name w:val="Table Grid"/>
    <w:basedOn w:val="TableNormal"/>
    <w:rsid w:val="00D6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20B35"/>
    <w:rPr>
      <w:sz w:val="24"/>
      <w:szCs w:val="24"/>
    </w:rPr>
  </w:style>
  <w:style w:type="paragraph" w:styleId="BodyText">
    <w:name w:val="Body Text"/>
    <w:basedOn w:val="Normal"/>
    <w:link w:val="BodyTextChar"/>
    <w:rsid w:val="00C31F2B"/>
    <w:pPr>
      <w:overflowPunct w:val="0"/>
      <w:autoSpaceDE w:val="0"/>
      <w:autoSpaceDN w:val="0"/>
      <w:adjustRightInd w:val="0"/>
      <w:spacing w:after="120"/>
      <w:textAlignment w:val="baseline"/>
    </w:pPr>
    <w:rPr>
      <w:sz w:val="20"/>
      <w:szCs w:val="20"/>
    </w:rPr>
  </w:style>
  <w:style w:type="character" w:customStyle="1" w:styleId="BodyTextChar">
    <w:name w:val="Body Text Char"/>
    <w:basedOn w:val="DefaultParagraphFont"/>
    <w:link w:val="BodyText"/>
    <w:rsid w:val="00C31F2B"/>
  </w:style>
  <w:style w:type="paragraph" w:styleId="BlockText">
    <w:name w:val="Block Text"/>
    <w:basedOn w:val="Normal"/>
    <w:rsid w:val="008A2C42"/>
    <w:pPr>
      <w:ind w:left="360" w:right="360"/>
      <w:jc w:val="both"/>
    </w:pPr>
    <w:rPr>
      <w:kern w:val="36"/>
      <w:sz w:val="22"/>
      <w:szCs w:val="20"/>
    </w:rPr>
  </w:style>
  <w:style w:type="paragraph" w:styleId="PlainText">
    <w:name w:val="Plain Text"/>
    <w:basedOn w:val="Normal"/>
    <w:link w:val="PlainTextChar"/>
    <w:uiPriority w:val="99"/>
    <w:unhideWhenUsed/>
    <w:rsid w:val="008A2C42"/>
    <w:rPr>
      <w:rFonts w:ascii="Calibri" w:eastAsia="Calibri" w:hAnsi="Calibri"/>
      <w:sz w:val="22"/>
      <w:szCs w:val="22"/>
    </w:rPr>
  </w:style>
  <w:style w:type="character" w:customStyle="1" w:styleId="PlainTextChar">
    <w:name w:val="Plain Text Char"/>
    <w:link w:val="PlainText"/>
    <w:uiPriority w:val="99"/>
    <w:rsid w:val="008A2C42"/>
    <w:rPr>
      <w:rFonts w:ascii="Calibri" w:eastAsia="Calibri" w:hAnsi="Calibri"/>
      <w:sz w:val="22"/>
      <w:szCs w:val="22"/>
    </w:rPr>
  </w:style>
  <w:style w:type="paragraph" w:styleId="ListParagraph">
    <w:name w:val="List Paragraph"/>
    <w:basedOn w:val="Normal"/>
    <w:uiPriority w:val="34"/>
    <w:qFormat/>
    <w:rsid w:val="009E4C1A"/>
    <w:pPr>
      <w:ind w:left="720"/>
      <w:contextualSpacing/>
    </w:pPr>
  </w:style>
  <w:style w:type="paragraph" w:styleId="BodyTextIndent">
    <w:name w:val="Body Text Indent"/>
    <w:basedOn w:val="Normal"/>
    <w:link w:val="BodyTextIndentChar"/>
    <w:rsid w:val="00F71E13"/>
    <w:pPr>
      <w:spacing w:after="120"/>
      <w:ind w:left="360"/>
    </w:pPr>
  </w:style>
  <w:style w:type="character" w:customStyle="1" w:styleId="BodyTextIndentChar">
    <w:name w:val="Body Text Indent Char"/>
    <w:basedOn w:val="DefaultParagraphFont"/>
    <w:link w:val="BodyTextIndent"/>
    <w:rsid w:val="00F71E13"/>
    <w:rPr>
      <w:sz w:val="24"/>
      <w:szCs w:val="24"/>
    </w:rPr>
  </w:style>
  <w:style w:type="character" w:customStyle="1" w:styleId="CommentTextChar">
    <w:name w:val="Comment Text Char"/>
    <w:basedOn w:val="DefaultParagraphFont"/>
    <w:link w:val="CommentText"/>
    <w:semiHidden/>
    <w:rsid w:val="00DA3306"/>
  </w:style>
  <w:style w:type="paragraph" w:customStyle="1" w:styleId="Default">
    <w:name w:val="Default"/>
    <w:rsid w:val="00B340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0931">
      <w:bodyDiv w:val="1"/>
      <w:marLeft w:val="0"/>
      <w:marRight w:val="0"/>
      <w:marTop w:val="0"/>
      <w:marBottom w:val="0"/>
      <w:divBdr>
        <w:top w:val="none" w:sz="0" w:space="0" w:color="auto"/>
        <w:left w:val="none" w:sz="0" w:space="0" w:color="auto"/>
        <w:bottom w:val="none" w:sz="0" w:space="0" w:color="auto"/>
        <w:right w:val="none" w:sz="0" w:space="0" w:color="auto"/>
      </w:divBdr>
    </w:div>
    <w:div w:id="244187359">
      <w:bodyDiv w:val="1"/>
      <w:marLeft w:val="0"/>
      <w:marRight w:val="0"/>
      <w:marTop w:val="0"/>
      <w:marBottom w:val="0"/>
      <w:divBdr>
        <w:top w:val="none" w:sz="0" w:space="0" w:color="auto"/>
        <w:left w:val="none" w:sz="0" w:space="0" w:color="auto"/>
        <w:bottom w:val="none" w:sz="0" w:space="0" w:color="auto"/>
        <w:right w:val="none" w:sz="0" w:space="0" w:color="auto"/>
      </w:divBdr>
    </w:div>
    <w:div w:id="790124196">
      <w:bodyDiv w:val="1"/>
      <w:marLeft w:val="0"/>
      <w:marRight w:val="0"/>
      <w:marTop w:val="0"/>
      <w:marBottom w:val="0"/>
      <w:divBdr>
        <w:top w:val="none" w:sz="0" w:space="0" w:color="auto"/>
        <w:left w:val="none" w:sz="0" w:space="0" w:color="auto"/>
        <w:bottom w:val="none" w:sz="0" w:space="0" w:color="auto"/>
        <w:right w:val="none" w:sz="0" w:space="0" w:color="auto"/>
      </w:divBdr>
    </w:div>
    <w:div w:id="805858048">
      <w:bodyDiv w:val="1"/>
      <w:marLeft w:val="0"/>
      <w:marRight w:val="0"/>
      <w:marTop w:val="0"/>
      <w:marBottom w:val="0"/>
      <w:divBdr>
        <w:top w:val="none" w:sz="0" w:space="0" w:color="auto"/>
        <w:left w:val="none" w:sz="0" w:space="0" w:color="auto"/>
        <w:bottom w:val="none" w:sz="0" w:space="0" w:color="auto"/>
        <w:right w:val="none" w:sz="0" w:space="0" w:color="auto"/>
      </w:divBdr>
    </w:div>
    <w:div w:id="916986509">
      <w:bodyDiv w:val="1"/>
      <w:marLeft w:val="0"/>
      <w:marRight w:val="0"/>
      <w:marTop w:val="0"/>
      <w:marBottom w:val="0"/>
      <w:divBdr>
        <w:top w:val="none" w:sz="0" w:space="0" w:color="auto"/>
        <w:left w:val="none" w:sz="0" w:space="0" w:color="auto"/>
        <w:bottom w:val="none" w:sz="0" w:space="0" w:color="auto"/>
        <w:right w:val="none" w:sz="0" w:space="0" w:color="auto"/>
      </w:divBdr>
    </w:div>
    <w:div w:id="1241140237">
      <w:bodyDiv w:val="1"/>
      <w:marLeft w:val="0"/>
      <w:marRight w:val="0"/>
      <w:marTop w:val="0"/>
      <w:marBottom w:val="0"/>
      <w:divBdr>
        <w:top w:val="none" w:sz="0" w:space="0" w:color="auto"/>
        <w:left w:val="none" w:sz="0" w:space="0" w:color="auto"/>
        <w:bottom w:val="none" w:sz="0" w:space="0" w:color="auto"/>
        <w:right w:val="none" w:sz="0" w:space="0" w:color="auto"/>
      </w:divBdr>
    </w:div>
    <w:div w:id="1510947390">
      <w:bodyDiv w:val="1"/>
      <w:marLeft w:val="0"/>
      <w:marRight w:val="0"/>
      <w:marTop w:val="0"/>
      <w:marBottom w:val="0"/>
      <w:divBdr>
        <w:top w:val="none" w:sz="0" w:space="0" w:color="auto"/>
        <w:left w:val="none" w:sz="0" w:space="0" w:color="auto"/>
        <w:bottom w:val="none" w:sz="0" w:space="0" w:color="auto"/>
        <w:right w:val="none" w:sz="0" w:space="0" w:color="auto"/>
      </w:divBdr>
      <w:divsChild>
        <w:div w:id="929041054">
          <w:marLeft w:val="0"/>
          <w:marRight w:val="0"/>
          <w:marTop w:val="0"/>
          <w:marBottom w:val="0"/>
          <w:divBdr>
            <w:top w:val="none" w:sz="0" w:space="0" w:color="auto"/>
            <w:left w:val="none" w:sz="0" w:space="0" w:color="auto"/>
            <w:bottom w:val="none" w:sz="0" w:space="0" w:color="auto"/>
            <w:right w:val="none" w:sz="0" w:space="0" w:color="auto"/>
          </w:divBdr>
        </w:div>
      </w:divsChild>
    </w:div>
    <w:div w:id="1645114890">
      <w:bodyDiv w:val="1"/>
      <w:marLeft w:val="468"/>
      <w:marRight w:val="0"/>
      <w:marTop w:val="468"/>
      <w:marBottom w:val="0"/>
      <w:divBdr>
        <w:top w:val="none" w:sz="0" w:space="0" w:color="auto"/>
        <w:left w:val="none" w:sz="0" w:space="0" w:color="auto"/>
        <w:bottom w:val="none" w:sz="0" w:space="0" w:color="auto"/>
        <w:right w:val="none" w:sz="0" w:space="0" w:color="auto"/>
      </w:divBdr>
    </w:div>
    <w:div w:id="20778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B@research.uci.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B@research.uci.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enome.gov/Pages/PolicyEthics/GeneticDiscrimination/GINAInfoDoc.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RB@research.uci.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BEF1-AA72-4854-927F-2D2533E1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5</Words>
  <Characters>19753</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UNIVERSITY OF CALIFORNIA IRVINE</vt:lpstr>
    </vt:vector>
  </TitlesOfParts>
  <Company>UC Irvine</Company>
  <LinksUpToDate>false</LinksUpToDate>
  <CharactersWithSpaces>23172</CharactersWithSpaces>
  <SharedDoc>false</SharedDoc>
  <HLinks>
    <vt:vector size="18" baseType="variant">
      <vt:variant>
        <vt:i4>7143451</vt:i4>
      </vt:variant>
      <vt:variant>
        <vt:i4>20</vt:i4>
      </vt:variant>
      <vt:variant>
        <vt:i4>0</vt:i4>
      </vt:variant>
      <vt:variant>
        <vt:i4>5</vt:i4>
      </vt:variant>
      <vt:variant>
        <vt:lpwstr>mailto:IRB@research.uci.edu</vt:lpwstr>
      </vt:variant>
      <vt:variant>
        <vt:lpwstr/>
      </vt:variant>
      <vt:variant>
        <vt:i4>8060960</vt:i4>
      </vt:variant>
      <vt:variant>
        <vt:i4>9</vt:i4>
      </vt:variant>
      <vt:variant>
        <vt:i4>0</vt:i4>
      </vt:variant>
      <vt:variant>
        <vt:i4>5</vt:i4>
      </vt:variant>
      <vt:variant>
        <vt:lpwstr>http://www.genome.gov/Pages/PolicyEthics/Genetic Discrimination/GINAInfoDoc.pdf</vt:lpwstr>
      </vt:variant>
      <vt:variant>
        <vt:lpwstr/>
      </vt:variant>
      <vt:variant>
        <vt:i4>8257635</vt:i4>
      </vt:variant>
      <vt:variant>
        <vt:i4>6</vt:i4>
      </vt:variant>
      <vt:variant>
        <vt:i4>0</vt:i4>
      </vt:variant>
      <vt:variant>
        <vt:i4>5</vt:i4>
      </vt:variant>
      <vt:variant>
        <vt:lpwstr>http://www.genome.gov/Pages/PolicyEthics/GeneticDiscrimination/GINAInfoDo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IRVINE</dc:title>
  <dc:creator>karena</dc:creator>
  <cp:lastModifiedBy>Beverley W. Alberola</cp:lastModifiedBy>
  <cp:revision>2</cp:revision>
  <cp:lastPrinted>2013-03-12T16:36:00Z</cp:lastPrinted>
  <dcterms:created xsi:type="dcterms:W3CDTF">2015-03-23T18:13:00Z</dcterms:created>
  <dcterms:modified xsi:type="dcterms:W3CDTF">2015-03-23T18:13:00Z</dcterms:modified>
</cp:coreProperties>
</file>